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2B2A37" w:rsidRPr="00F13A27" w:rsidRDefault="002B2A37" w:rsidP="002B2A37">
      <w:pPr>
        <w:jc w:val="center"/>
      </w:pPr>
      <w:r>
        <w:rPr>
          <w:noProof/>
        </w:rPr>
        <w:drawing>
          <wp:inline distT="0" distB="0" distL="0" distR="0" wp14:anchorId="0B037562" wp14:editId="07777777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4590" w14:textId="77777777"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Российская Федерация</w:t>
      </w:r>
    </w:p>
    <w:p w14:paraId="386BBC59" w14:textId="77777777"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Иркутская область</w:t>
      </w:r>
    </w:p>
    <w:p w14:paraId="0BDF4B15" w14:textId="77777777"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Администрация</w:t>
      </w:r>
    </w:p>
    <w:p w14:paraId="2C142CEE" w14:textId="77777777"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Муниципального района</w:t>
      </w:r>
    </w:p>
    <w:p w14:paraId="09849465" w14:textId="77777777"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Усольского районного муниципального образования</w:t>
      </w:r>
    </w:p>
    <w:p w14:paraId="0A37501D" w14:textId="77777777" w:rsidR="002B2A37" w:rsidRPr="00F13A27" w:rsidRDefault="002B2A37" w:rsidP="002B2A37">
      <w:pPr>
        <w:jc w:val="center"/>
        <w:rPr>
          <w:sz w:val="28"/>
          <w:szCs w:val="28"/>
        </w:rPr>
      </w:pPr>
    </w:p>
    <w:p w14:paraId="53A67B3C" w14:textId="77777777"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ПОСТАНОВЛЕНИЕ</w:t>
      </w:r>
    </w:p>
    <w:p w14:paraId="5DAB6C7B" w14:textId="77777777" w:rsidR="002B2A37" w:rsidRPr="00F13A27" w:rsidRDefault="002B2A37" w:rsidP="002B2A37">
      <w:pPr>
        <w:jc w:val="center"/>
        <w:rPr>
          <w:sz w:val="28"/>
          <w:szCs w:val="28"/>
        </w:rPr>
      </w:pPr>
    </w:p>
    <w:p w14:paraId="22B3614F" w14:textId="60A58355" w:rsidR="002B2A37" w:rsidRPr="00F13A27" w:rsidRDefault="002B2A37" w:rsidP="002B2A37">
      <w:pPr>
        <w:ind w:firstLine="708"/>
        <w:rPr>
          <w:sz w:val="28"/>
          <w:szCs w:val="28"/>
        </w:rPr>
      </w:pPr>
      <w:r w:rsidRPr="00F13A27">
        <w:rPr>
          <w:sz w:val="28"/>
          <w:szCs w:val="28"/>
        </w:rPr>
        <w:t>От</w:t>
      </w:r>
      <w:r w:rsidR="00F64062">
        <w:rPr>
          <w:sz w:val="28"/>
          <w:szCs w:val="28"/>
        </w:rPr>
        <w:t xml:space="preserve"> 14.01.2021г.</w:t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  <w:t>№</w:t>
      </w:r>
      <w:r w:rsidR="00F64062">
        <w:rPr>
          <w:sz w:val="28"/>
          <w:szCs w:val="28"/>
        </w:rPr>
        <w:t>27</w:t>
      </w:r>
    </w:p>
    <w:p w14:paraId="091790E0" w14:textId="77777777" w:rsidR="002B2A37" w:rsidRPr="00F13A27" w:rsidRDefault="002B2A37" w:rsidP="002B2A37">
      <w:pPr>
        <w:jc w:val="center"/>
        <w:rPr>
          <w:sz w:val="28"/>
          <w:szCs w:val="28"/>
        </w:rPr>
      </w:pPr>
      <w:proofErr w:type="spellStart"/>
      <w:r w:rsidRPr="00F13A27">
        <w:rPr>
          <w:sz w:val="28"/>
          <w:szCs w:val="28"/>
        </w:rPr>
        <w:t>р.п</w:t>
      </w:r>
      <w:proofErr w:type="spellEnd"/>
      <w:r w:rsidRPr="00F13A27">
        <w:rPr>
          <w:sz w:val="28"/>
          <w:szCs w:val="28"/>
        </w:rPr>
        <w:t>. Белореченский</w:t>
      </w:r>
    </w:p>
    <w:p w14:paraId="02EB378F" w14:textId="77777777" w:rsidR="002B2A37" w:rsidRPr="00F13A27" w:rsidRDefault="002B2A37" w:rsidP="002B2A37"/>
    <w:p w14:paraId="7F5FDFFF" w14:textId="77777777" w:rsidR="002B2A37" w:rsidRPr="00AC5098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 xml:space="preserve">О внесении изменений </w:t>
      </w:r>
      <w:r w:rsidR="00C517EF">
        <w:rPr>
          <w:b/>
          <w:sz w:val="28"/>
          <w:szCs w:val="28"/>
        </w:rPr>
        <w:t xml:space="preserve">и дополнений </w:t>
      </w:r>
      <w:r w:rsidRPr="00F13A27">
        <w:rPr>
          <w:b/>
          <w:sz w:val="28"/>
          <w:szCs w:val="28"/>
        </w:rPr>
        <w:t xml:space="preserve">в муниципальную программу </w:t>
      </w:r>
      <w:r w:rsidRPr="005567DC">
        <w:rPr>
          <w:b/>
          <w:sz w:val="28"/>
          <w:szCs w:val="28"/>
        </w:rPr>
        <w:t>«Развитие экономического потенциала и создание условий благоприя</w:t>
      </w:r>
      <w:r>
        <w:rPr>
          <w:b/>
          <w:sz w:val="28"/>
          <w:szCs w:val="28"/>
        </w:rPr>
        <w:t>тного инвестиционного климата»</w:t>
      </w:r>
      <w:r w:rsidRPr="005567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5 годы</w:t>
      </w:r>
    </w:p>
    <w:p w14:paraId="6A05A809" w14:textId="77777777" w:rsidR="002B2A37" w:rsidRDefault="002B2A37" w:rsidP="002B2A37">
      <w:pPr>
        <w:tabs>
          <w:tab w:val="left" w:pos="4560"/>
        </w:tabs>
        <w:ind w:firstLine="709"/>
        <w:jc w:val="both"/>
        <w:rPr>
          <w:sz w:val="28"/>
        </w:rPr>
      </w:pPr>
    </w:p>
    <w:p w14:paraId="624F0C67" w14:textId="43EC583F" w:rsidR="00BF33B2" w:rsidRPr="0027164F" w:rsidRDefault="008C6A08" w:rsidP="00BF33B2">
      <w:pPr>
        <w:tabs>
          <w:tab w:val="left" w:pos="4560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одпунктами 5.4.3, 5.4.6</w:t>
      </w:r>
      <w:r w:rsidR="005038E5">
        <w:rPr>
          <w:sz w:val="28"/>
        </w:rPr>
        <w:t xml:space="preserve"> </w:t>
      </w:r>
      <w:r w:rsidR="00C037C2">
        <w:rPr>
          <w:sz w:val="28"/>
        </w:rPr>
        <w:t>пункта 5.4</w:t>
      </w:r>
      <w:r w:rsidR="005038E5">
        <w:rPr>
          <w:sz w:val="28"/>
        </w:rPr>
        <w:t xml:space="preserve"> главы </w:t>
      </w:r>
      <w:r w:rsidR="00BF33B2">
        <w:rPr>
          <w:sz w:val="28"/>
        </w:rPr>
        <w:t xml:space="preserve">5 </w:t>
      </w:r>
      <w:r w:rsidR="00BF33B2">
        <w:rPr>
          <w:sz w:val="28"/>
          <w:szCs w:val="28"/>
        </w:rPr>
        <w:t>Порядка принятия решений о разработке</w:t>
      </w:r>
      <w:r w:rsidR="00BF33B2" w:rsidRPr="00527A6C">
        <w:rPr>
          <w:sz w:val="28"/>
          <w:szCs w:val="28"/>
        </w:rPr>
        <w:t>,</w:t>
      </w:r>
      <w:r w:rsidR="00BF33B2">
        <w:rPr>
          <w:sz w:val="28"/>
          <w:szCs w:val="28"/>
        </w:rPr>
        <w:t xml:space="preserve">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г. №229 (в редакции от </w:t>
      </w:r>
      <w:r>
        <w:rPr>
          <w:sz w:val="28"/>
          <w:szCs w:val="28"/>
        </w:rPr>
        <w:t>31.12</w:t>
      </w:r>
      <w:r w:rsidR="00BF33B2">
        <w:rPr>
          <w:sz w:val="28"/>
          <w:szCs w:val="28"/>
        </w:rPr>
        <w:t>.2020г. №</w:t>
      </w:r>
      <w:r>
        <w:rPr>
          <w:sz w:val="28"/>
          <w:szCs w:val="28"/>
        </w:rPr>
        <w:t>939</w:t>
      </w:r>
      <w:r w:rsidR="00BF33B2">
        <w:rPr>
          <w:sz w:val="28"/>
          <w:szCs w:val="28"/>
        </w:rPr>
        <w:t xml:space="preserve">), </w:t>
      </w:r>
      <w:r w:rsidR="005038E5" w:rsidRPr="0027164F">
        <w:rPr>
          <w:sz w:val="28"/>
        </w:rPr>
        <w:t xml:space="preserve">руководствуясь </w:t>
      </w:r>
      <w:proofErr w:type="spellStart"/>
      <w:r w:rsidR="00BF33B2" w:rsidRPr="0027164F">
        <w:rPr>
          <w:sz w:val="28"/>
        </w:rPr>
        <w:t>ст.ст</w:t>
      </w:r>
      <w:proofErr w:type="spellEnd"/>
      <w:r w:rsidR="00BF33B2" w:rsidRPr="0027164F">
        <w:rPr>
          <w:sz w:val="28"/>
        </w:rPr>
        <w:t xml:space="preserve">. 22, 46 Устава Усольского районного муниципального образования, администрация муниципального района Усольского районного муниципального образования </w:t>
      </w:r>
    </w:p>
    <w:p w14:paraId="61D6D0D3" w14:textId="77777777" w:rsidR="002B2A37" w:rsidRPr="00F13A27" w:rsidRDefault="002B2A37" w:rsidP="002B2A37">
      <w:pPr>
        <w:tabs>
          <w:tab w:val="left" w:pos="4560"/>
        </w:tabs>
        <w:jc w:val="both"/>
        <w:rPr>
          <w:lang w:eastAsia="en-US"/>
        </w:rPr>
      </w:pPr>
      <w:r w:rsidRPr="00F13A27">
        <w:rPr>
          <w:sz w:val="28"/>
        </w:rPr>
        <w:t>ПОСТАНОВЛЯЕТ:</w:t>
      </w:r>
    </w:p>
    <w:p w14:paraId="6021CD31" w14:textId="08A9F0D0" w:rsidR="002B2A37" w:rsidRDefault="68CB77AA" w:rsidP="68CB77AA">
      <w:pPr>
        <w:ind w:firstLine="709"/>
        <w:jc w:val="both"/>
        <w:rPr>
          <w:sz w:val="28"/>
          <w:szCs w:val="28"/>
        </w:rPr>
      </w:pPr>
      <w:r w:rsidRPr="68CB77AA">
        <w:rPr>
          <w:sz w:val="28"/>
          <w:szCs w:val="28"/>
        </w:rPr>
        <w:t xml:space="preserve">1.Внести в муниципальную программу «Развитие экономического потенциала и создание условий благоприятного инвестиционного климата» на 2020-2025 годы, утвержденную постановлением администрации муниципального района Усольского районного муниципального образования от 01.11.2019г. №1096 (в редакции от </w:t>
      </w:r>
      <w:r w:rsidR="00991564">
        <w:rPr>
          <w:sz w:val="28"/>
          <w:szCs w:val="28"/>
        </w:rPr>
        <w:t>24</w:t>
      </w:r>
      <w:r w:rsidRPr="68CB77AA">
        <w:rPr>
          <w:sz w:val="28"/>
          <w:szCs w:val="28"/>
        </w:rPr>
        <w:t>.1</w:t>
      </w:r>
      <w:r w:rsidR="00991564">
        <w:rPr>
          <w:sz w:val="28"/>
          <w:szCs w:val="28"/>
        </w:rPr>
        <w:t>2</w:t>
      </w:r>
      <w:r w:rsidRPr="68CB77AA">
        <w:rPr>
          <w:sz w:val="28"/>
          <w:szCs w:val="28"/>
        </w:rPr>
        <w:t>.2020г. № </w:t>
      </w:r>
      <w:r w:rsidR="00991564">
        <w:rPr>
          <w:sz w:val="28"/>
          <w:szCs w:val="28"/>
        </w:rPr>
        <w:t>897</w:t>
      </w:r>
      <w:r w:rsidRPr="68CB77AA">
        <w:rPr>
          <w:sz w:val="28"/>
          <w:szCs w:val="28"/>
        </w:rPr>
        <w:t>) следующие изменения:</w:t>
      </w:r>
    </w:p>
    <w:p w14:paraId="6E9C0B68" w14:textId="77777777" w:rsidR="004268D1" w:rsidRDefault="004268D1" w:rsidP="68CB7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по всему тексту муниципальной программы:</w:t>
      </w:r>
    </w:p>
    <w:p w14:paraId="453DD265" w14:textId="4BD19ADF" w:rsidR="004268D1" w:rsidRDefault="004268D1" w:rsidP="002B2A37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1.слова </w:t>
      </w:r>
      <w:r w:rsidRPr="003954E5">
        <w:rPr>
          <w:sz w:val="28"/>
        </w:rPr>
        <w:t>«</w:t>
      </w:r>
      <w:r w:rsidRPr="003954E5">
        <w:rPr>
          <w:color w:val="000000"/>
          <w:sz w:val="28"/>
          <w:szCs w:val="28"/>
        </w:rPr>
        <w:t>отдел культуры и молодежной политики</w:t>
      </w:r>
      <w:r>
        <w:rPr>
          <w:color w:val="000000"/>
          <w:sz w:val="28"/>
          <w:szCs w:val="28"/>
        </w:rPr>
        <w:t>» заменить словами</w:t>
      </w:r>
      <w:r w:rsidRPr="003954E5">
        <w:rPr>
          <w:color w:val="000000"/>
          <w:sz w:val="28"/>
          <w:szCs w:val="28"/>
        </w:rPr>
        <w:t xml:space="preserve"> </w:t>
      </w:r>
      <w:r>
        <w:rPr>
          <w:sz w:val="28"/>
        </w:rPr>
        <w:t>«управление по социально-культурным вопросам»;</w:t>
      </w:r>
    </w:p>
    <w:p w14:paraId="432F308F" w14:textId="26EB36EF" w:rsidR="004268D1" w:rsidRPr="00126BA9" w:rsidRDefault="004268D1" w:rsidP="002B2A3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.2.слова </w:t>
      </w:r>
      <w:r w:rsidR="00126BA9">
        <w:rPr>
          <w:sz w:val="28"/>
        </w:rPr>
        <w:t>«</w:t>
      </w:r>
      <w:r w:rsidRPr="00126BA9">
        <w:rPr>
          <w:color w:val="000000"/>
          <w:sz w:val="28"/>
          <w:szCs w:val="28"/>
        </w:rPr>
        <w:t>отдел учета и отчетности</w:t>
      </w:r>
      <w:r w:rsidR="008624B2">
        <w:rPr>
          <w:color w:val="000000"/>
          <w:sz w:val="28"/>
          <w:szCs w:val="28"/>
        </w:rPr>
        <w:t>»</w:t>
      </w:r>
      <w:r w:rsidRPr="00126BA9">
        <w:rPr>
          <w:color w:val="000000"/>
          <w:sz w:val="28"/>
          <w:szCs w:val="28"/>
        </w:rPr>
        <w:t xml:space="preserve"> </w:t>
      </w:r>
      <w:r w:rsidR="00126BA9">
        <w:rPr>
          <w:color w:val="000000"/>
          <w:sz w:val="28"/>
          <w:szCs w:val="28"/>
        </w:rPr>
        <w:t xml:space="preserve">заменить словами </w:t>
      </w:r>
      <w:r w:rsidR="00126BA9">
        <w:rPr>
          <w:sz w:val="28"/>
        </w:rPr>
        <w:t>«</w:t>
      </w:r>
      <w:r w:rsidR="00126BA9" w:rsidRPr="00126BA9">
        <w:rPr>
          <w:color w:val="000000"/>
          <w:sz w:val="28"/>
          <w:szCs w:val="28"/>
        </w:rPr>
        <w:t xml:space="preserve">отдел учета и отчетности </w:t>
      </w:r>
      <w:r w:rsidR="00126BA9">
        <w:rPr>
          <w:color w:val="000000"/>
          <w:sz w:val="28"/>
          <w:szCs w:val="28"/>
        </w:rPr>
        <w:t>аппарата</w:t>
      </w:r>
      <w:r w:rsidR="008624B2">
        <w:rPr>
          <w:color w:val="000000"/>
          <w:sz w:val="28"/>
          <w:szCs w:val="28"/>
        </w:rPr>
        <w:t>»</w:t>
      </w:r>
      <w:r w:rsidR="00126BA9">
        <w:rPr>
          <w:color w:val="000000"/>
          <w:sz w:val="28"/>
          <w:szCs w:val="28"/>
        </w:rPr>
        <w:t>;</w:t>
      </w:r>
    </w:p>
    <w:p w14:paraId="74F32009" w14:textId="1AF5FC87" w:rsidR="002B2A37" w:rsidRDefault="00DF6C0E" w:rsidP="002B2A37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126BA9">
        <w:rPr>
          <w:sz w:val="28"/>
        </w:rPr>
        <w:t>2</w:t>
      </w:r>
      <w:r>
        <w:rPr>
          <w:sz w:val="28"/>
        </w:rPr>
        <w:t>.в</w:t>
      </w:r>
      <w:r w:rsidR="002B2A37" w:rsidRPr="00F13A27">
        <w:rPr>
          <w:sz w:val="28"/>
        </w:rPr>
        <w:t xml:space="preserve"> паспорте муниципальной программы:</w:t>
      </w:r>
    </w:p>
    <w:p w14:paraId="58BB6DF3" w14:textId="690B6895" w:rsidR="002B2A37" w:rsidRPr="00F13A27" w:rsidRDefault="0061414B" w:rsidP="002B2A37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126BA9">
        <w:rPr>
          <w:sz w:val="28"/>
        </w:rPr>
        <w:t>2</w:t>
      </w:r>
      <w:r>
        <w:rPr>
          <w:sz w:val="28"/>
        </w:rPr>
        <w:t>.</w:t>
      </w:r>
      <w:r w:rsidR="00126BA9">
        <w:rPr>
          <w:sz w:val="28"/>
        </w:rPr>
        <w:t>1</w:t>
      </w:r>
      <w:r>
        <w:rPr>
          <w:sz w:val="28"/>
        </w:rPr>
        <w:t>.графу</w:t>
      </w:r>
      <w:r w:rsidR="002B2A37" w:rsidRPr="00F13A27">
        <w:rPr>
          <w:sz w:val="28"/>
        </w:rPr>
        <w:t xml:space="preserve"> «</w:t>
      </w:r>
      <w:r w:rsidR="002B2A37" w:rsidRPr="005567DC">
        <w:rPr>
          <w:sz w:val="28"/>
        </w:rPr>
        <w:t>Объемы финансирования муниципальной программы по источникам и срокам</w:t>
      </w:r>
      <w:r w:rsidR="002B2A37">
        <w:rPr>
          <w:sz w:val="28"/>
        </w:rPr>
        <w:t>»</w:t>
      </w:r>
      <w:r w:rsidR="002B2A37" w:rsidRPr="00F13A27">
        <w:rPr>
          <w:sz w:val="28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2"/>
      </w:tblGrid>
      <w:tr w:rsidR="002B2A37" w:rsidRPr="00F13A27" w14:paraId="4693830C" w14:textId="77777777" w:rsidTr="00D46D8F">
        <w:trPr>
          <w:trHeight w:val="428"/>
        </w:trPr>
        <w:tc>
          <w:tcPr>
            <w:tcW w:w="2977" w:type="dxa"/>
          </w:tcPr>
          <w:p w14:paraId="0A4E92CF" w14:textId="77777777" w:rsidR="002B2A37" w:rsidRPr="00F13A27" w:rsidRDefault="002B2A37" w:rsidP="00D46D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273E">
              <w:t xml:space="preserve">Объемы финансирования </w:t>
            </w:r>
            <w:r w:rsidRPr="00AE273E">
              <w:rPr>
                <w:lang w:eastAsia="en-US"/>
              </w:rPr>
              <w:t>муниципальной программы</w:t>
            </w:r>
            <w:r w:rsidRPr="00AE273E">
              <w:t xml:space="preserve"> по источникам и срокам</w:t>
            </w:r>
          </w:p>
        </w:tc>
        <w:tc>
          <w:tcPr>
            <w:tcW w:w="6662" w:type="dxa"/>
          </w:tcPr>
          <w:p w14:paraId="46759579" w14:textId="1CF5539E" w:rsidR="002B2A37" w:rsidRPr="001D0842" w:rsidRDefault="002B2A37" w:rsidP="00D46D8F">
            <w:pPr>
              <w:widowControl w:val="0"/>
              <w:outlineLvl w:val="4"/>
              <w:rPr>
                <w:lang w:eastAsia="en-US"/>
              </w:rPr>
            </w:pPr>
            <w:r w:rsidRPr="001D0842">
              <w:rPr>
                <w:lang w:eastAsia="en-US"/>
              </w:rPr>
              <w:t xml:space="preserve">Общий объем финансирования на 2020-2025 годы составляет </w:t>
            </w:r>
            <w:r w:rsidR="008E2877">
              <w:rPr>
                <w:lang w:eastAsia="en-US"/>
              </w:rPr>
              <w:t>2</w:t>
            </w:r>
            <w:r w:rsidR="00197D91">
              <w:rPr>
                <w:lang w:eastAsia="en-US"/>
              </w:rPr>
              <w:t>4</w:t>
            </w:r>
            <w:r w:rsidR="008E2877">
              <w:rPr>
                <w:lang w:eastAsia="en-US"/>
              </w:rPr>
              <w:t> </w:t>
            </w:r>
            <w:r w:rsidR="00991564">
              <w:rPr>
                <w:lang w:eastAsia="en-US"/>
              </w:rPr>
              <w:t>179</w:t>
            </w:r>
            <w:r w:rsidR="007F4147">
              <w:rPr>
                <w:lang w:eastAsia="en-US"/>
              </w:rPr>
              <w:t>,</w:t>
            </w:r>
            <w:r w:rsidR="00991564">
              <w:rPr>
                <w:lang w:eastAsia="en-US"/>
              </w:rPr>
              <w:t>1</w:t>
            </w:r>
            <w:r w:rsidR="00197D91">
              <w:rPr>
                <w:lang w:eastAsia="en-US"/>
              </w:rPr>
              <w:t>2</w:t>
            </w:r>
            <w:r w:rsidRPr="001D0842">
              <w:rPr>
                <w:lang w:eastAsia="en-US"/>
              </w:rPr>
              <w:t xml:space="preserve"> тыс. руб., в том числе по годам:</w:t>
            </w:r>
          </w:p>
          <w:p w14:paraId="7FDDD5FD" w14:textId="341DE193" w:rsidR="002B2A37" w:rsidRPr="00275F77" w:rsidRDefault="002B2A37" w:rsidP="00D46D8F">
            <w:pPr>
              <w:jc w:val="both"/>
            </w:pPr>
            <w:r w:rsidRPr="00275F77">
              <w:t>2020г. –</w:t>
            </w:r>
            <w:r>
              <w:t xml:space="preserve"> </w:t>
            </w:r>
            <w:r w:rsidR="00991564">
              <w:t>4</w:t>
            </w:r>
            <w:r w:rsidR="007F4147">
              <w:t> </w:t>
            </w:r>
            <w:r w:rsidR="00991564">
              <w:t>581</w:t>
            </w:r>
            <w:r w:rsidR="007F4147">
              <w:t>,</w:t>
            </w:r>
            <w:r w:rsidR="00991564">
              <w:t>3</w:t>
            </w:r>
            <w:r w:rsidR="008E2877">
              <w:t>5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14:paraId="4DE1E045" w14:textId="2F4B401D" w:rsidR="002B2A37" w:rsidRPr="00275F77" w:rsidRDefault="002B2A37" w:rsidP="00D46D8F">
            <w:pPr>
              <w:jc w:val="both"/>
            </w:pPr>
            <w:r>
              <w:t>2021г. –</w:t>
            </w:r>
            <w:r w:rsidRPr="00275F77">
              <w:t xml:space="preserve"> </w:t>
            </w:r>
            <w:r w:rsidR="00197D91">
              <w:t>4</w:t>
            </w:r>
            <w:r>
              <w:t> </w:t>
            </w:r>
            <w:r w:rsidR="00197D91">
              <w:t>872</w:t>
            </w:r>
            <w:r>
              <w:t>,</w:t>
            </w:r>
            <w:r w:rsidR="00197D91">
              <w:t>65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14:paraId="49A31F1B" w14:textId="7837FC51" w:rsidR="002B2A37" w:rsidRPr="00275F77" w:rsidRDefault="002B2A37" w:rsidP="00D46D8F">
            <w:pPr>
              <w:jc w:val="both"/>
            </w:pPr>
            <w:r>
              <w:t>2022г. –</w:t>
            </w:r>
            <w:r w:rsidRPr="00275F77">
              <w:t xml:space="preserve"> </w:t>
            </w:r>
            <w:r w:rsidR="00197D91">
              <w:t>4 242,03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14:paraId="7632633D" w14:textId="71F0B591" w:rsidR="002B2A37" w:rsidRPr="00275F77" w:rsidRDefault="002B2A37" w:rsidP="00D46D8F">
            <w:pPr>
              <w:jc w:val="both"/>
            </w:pPr>
            <w:r>
              <w:t xml:space="preserve">2023г. – </w:t>
            </w:r>
            <w:r w:rsidR="00197D91">
              <w:t>4 242,03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14:paraId="19976AF7" w14:textId="77777777" w:rsidR="002B2A37" w:rsidRPr="00275F77" w:rsidRDefault="002B2A37" w:rsidP="00D46D8F">
            <w:pPr>
              <w:jc w:val="both"/>
            </w:pPr>
            <w:r>
              <w:lastRenderedPageBreak/>
              <w:t>2024г. –</w:t>
            </w:r>
            <w:r w:rsidRPr="00275F77">
              <w:t xml:space="preserve"> </w:t>
            </w:r>
            <w:r>
              <w:t>3 120,5</w:t>
            </w:r>
            <w:r w:rsidR="00B14195">
              <w:t>3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>
              <w:t>;</w:t>
            </w:r>
          </w:p>
          <w:p w14:paraId="47F43661" w14:textId="77777777" w:rsidR="002B2A37" w:rsidRPr="00CF77B8" w:rsidRDefault="002B2A37" w:rsidP="00D46D8F">
            <w:pPr>
              <w:jc w:val="both"/>
            </w:pPr>
            <w:r>
              <w:t>2025г. – 3 120,5</w:t>
            </w:r>
            <w:r w:rsidR="00B14195">
              <w:t>3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</w:p>
          <w:p w14:paraId="052F7476" w14:textId="1FE9EFE1" w:rsidR="002B2A37" w:rsidRPr="00225A06" w:rsidRDefault="002B2A37" w:rsidP="00D46D8F">
            <w:pPr>
              <w:autoSpaceDE w:val="0"/>
              <w:autoSpaceDN w:val="0"/>
              <w:adjustRightInd w:val="0"/>
              <w:jc w:val="both"/>
            </w:pPr>
            <w:r w:rsidRPr="00225A06">
              <w:t xml:space="preserve">из них средства бюджета МР УРМО – </w:t>
            </w:r>
            <w:r w:rsidR="00197D91">
              <w:rPr>
                <w:lang w:eastAsia="en-US"/>
              </w:rPr>
              <w:t>24 </w:t>
            </w:r>
            <w:r w:rsidR="00991564">
              <w:rPr>
                <w:lang w:eastAsia="en-US"/>
              </w:rPr>
              <w:t>179,1</w:t>
            </w:r>
            <w:r w:rsidR="00197D91">
              <w:rPr>
                <w:lang w:eastAsia="en-US"/>
              </w:rPr>
              <w:t>2</w:t>
            </w:r>
            <w:r w:rsidRPr="00225A06">
              <w:t xml:space="preserve"> тыс. руб., в том числе по годам: </w:t>
            </w:r>
          </w:p>
          <w:p w14:paraId="5D0DB93B" w14:textId="1455707B" w:rsidR="002B2A37" w:rsidRPr="00225A06" w:rsidRDefault="002B2A37" w:rsidP="00D46D8F">
            <w:pPr>
              <w:jc w:val="both"/>
            </w:pPr>
            <w:r w:rsidRPr="00225A06">
              <w:t xml:space="preserve">2020г. – </w:t>
            </w:r>
            <w:r w:rsidR="00991564">
              <w:t>4</w:t>
            </w:r>
            <w:r w:rsidR="007F4147">
              <w:t> </w:t>
            </w:r>
            <w:r w:rsidR="00991564">
              <w:t>581</w:t>
            </w:r>
            <w:r w:rsidR="007F4147">
              <w:t>,</w:t>
            </w:r>
            <w:r w:rsidR="00991564">
              <w:t>3</w:t>
            </w:r>
            <w:r w:rsidR="008E2877">
              <w:t>5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14:paraId="01D9ABEA" w14:textId="4AB7F6A0" w:rsidR="002B2A37" w:rsidRPr="00225A06" w:rsidRDefault="002B2A37" w:rsidP="00D46D8F">
            <w:pPr>
              <w:jc w:val="both"/>
            </w:pPr>
            <w:r w:rsidRPr="00225A06">
              <w:t xml:space="preserve">2021г. – </w:t>
            </w:r>
            <w:r w:rsidR="00197D91">
              <w:t>4 872,65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14:paraId="2285B82A" w14:textId="55DDD7A7" w:rsidR="002B2A37" w:rsidRPr="00225A06" w:rsidRDefault="002B2A37" w:rsidP="00D46D8F">
            <w:pPr>
              <w:jc w:val="both"/>
            </w:pPr>
            <w:r w:rsidRPr="00225A06">
              <w:t xml:space="preserve">2022г. – </w:t>
            </w:r>
            <w:r w:rsidR="00197D91">
              <w:t>4 242,0</w:t>
            </w:r>
            <w:r w:rsidR="00B14195"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14:paraId="125EB508" w14:textId="2F4C0DB6" w:rsidR="002B2A37" w:rsidRPr="00225A06" w:rsidRDefault="00197D91" w:rsidP="00D46D8F">
            <w:pPr>
              <w:jc w:val="both"/>
            </w:pPr>
            <w:r>
              <w:t>2023г. – 4 242,0</w:t>
            </w:r>
            <w:r w:rsidR="00B14195">
              <w:t>3</w:t>
            </w:r>
            <w:r w:rsidR="002B2A37" w:rsidRPr="00225A06">
              <w:t xml:space="preserve"> </w:t>
            </w:r>
            <w:proofErr w:type="spellStart"/>
            <w:r w:rsidR="002B2A37" w:rsidRPr="00225A06">
              <w:t>тыс.руб</w:t>
            </w:r>
            <w:proofErr w:type="spellEnd"/>
            <w:r w:rsidR="002B2A37" w:rsidRPr="00225A06">
              <w:t>.;</w:t>
            </w:r>
          </w:p>
          <w:p w14:paraId="5F9E88D1" w14:textId="77777777" w:rsidR="002B2A37" w:rsidRPr="00225A06" w:rsidRDefault="002B2A37" w:rsidP="00D46D8F">
            <w:pPr>
              <w:jc w:val="both"/>
            </w:pPr>
            <w:r w:rsidRPr="00225A06">
              <w:t>2024г. – 3 120,5</w:t>
            </w:r>
            <w:r w:rsidR="00B14195">
              <w:t>3</w:t>
            </w:r>
            <w:r>
              <w:t> </w:t>
            </w:r>
            <w:proofErr w:type="spellStart"/>
            <w:r w:rsidRPr="00225A06">
              <w:t>тыс.руб</w:t>
            </w:r>
            <w:proofErr w:type="spellEnd"/>
            <w:r w:rsidRPr="00225A06">
              <w:t>;</w:t>
            </w:r>
          </w:p>
          <w:p w14:paraId="57635EC0" w14:textId="64E56342" w:rsidR="002B2A37" w:rsidRPr="00F13A27" w:rsidRDefault="002B2A37" w:rsidP="00197D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5A06">
              <w:t>2025г. – 3 120,5</w:t>
            </w:r>
            <w:r w:rsidR="00B14195"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</w:t>
            </w:r>
          </w:p>
        </w:tc>
      </w:tr>
    </w:tbl>
    <w:p w14:paraId="3A7EE6A9" w14:textId="6E10CE3F" w:rsidR="00A65F54" w:rsidRDefault="00A65F54" w:rsidP="00C27002">
      <w:pPr>
        <w:ind w:firstLine="709"/>
        <w:jc w:val="both"/>
        <w:rPr>
          <w:sz w:val="28"/>
          <w:szCs w:val="28"/>
          <w:lang w:eastAsia="en-US"/>
        </w:rPr>
      </w:pPr>
      <w:r w:rsidRPr="0071512A">
        <w:rPr>
          <w:sz w:val="28"/>
        </w:rPr>
        <w:lastRenderedPageBreak/>
        <w:t>1</w:t>
      </w:r>
      <w:r>
        <w:rPr>
          <w:sz w:val="28"/>
        </w:rPr>
        <w:t>.</w:t>
      </w:r>
      <w:r w:rsidR="00126BA9">
        <w:rPr>
          <w:sz w:val="28"/>
        </w:rPr>
        <w:t xml:space="preserve">3.абзац 10 </w:t>
      </w:r>
      <w:r>
        <w:rPr>
          <w:sz w:val="28"/>
        </w:rPr>
        <w:t>раздел</w:t>
      </w:r>
      <w:r w:rsidR="00126BA9">
        <w:rPr>
          <w:sz w:val="28"/>
        </w:rPr>
        <w:t>а</w:t>
      </w:r>
      <w:r>
        <w:rPr>
          <w:sz w:val="28"/>
        </w:rPr>
        <w:t xml:space="preserve"> </w:t>
      </w:r>
      <w:r>
        <w:rPr>
          <w:sz w:val="28"/>
          <w:szCs w:val="28"/>
          <w:lang w:eastAsia="en-US"/>
        </w:rPr>
        <w:t>4 «П</w:t>
      </w:r>
      <w:r w:rsidRPr="00961A70">
        <w:rPr>
          <w:sz w:val="28"/>
          <w:szCs w:val="28"/>
          <w:lang w:eastAsia="en-US"/>
        </w:rPr>
        <w:t>еречень</w:t>
      </w:r>
      <w:r>
        <w:rPr>
          <w:sz w:val="28"/>
          <w:szCs w:val="28"/>
          <w:lang w:eastAsia="en-US"/>
        </w:rPr>
        <w:t xml:space="preserve"> подпрограмм, основных мероприятий,</w:t>
      </w:r>
      <w:r w:rsidRPr="00961A70">
        <w:rPr>
          <w:sz w:val="28"/>
          <w:szCs w:val="28"/>
          <w:lang w:eastAsia="en-US"/>
        </w:rPr>
        <w:t xml:space="preserve"> мероприятий, направленных на достижение цел</w:t>
      </w:r>
      <w:r>
        <w:rPr>
          <w:sz w:val="28"/>
          <w:szCs w:val="28"/>
          <w:lang w:eastAsia="en-US"/>
        </w:rPr>
        <w:t>и</w:t>
      </w:r>
      <w:r w:rsidRPr="00961A70">
        <w:rPr>
          <w:sz w:val="28"/>
          <w:szCs w:val="28"/>
          <w:lang w:eastAsia="en-US"/>
        </w:rPr>
        <w:t xml:space="preserve"> и задач в сфере реализации программы</w:t>
      </w:r>
      <w:r>
        <w:rPr>
          <w:sz w:val="28"/>
          <w:szCs w:val="28"/>
          <w:lang w:eastAsia="en-US"/>
        </w:rPr>
        <w:t>» изложить в следующей редакции:</w:t>
      </w:r>
    </w:p>
    <w:p w14:paraId="7F250618" w14:textId="70C26361" w:rsidR="00D96B7E" w:rsidRDefault="00D96B7E" w:rsidP="00C27002">
      <w:pPr>
        <w:ind w:firstLine="709"/>
        <w:jc w:val="both"/>
        <w:rPr>
          <w:sz w:val="28"/>
          <w:szCs w:val="28"/>
          <w:lang w:eastAsia="en-US"/>
        </w:rPr>
      </w:pPr>
      <w:r w:rsidRPr="00D96B7E">
        <w:rPr>
          <w:sz w:val="28"/>
          <w:szCs w:val="28"/>
          <w:lang w:eastAsia="en-US"/>
        </w:rPr>
        <w:t>«</w:t>
      </w:r>
      <w:r w:rsidR="00126BA9">
        <w:rPr>
          <w:sz w:val="28"/>
          <w:szCs w:val="28"/>
          <w:lang w:eastAsia="en-US"/>
        </w:rPr>
        <w:t xml:space="preserve">Мероприятие 1.8 </w:t>
      </w:r>
      <w:r w:rsidRPr="00D96B7E">
        <w:rPr>
          <w:sz w:val="28"/>
          <w:szCs w:val="28"/>
          <w:lang w:eastAsia="en-US"/>
        </w:rPr>
        <w:t>О</w:t>
      </w:r>
      <w:r w:rsidR="00FC7F79">
        <w:rPr>
          <w:sz w:val="28"/>
          <w:szCs w:val="28"/>
          <w:lang w:eastAsia="en-US"/>
        </w:rPr>
        <w:t>рганизация и проведение конкурсного отбора</w:t>
      </w:r>
      <w:r w:rsidRPr="00D96B7E">
        <w:rPr>
          <w:sz w:val="28"/>
          <w:szCs w:val="28"/>
          <w:lang w:eastAsia="en-US"/>
        </w:rPr>
        <w:t xml:space="preserve"> на предоставление грантов в форме субсидий на создание и развитие собственного бизнеса»</w:t>
      </w:r>
      <w:r>
        <w:rPr>
          <w:sz w:val="28"/>
          <w:szCs w:val="28"/>
          <w:lang w:eastAsia="en-US"/>
        </w:rPr>
        <w:t>.</w:t>
      </w:r>
    </w:p>
    <w:p w14:paraId="682B7D00" w14:textId="634F5B07" w:rsidR="00A65F54" w:rsidRPr="00F13A27" w:rsidRDefault="00126BA9" w:rsidP="00A65F54">
      <w:pPr>
        <w:ind w:firstLine="709"/>
        <w:jc w:val="both"/>
        <w:rPr>
          <w:sz w:val="28"/>
        </w:rPr>
      </w:pPr>
      <w:r>
        <w:rPr>
          <w:sz w:val="28"/>
          <w:szCs w:val="28"/>
          <w:lang w:eastAsia="en-US"/>
        </w:rPr>
        <w:t>1.4</w:t>
      </w:r>
      <w:r w:rsidR="00A65F54">
        <w:rPr>
          <w:sz w:val="28"/>
          <w:szCs w:val="28"/>
          <w:lang w:eastAsia="en-US"/>
        </w:rPr>
        <w:t>.</w:t>
      </w:r>
      <w:r w:rsidR="00A65F54">
        <w:rPr>
          <w:sz w:val="28"/>
        </w:rPr>
        <w:t xml:space="preserve">абзац первый </w:t>
      </w:r>
      <w:r w:rsidR="00A65F54" w:rsidRPr="00F13A27">
        <w:rPr>
          <w:sz w:val="28"/>
        </w:rPr>
        <w:t>раздел</w:t>
      </w:r>
      <w:r w:rsidR="00A65F54">
        <w:rPr>
          <w:sz w:val="28"/>
        </w:rPr>
        <w:t>а</w:t>
      </w:r>
      <w:r w:rsidR="00A65F54" w:rsidRPr="00F13A27">
        <w:rPr>
          <w:sz w:val="28"/>
        </w:rPr>
        <w:t xml:space="preserve"> </w:t>
      </w:r>
      <w:r w:rsidR="00A65F54">
        <w:rPr>
          <w:sz w:val="28"/>
        </w:rPr>
        <w:t>6</w:t>
      </w:r>
      <w:r w:rsidR="00A65F54" w:rsidRPr="00F13A27">
        <w:rPr>
          <w:sz w:val="28"/>
        </w:rPr>
        <w:t xml:space="preserve"> «</w:t>
      </w:r>
      <w:r w:rsidR="00A65F54" w:rsidRPr="005567DC">
        <w:rPr>
          <w:sz w:val="28"/>
        </w:rPr>
        <w:t>Объемы финансирования муниципальной программы по источникам и срокам</w:t>
      </w:r>
      <w:r w:rsidR="00A65F54" w:rsidRPr="00F13A27">
        <w:rPr>
          <w:sz w:val="28"/>
        </w:rPr>
        <w:t xml:space="preserve">» изложить в следующей редакции: </w:t>
      </w:r>
    </w:p>
    <w:p w14:paraId="6A19A686" w14:textId="53789C8F" w:rsidR="00991564" w:rsidRPr="00991564" w:rsidRDefault="00A65F54" w:rsidP="0099156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F13A27">
        <w:rPr>
          <w:sz w:val="28"/>
        </w:rPr>
        <w:t>«</w:t>
      </w:r>
      <w:r w:rsidR="00991564" w:rsidRPr="00991564">
        <w:rPr>
          <w:sz w:val="28"/>
          <w:szCs w:val="28"/>
          <w:lang w:eastAsia="en-US"/>
        </w:rPr>
        <w:t>Общий объем финансирования на 2020-2025 годы составляет 24 179,12</w:t>
      </w:r>
      <w:r w:rsidR="00991564">
        <w:rPr>
          <w:sz w:val="28"/>
          <w:szCs w:val="28"/>
          <w:lang w:eastAsia="en-US"/>
        </w:rPr>
        <w:t> </w:t>
      </w:r>
      <w:r w:rsidR="00991564" w:rsidRPr="00991564">
        <w:rPr>
          <w:sz w:val="28"/>
          <w:szCs w:val="28"/>
          <w:lang w:eastAsia="en-US"/>
        </w:rPr>
        <w:t>тыс. руб., в том числе по годам:</w:t>
      </w:r>
    </w:p>
    <w:p w14:paraId="75163FAA" w14:textId="77777777" w:rsidR="00991564" w:rsidRPr="00991564" w:rsidRDefault="00991564" w:rsidP="0099156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91564">
        <w:rPr>
          <w:sz w:val="28"/>
          <w:szCs w:val="28"/>
          <w:lang w:eastAsia="en-US"/>
        </w:rPr>
        <w:t xml:space="preserve">2020г. – 4 581,35 </w:t>
      </w:r>
      <w:proofErr w:type="spellStart"/>
      <w:r w:rsidRPr="00991564">
        <w:rPr>
          <w:sz w:val="28"/>
          <w:szCs w:val="28"/>
          <w:lang w:eastAsia="en-US"/>
        </w:rPr>
        <w:t>тыс.руб</w:t>
      </w:r>
      <w:proofErr w:type="spellEnd"/>
      <w:r w:rsidRPr="00991564">
        <w:rPr>
          <w:sz w:val="28"/>
          <w:szCs w:val="28"/>
          <w:lang w:eastAsia="en-US"/>
        </w:rPr>
        <w:t>.;</w:t>
      </w:r>
    </w:p>
    <w:p w14:paraId="7195468E" w14:textId="77777777" w:rsidR="00991564" w:rsidRPr="00991564" w:rsidRDefault="00991564" w:rsidP="0099156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91564">
        <w:rPr>
          <w:sz w:val="28"/>
          <w:szCs w:val="28"/>
          <w:lang w:eastAsia="en-US"/>
        </w:rPr>
        <w:t xml:space="preserve">2021г. – 4 872,65 </w:t>
      </w:r>
      <w:proofErr w:type="spellStart"/>
      <w:r w:rsidRPr="00991564">
        <w:rPr>
          <w:sz w:val="28"/>
          <w:szCs w:val="28"/>
          <w:lang w:eastAsia="en-US"/>
        </w:rPr>
        <w:t>тыс.руб</w:t>
      </w:r>
      <w:proofErr w:type="spellEnd"/>
      <w:r w:rsidRPr="00991564">
        <w:rPr>
          <w:sz w:val="28"/>
          <w:szCs w:val="28"/>
          <w:lang w:eastAsia="en-US"/>
        </w:rPr>
        <w:t>.;</w:t>
      </w:r>
    </w:p>
    <w:p w14:paraId="06C0A1B6" w14:textId="77777777" w:rsidR="00991564" w:rsidRPr="00991564" w:rsidRDefault="00991564" w:rsidP="0099156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91564">
        <w:rPr>
          <w:sz w:val="28"/>
          <w:szCs w:val="28"/>
          <w:lang w:eastAsia="en-US"/>
        </w:rPr>
        <w:t xml:space="preserve">2022г. – 4 242,03 </w:t>
      </w:r>
      <w:proofErr w:type="spellStart"/>
      <w:r w:rsidRPr="00991564">
        <w:rPr>
          <w:sz w:val="28"/>
          <w:szCs w:val="28"/>
          <w:lang w:eastAsia="en-US"/>
        </w:rPr>
        <w:t>тыс.руб</w:t>
      </w:r>
      <w:proofErr w:type="spellEnd"/>
      <w:r w:rsidRPr="00991564">
        <w:rPr>
          <w:sz w:val="28"/>
          <w:szCs w:val="28"/>
          <w:lang w:eastAsia="en-US"/>
        </w:rPr>
        <w:t>.;</w:t>
      </w:r>
    </w:p>
    <w:p w14:paraId="27087ACA" w14:textId="77777777" w:rsidR="00991564" w:rsidRPr="00991564" w:rsidRDefault="00991564" w:rsidP="0099156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91564">
        <w:rPr>
          <w:sz w:val="28"/>
          <w:szCs w:val="28"/>
          <w:lang w:eastAsia="en-US"/>
        </w:rPr>
        <w:t xml:space="preserve">2023г. – 4 242,03 </w:t>
      </w:r>
      <w:proofErr w:type="spellStart"/>
      <w:r w:rsidRPr="00991564">
        <w:rPr>
          <w:sz w:val="28"/>
          <w:szCs w:val="28"/>
          <w:lang w:eastAsia="en-US"/>
        </w:rPr>
        <w:t>тыс.руб</w:t>
      </w:r>
      <w:proofErr w:type="spellEnd"/>
      <w:r w:rsidRPr="00991564">
        <w:rPr>
          <w:sz w:val="28"/>
          <w:szCs w:val="28"/>
          <w:lang w:eastAsia="en-US"/>
        </w:rPr>
        <w:t>.;</w:t>
      </w:r>
    </w:p>
    <w:p w14:paraId="0B5B6FA7" w14:textId="77777777" w:rsidR="00991564" w:rsidRPr="00991564" w:rsidRDefault="00991564" w:rsidP="0099156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91564">
        <w:rPr>
          <w:sz w:val="28"/>
          <w:szCs w:val="28"/>
          <w:lang w:eastAsia="en-US"/>
        </w:rPr>
        <w:t xml:space="preserve">2024г. – 3 120,53 </w:t>
      </w:r>
      <w:proofErr w:type="spellStart"/>
      <w:r w:rsidRPr="00991564">
        <w:rPr>
          <w:sz w:val="28"/>
          <w:szCs w:val="28"/>
          <w:lang w:eastAsia="en-US"/>
        </w:rPr>
        <w:t>тыс.руб</w:t>
      </w:r>
      <w:proofErr w:type="spellEnd"/>
      <w:r w:rsidRPr="00991564">
        <w:rPr>
          <w:sz w:val="28"/>
          <w:szCs w:val="28"/>
          <w:lang w:eastAsia="en-US"/>
        </w:rPr>
        <w:t>;</w:t>
      </w:r>
    </w:p>
    <w:p w14:paraId="4DD70C18" w14:textId="77777777" w:rsidR="00991564" w:rsidRPr="00991564" w:rsidRDefault="00991564" w:rsidP="0099156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91564">
        <w:rPr>
          <w:sz w:val="28"/>
          <w:szCs w:val="28"/>
          <w:lang w:eastAsia="en-US"/>
        </w:rPr>
        <w:t xml:space="preserve">2025г. – 3 120,53 </w:t>
      </w:r>
      <w:proofErr w:type="spellStart"/>
      <w:r w:rsidRPr="00991564">
        <w:rPr>
          <w:sz w:val="28"/>
          <w:szCs w:val="28"/>
          <w:lang w:eastAsia="en-US"/>
        </w:rPr>
        <w:t>тыс.руб</w:t>
      </w:r>
      <w:proofErr w:type="spellEnd"/>
      <w:r w:rsidRPr="00991564">
        <w:rPr>
          <w:sz w:val="28"/>
          <w:szCs w:val="28"/>
          <w:lang w:eastAsia="en-US"/>
        </w:rPr>
        <w:t>.</w:t>
      </w:r>
    </w:p>
    <w:p w14:paraId="4DF7D7EC" w14:textId="77777777" w:rsidR="00991564" w:rsidRPr="00991564" w:rsidRDefault="00991564" w:rsidP="0099156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91564">
        <w:rPr>
          <w:sz w:val="28"/>
          <w:szCs w:val="28"/>
          <w:lang w:eastAsia="en-US"/>
        </w:rPr>
        <w:t xml:space="preserve">из них средства бюджета МР УРМО – 24 179,12 тыс. руб., в том числе по годам: </w:t>
      </w:r>
    </w:p>
    <w:p w14:paraId="38236575" w14:textId="77777777" w:rsidR="00991564" w:rsidRPr="00991564" w:rsidRDefault="00991564" w:rsidP="0099156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91564">
        <w:rPr>
          <w:sz w:val="28"/>
          <w:szCs w:val="28"/>
          <w:lang w:eastAsia="en-US"/>
        </w:rPr>
        <w:t xml:space="preserve">2020г. – 4 581,35 </w:t>
      </w:r>
      <w:proofErr w:type="spellStart"/>
      <w:r w:rsidRPr="00991564">
        <w:rPr>
          <w:sz w:val="28"/>
          <w:szCs w:val="28"/>
          <w:lang w:eastAsia="en-US"/>
        </w:rPr>
        <w:t>тыс.руб</w:t>
      </w:r>
      <w:proofErr w:type="spellEnd"/>
      <w:r w:rsidRPr="00991564">
        <w:rPr>
          <w:sz w:val="28"/>
          <w:szCs w:val="28"/>
          <w:lang w:eastAsia="en-US"/>
        </w:rPr>
        <w:t>.;</w:t>
      </w:r>
    </w:p>
    <w:p w14:paraId="40F8027C" w14:textId="77777777" w:rsidR="00991564" w:rsidRPr="00991564" w:rsidRDefault="00991564" w:rsidP="0099156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91564">
        <w:rPr>
          <w:sz w:val="28"/>
          <w:szCs w:val="28"/>
          <w:lang w:eastAsia="en-US"/>
        </w:rPr>
        <w:t xml:space="preserve">2021г. – 4 872,65 </w:t>
      </w:r>
      <w:proofErr w:type="spellStart"/>
      <w:r w:rsidRPr="00991564">
        <w:rPr>
          <w:sz w:val="28"/>
          <w:szCs w:val="28"/>
          <w:lang w:eastAsia="en-US"/>
        </w:rPr>
        <w:t>тыс.руб</w:t>
      </w:r>
      <w:proofErr w:type="spellEnd"/>
      <w:r w:rsidRPr="00991564">
        <w:rPr>
          <w:sz w:val="28"/>
          <w:szCs w:val="28"/>
          <w:lang w:eastAsia="en-US"/>
        </w:rPr>
        <w:t>.;</w:t>
      </w:r>
    </w:p>
    <w:p w14:paraId="058425BE" w14:textId="77777777" w:rsidR="00991564" w:rsidRPr="00991564" w:rsidRDefault="00991564" w:rsidP="0099156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91564">
        <w:rPr>
          <w:sz w:val="28"/>
          <w:szCs w:val="28"/>
          <w:lang w:eastAsia="en-US"/>
        </w:rPr>
        <w:t xml:space="preserve">2022г. – 4 242,03 </w:t>
      </w:r>
      <w:proofErr w:type="spellStart"/>
      <w:r w:rsidRPr="00991564">
        <w:rPr>
          <w:sz w:val="28"/>
          <w:szCs w:val="28"/>
          <w:lang w:eastAsia="en-US"/>
        </w:rPr>
        <w:t>тыс.руб</w:t>
      </w:r>
      <w:proofErr w:type="spellEnd"/>
      <w:r w:rsidRPr="00991564">
        <w:rPr>
          <w:sz w:val="28"/>
          <w:szCs w:val="28"/>
          <w:lang w:eastAsia="en-US"/>
        </w:rPr>
        <w:t>.;</w:t>
      </w:r>
    </w:p>
    <w:p w14:paraId="39A8A392" w14:textId="77777777" w:rsidR="00991564" w:rsidRPr="00991564" w:rsidRDefault="00991564" w:rsidP="0099156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91564">
        <w:rPr>
          <w:sz w:val="28"/>
          <w:szCs w:val="28"/>
          <w:lang w:eastAsia="en-US"/>
        </w:rPr>
        <w:t xml:space="preserve">2023г. – 4 242,03 </w:t>
      </w:r>
      <w:proofErr w:type="spellStart"/>
      <w:r w:rsidRPr="00991564">
        <w:rPr>
          <w:sz w:val="28"/>
          <w:szCs w:val="28"/>
          <w:lang w:eastAsia="en-US"/>
        </w:rPr>
        <w:t>тыс.руб</w:t>
      </w:r>
      <w:proofErr w:type="spellEnd"/>
      <w:r w:rsidRPr="00991564">
        <w:rPr>
          <w:sz w:val="28"/>
          <w:szCs w:val="28"/>
          <w:lang w:eastAsia="en-US"/>
        </w:rPr>
        <w:t>.;</w:t>
      </w:r>
    </w:p>
    <w:p w14:paraId="1597DEB3" w14:textId="77777777" w:rsidR="00991564" w:rsidRPr="00991564" w:rsidRDefault="00991564" w:rsidP="0099156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91564">
        <w:rPr>
          <w:sz w:val="28"/>
          <w:szCs w:val="28"/>
          <w:lang w:eastAsia="en-US"/>
        </w:rPr>
        <w:t>2024г. – 3 120,53 </w:t>
      </w:r>
      <w:proofErr w:type="spellStart"/>
      <w:r w:rsidRPr="00991564">
        <w:rPr>
          <w:sz w:val="28"/>
          <w:szCs w:val="28"/>
          <w:lang w:eastAsia="en-US"/>
        </w:rPr>
        <w:t>тыс.руб</w:t>
      </w:r>
      <w:proofErr w:type="spellEnd"/>
      <w:r w:rsidRPr="00991564">
        <w:rPr>
          <w:sz w:val="28"/>
          <w:szCs w:val="28"/>
          <w:lang w:eastAsia="en-US"/>
        </w:rPr>
        <w:t>;</w:t>
      </w:r>
    </w:p>
    <w:p w14:paraId="49CF2016" w14:textId="49FC4B57" w:rsidR="00A65F54" w:rsidRDefault="00991564" w:rsidP="0099156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91564">
        <w:rPr>
          <w:sz w:val="28"/>
          <w:szCs w:val="28"/>
          <w:lang w:eastAsia="en-US"/>
        </w:rPr>
        <w:t xml:space="preserve">2025г. – 3 120,53 </w:t>
      </w:r>
      <w:proofErr w:type="spellStart"/>
      <w:r w:rsidRPr="00991564">
        <w:rPr>
          <w:sz w:val="28"/>
          <w:szCs w:val="28"/>
          <w:lang w:eastAsia="en-US"/>
        </w:rPr>
        <w:t>тыс.руб</w:t>
      </w:r>
      <w:proofErr w:type="spellEnd"/>
      <w:r w:rsidRPr="0099156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;</w:t>
      </w:r>
    </w:p>
    <w:p w14:paraId="687D3564" w14:textId="75F7292E" w:rsidR="00F64E26" w:rsidRPr="00F64E26" w:rsidRDefault="00F64E26" w:rsidP="00C27002">
      <w:pPr>
        <w:ind w:firstLine="709"/>
        <w:jc w:val="both"/>
        <w:rPr>
          <w:sz w:val="28"/>
        </w:rPr>
      </w:pPr>
      <w:r w:rsidRPr="00F64E26">
        <w:rPr>
          <w:sz w:val="28"/>
        </w:rPr>
        <w:t>1.</w:t>
      </w:r>
      <w:r w:rsidR="00126BA9">
        <w:rPr>
          <w:sz w:val="28"/>
        </w:rPr>
        <w:t>5</w:t>
      </w:r>
      <w:r w:rsidRPr="00F64E26">
        <w:rPr>
          <w:sz w:val="28"/>
        </w:rPr>
        <w:t>.</w:t>
      </w:r>
      <w:r w:rsidR="0093657C" w:rsidRPr="00A65F54">
        <w:rPr>
          <w:rStyle w:val="1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в </w:t>
      </w:r>
      <w:r w:rsidR="0093657C" w:rsidRPr="00A65F54">
        <w:rPr>
          <w:rStyle w:val="10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п</w:t>
      </w:r>
      <w:r w:rsidR="0093657C">
        <w:rPr>
          <w:rStyle w:val="normaltextrun"/>
          <w:color w:val="000000"/>
          <w:sz w:val="28"/>
          <w:szCs w:val="28"/>
          <w:shd w:val="clear" w:color="auto" w:fill="FFFFFF"/>
        </w:rPr>
        <w:t>одпрограмме 1. «Формирование инвестиционного климата и развитие предпринимательства</w:t>
      </w:r>
      <w:r w:rsidRPr="00F64E26">
        <w:rPr>
          <w:sz w:val="28"/>
        </w:rPr>
        <w:t>»:</w:t>
      </w:r>
    </w:p>
    <w:p w14:paraId="394D80CD" w14:textId="15705DEE" w:rsidR="00363F84" w:rsidRDefault="00363F84" w:rsidP="00363F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1.</w:t>
      </w:r>
      <w:r w:rsidR="00126BA9">
        <w:rPr>
          <w:rStyle w:val="eop"/>
          <w:sz w:val="28"/>
          <w:szCs w:val="28"/>
        </w:rPr>
        <w:t>5</w:t>
      </w:r>
      <w:r>
        <w:rPr>
          <w:rStyle w:val="eop"/>
          <w:sz w:val="28"/>
          <w:szCs w:val="28"/>
        </w:rPr>
        <w:t>.1. в паспорте подпрограммы:</w:t>
      </w:r>
    </w:p>
    <w:p w14:paraId="79C8C8A6" w14:textId="172D2C12" w:rsidR="004E3C3E" w:rsidRDefault="004E3C3E" w:rsidP="00363F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1.5.1.1.графу «</w:t>
      </w:r>
      <w:r w:rsidRPr="004E3C3E">
        <w:rPr>
          <w:sz w:val="28"/>
          <w:szCs w:val="28"/>
        </w:rPr>
        <w:t>Ответственный исполнитель подпрограммы</w:t>
      </w:r>
      <w:r>
        <w:rPr>
          <w:rStyle w:val="eop"/>
          <w:sz w:val="28"/>
          <w:szCs w:val="28"/>
        </w:rPr>
        <w:t>» изложить в следующей редакции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5017"/>
      </w:tblGrid>
      <w:tr w:rsidR="004E3C3E" w:rsidRPr="00C22D92" w14:paraId="66B4DEE9" w14:textId="77777777" w:rsidTr="007A064D">
        <w:trPr>
          <w:jc w:val="center"/>
        </w:trPr>
        <w:tc>
          <w:tcPr>
            <w:tcW w:w="4451" w:type="dxa"/>
            <w:vAlign w:val="center"/>
          </w:tcPr>
          <w:p w14:paraId="5F2C8E6F" w14:textId="77777777" w:rsidR="004E3C3E" w:rsidRPr="00AE273E" w:rsidRDefault="004E3C3E" w:rsidP="007A064D">
            <w:pPr>
              <w:widowControl w:val="0"/>
              <w:rPr>
                <w:lang w:eastAsia="en-US"/>
              </w:rPr>
            </w:pPr>
            <w:r w:rsidRPr="00AE273E">
              <w:rPr>
                <w:lang w:eastAsia="en-US"/>
              </w:rPr>
              <w:t xml:space="preserve">Ответственный исполнитель </w:t>
            </w:r>
            <w:r>
              <w:rPr>
                <w:lang w:eastAsia="en-US"/>
              </w:rPr>
              <w:t>под</w:t>
            </w:r>
            <w:r w:rsidRPr="00AE273E">
              <w:rPr>
                <w:lang w:eastAsia="en-US"/>
              </w:rPr>
              <w:t>программы</w:t>
            </w:r>
          </w:p>
        </w:tc>
        <w:tc>
          <w:tcPr>
            <w:tcW w:w="5017" w:type="dxa"/>
            <w:vAlign w:val="center"/>
          </w:tcPr>
          <w:p w14:paraId="4B6116CF" w14:textId="03D1B7C9" w:rsidR="004E3C3E" w:rsidRPr="00C22D92" w:rsidRDefault="004E3C3E" w:rsidP="004E3C3E">
            <w:pPr>
              <w:pStyle w:val="2"/>
              <w:spacing w:after="0" w:line="228" w:lineRule="auto"/>
              <w:ind w:left="0" w:right="-108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К</w:t>
            </w:r>
            <w:proofErr w:type="spellStart"/>
            <w:r w:rsidRPr="00B26F6A">
              <w:t>омитет</w:t>
            </w:r>
            <w:proofErr w:type="spellEnd"/>
            <w:r w:rsidRPr="00B26F6A">
              <w:t xml:space="preserve"> по экономике и финансам администрации </w:t>
            </w:r>
            <w:r>
              <w:rPr>
                <w:lang w:val="ru-RU" w:eastAsia="en-US"/>
              </w:rPr>
              <w:t>МР УРМО (отдел инвестиционной политики)</w:t>
            </w:r>
          </w:p>
        </w:tc>
      </w:tr>
    </w:tbl>
    <w:p w14:paraId="0930E34D" w14:textId="410990FF" w:rsidR="00363F84" w:rsidRDefault="00363F84" w:rsidP="00363F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1.</w:t>
      </w:r>
      <w:r w:rsidR="004E3C3E">
        <w:rPr>
          <w:rStyle w:val="eop"/>
          <w:sz w:val="28"/>
          <w:szCs w:val="28"/>
        </w:rPr>
        <w:t>5</w:t>
      </w:r>
      <w:r>
        <w:rPr>
          <w:rStyle w:val="eop"/>
          <w:sz w:val="28"/>
          <w:szCs w:val="28"/>
        </w:rPr>
        <w:t>.1.</w:t>
      </w:r>
      <w:r w:rsidR="004E3C3E">
        <w:rPr>
          <w:rStyle w:val="eop"/>
          <w:sz w:val="28"/>
          <w:szCs w:val="28"/>
        </w:rPr>
        <w:t>2</w:t>
      </w:r>
      <w:r>
        <w:rPr>
          <w:rStyle w:val="eop"/>
          <w:sz w:val="28"/>
          <w:szCs w:val="28"/>
        </w:rPr>
        <w:t>.</w:t>
      </w:r>
      <w:r w:rsidR="00A65F54">
        <w:rPr>
          <w:rStyle w:val="eop"/>
          <w:sz w:val="28"/>
          <w:szCs w:val="28"/>
        </w:rPr>
        <w:t xml:space="preserve">пункт 8 </w:t>
      </w:r>
      <w:r>
        <w:rPr>
          <w:rStyle w:val="eop"/>
          <w:sz w:val="28"/>
          <w:szCs w:val="28"/>
        </w:rPr>
        <w:t>граф</w:t>
      </w:r>
      <w:r w:rsidR="00A65F54">
        <w:rPr>
          <w:rStyle w:val="eop"/>
          <w:sz w:val="28"/>
          <w:szCs w:val="28"/>
        </w:rPr>
        <w:t>ы</w:t>
      </w:r>
      <w:r>
        <w:rPr>
          <w:rStyle w:val="eop"/>
          <w:sz w:val="28"/>
          <w:szCs w:val="28"/>
        </w:rPr>
        <w:t xml:space="preserve"> «Основные мероприятия и мероприятия подпрограммы» </w:t>
      </w:r>
      <w:r w:rsidR="00A65F54">
        <w:rPr>
          <w:rStyle w:val="eop"/>
          <w:sz w:val="28"/>
          <w:szCs w:val="28"/>
        </w:rPr>
        <w:t xml:space="preserve">изложить </w:t>
      </w:r>
      <w:r>
        <w:rPr>
          <w:rStyle w:val="eop"/>
          <w:sz w:val="28"/>
          <w:szCs w:val="28"/>
        </w:rPr>
        <w:t>в следующей редакции:</w:t>
      </w:r>
    </w:p>
    <w:p w14:paraId="169F4379" w14:textId="0044F936" w:rsidR="00363F84" w:rsidRDefault="00363F84" w:rsidP="00363F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«8.О</w:t>
      </w:r>
      <w:r w:rsidR="00FC7F79">
        <w:rPr>
          <w:rStyle w:val="eop"/>
          <w:sz w:val="28"/>
          <w:szCs w:val="28"/>
        </w:rPr>
        <w:t>рганизация и проведение конкурсного отбора</w:t>
      </w:r>
      <w:r>
        <w:rPr>
          <w:rStyle w:val="eop"/>
          <w:sz w:val="28"/>
          <w:szCs w:val="28"/>
        </w:rPr>
        <w:t xml:space="preserve"> на предоставление грантов в форме субсидий на создание и развитие собственного бизнеса»;</w:t>
      </w:r>
    </w:p>
    <w:p w14:paraId="59771E45" w14:textId="58E6BB5C" w:rsidR="00363F84" w:rsidRDefault="00363F84" w:rsidP="00363F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1.</w:t>
      </w:r>
      <w:r w:rsidR="004E3C3E">
        <w:rPr>
          <w:rStyle w:val="normaltextrun"/>
          <w:sz w:val="28"/>
          <w:szCs w:val="28"/>
        </w:rPr>
        <w:t>5.1.3</w:t>
      </w:r>
      <w:r>
        <w:rPr>
          <w:rStyle w:val="normaltextrun"/>
          <w:sz w:val="28"/>
          <w:szCs w:val="28"/>
        </w:rPr>
        <w:t>.графу «Объемы финансирования подпрограммы по источникам и срокам» изложить в следующей редакции:</w:t>
      </w:r>
      <w:r>
        <w:rPr>
          <w:rStyle w:val="eop"/>
          <w:sz w:val="28"/>
          <w:szCs w:val="28"/>
        </w:rPr>
        <w:t> </w:t>
      </w:r>
    </w:p>
    <w:tbl>
      <w:tblPr>
        <w:tblW w:w="961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6510"/>
      </w:tblGrid>
      <w:tr w:rsidR="00363F84" w14:paraId="24C92E82" w14:textId="77777777" w:rsidTr="00A65F54">
        <w:trPr>
          <w:trHeight w:val="585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A19A4" w14:textId="77777777" w:rsidR="00363F84" w:rsidRDefault="00363F84" w:rsidP="00363F8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бъемы финансирования подпрограммы по источникам и срокам</w:t>
            </w:r>
            <w:r>
              <w:rPr>
                <w:rStyle w:val="eop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E69DD7" w14:textId="413C2B6C" w:rsidR="00363F84" w:rsidRDefault="00363F84" w:rsidP="00363F8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бщий объем финансирования на 2020 – 2025 годы составляет 5 908,0</w:t>
            </w:r>
            <w:r w:rsidR="002822FC">
              <w:rPr>
                <w:rStyle w:val="normaltextrun"/>
              </w:rPr>
              <w:t>0</w:t>
            </w:r>
            <w:r>
              <w:rPr>
                <w:rStyle w:val="normaltextrun"/>
              </w:rPr>
              <w:t> тыс. руб., в том числе по годам:</w:t>
            </w:r>
            <w:r>
              <w:rPr>
                <w:rStyle w:val="eop"/>
              </w:rPr>
              <w:t> </w:t>
            </w:r>
          </w:p>
          <w:p w14:paraId="51422549" w14:textId="19B79FC3" w:rsidR="00363F84" w:rsidRDefault="00363F84" w:rsidP="00363F8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020г. – 1 118,0</w:t>
            </w:r>
            <w:r w:rsidR="002822FC">
              <w:rPr>
                <w:rStyle w:val="normaltextrun"/>
              </w:rPr>
              <w:t>0</w:t>
            </w:r>
            <w:r>
              <w:rPr>
                <w:rStyle w:val="normaltextrun"/>
              </w:rPr>
              <w:t> </w:t>
            </w:r>
            <w:proofErr w:type="spellStart"/>
            <w:r>
              <w:rPr>
                <w:rStyle w:val="spellingerror"/>
              </w:rPr>
              <w:t>тыс.руб</w:t>
            </w:r>
            <w:proofErr w:type="spellEnd"/>
            <w:r>
              <w:rPr>
                <w:rStyle w:val="normaltextrun"/>
              </w:rPr>
              <w:t>.;</w:t>
            </w:r>
            <w:r>
              <w:rPr>
                <w:rStyle w:val="eop"/>
              </w:rPr>
              <w:t> </w:t>
            </w:r>
          </w:p>
          <w:p w14:paraId="719D35BC" w14:textId="3478AB6C" w:rsidR="00363F84" w:rsidRDefault="00363F84" w:rsidP="00363F8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021г. – 1 118,0</w:t>
            </w:r>
            <w:r w:rsidR="002822FC">
              <w:rPr>
                <w:rStyle w:val="normaltextrun"/>
              </w:rPr>
              <w:t>0</w:t>
            </w:r>
            <w:r>
              <w:rPr>
                <w:rStyle w:val="normaltextrun"/>
              </w:rPr>
              <w:t> </w:t>
            </w:r>
            <w:proofErr w:type="spellStart"/>
            <w:r>
              <w:rPr>
                <w:rStyle w:val="spellingerror"/>
              </w:rPr>
              <w:t>тыс.руб</w:t>
            </w:r>
            <w:proofErr w:type="spellEnd"/>
            <w:r>
              <w:rPr>
                <w:rStyle w:val="normaltextrun"/>
              </w:rPr>
              <w:t>.;</w:t>
            </w:r>
            <w:r>
              <w:rPr>
                <w:rStyle w:val="eop"/>
              </w:rPr>
              <w:t> </w:t>
            </w:r>
          </w:p>
          <w:p w14:paraId="372373CB" w14:textId="14550ED3" w:rsidR="00363F84" w:rsidRDefault="00363F84" w:rsidP="00363F8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022г. – 1 118,0</w:t>
            </w:r>
            <w:r w:rsidR="002822FC">
              <w:rPr>
                <w:rStyle w:val="normaltextrun"/>
              </w:rPr>
              <w:t>0</w:t>
            </w:r>
            <w:r>
              <w:rPr>
                <w:rStyle w:val="normaltextrun"/>
              </w:rPr>
              <w:t> </w:t>
            </w:r>
            <w:proofErr w:type="spellStart"/>
            <w:r>
              <w:rPr>
                <w:rStyle w:val="spellingerror"/>
              </w:rPr>
              <w:t>тыс.руб</w:t>
            </w:r>
            <w:proofErr w:type="spellEnd"/>
            <w:r>
              <w:rPr>
                <w:rStyle w:val="normaltextrun"/>
              </w:rPr>
              <w:t>.;</w:t>
            </w:r>
            <w:r>
              <w:rPr>
                <w:rStyle w:val="eop"/>
              </w:rPr>
              <w:t> </w:t>
            </w:r>
          </w:p>
          <w:p w14:paraId="661E0E62" w14:textId="1E267E29" w:rsidR="00363F84" w:rsidRDefault="00363F84" w:rsidP="00363F8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023г. – 1 118,0</w:t>
            </w:r>
            <w:r w:rsidR="002822FC">
              <w:rPr>
                <w:rStyle w:val="normaltextrun"/>
              </w:rPr>
              <w:t>0</w:t>
            </w:r>
            <w:r>
              <w:rPr>
                <w:rStyle w:val="normaltextrun"/>
              </w:rPr>
              <w:t> </w:t>
            </w:r>
            <w:proofErr w:type="spellStart"/>
            <w:r>
              <w:rPr>
                <w:rStyle w:val="spellingerror"/>
              </w:rPr>
              <w:t>тыс.руб</w:t>
            </w:r>
            <w:proofErr w:type="spellEnd"/>
            <w:r>
              <w:rPr>
                <w:rStyle w:val="normaltextrun"/>
              </w:rPr>
              <w:t>.;</w:t>
            </w:r>
            <w:r>
              <w:rPr>
                <w:rStyle w:val="eop"/>
              </w:rPr>
              <w:t> </w:t>
            </w:r>
          </w:p>
          <w:p w14:paraId="2A1AA510" w14:textId="45C2A5A3" w:rsidR="00363F84" w:rsidRDefault="00363F84" w:rsidP="00363F8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024г. – 718,0</w:t>
            </w:r>
            <w:r w:rsidR="002822FC">
              <w:rPr>
                <w:rStyle w:val="normaltextrun"/>
              </w:rPr>
              <w:t>0</w:t>
            </w:r>
            <w:r>
              <w:rPr>
                <w:rStyle w:val="normaltextrun"/>
              </w:rPr>
              <w:t> </w:t>
            </w:r>
            <w:proofErr w:type="spellStart"/>
            <w:r>
              <w:rPr>
                <w:rStyle w:val="spellingerror"/>
              </w:rPr>
              <w:t>тыс.руб</w:t>
            </w:r>
            <w:proofErr w:type="spellEnd"/>
            <w:r>
              <w:rPr>
                <w:rStyle w:val="normaltextrun"/>
              </w:rPr>
              <w:t>;</w:t>
            </w:r>
            <w:r>
              <w:rPr>
                <w:rStyle w:val="eop"/>
              </w:rPr>
              <w:t> </w:t>
            </w:r>
          </w:p>
          <w:p w14:paraId="5B3B1A06" w14:textId="575947A3" w:rsidR="00363F84" w:rsidRDefault="00363F84" w:rsidP="00363F8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025г. – 718,0</w:t>
            </w:r>
            <w:r w:rsidR="002822FC">
              <w:rPr>
                <w:rStyle w:val="normaltextrun"/>
              </w:rPr>
              <w:t>0</w:t>
            </w:r>
            <w:r>
              <w:rPr>
                <w:rStyle w:val="normaltextrun"/>
              </w:rPr>
              <w:t> </w:t>
            </w:r>
            <w:proofErr w:type="spellStart"/>
            <w:r>
              <w:rPr>
                <w:rStyle w:val="spellingerror"/>
              </w:rPr>
              <w:t>тыс.руб</w:t>
            </w:r>
            <w:proofErr w:type="spellEnd"/>
            <w:r>
              <w:rPr>
                <w:rStyle w:val="normaltextrun"/>
              </w:rPr>
              <w:t>.</w:t>
            </w:r>
            <w:r>
              <w:rPr>
                <w:rStyle w:val="eop"/>
              </w:rPr>
              <w:t> </w:t>
            </w:r>
          </w:p>
          <w:p w14:paraId="05622F66" w14:textId="171E27DC" w:rsidR="00363F84" w:rsidRDefault="00363F84" w:rsidP="00363F8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из них средства бюджета МР УРМО – 5 908,0</w:t>
            </w:r>
            <w:r w:rsidR="002822FC">
              <w:rPr>
                <w:rStyle w:val="normaltextrun"/>
              </w:rPr>
              <w:t>0</w:t>
            </w:r>
            <w:r>
              <w:rPr>
                <w:rStyle w:val="normaltextrun"/>
              </w:rPr>
              <w:t> тыс. руб., в том числе по годам: </w:t>
            </w:r>
            <w:r>
              <w:rPr>
                <w:rStyle w:val="eop"/>
              </w:rPr>
              <w:t> </w:t>
            </w:r>
          </w:p>
          <w:p w14:paraId="22C12004" w14:textId="0478E3DC" w:rsidR="00363F84" w:rsidRDefault="002822FC" w:rsidP="00363F8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020г. – 1 </w:t>
            </w:r>
            <w:r w:rsidR="00363F84">
              <w:rPr>
                <w:rStyle w:val="normaltextrun"/>
              </w:rPr>
              <w:t>118,0</w:t>
            </w:r>
            <w:r>
              <w:rPr>
                <w:rStyle w:val="normaltextrun"/>
              </w:rPr>
              <w:t>0</w:t>
            </w:r>
            <w:r w:rsidR="00363F84">
              <w:rPr>
                <w:rStyle w:val="normaltextrun"/>
              </w:rPr>
              <w:t> </w:t>
            </w:r>
            <w:proofErr w:type="spellStart"/>
            <w:r w:rsidR="00363F84">
              <w:rPr>
                <w:rStyle w:val="spellingerror"/>
              </w:rPr>
              <w:t>тыс.руб</w:t>
            </w:r>
            <w:proofErr w:type="spellEnd"/>
            <w:r w:rsidR="00363F84">
              <w:rPr>
                <w:rStyle w:val="normaltextrun"/>
              </w:rPr>
              <w:t>.;</w:t>
            </w:r>
            <w:r w:rsidR="00363F84">
              <w:rPr>
                <w:rStyle w:val="eop"/>
              </w:rPr>
              <w:t> </w:t>
            </w:r>
          </w:p>
          <w:p w14:paraId="65F609A0" w14:textId="48416E0C" w:rsidR="00363F84" w:rsidRDefault="00363F84" w:rsidP="00363F8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021г. – 1 118,0</w:t>
            </w:r>
            <w:r w:rsidR="002822FC">
              <w:rPr>
                <w:rStyle w:val="normaltextrun"/>
              </w:rPr>
              <w:t>0</w:t>
            </w:r>
            <w:r>
              <w:rPr>
                <w:rStyle w:val="normaltextrun"/>
              </w:rPr>
              <w:t> </w:t>
            </w:r>
            <w:proofErr w:type="spellStart"/>
            <w:r>
              <w:rPr>
                <w:rStyle w:val="spellingerror"/>
              </w:rPr>
              <w:t>тыс.руб</w:t>
            </w:r>
            <w:proofErr w:type="spellEnd"/>
            <w:r>
              <w:rPr>
                <w:rStyle w:val="normaltextrun"/>
              </w:rPr>
              <w:t>.;</w:t>
            </w:r>
            <w:r>
              <w:rPr>
                <w:rStyle w:val="eop"/>
              </w:rPr>
              <w:t> </w:t>
            </w:r>
          </w:p>
          <w:p w14:paraId="2ADC269A" w14:textId="1127B0E2" w:rsidR="00363F84" w:rsidRDefault="00363F84" w:rsidP="00363F8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022г. – 1 118,0</w:t>
            </w:r>
            <w:r w:rsidR="002822FC">
              <w:rPr>
                <w:rStyle w:val="normaltextrun"/>
              </w:rPr>
              <w:t>0</w:t>
            </w:r>
            <w:r>
              <w:rPr>
                <w:rStyle w:val="normaltextrun"/>
              </w:rPr>
              <w:t> </w:t>
            </w:r>
            <w:proofErr w:type="spellStart"/>
            <w:r>
              <w:rPr>
                <w:rStyle w:val="spellingerror"/>
              </w:rPr>
              <w:t>тыс.руб</w:t>
            </w:r>
            <w:proofErr w:type="spellEnd"/>
            <w:r>
              <w:rPr>
                <w:rStyle w:val="normaltextrun"/>
              </w:rPr>
              <w:t>.;</w:t>
            </w:r>
            <w:r>
              <w:rPr>
                <w:rStyle w:val="eop"/>
              </w:rPr>
              <w:t> </w:t>
            </w:r>
          </w:p>
          <w:p w14:paraId="5AC1B5DD" w14:textId="3AB97E82" w:rsidR="00363F84" w:rsidRDefault="00363F84" w:rsidP="00363F8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023г. – 1 118,0</w:t>
            </w:r>
            <w:r w:rsidR="002822FC">
              <w:rPr>
                <w:rStyle w:val="normaltextrun"/>
              </w:rPr>
              <w:t>0</w:t>
            </w:r>
            <w:r>
              <w:rPr>
                <w:rStyle w:val="normaltextrun"/>
              </w:rPr>
              <w:t> </w:t>
            </w:r>
            <w:proofErr w:type="spellStart"/>
            <w:r>
              <w:rPr>
                <w:rStyle w:val="spellingerror"/>
              </w:rPr>
              <w:t>тыс.руб</w:t>
            </w:r>
            <w:proofErr w:type="spellEnd"/>
            <w:r>
              <w:rPr>
                <w:rStyle w:val="normaltextrun"/>
              </w:rPr>
              <w:t>.;</w:t>
            </w:r>
            <w:r>
              <w:rPr>
                <w:rStyle w:val="eop"/>
              </w:rPr>
              <w:t> </w:t>
            </w:r>
          </w:p>
          <w:p w14:paraId="546AC9E8" w14:textId="793701BD" w:rsidR="00363F84" w:rsidRDefault="00363F84" w:rsidP="00363F8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024г. – 718,0</w:t>
            </w:r>
            <w:r w:rsidR="002822FC">
              <w:rPr>
                <w:rStyle w:val="normaltextrun"/>
              </w:rPr>
              <w:t>0</w:t>
            </w:r>
            <w:r>
              <w:rPr>
                <w:rStyle w:val="normaltextrun"/>
              </w:rPr>
              <w:t> </w:t>
            </w:r>
            <w:proofErr w:type="spellStart"/>
            <w:r>
              <w:rPr>
                <w:rStyle w:val="spellingerror"/>
              </w:rPr>
              <w:t>тыс.руб</w:t>
            </w:r>
            <w:proofErr w:type="spellEnd"/>
            <w:r>
              <w:rPr>
                <w:rStyle w:val="normaltextrun"/>
              </w:rPr>
              <w:t>;</w:t>
            </w:r>
            <w:r>
              <w:rPr>
                <w:rStyle w:val="eop"/>
              </w:rPr>
              <w:t> </w:t>
            </w:r>
          </w:p>
          <w:p w14:paraId="1FD0B555" w14:textId="4E4A988F" w:rsidR="00363F84" w:rsidRDefault="00363F84" w:rsidP="00363F8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025г. – 718,0</w:t>
            </w:r>
            <w:r w:rsidR="002822FC">
              <w:rPr>
                <w:rStyle w:val="normaltextrun"/>
              </w:rPr>
              <w:t>0</w:t>
            </w:r>
            <w:r>
              <w:rPr>
                <w:rStyle w:val="normaltextrun"/>
              </w:rPr>
              <w:t> </w:t>
            </w:r>
            <w:proofErr w:type="spellStart"/>
            <w:r>
              <w:rPr>
                <w:rStyle w:val="spellingerror"/>
              </w:rPr>
              <w:t>тыс.руб</w:t>
            </w:r>
            <w:proofErr w:type="spellEnd"/>
            <w:r>
              <w:rPr>
                <w:rStyle w:val="normaltextrun"/>
              </w:rPr>
              <w:t>.</w:t>
            </w:r>
            <w:r>
              <w:rPr>
                <w:rStyle w:val="eop"/>
              </w:rPr>
              <w:t> </w:t>
            </w:r>
          </w:p>
        </w:tc>
      </w:tr>
    </w:tbl>
    <w:p w14:paraId="3DEC3800" w14:textId="77777777" w:rsidR="001554BA" w:rsidRDefault="001554BA" w:rsidP="00363F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14:paraId="79A9006D" w14:textId="167E1D20" w:rsidR="00DE0C1B" w:rsidRPr="00DE0C1B" w:rsidRDefault="00DE0C1B" w:rsidP="00363F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  <w:lang w:eastAsia="en-US"/>
        </w:rPr>
      </w:pPr>
      <w:r w:rsidRPr="00DE0C1B">
        <w:rPr>
          <w:rStyle w:val="normaltextrun"/>
          <w:sz w:val="28"/>
          <w:szCs w:val="28"/>
        </w:rPr>
        <w:t>1.</w:t>
      </w:r>
      <w:r w:rsidR="004E3C3E">
        <w:rPr>
          <w:rStyle w:val="normaltextrun"/>
          <w:sz w:val="28"/>
          <w:szCs w:val="28"/>
        </w:rPr>
        <w:t>5</w:t>
      </w:r>
      <w:r w:rsidRPr="00DE0C1B">
        <w:rPr>
          <w:rStyle w:val="normaltextrun"/>
          <w:sz w:val="28"/>
          <w:szCs w:val="28"/>
        </w:rPr>
        <w:t>.1.</w:t>
      </w:r>
      <w:r w:rsidR="004E3C3E">
        <w:rPr>
          <w:rStyle w:val="normaltextrun"/>
          <w:sz w:val="28"/>
          <w:szCs w:val="28"/>
        </w:rPr>
        <w:t>4</w:t>
      </w:r>
      <w:r w:rsidRPr="00DE0C1B">
        <w:rPr>
          <w:rStyle w:val="normaltextrun"/>
          <w:sz w:val="28"/>
          <w:szCs w:val="28"/>
        </w:rPr>
        <w:t>.в пункте 3 графы «</w:t>
      </w:r>
      <w:r w:rsidRPr="00DE0C1B">
        <w:rPr>
          <w:sz w:val="28"/>
          <w:szCs w:val="28"/>
          <w:lang w:eastAsia="en-US"/>
        </w:rPr>
        <w:t>Ожидаемые конечные результаты реализации подпрограммы» исключить слово «брошенных»</w:t>
      </w:r>
      <w:r>
        <w:rPr>
          <w:sz w:val="28"/>
          <w:szCs w:val="28"/>
          <w:lang w:eastAsia="en-US"/>
        </w:rPr>
        <w:t>;</w:t>
      </w:r>
    </w:p>
    <w:p w14:paraId="5E89101E" w14:textId="70718217" w:rsidR="00C41AC3" w:rsidRDefault="00C41AC3" w:rsidP="00363F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sz w:val="28"/>
          <w:szCs w:val="28"/>
        </w:rPr>
        <w:t>1.</w:t>
      </w:r>
      <w:r w:rsidR="004E3C3E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>.2.</w:t>
      </w:r>
      <w:r w:rsidR="00A65F54">
        <w:rPr>
          <w:rStyle w:val="normaltextrun"/>
          <w:sz w:val="28"/>
          <w:szCs w:val="28"/>
        </w:rPr>
        <w:t xml:space="preserve">пункт 8 </w:t>
      </w:r>
      <w:r>
        <w:rPr>
          <w:rStyle w:val="normaltextrun"/>
          <w:sz w:val="28"/>
          <w:szCs w:val="28"/>
        </w:rPr>
        <w:t>раздел</w:t>
      </w:r>
      <w:r w:rsidR="00A65F54"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4. «Перечень основных мероприятий, мероприятий, направленных на достижение цели и задач в сфере реализации подпрограммы»</w:t>
      </w:r>
      <w:r w:rsidR="00A65F54">
        <w:rPr>
          <w:rStyle w:val="eop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7CC8AD46" w14:textId="7DBC9A69" w:rsidR="00C41AC3" w:rsidRDefault="00C41AC3" w:rsidP="00363F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A65F54">
        <w:rPr>
          <w:rStyle w:val="eop"/>
          <w:color w:val="000000"/>
          <w:sz w:val="28"/>
          <w:szCs w:val="28"/>
          <w:shd w:val="clear" w:color="auto" w:fill="FFFFFF"/>
        </w:rPr>
        <w:t>«</w:t>
      </w:r>
      <w:r w:rsidRPr="00A65F54">
        <w:rPr>
          <w:rStyle w:val="eop"/>
          <w:sz w:val="28"/>
          <w:szCs w:val="28"/>
        </w:rPr>
        <w:t>8.О</w:t>
      </w:r>
      <w:r w:rsidR="00EF37CE">
        <w:rPr>
          <w:rStyle w:val="eop"/>
          <w:sz w:val="28"/>
          <w:szCs w:val="28"/>
        </w:rPr>
        <w:t>рганизация и проведение конкурсного отбора</w:t>
      </w:r>
      <w:r w:rsidRPr="00A65F54">
        <w:rPr>
          <w:rStyle w:val="eop"/>
          <w:sz w:val="28"/>
          <w:szCs w:val="28"/>
        </w:rPr>
        <w:t xml:space="preserve"> на предоставление грантов в форме субсидий на создание и развитие собственного бизнеса»</w:t>
      </w:r>
      <w:r w:rsidR="00A65F54" w:rsidRPr="00A65F54">
        <w:rPr>
          <w:rStyle w:val="eop"/>
          <w:color w:val="000000"/>
          <w:sz w:val="28"/>
          <w:szCs w:val="28"/>
          <w:shd w:val="clear" w:color="auto" w:fill="FFFFFF"/>
        </w:rPr>
        <w:t>;</w:t>
      </w:r>
    </w:p>
    <w:p w14:paraId="5E586643" w14:textId="72075F63" w:rsidR="00183095" w:rsidRDefault="00363F84" w:rsidP="00363F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.</w:t>
      </w:r>
      <w:r w:rsidR="004E3C3E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>.</w:t>
      </w:r>
      <w:r w:rsidR="00A65F54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>.</w:t>
      </w:r>
      <w:r w:rsidR="00A65F54">
        <w:rPr>
          <w:rStyle w:val="normaltextrun"/>
          <w:sz w:val="28"/>
          <w:szCs w:val="28"/>
        </w:rPr>
        <w:t>р</w:t>
      </w:r>
      <w:r>
        <w:rPr>
          <w:rStyle w:val="normaltextrun"/>
          <w:sz w:val="28"/>
          <w:szCs w:val="28"/>
        </w:rPr>
        <w:t>аздел</w:t>
      </w:r>
      <w:r w:rsidR="00D400D4">
        <w:rPr>
          <w:rStyle w:val="normaltextrun"/>
          <w:sz w:val="28"/>
          <w:szCs w:val="28"/>
        </w:rPr>
        <w:t xml:space="preserve"> </w:t>
      </w:r>
      <w:r w:rsidR="00183095">
        <w:rPr>
          <w:rStyle w:val="normaltextrun"/>
          <w:sz w:val="28"/>
          <w:szCs w:val="28"/>
        </w:rPr>
        <w:t>6 изложить в следующей редакции:</w:t>
      </w:r>
    </w:p>
    <w:p w14:paraId="7CADC479" w14:textId="0745C7D6" w:rsidR="00363F84" w:rsidRDefault="00363F84" w:rsidP="00363F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«</w:t>
      </w:r>
      <w:r w:rsidR="00F73215">
        <w:rPr>
          <w:rStyle w:val="normaltextrun"/>
          <w:sz w:val="28"/>
          <w:szCs w:val="28"/>
        </w:rPr>
        <w:t>6.</w:t>
      </w:r>
      <w:r>
        <w:rPr>
          <w:rStyle w:val="normaltextrun"/>
          <w:sz w:val="28"/>
          <w:szCs w:val="28"/>
        </w:rPr>
        <w:t>Объемы финансирования подпр</w:t>
      </w:r>
      <w:r w:rsidR="003954E5">
        <w:rPr>
          <w:rStyle w:val="normaltextrun"/>
          <w:sz w:val="28"/>
          <w:szCs w:val="28"/>
        </w:rPr>
        <w:t>ограммы по источникам и срокам» изложить в следующей редакции:</w:t>
      </w:r>
    </w:p>
    <w:p w14:paraId="3F09BB48" w14:textId="54441841" w:rsidR="00363F84" w:rsidRPr="00363F84" w:rsidRDefault="00363F84" w:rsidP="00EC247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«</w:t>
      </w:r>
      <w:r w:rsidRPr="00363F84">
        <w:rPr>
          <w:rStyle w:val="normaltextrun"/>
          <w:sz w:val="28"/>
          <w:szCs w:val="28"/>
        </w:rPr>
        <w:t>Общий объем финансирования на 2020 – 2025 годы составляет 5 908,0</w:t>
      </w:r>
      <w:r w:rsidR="002822FC">
        <w:rPr>
          <w:rStyle w:val="normaltextrun"/>
          <w:sz w:val="28"/>
          <w:szCs w:val="28"/>
        </w:rPr>
        <w:t>0 </w:t>
      </w:r>
      <w:r w:rsidRPr="00363F84">
        <w:rPr>
          <w:rStyle w:val="normaltextrun"/>
          <w:sz w:val="28"/>
          <w:szCs w:val="28"/>
        </w:rPr>
        <w:t>тыс. руб., в том числе по годам:</w:t>
      </w:r>
      <w:r w:rsidRPr="00363F84">
        <w:rPr>
          <w:rStyle w:val="eop"/>
          <w:sz w:val="28"/>
          <w:szCs w:val="28"/>
        </w:rPr>
        <w:t> </w:t>
      </w:r>
    </w:p>
    <w:p w14:paraId="736293F7" w14:textId="0E1E480A" w:rsidR="00363F84" w:rsidRPr="00363F84" w:rsidRDefault="00363F84" w:rsidP="00363F84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363F84">
        <w:rPr>
          <w:rStyle w:val="normaltextrun"/>
          <w:sz w:val="28"/>
          <w:szCs w:val="28"/>
        </w:rPr>
        <w:t>2020г. – 1 118,0</w:t>
      </w:r>
      <w:r w:rsidR="002822FC">
        <w:rPr>
          <w:rStyle w:val="normaltextrun"/>
          <w:sz w:val="28"/>
          <w:szCs w:val="28"/>
        </w:rPr>
        <w:t>0</w:t>
      </w:r>
      <w:r w:rsidRPr="00363F84">
        <w:rPr>
          <w:rStyle w:val="normaltextrun"/>
          <w:sz w:val="28"/>
          <w:szCs w:val="28"/>
        </w:rPr>
        <w:t> </w:t>
      </w:r>
      <w:proofErr w:type="spellStart"/>
      <w:r w:rsidRPr="00363F84">
        <w:rPr>
          <w:rStyle w:val="spellingerror"/>
          <w:sz w:val="28"/>
          <w:szCs w:val="28"/>
        </w:rPr>
        <w:t>тыс.руб</w:t>
      </w:r>
      <w:proofErr w:type="spellEnd"/>
      <w:r w:rsidRPr="00363F84">
        <w:rPr>
          <w:rStyle w:val="normaltextrun"/>
          <w:sz w:val="28"/>
          <w:szCs w:val="28"/>
        </w:rPr>
        <w:t>.;</w:t>
      </w:r>
      <w:r w:rsidRPr="00363F84">
        <w:rPr>
          <w:rStyle w:val="eop"/>
          <w:sz w:val="28"/>
          <w:szCs w:val="28"/>
        </w:rPr>
        <w:t> </w:t>
      </w:r>
    </w:p>
    <w:p w14:paraId="27D370A1" w14:textId="3ABE599C" w:rsidR="00363F84" w:rsidRPr="00363F84" w:rsidRDefault="00363F84" w:rsidP="00363F84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363F84">
        <w:rPr>
          <w:rStyle w:val="normaltextrun"/>
          <w:sz w:val="28"/>
          <w:szCs w:val="28"/>
        </w:rPr>
        <w:t>2021г. – 1 118,0</w:t>
      </w:r>
      <w:r w:rsidR="002822FC">
        <w:rPr>
          <w:rStyle w:val="normaltextrun"/>
          <w:sz w:val="28"/>
          <w:szCs w:val="28"/>
        </w:rPr>
        <w:t>0</w:t>
      </w:r>
      <w:r w:rsidRPr="00363F84">
        <w:rPr>
          <w:rStyle w:val="normaltextrun"/>
          <w:sz w:val="28"/>
          <w:szCs w:val="28"/>
        </w:rPr>
        <w:t> </w:t>
      </w:r>
      <w:proofErr w:type="spellStart"/>
      <w:r w:rsidRPr="00363F84">
        <w:rPr>
          <w:rStyle w:val="spellingerror"/>
          <w:sz w:val="28"/>
          <w:szCs w:val="28"/>
        </w:rPr>
        <w:t>тыс.руб</w:t>
      </w:r>
      <w:proofErr w:type="spellEnd"/>
      <w:r w:rsidRPr="00363F84">
        <w:rPr>
          <w:rStyle w:val="normaltextrun"/>
          <w:sz w:val="28"/>
          <w:szCs w:val="28"/>
        </w:rPr>
        <w:t>.;</w:t>
      </w:r>
      <w:r w:rsidRPr="00363F84">
        <w:rPr>
          <w:rStyle w:val="eop"/>
          <w:sz w:val="28"/>
          <w:szCs w:val="28"/>
        </w:rPr>
        <w:t> </w:t>
      </w:r>
    </w:p>
    <w:p w14:paraId="75949ABD" w14:textId="3380956E" w:rsidR="00363F84" w:rsidRPr="00363F84" w:rsidRDefault="00363F84" w:rsidP="00363F84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363F84">
        <w:rPr>
          <w:rStyle w:val="normaltextrun"/>
          <w:sz w:val="28"/>
          <w:szCs w:val="28"/>
        </w:rPr>
        <w:t>2022г. – 1 118,0</w:t>
      </w:r>
      <w:r w:rsidR="002822FC">
        <w:rPr>
          <w:rStyle w:val="normaltextrun"/>
          <w:sz w:val="28"/>
          <w:szCs w:val="28"/>
        </w:rPr>
        <w:t>0</w:t>
      </w:r>
      <w:r w:rsidRPr="00363F84">
        <w:rPr>
          <w:rStyle w:val="normaltextrun"/>
          <w:sz w:val="28"/>
          <w:szCs w:val="28"/>
        </w:rPr>
        <w:t> </w:t>
      </w:r>
      <w:proofErr w:type="spellStart"/>
      <w:r w:rsidRPr="00363F84">
        <w:rPr>
          <w:rStyle w:val="spellingerror"/>
          <w:sz w:val="28"/>
          <w:szCs w:val="28"/>
        </w:rPr>
        <w:t>тыс.руб</w:t>
      </w:r>
      <w:proofErr w:type="spellEnd"/>
      <w:r w:rsidRPr="00363F84">
        <w:rPr>
          <w:rStyle w:val="normaltextrun"/>
          <w:sz w:val="28"/>
          <w:szCs w:val="28"/>
        </w:rPr>
        <w:t>.;</w:t>
      </w:r>
      <w:r w:rsidRPr="00363F84">
        <w:rPr>
          <w:rStyle w:val="eop"/>
          <w:sz w:val="28"/>
          <w:szCs w:val="28"/>
        </w:rPr>
        <w:t> </w:t>
      </w:r>
    </w:p>
    <w:p w14:paraId="61014516" w14:textId="66F17C0B" w:rsidR="00363F84" w:rsidRPr="00363F84" w:rsidRDefault="00363F84" w:rsidP="00363F84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363F84">
        <w:rPr>
          <w:rStyle w:val="normaltextrun"/>
          <w:sz w:val="28"/>
          <w:szCs w:val="28"/>
        </w:rPr>
        <w:t>2023г. – 1 118,0</w:t>
      </w:r>
      <w:r w:rsidR="002822FC">
        <w:rPr>
          <w:rStyle w:val="normaltextrun"/>
          <w:sz w:val="28"/>
          <w:szCs w:val="28"/>
        </w:rPr>
        <w:t>0</w:t>
      </w:r>
      <w:r w:rsidRPr="00363F84">
        <w:rPr>
          <w:rStyle w:val="normaltextrun"/>
          <w:sz w:val="28"/>
          <w:szCs w:val="28"/>
        </w:rPr>
        <w:t> </w:t>
      </w:r>
      <w:proofErr w:type="spellStart"/>
      <w:r w:rsidRPr="00363F84">
        <w:rPr>
          <w:rStyle w:val="spellingerror"/>
          <w:sz w:val="28"/>
          <w:szCs w:val="28"/>
        </w:rPr>
        <w:t>тыс.руб</w:t>
      </w:r>
      <w:proofErr w:type="spellEnd"/>
      <w:r w:rsidRPr="00363F84">
        <w:rPr>
          <w:rStyle w:val="normaltextrun"/>
          <w:sz w:val="28"/>
          <w:szCs w:val="28"/>
        </w:rPr>
        <w:t>.;</w:t>
      </w:r>
      <w:r w:rsidRPr="00363F84">
        <w:rPr>
          <w:rStyle w:val="eop"/>
          <w:sz w:val="28"/>
          <w:szCs w:val="28"/>
        </w:rPr>
        <w:t> </w:t>
      </w:r>
    </w:p>
    <w:p w14:paraId="08C443B9" w14:textId="59309F17" w:rsidR="00363F84" w:rsidRPr="00363F84" w:rsidRDefault="00363F84" w:rsidP="00363F84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363F84">
        <w:rPr>
          <w:rStyle w:val="normaltextrun"/>
          <w:sz w:val="28"/>
          <w:szCs w:val="28"/>
        </w:rPr>
        <w:t>2024г. – 718,0</w:t>
      </w:r>
      <w:r w:rsidR="002822FC">
        <w:rPr>
          <w:rStyle w:val="normaltextrun"/>
          <w:sz w:val="28"/>
          <w:szCs w:val="28"/>
        </w:rPr>
        <w:t>0</w:t>
      </w:r>
      <w:r w:rsidRPr="00363F84">
        <w:rPr>
          <w:rStyle w:val="normaltextrun"/>
          <w:sz w:val="28"/>
          <w:szCs w:val="28"/>
        </w:rPr>
        <w:t> </w:t>
      </w:r>
      <w:proofErr w:type="spellStart"/>
      <w:r w:rsidRPr="00363F84">
        <w:rPr>
          <w:rStyle w:val="spellingerror"/>
          <w:sz w:val="28"/>
          <w:szCs w:val="28"/>
        </w:rPr>
        <w:t>тыс.руб</w:t>
      </w:r>
      <w:proofErr w:type="spellEnd"/>
      <w:r w:rsidRPr="00363F84">
        <w:rPr>
          <w:rStyle w:val="normaltextrun"/>
          <w:sz w:val="28"/>
          <w:szCs w:val="28"/>
        </w:rPr>
        <w:t>;</w:t>
      </w:r>
      <w:r w:rsidRPr="00363F84">
        <w:rPr>
          <w:rStyle w:val="eop"/>
          <w:sz w:val="28"/>
          <w:szCs w:val="28"/>
        </w:rPr>
        <w:t> </w:t>
      </w:r>
    </w:p>
    <w:p w14:paraId="6C66C4CE" w14:textId="3954212E" w:rsidR="00363F84" w:rsidRPr="00363F84" w:rsidRDefault="00363F84" w:rsidP="00363F84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363F84">
        <w:rPr>
          <w:rStyle w:val="normaltextrun"/>
          <w:sz w:val="28"/>
          <w:szCs w:val="28"/>
        </w:rPr>
        <w:t>2025г. – 718,0</w:t>
      </w:r>
      <w:r w:rsidR="002822FC">
        <w:rPr>
          <w:rStyle w:val="normaltextrun"/>
          <w:sz w:val="28"/>
          <w:szCs w:val="28"/>
        </w:rPr>
        <w:t>0</w:t>
      </w:r>
      <w:r w:rsidRPr="00363F84">
        <w:rPr>
          <w:rStyle w:val="normaltextrun"/>
          <w:sz w:val="28"/>
          <w:szCs w:val="28"/>
        </w:rPr>
        <w:t> </w:t>
      </w:r>
      <w:proofErr w:type="spellStart"/>
      <w:r w:rsidRPr="00363F84">
        <w:rPr>
          <w:rStyle w:val="spellingerror"/>
          <w:sz w:val="28"/>
          <w:szCs w:val="28"/>
        </w:rPr>
        <w:t>тыс.руб</w:t>
      </w:r>
      <w:proofErr w:type="spellEnd"/>
      <w:r w:rsidRPr="00363F84">
        <w:rPr>
          <w:rStyle w:val="normaltextrun"/>
          <w:sz w:val="28"/>
          <w:szCs w:val="28"/>
        </w:rPr>
        <w:t>.</w:t>
      </w:r>
      <w:r w:rsidRPr="00363F84">
        <w:rPr>
          <w:rStyle w:val="eop"/>
          <w:sz w:val="28"/>
          <w:szCs w:val="28"/>
        </w:rPr>
        <w:t> </w:t>
      </w:r>
    </w:p>
    <w:p w14:paraId="3D99004F" w14:textId="6B89A3CC" w:rsidR="00363F84" w:rsidRPr="00363F84" w:rsidRDefault="00363F84" w:rsidP="00363F8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363F84">
        <w:rPr>
          <w:rStyle w:val="normaltextrun"/>
          <w:sz w:val="28"/>
          <w:szCs w:val="28"/>
        </w:rPr>
        <w:t>из них средства бюджета МР УРМО – 5 908,0</w:t>
      </w:r>
      <w:r w:rsidR="002822FC">
        <w:rPr>
          <w:rStyle w:val="normaltextrun"/>
          <w:sz w:val="28"/>
          <w:szCs w:val="28"/>
        </w:rPr>
        <w:t>0</w:t>
      </w:r>
      <w:r w:rsidRPr="00363F84">
        <w:rPr>
          <w:rStyle w:val="normaltextrun"/>
          <w:sz w:val="28"/>
          <w:szCs w:val="28"/>
        </w:rPr>
        <w:t> тыс. руб., в том числе по годам: </w:t>
      </w:r>
      <w:r w:rsidRPr="00363F84">
        <w:rPr>
          <w:rStyle w:val="eop"/>
          <w:sz w:val="28"/>
          <w:szCs w:val="28"/>
        </w:rPr>
        <w:t> </w:t>
      </w:r>
    </w:p>
    <w:p w14:paraId="31AD98B6" w14:textId="1A5DAAE5" w:rsidR="00363F84" w:rsidRPr="00363F84" w:rsidRDefault="00363F84" w:rsidP="00363F84">
      <w:pPr>
        <w:pStyle w:val="paragraph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363F84">
        <w:rPr>
          <w:rStyle w:val="normaltextrun"/>
          <w:sz w:val="28"/>
          <w:szCs w:val="28"/>
        </w:rPr>
        <w:t>2020г. – 1 118,0</w:t>
      </w:r>
      <w:r w:rsidR="002822FC">
        <w:rPr>
          <w:rStyle w:val="normaltextrun"/>
          <w:sz w:val="28"/>
          <w:szCs w:val="28"/>
        </w:rPr>
        <w:t>0</w:t>
      </w:r>
      <w:r w:rsidRPr="00363F84">
        <w:rPr>
          <w:rStyle w:val="normaltextrun"/>
          <w:sz w:val="28"/>
          <w:szCs w:val="28"/>
        </w:rPr>
        <w:t> </w:t>
      </w:r>
      <w:proofErr w:type="spellStart"/>
      <w:r w:rsidRPr="00363F84">
        <w:rPr>
          <w:rStyle w:val="spellingerror"/>
          <w:sz w:val="28"/>
          <w:szCs w:val="28"/>
        </w:rPr>
        <w:t>тыс.руб</w:t>
      </w:r>
      <w:proofErr w:type="spellEnd"/>
      <w:r w:rsidRPr="00363F84">
        <w:rPr>
          <w:rStyle w:val="normaltextrun"/>
          <w:sz w:val="28"/>
          <w:szCs w:val="28"/>
        </w:rPr>
        <w:t>.;</w:t>
      </w:r>
      <w:r w:rsidRPr="00363F84">
        <w:rPr>
          <w:rStyle w:val="eop"/>
          <w:sz w:val="28"/>
          <w:szCs w:val="28"/>
        </w:rPr>
        <w:t> </w:t>
      </w:r>
    </w:p>
    <w:p w14:paraId="6BC858EE" w14:textId="1671C852" w:rsidR="00363F84" w:rsidRPr="00363F84" w:rsidRDefault="00363F84" w:rsidP="00363F84">
      <w:pPr>
        <w:pStyle w:val="paragraph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363F84">
        <w:rPr>
          <w:rStyle w:val="normaltextrun"/>
          <w:sz w:val="28"/>
          <w:szCs w:val="28"/>
        </w:rPr>
        <w:t>2021г. – 1 118,0</w:t>
      </w:r>
      <w:r w:rsidR="002822FC">
        <w:rPr>
          <w:rStyle w:val="normaltextrun"/>
          <w:sz w:val="28"/>
          <w:szCs w:val="28"/>
        </w:rPr>
        <w:t>0</w:t>
      </w:r>
      <w:r w:rsidRPr="00363F84">
        <w:rPr>
          <w:rStyle w:val="normaltextrun"/>
          <w:sz w:val="28"/>
          <w:szCs w:val="28"/>
        </w:rPr>
        <w:t> </w:t>
      </w:r>
      <w:proofErr w:type="spellStart"/>
      <w:r w:rsidRPr="00363F84">
        <w:rPr>
          <w:rStyle w:val="spellingerror"/>
          <w:sz w:val="28"/>
          <w:szCs w:val="28"/>
        </w:rPr>
        <w:t>тыс.руб</w:t>
      </w:r>
      <w:proofErr w:type="spellEnd"/>
      <w:r w:rsidRPr="00363F84">
        <w:rPr>
          <w:rStyle w:val="normaltextrun"/>
          <w:sz w:val="28"/>
          <w:szCs w:val="28"/>
        </w:rPr>
        <w:t>.;</w:t>
      </w:r>
      <w:r w:rsidRPr="00363F84">
        <w:rPr>
          <w:rStyle w:val="eop"/>
          <w:sz w:val="28"/>
          <w:szCs w:val="28"/>
        </w:rPr>
        <w:t> </w:t>
      </w:r>
    </w:p>
    <w:p w14:paraId="00088200" w14:textId="261E9CF3" w:rsidR="00363F84" w:rsidRPr="00363F84" w:rsidRDefault="00363F84" w:rsidP="00363F84">
      <w:pPr>
        <w:pStyle w:val="paragraph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363F84">
        <w:rPr>
          <w:rStyle w:val="normaltextrun"/>
          <w:sz w:val="28"/>
          <w:szCs w:val="28"/>
        </w:rPr>
        <w:t>2022г. – 1 118,0</w:t>
      </w:r>
      <w:r w:rsidR="002822FC">
        <w:rPr>
          <w:rStyle w:val="normaltextrun"/>
          <w:sz w:val="28"/>
          <w:szCs w:val="28"/>
        </w:rPr>
        <w:t>0</w:t>
      </w:r>
      <w:r w:rsidRPr="00363F84">
        <w:rPr>
          <w:rStyle w:val="normaltextrun"/>
          <w:sz w:val="28"/>
          <w:szCs w:val="28"/>
        </w:rPr>
        <w:t> </w:t>
      </w:r>
      <w:proofErr w:type="spellStart"/>
      <w:r w:rsidRPr="00363F84">
        <w:rPr>
          <w:rStyle w:val="spellingerror"/>
          <w:sz w:val="28"/>
          <w:szCs w:val="28"/>
        </w:rPr>
        <w:t>тыс.руб</w:t>
      </w:r>
      <w:proofErr w:type="spellEnd"/>
      <w:r w:rsidRPr="00363F84">
        <w:rPr>
          <w:rStyle w:val="normaltextrun"/>
          <w:sz w:val="28"/>
          <w:szCs w:val="28"/>
        </w:rPr>
        <w:t>.;</w:t>
      </w:r>
      <w:r w:rsidRPr="00363F84">
        <w:rPr>
          <w:rStyle w:val="eop"/>
          <w:sz w:val="28"/>
          <w:szCs w:val="28"/>
        </w:rPr>
        <w:t> </w:t>
      </w:r>
    </w:p>
    <w:p w14:paraId="616FDDE4" w14:textId="7F77E1BA" w:rsidR="00363F84" w:rsidRPr="00363F84" w:rsidRDefault="00363F84" w:rsidP="00363F84">
      <w:pPr>
        <w:pStyle w:val="paragraph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363F84">
        <w:rPr>
          <w:rStyle w:val="normaltextrun"/>
          <w:sz w:val="28"/>
          <w:szCs w:val="28"/>
        </w:rPr>
        <w:t>2023г. – 1 118,0</w:t>
      </w:r>
      <w:r w:rsidR="002822FC">
        <w:rPr>
          <w:rStyle w:val="normaltextrun"/>
          <w:sz w:val="28"/>
          <w:szCs w:val="28"/>
        </w:rPr>
        <w:t>0</w:t>
      </w:r>
      <w:r w:rsidRPr="00363F84">
        <w:rPr>
          <w:rStyle w:val="normaltextrun"/>
          <w:sz w:val="28"/>
          <w:szCs w:val="28"/>
        </w:rPr>
        <w:t> </w:t>
      </w:r>
      <w:proofErr w:type="spellStart"/>
      <w:r w:rsidRPr="00363F84">
        <w:rPr>
          <w:rStyle w:val="spellingerror"/>
          <w:sz w:val="28"/>
          <w:szCs w:val="28"/>
        </w:rPr>
        <w:t>тыс.руб</w:t>
      </w:r>
      <w:proofErr w:type="spellEnd"/>
      <w:r w:rsidRPr="00363F84">
        <w:rPr>
          <w:rStyle w:val="normaltextrun"/>
          <w:sz w:val="28"/>
          <w:szCs w:val="28"/>
        </w:rPr>
        <w:t>.;</w:t>
      </w:r>
      <w:r w:rsidRPr="00363F84">
        <w:rPr>
          <w:rStyle w:val="eop"/>
          <w:sz w:val="28"/>
          <w:szCs w:val="28"/>
        </w:rPr>
        <w:t> </w:t>
      </w:r>
    </w:p>
    <w:p w14:paraId="1BA04DE5" w14:textId="351B9967" w:rsidR="00363F84" w:rsidRPr="00363F84" w:rsidRDefault="00363F84" w:rsidP="00363F84">
      <w:pPr>
        <w:pStyle w:val="paragraph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363F84">
        <w:rPr>
          <w:rStyle w:val="normaltextrun"/>
          <w:sz w:val="28"/>
          <w:szCs w:val="28"/>
        </w:rPr>
        <w:t>2024г. – 718,0</w:t>
      </w:r>
      <w:r w:rsidR="002822FC">
        <w:rPr>
          <w:rStyle w:val="normaltextrun"/>
          <w:sz w:val="28"/>
          <w:szCs w:val="28"/>
        </w:rPr>
        <w:t>0</w:t>
      </w:r>
      <w:r w:rsidRPr="00363F84">
        <w:rPr>
          <w:rStyle w:val="normaltextrun"/>
          <w:sz w:val="28"/>
          <w:szCs w:val="28"/>
        </w:rPr>
        <w:t> </w:t>
      </w:r>
      <w:proofErr w:type="spellStart"/>
      <w:r w:rsidRPr="00363F84">
        <w:rPr>
          <w:rStyle w:val="spellingerror"/>
          <w:sz w:val="28"/>
          <w:szCs w:val="28"/>
        </w:rPr>
        <w:t>тыс.руб</w:t>
      </w:r>
      <w:proofErr w:type="spellEnd"/>
      <w:r w:rsidRPr="00363F84">
        <w:rPr>
          <w:rStyle w:val="normaltextrun"/>
          <w:sz w:val="28"/>
          <w:szCs w:val="28"/>
        </w:rPr>
        <w:t>;</w:t>
      </w:r>
      <w:r w:rsidRPr="00363F84">
        <w:rPr>
          <w:rStyle w:val="eop"/>
          <w:sz w:val="28"/>
          <w:szCs w:val="28"/>
        </w:rPr>
        <w:t> </w:t>
      </w:r>
    </w:p>
    <w:p w14:paraId="24C9DB7F" w14:textId="77777777" w:rsidR="00183095" w:rsidRDefault="00363F84" w:rsidP="00363F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spellingerror"/>
          <w:sz w:val="28"/>
          <w:szCs w:val="28"/>
        </w:rPr>
      </w:pPr>
      <w:r w:rsidRPr="00363F84">
        <w:rPr>
          <w:rStyle w:val="normaltextrun"/>
          <w:sz w:val="28"/>
          <w:szCs w:val="28"/>
        </w:rPr>
        <w:t>2025г. – 718,0</w:t>
      </w:r>
      <w:r w:rsidR="002822FC">
        <w:rPr>
          <w:rStyle w:val="normaltextrun"/>
          <w:sz w:val="28"/>
          <w:szCs w:val="28"/>
        </w:rPr>
        <w:t>0</w:t>
      </w:r>
      <w:r w:rsidRPr="00363F84">
        <w:rPr>
          <w:rStyle w:val="normaltextrun"/>
          <w:sz w:val="28"/>
          <w:szCs w:val="28"/>
        </w:rPr>
        <w:t> </w:t>
      </w:r>
      <w:proofErr w:type="spellStart"/>
      <w:r w:rsidRPr="00363F84">
        <w:rPr>
          <w:rStyle w:val="spellingerror"/>
          <w:sz w:val="28"/>
          <w:szCs w:val="28"/>
        </w:rPr>
        <w:t>тыс.руб</w:t>
      </w:r>
      <w:proofErr w:type="spellEnd"/>
      <w:r w:rsidR="00183095">
        <w:rPr>
          <w:rStyle w:val="spellingerror"/>
          <w:sz w:val="28"/>
          <w:szCs w:val="28"/>
        </w:rPr>
        <w:t>.</w:t>
      </w:r>
    </w:p>
    <w:p w14:paraId="315DAA96" w14:textId="77777777" w:rsidR="00183095" w:rsidRDefault="00183095" w:rsidP="0018309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инансирование мероприятий подпрограммы отражено в Приложениях 3,4 к муниципальной программе. </w:t>
      </w:r>
    </w:p>
    <w:p w14:paraId="258D80CC" w14:textId="71661295" w:rsidR="00363F84" w:rsidRDefault="00183095" w:rsidP="001830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Обоснование затрат, необходимых для реализации мероприятий подпрограммы представлено в приложении 5 к муниципальной программе.».</w:t>
      </w:r>
    </w:p>
    <w:p w14:paraId="7F37B2DF" w14:textId="6ED54478" w:rsidR="0030789D" w:rsidRPr="00363F84" w:rsidRDefault="0030789D" w:rsidP="00363F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1.</w:t>
      </w:r>
      <w:r w:rsidR="004E3C3E">
        <w:rPr>
          <w:rStyle w:val="eop"/>
          <w:sz w:val="28"/>
          <w:szCs w:val="28"/>
        </w:rPr>
        <w:t>5</w:t>
      </w:r>
      <w:r>
        <w:rPr>
          <w:rStyle w:val="eop"/>
          <w:sz w:val="28"/>
          <w:szCs w:val="28"/>
        </w:rPr>
        <w:t>.4.</w:t>
      </w:r>
      <w:r w:rsidRPr="00DE0C1B">
        <w:rPr>
          <w:rStyle w:val="normaltextrun"/>
          <w:sz w:val="28"/>
          <w:szCs w:val="28"/>
        </w:rPr>
        <w:t xml:space="preserve">в пункте 3 </w:t>
      </w:r>
      <w:r>
        <w:rPr>
          <w:rStyle w:val="normaltextrun"/>
          <w:sz w:val="28"/>
          <w:szCs w:val="28"/>
        </w:rPr>
        <w:t>раздела</w:t>
      </w:r>
      <w:r w:rsidRPr="00DE0C1B">
        <w:rPr>
          <w:rStyle w:val="normaltextrun"/>
          <w:sz w:val="28"/>
          <w:szCs w:val="28"/>
        </w:rPr>
        <w:t xml:space="preserve"> </w:t>
      </w:r>
      <w:r w:rsidR="00991564">
        <w:rPr>
          <w:rStyle w:val="normaltextrun"/>
          <w:sz w:val="28"/>
          <w:szCs w:val="28"/>
        </w:rPr>
        <w:t xml:space="preserve">8 </w:t>
      </w:r>
      <w:r w:rsidRPr="00DE0C1B">
        <w:rPr>
          <w:rStyle w:val="normaltextrun"/>
          <w:sz w:val="28"/>
          <w:szCs w:val="28"/>
        </w:rPr>
        <w:t>«</w:t>
      </w:r>
      <w:r w:rsidRPr="00DE0C1B">
        <w:rPr>
          <w:sz w:val="28"/>
          <w:szCs w:val="28"/>
          <w:lang w:eastAsia="en-US"/>
        </w:rPr>
        <w:t>Ожидаемые конечные результаты реализации подпрограммы» исключить слово «брошенных»</w:t>
      </w:r>
      <w:r>
        <w:rPr>
          <w:sz w:val="28"/>
          <w:szCs w:val="28"/>
          <w:lang w:eastAsia="en-US"/>
        </w:rPr>
        <w:t>;</w:t>
      </w:r>
    </w:p>
    <w:p w14:paraId="78F31B2E" w14:textId="3F8C4284" w:rsidR="002B2A37" w:rsidRPr="000903DA" w:rsidRDefault="002B2A37" w:rsidP="0093657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F13A27">
        <w:rPr>
          <w:sz w:val="28"/>
        </w:rPr>
        <w:t>1.</w:t>
      </w:r>
      <w:r w:rsidR="004E3C3E">
        <w:rPr>
          <w:sz w:val="28"/>
        </w:rPr>
        <w:t>6</w:t>
      </w:r>
      <w:r w:rsidR="00DF6C0E">
        <w:rPr>
          <w:sz w:val="28"/>
        </w:rPr>
        <w:t>.в</w:t>
      </w:r>
      <w:r w:rsidRPr="00F13A27">
        <w:rPr>
          <w:sz w:val="28"/>
        </w:rPr>
        <w:t xml:space="preserve"> подпрограмме </w:t>
      </w:r>
      <w:r w:rsidR="000903DA">
        <w:rPr>
          <w:sz w:val="28"/>
        </w:rPr>
        <w:t xml:space="preserve">2 </w:t>
      </w:r>
      <w:r w:rsidR="000903DA">
        <w:rPr>
          <w:color w:val="000000"/>
          <w:sz w:val="28"/>
        </w:rPr>
        <w:t>«</w:t>
      </w:r>
      <w:r w:rsidR="000903DA" w:rsidRPr="00C22D92">
        <w:rPr>
          <w:color w:val="000000"/>
          <w:sz w:val="28"/>
        </w:rPr>
        <w:t>Повышение эффективности управления муниципальным имуществом и работы в сфере земельных отношений</w:t>
      </w:r>
      <w:r w:rsidR="000903DA">
        <w:rPr>
          <w:rStyle w:val="pt-a0-000022"/>
          <w:sz w:val="32"/>
          <w:szCs w:val="28"/>
        </w:rPr>
        <w:t>»</w:t>
      </w:r>
      <w:r w:rsidR="00A758B1">
        <w:rPr>
          <w:sz w:val="28"/>
        </w:rPr>
        <w:t>:</w:t>
      </w:r>
      <w:r w:rsidR="007F10E3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9ED30C" w14:textId="48B87FB5" w:rsidR="001A7527" w:rsidRDefault="002B2A37" w:rsidP="00D400D4">
      <w:pPr>
        <w:ind w:firstLine="709"/>
        <w:jc w:val="both"/>
        <w:rPr>
          <w:sz w:val="28"/>
        </w:rPr>
      </w:pPr>
      <w:r w:rsidRPr="00F13A27">
        <w:rPr>
          <w:sz w:val="28"/>
        </w:rPr>
        <w:t>1.</w:t>
      </w:r>
      <w:r w:rsidR="001554BA">
        <w:rPr>
          <w:sz w:val="28"/>
        </w:rPr>
        <w:t>6</w:t>
      </w:r>
      <w:r w:rsidRPr="00F13A27">
        <w:rPr>
          <w:sz w:val="28"/>
        </w:rPr>
        <w:t>.</w:t>
      </w:r>
      <w:r w:rsidR="00D400D4">
        <w:rPr>
          <w:sz w:val="28"/>
        </w:rPr>
        <w:t xml:space="preserve">1.в паспорте подпрограммы </w:t>
      </w:r>
      <w:r w:rsidR="0061414B">
        <w:rPr>
          <w:sz w:val="28"/>
        </w:rPr>
        <w:t>графу</w:t>
      </w:r>
      <w:r w:rsidRPr="00F13A27">
        <w:rPr>
          <w:sz w:val="28"/>
        </w:rPr>
        <w:t xml:space="preserve"> «</w:t>
      </w:r>
      <w:r w:rsidRPr="00931149">
        <w:rPr>
          <w:sz w:val="28"/>
        </w:rPr>
        <w:t>Объемы финансирования подпрограммы по источникам и срокам</w:t>
      </w:r>
      <w:r w:rsidRPr="00F13A27">
        <w:rPr>
          <w:sz w:val="28"/>
        </w:rPr>
        <w:t>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0903DA" w:rsidRPr="00F13A27" w14:paraId="790BE827" w14:textId="77777777" w:rsidTr="00331FFA">
        <w:trPr>
          <w:trHeight w:val="589"/>
        </w:trPr>
        <w:tc>
          <w:tcPr>
            <w:tcW w:w="3119" w:type="dxa"/>
            <w:vAlign w:val="center"/>
          </w:tcPr>
          <w:p w14:paraId="713E2F79" w14:textId="77777777" w:rsidR="000903DA" w:rsidRPr="00F13A27" w:rsidRDefault="000903DA" w:rsidP="00331F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273E">
              <w:t xml:space="preserve">Объемы финансирования </w:t>
            </w:r>
            <w:r>
              <w:rPr>
                <w:lang w:eastAsia="en-US"/>
              </w:rPr>
              <w:t>подпрограммы</w:t>
            </w:r>
            <w:r w:rsidRPr="00AE273E">
              <w:t xml:space="preserve"> по источникам и срокам</w:t>
            </w:r>
          </w:p>
        </w:tc>
        <w:tc>
          <w:tcPr>
            <w:tcW w:w="6520" w:type="dxa"/>
            <w:vAlign w:val="center"/>
          </w:tcPr>
          <w:p w14:paraId="724F4521" w14:textId="3C6B5AF9" w:rsidR="000903DA" w:rsidRPr="00225A06" w:rsidRDefault="000903DA" w:rsidP="00331FFA">
            <w:pPr>
              <w:widowControl w:val="0"/>
              <w:outlineLvl w:val="4"/>
              <w:rPr>
                <w:lang w:eastAsia="en-US"/>
              </w:rPr>
            </w:pPr>
            <w:r w:rsidRPr="001D0842">
              <w:rPr>
                <w:lang w:eastAsia="en-US"/>
              </w:rPr>
              <w:t xml:space="preserve">Общий объем финансирования на 2020-2025 годы </w:t>
            </w:r>
            <w:r w:rsidRPr="00225A06">
              <w:rPr>
                <w:lang w:eastAsia="en-US"/>
              </w:rPr>
              <w:t>составляет 1</w:t>
            </w:r>
            <w:r w:rsidR="00EC2475">
              <w:rPr>
                <w:lang w:eastAsia="en-US"/>
              </w:rPr>
              <w:t>0 399,1</w:t>
            </w:r>
            <w:r w:rsidR="0093657C">
              <w:rPr>
                <w:lang w:eastAsia="en-US"/>
              </w:rPr>
              <w:t>2</w:t>
            </w:r>
            <w:r w:rsidR="008E2877">
              <w:rPr>
                <w:lang w:eastAsia="en-US"/>
              </w:rPr>
              <w:t> </w:t>
            </w:r>
            <w:r w:rsidR="00A40F48">
              <w:rPr>
                <w:lang w:eastAsia="en-US"/>
              </w:rPr>
              <w:t xml:space="preserve"> </w:t>
            </w:r>
            <w:r w:rsidRPr="00225A06">
              <w:rPr>
                <w:lang w:eastAsia="en-US"/>
              </w:rPr>
              <w:t>тыс. руб., в том числе по годам:</w:t>
            </w:r>
          </w:p>
          <w:p w14:paraId="3496959C" w14:textId="6AD5D703" w:rsidR="000903DA" w:rsidRPr="00225A06" w:rsidRDefault="000903DA" w:rsidP="00331FFA">
            <w:pPr>
              <w:jc w:val="both"/>
            </w:pPr>
            <w:r w:rsidRPr="00225A06">
              <w:t xml:space="preserve">2020г. – </w:t>
            </w:r>
            <w:r w:rsidR="00EC2475">
              <w:t>1990</w:t>
            </w:r>
            <w:r w:rsidR="008E2877">
              <w:t>,</w:t>
            </w:r>
            <w:r w:rsidR="00EC2475">
              <w:t>8</w:t>
            </w:r>
            <w:r w:rsidR="008E2877">
              <w:t>5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14:paraId="78CFF650" w14:textId="57BF87BE" w:rsidR="000903DA" w:rsidRPr="00225A06" w:rsidRDefault="00A40F48" w:rsidP="00331FFA">
            <w:pPr>
              <w:jc w:val="both"/>
            </w:pPr>
            <w:r>
              <w:t xml:space="preserve">2021г. – </w:t>
            </w:r>
            <w:r w:rsidR="0093657C">
              <w:t>2 098,15</w:t>
            </w:r>
            <w:r w:rsidR="000903DA" w:rsidRPr="00225A06">
              <w:t xml:space="preserve"> </w:t>
            </w:r>
            <w:proofErr w:type="spellStart"/>
            <w:r w:rsidR="000903DA" w:rsidRPr="00225A06">
              <w:t>тыс.руб</w:t>
            </w:r>
            <w:proofErr w:type="spellEnd"/>
            <w:r w:rsidR="000903DA" w:rsidRPr="00225A06">
              <w:t>.;</w:t>
            </w:r>
          </w:p>
          <w:p w14:paraId="7F3A5227" w14:textId="2037ACC5" w:rsidR="000903DA" w:rsidRPr="00225A06" w:rsidRDefault="0093657C" w:rsidP="00331FFA">
            <w:pPr>
              <w:jc w:val="both"/>
            </w:pPr>
            <w:r>
              <w:t>2022г. – 1 467</w:t>
            </w:r>
            <w:r w:rsidR="000903DA" w:rsidRPr="00225A06">
              <w:t>,5</w:t>
            </w:r>
            <w:r w:rsidR="000903DA">
              <w:t>3</w:t>
            </w:r>
            <w:r w:rsidR="000903DA" w:rsidRPr="00225A06">
              <w:t xml:space="preserve"> </w:t>
            </w:r>
            <w:proofErr w:type="spellStart"/>
            <w:r w:rsidR="000903DA" w:rsidRPr="00225A06">
              <w:t>тыс.руб</w:t>
            </w:r>
            <w:proofErr w:type="spellEnd"/>
            <w:r w:rsidR="000903DA" w:rsidRPr="00225A06">
              <w:t>.;</w:t>
            </w:r>
          </w:p>
          <w:p w14:paraId="66312818" w14:textId="0AD2765D" w:rsidR="000903DA" w:rsidRPr="00225A06" w:rsidRDefault="0093657C" w:rsidP="00331FFA">
            <w:pPr>
              <w:jc w:val="both"/>
            </w:pPr>
            <w:r>
              <w:t>2023г. – 1 467</w:t>
            </w:r>
            <w:r w:rsidR="000903DA" w:rsidRPr="00225A06">
              <w:t>,5</w:t>
            </w:r>
            <w:r w:rsidR="000903DA">
              <w:t>3</w:t>
            </w:r>
            <w:r>
              <w:t xml:space="preserve"> </w:t>
            </w:r>
            <w:proofErr w:type="spellStart"/>
            <w:r w:rsidR="000903DA" w:rsidRPr="00225A06">
              <w:t>тыс.руб</w:t>
            </w:r>
            <w:proofErr w:type="spellEnd"/>
            <w:r w:rsidR="000903DA" w:rsidRPr="00225A06">
              <w:t>.;</w:t>
            </w:r>
          </w:p>
          <w:p w14:paraId="1DED8432" w14:textId="77777777" w:rsidR="000903DA" w:rsidRPr="00225A06" w:rsidRDefault="000903DA" w:rsidP="00331FFA">
            <w:pPr>
              <w:jc w:val="both"/>
            </w:pPr>
            <w:r w:rsidRPr="00225A06">
              <w:t>2024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;</w:t>
            </w:r>
          </w:p>
          <w:p w14:paraId="05527361" w14:textId="77777777" w:rsidR="000903DA" w:rsidRPr="00225A06" w:rsidRDefault="000903DA" w:rsidP="00331FFA">
            <w:pPr>
              <w:jc w:val="both"/>
            </w:pPr>
            <w:r w:rsidRPr="00225A06">
              <w:t>2025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</w:t>
            </w:r>
          </w:p>
          <w:p w14:paraId="668B7173" w14:textId="5D7C6BC1" w:rsidR="000903DA" w:rsidRPr="00225A06" w:rsidRDefault="000903DA" w:rsidP="00331FFA">
            <w:pPr>
              <w:autoSpaceDE w:val="0"/>
              <w:autoSpaceDN w:val="0"/>
              <w:adjustRightInd w:val="0"/>
              <w:jc w:val="both"/>
            </w:pPr>
            <w:r w:rsidRPr="00225A06">
              <w:t xml:space="preserve">из них средства бюджета МР УРМО – </w:t>
            </w:r>
            <w:r w:rsidR="0093657C">
              <w:t>1</w:t>
            </w:r>
            <w:r w:rsidR="00EC2475">
              <w:t>0</w:t>
            </w:r>
            <w:r w:rsidR="0093657C">
              <w:t> </w:t>
            </w:r>
            <w:r w:rsidR="00EC2475">
              <w:t>399,1</w:t>
            </w:r>
            <w:r w:rsidR="0093657C">
              <w:t>2</w:t>
            </w:r>
            <w:r w:rsidR="008E2877" w:rsidRPr="008E2877">
              <w:t xml:space="preserve">  </w:t>
            </w:r>
            <w:r w:rsidRPr="00225A06">
              <w:t xml:space="preserve">тыс. руб., в том числе по годам: </w:t>
            </w:r>
          </w:p>
          <w:p w14:paraId="35A2CED9" w14:textId="34F8BB66" w:rsidR="000903DA" w:rsidRPr="00225A06" w:rsidRDefault="000903DA" w:rsidP="00331FFA">
            <w:pPr>
              <w:jc w:val="both"/>
            </w:pPr>
            <w:r w:rsidRPr="00225A06">
              <w:t xml:space="preserve">2020г. – </w:t>
            </w:r>
            <w:r w:rsidR="00EC2475">
              <w:t>1</w:t>
            </w:r>
            <w:r w:rsidR="008E2877">
              <w:t> </w:t>
            </w:r>
            <w:r w:rsidR="00EC2475">
              <w:t>990,8</w:t>
            </w:r>
            <w:r w:rsidR="008E2877">
              <w:t>5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14:paraId="6C9309AF" w14:textId="12AC8471" w:rsidR="000903DA" w:rsidRPr="00225A06" w:rsidRDefault="00A40F48" w:rsidP="00331FFA">
            <w:pPr>
              <w:jc w:val="both"/>
            </w:pPr>
            <w:r>
              <w:t xml:space="preserve">2021г. – </w:t>
            </w:r>
            <w:r w:rsidR="0093657C">
              <w:t>2 098,15</w:t>
            </w:r>
            <w:r w:rsidR="000903DA" w:rsidRPr="00225A06">
              <w:t xml:space="preserve"> </w:t>
            </w:r>
            <w:proofErr w:type="spellStart"/>
            <w:r w:rsidR="000903DA" w:rsidRPr="00225A06">
              <w:t>тыс.руб</w:t>
            </w:r>
            <w:proofErr w:type="spellEnd"/>
            <w:r w:rsidR="000903DA" w:rsidRPr="00225A06">
              <w:t>.;</w:t>
            </w:r>
          </w:p>
          <w:p w14:paraId="0AC7F4BB" w14:textId="370BFE02" w:rsidR="000903DA" w:rsidRPr="00225A06" w:rsidRDefault="0093657C" w:rsidP="00331FFA">
            <w:pPr>
              <w:jc w:val="both"/>
            </w:pPr>
            <w:r>
              <w:t>2022г. – 1 467</w:t>
            </w:r>
            <w:r w:rsidR="000903DA" w:rsidRPr="00225A06">
              <w:t>,5</w:t>
            </w:r>
            <w:r w:rsidR="000903DA">
              <w:t>3</w:t>
            </w:r>
            <w:r w:rsidR="000903DA" w:rsidRPr="00225A06">
              <w:t xml:space="preserve"> </w:t>
            </w:r>
            <w:proofErr w:type="spellStart"/>
            <w:r w:rsidR="000903DA" w:rsidRPr="00225A06">
              <w:t>тыс.руб</w:t>
            </w:r>
            <w:proofErr w:type="spellEnd"/>
            <w:r w:rsidR="000903DA" w:rsidRPr="00225A06">
              <w:t>.;</w:t>
            </w:r>
          </w:p>
          <w:p w14:paraId="09227E88" w14:textId="4DB86C1C" w:rsidR="000903DA" w:rsidRPr="00225A06" w:rsidRDefault="0093657C" w:rsidP="00331FFA">
            <w:pPr>
              <w:jc w:val="both"/>
            </w:pPr>
            <w:r>
              <w:t>2023г. – 1 467</w:t>
            </w:r>
            <w:r w:rsidR="000903DA" w:rsidRPr="00225A06">
              <w:t>,5</w:t>
            </w:r>
            <w:r w:rsidR="000903DA">
              <w:t>3</w:t>
            </w:r>
            <w:r w:rsidR="000903DA" w:rsidRPr="00225A06">
              <w:t xml:space="preserve"> </w:t>
            </w:r>
            <w:proofErr w:type="spellStart"/>
            <w:r w:rsidR="000903DA" w:rsidRPr="00225A06">
              <w:t>тыс.руб</w:t>
            </w:r>
            <w:proofErr w:type="spellEnd"/>
            <w:r w:rsidR="000903DA" w:rsidRPr="00225A06">
              <w:t>.;</w:t>
            </w:r>
          </w:p>
          <w:p w14:paraId="51F22B84" w14:textId="77777777" w:rsidR="000903DA" w:rsidRPr="00225A06" w:rsidRDefault="000903DA" w:rsidP="00331FFA">
            <w:pPr>
              <w:jc w:val="both"/>
            </w:pPr>
            <w:r w:rsidRPr="00225A06">
              <w:t>2024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;</w:t>
            </w:r>
          </w:p>
          <w:p w14:paraId="4727C00D" w14:textId="77777777" w:rsidR="000903DA" w:rsidRPr="00F13A27" w:rsidRDefault="000903DA" w:rsidP="00331F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5A06">
              <w:t>2025г.  – 1 687,5</w:t>
            </w:r>
            <w:r w:rsidR="005712AC"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</w:t>
            </w:r>
          </w:p>
        </w:tc>
      </w:tr>
    </w:tbl>
    <w:p w14:paraId="262460E7" w14:textId="783AB982" w:rsidR="001B3101" w:rsidRDefault="00743177" w:rsidP="000903D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1554BA">
        <w:rPr>
          <w:sz w:val="28"/>
        </w:rPr>
        <w:t>6</w:t>
      </w:r>
      <w:r>
        <w:rPr>
          <w:sz w:val="28"/>
        </w:rPr>
        <w:t>.</w:t>
      </w:r>
      <w:r w:rsidR="00F73215">
        <w:rPr>
          <w:sz w:val="28"/>
        </w:rPr>
        <w:t>2</w:t>
      </w:r>
      <w:r w:rsidR="001B3101">
        <w:rPr>
          <w:sz w:val="28"/>
        </w:rPr>
        <w:t xml:space="preserve">.абзац первый </w:t>
      </w:r>
      <w:r w:rsidR="00F73215">
        <w:rPr>
          <w:sz w:val="28"/>
        </w:rPr>
        <w:t xml:space="preserve">раздела 6 </w:t>
      </w:r>
      <w:r w:rsidR="00F73215" w:rsidRPr="00F13A27">
        <w:rPr>
          <w:sz w:val="28"/>
        </w:rPr>
        <w:t>«</w:t>
      </w:r>
      <w:r w:rsidR="00F73215" w:rsidRPr="00931149">
        <w:rPr>
          <w:sz w:val="28"/>
        </w:rPr>
        <w:t>Объемы финансирования подпрограммы по источникам и срокам</w:t>
      </w:r>
      <w:r w:rsidR="00F73215" w:rsidRPr="00F13A27">
        <w:rPr>
          <w:sz w:val="28"/>
        </w:rPr>
        <w:t>»</w:t>
      </w:r>
      <w:r w:rsidR="00F73215">
        <w:rPr>
          <w:sz w:val="28"/>
        </w:rPr>
        <w:t xml:space="preserve"> </w:t>
      </w:r>
      <w:r w:rsidR="001B3101">
        <w:rPr>
          <w:sz w:val="28"/>
        </w:rPr>
        <w:t>изложить в следующей редакции:</w:t>
      </w:r>
    </w:p>
    <w:p w14:paraId="015445ED" w14:textId="77777777" w:rsidR="00EC2475" w:rsidRPr="00EC2475" w:rsidRDefault="000903DA" w:rsidP="00EC247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13A27">
        <w:rPr>
          <w:sz w:val="28"/>
        </w:rPr>
        <w:t>«</w:t>
      </w:r>
      <w:r w:rsidR="00EC2475" w:rsidRPr="00EC2475">
        <w:rPr>
          <w:sz w:val="28"/>
          <w:szCs w:val="28"/>
          <w:lang w:eastAsia="en-US"/>
        </w:rPr>
        <w:t>Общий объем финансирования на 2020-2025 годы составляет 10 399,12  тыс. руб., в том числе по годам:</w:t>
      </w:r>
    </w:p>
    <w:p w14:paraId="190B4ECC" w14:textId="77777777" w:rsidR="00EC2475" w:rsidRPr="00EC2475" w:rsidRDefault="00EC2475" w:rsidP="00EC247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0г. – 1990,85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;</w:t>
      </w:r>
    </w:p>
    <w:p w14:paraId="61DA9657" w14:textId="77777777" w:rsidR="00EC2475" w:rsidRPr="00EC2475" w:rsidRDefault="00EC2475" w:rsidP="00EC247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1г. – 2 098,15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;</w:t>
      </w:r>
    </w:p>
    <w:p w14:paraId="19C66FB9" w14:textId="77777777" w:rsidR="00EC2475" w:rsidRPr="00EC2475" w:rsidRDefault="00EC2475" w:rsidP="00EC247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2г. – 1 467,53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;</w:t>
      </w:r>
    </w:p>
    <w:p w14:paraId="6CB8BB69" w14:textId="77777777" w:rsidR="00EC2475" w:rsidRPr="00EC2475" w:rsidRDefault="00EC2475" w:rsidP="00EC247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3г. – 1 467,53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;</w:t>
      </w:r>
    </w:p>
    <w:p w14:paraId="05FA959F" w14:textId="77777777" w:rsidR="00EC2475" w:rsidRPr="00EC2475" w:rsidRDefault="00EC2475" w:rsidP="00EC247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4г. – 1 687,53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;</w:t>
      </w:r>
    </w:p>
    <w:p w14:paraId="794AAC95" w14:textId="77777777" w:rsidR="00EC2475" w:rsidRPr="00EC2475" w:rsidRDefault="00EC2475" w:rsidP="00EC247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5г. – 1 687,53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</w:t>
      </w:r>
    </w:p>
    <w:p w14:paraId="40CBB655" w14:textId="77777777" w:rsidR="00EC2475" w:rsidRPr="00EC2475" w:rsidRDefault="00EC2475" w:rsidP="00EC247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из них средства бюджета МР УРМО – 10 399,12  тыс. руб., в том числе по годам: </w:t>
      </w:r>
    </w:p>
    <w:p w14:paraId="621EAB6D" w14:textId="77777777" w:rsidR="00EC2475" w:rsidRPr="00EC2475" w:rsidRDefault="00EC2475" w:rsidP="00EC247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0г. – 1 990,85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;</w:t>
      </w:r>
    </w:p>
    <w:p w14:paraId="4DA3588D" w14:textId="77777777" w:rsidR="00EC2475" w:rsidRPr="00EC2475" w:rsidRDefault="00EC2475" w:rsidP="00EC247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1г. – 2 098,15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;</w:t>
      </w:r>
    </w:p>
    <w:p w14:paraId="0E88FEE7" w14:textId="77777777" w:rsidR="00EC2475" w:rsidRPr="00EC2475" w:rsidRDefault="00EC2475" w:rsidP="00EC247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2г. – 1 467,53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;</w:t>
      </w:r>
    </w:p>
    <w:p w14:paraId="38A7AA0D" w14:textId="77777777" w:rsidR="00EC2475" w:rsidRPr="00EC2475" w:rsidRDefault="00EC2475" w:rsidP="00EC247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3г. – 1 467,53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;</w:t>
      </w:r>
    </w:p>
    <w:p w14:paraId="13338F2A" w14:textId="77777777" w:rsidR="00EC2475" w:rsidRPr="00EC2475" w:rsidRDefault="00EC2475" w:rsidP="00EC247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4г. – 1 687,53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;</w:t>
      </w:r>
    </w:p>
    <w:p w14:paraId="5EEDBE67" w14:textId="3C07FAF3" w:rsidR="000903DA" w:rsidRDefault="00EC2475" w:rsidP="00EC247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5г.  – 1 687,53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</w:t>
      </w:r>
      <w:r w:rsidR="00F73215">
        <w:rPr>
          <w:sz w:val="28"/>
          <w:szCs w:val="28"/>
          <w:lang w:eastAsia="en-US"/>
        </w:rPr>
        <w:t>»;</w:t>
      </w:r>
    </w:p>
    <w:p w14:paraId="2483F441" w14:textId="0D301C7E" w:rsidR="007109C7" w:rsidRPr="00A32B01" w:rsidRDefault="00A32B01" w:rsidP="00A32B01">
      <w:pPr>
        <w:ind w:left="-284" w:firstLine="993"/>
        <w:jc w:val="both"/>
        <w:rPr>
          <w:sz w:val="28"/>
        </w:rPr>
      </w:pPr>
      <w:r>
        <w:rPr>
          <w:sz w:val="28"/>
        </w:rPr>
        <w:t>1.</w:t>
      </w:r>
      <w:r w:rsidR="001554BA">
        <w:rPr>
          <w:sz w:val="28"/>
        </w:rPr>
        <w:t>7</w:t>
      </w:r>
      <w:r w:rsidR="00B61AA4">
        <w:rPr>
          <w:sz w:val="28"/>
        </w:rPr>
        <w:t>.</w:t>
      </w:r>
      <w:r w:rsidR="007109C7">
        <w:rPr>
          <w:sz w:val="28"/>
        </w:rPr>
        <w:t>в</w:t>
      </w:r>
      <w:r w:rsidR="007109C7" w:rsidRPr="00F13A27">
        <w:rPr>
          <w:sz w:val="28"/>
        </w:rPr>
        <w:t xml:space="preserve"> подпрограмме </w:t>
      </w:r>
      <w:r w:rsidR="007109C7">
        <w:rPr>
          <w:sz w:val="28"/>
        </w:rPr>
        <w:t xml:space="preserve">3 </w:t>
      </w:r>
      <w:r w:rsidR="007109C7">
        <w:rPr>
          <w:color w:val="000000"/>
          <w:sz w:val="28"/>
        </w:rPr>
        <w:t>«</w:t>
      </w:r>
      <w:r w:rsidR="007109C7" w:rsidRPr="00AE0D8F">
        <w:rPr>
          <w:color w:val="000000"/>
          <w:sz w:val="28"/>
        </w:rPr>
        <w:t>Развитие системы социально-трудовых отношений</w:t>
      </w:r>
      <w:r w:rsidR="007109C7">
        <w:rPr>
          <w:color w:val="000000"/>
          <w:sz w:val="28"/>
        </w:rPr>
        <w:t>»:</w:t>
      </w:r>
    </w:p>
    <w:p w14:paraId="1893FF88" w14:textId="679E5740" w:rsidR="007109C7" w:rsidRDefault="007109C7" w:rsidP="007109C7">
      <w:pPr>
        <w:ind w:firstLine="709"/>
        <w:jc w:val="both"/>
        <w:rPr>
          <w:sz w:val="28"/>
        </w:rPr>
      </w:pPr>
      <w:r w:rsidRPr="00F13A27">
        <w:rPr>
          <w:sz w:val="28"/>
        </w:rPr>
        <w:t>1.</w:t>
      </w:r>
      <w:r w:rsidR="001554BA">
        <w:rPr>
          <w:sz w:val="28"/>
        </w:rPr>
        <w:t>7</w:t>
      </w:r>
      <w:r w:rsidRPr="00F13A27">
        <w:rPr>
          <w:sz w:val="28"/>
        </w:rPr>
        <w:t>.</w:t>
      </w:r>
      <w:r>
        <w:rPr>
          <w:sz w:val="28"/>
        </w:rPr>
        <w:t>1.в паспорте подпрограммы графу</w:t>
      </w:r>
      <w:r w:rsidRPr="00F13A27">
        <w:rPr>
          <w:sz w:val="28"/>
        </w:rPr>
        <w:t xml:space="preserve"> «</w:t>
      </w:r>
      <w:r w:rsidRPr="00931149">
        <w:rPr>
          <w:sz w:val="28"/>
        </w:rPr>
        <w:t>Объемы финансирования подпрограммы по источникам и срокам</w:t>
      </w:r>
      <w:r w:rsidRPr="00F13A27">
        <w:rPr>
          <w:sz w:val="28"/>
        </w:rPr>
        <w:t>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7109C7" w:rsidRPr="00F13A27" w14:paraId="2CC95816" w14:textId="77777777" w:rsidTr="00C851B8">
        <w:trPr>
          <w:trHeight w:val="589"/>
        </w:trPr>
        <w:tc>
          <w:tcPr>
            <w:tcW w:w="3119" w:type="dxa"/>
            <w:vAlign w:val="center"/>
          </w:tcPr>
          <w:p w14:paraId="42D040A7" w14:textId="77777777" w:rsidR="007109C7" w:rsidRPr="00F13A27" w:rsidRDefault="007109C7" w:rsidP="00C851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273E">
              <w:t xml:space="preserve">Объемы финансирования </w:t>
            </w:r>
            <w:r>
              <w:rPr>
                <w:lang w:eastAsia="en-US"/>
              </w:rPr>
              <w:t>подпрограммы</w:t>
            </w:r>
            <w:r w:rsidRPr="00AE273E">
              <w:t xml:space="preserve"> по источникам и срокам</w:t>
            </w:r>
          </w:p>
        </w:tc>
        <w:tc>
          <w:tcPr>
            <w:tcW w:w="6520" w:type="dxa"/>
            <w:vAlign w:val="center"/>
          </w:tcPr>
          <w:p w14:paraId="64DB9F77" w14:textId="05D138FE" w:rsidR="007109C7" w:rsidRDefault="007109C7" w:rsidP="00C851B8">
            <w:pPr>
              <w:autoSpaceDE w:val="0"/>
              <w:autoSpaceDN w:val="0"/>
              <w:adjustRightInd w:val="0"/>
              <w:jc w:val="both"/>
            </w:pPr>
            <w:r w:rsidRPr="00AE273E">
              <w:t xml:space="preserve">Общий объем финансирования на </w:t>
            </w:r>
            <w:r>
              <w:rPr>
                <w:lang w:eastAsia="en-US"/>
              </w:rPr>
              <w:t xml:space="preserve">2020 </w:t>
            </w:r>
            <w:r w:rsidRPr="00AE273E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2025 </w:t>
            </w:r>
            <w:r w:rsidRPr="00AE273E">
              <w:rPr>
                <w:lang w:eastAsia="en-US"/>
              </w:rPr>
              <w:t>годы</w:t>
            </w:r>
            <w:r w:rsidRPr="00AE273E">
              <w:t xml:space="preserve"> составляет </w:t>
            </w:r>
            <w:r w:rsidR="0093657C">
              <w:t>7</w:t>
            </w:r>
            <w:r>
              <w:t> </w:t>
            </w:r>
            <w:r w:rsidR="00EC2475">
              <w:t>872</w:t>
            </w:r>
            <w:r w:rsidR="0093657C">
              <w:t>,0</w:t>
            </w:r>
            <w:r>
              <w:t>0 </w:t>
            </w:r>
            <w:r w:rsidRPr="00AE273E">
              <w:t>тыс. руб., в том числе по годам:</w:t>
            </w:r>
          </w:p>
          <w:p w14:paraId="28467448" w14:textId="5631DA86" w:rsidR="007109C7" w:rsidRPr="00275F77" w:rsidRDefault="007109C7" w:rsidP="00C851B8">
            <w:pPr>
              <w:jc w:val="both"/>
            </w:pPr>
            <w:r w:rsidRPr="00275F77">
              <w:t>2020г. –</w:t>
            </w:r>
            <w:r>
              <w:t xml:space="preserve"> </w:t>
            </w:r>
            <w:r w:rsidR="00DC0E19">
              <w:t>1</w:t>
            </w:r>
            <w:r w:rsidR="00EC2475">
              <w:t>472</w:t>
            </w:r>
            <w:r>
              <w:t xml:space="preserve">,5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14:paraId="513F9BAB" w14:textId="668D77BF" w:rsidR="007109C7" w:rsidRPr="00275F77" w:rsidRDefault="007109C7" w:rsidP="00C851B8">
            <w:pPr>
              <w:jc w:val="both"/>
            </w:pPr>
            <w:r>
              <w:t>2021г. –</w:t>
            </w:r>
            <w:r w:rsidR="0093657C">
              <w:t>1 656,50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14:paraId="1C2F982C" w14:textId="145E1BB5" w:rsidR="007109C7" w:rsidRPr="00275F77" w:rsidRDefault="007109C7" w:rsidP="00C851B8">
            <w:pPr>
              <w:jc w:val="both"/>
            </w:pPr>
            <w:r>
              <w:t>2022г. –</w:t>
            </w:r>
            <w:r w:rsidR="0093657C">
              <w:t>1 656,50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14:paraId="36E2DD5F" w14:textId="25131BD1" w:rsidR="007109C7" w:rsidRPr="00275F77" w:rsidRDefault="007109C7" w:rsidP="00C851B8">
            <w:pPr>
              <w:jc w:val="both"/>
            </w:pPr>
            <w:r>
              <w:t xml:space="preserve">2023г. – </w:t>
            </w:r>
            <w:r w:rsidR="0093657C">
              <w:t>1 656,50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14:paraId="3AEE388B" w14:textId="51992490" w:rsidR="007109C7" w:rsidRPr="00275F77" w:rsidRDefault="007109C7" w:rsidP="00C851B8">
            <w:pPr>
              <w:jc w:val="both"/>
            </w:pPr>
            <w:r>
              <w:t>2024г. –715,0</w:t>
            </w:r>
            <w:r w:rsidR="00EC2475">
              <w:t>0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14:paraId="32C4B397" w14:textId="7B1C9900" w:rsidR="007109C7" w:rsidRPr="00275F77" w:rsidRDefault="007109C7" w:rsidP="00C851B8">
            <w:pPr>
              <w:jc w:val="both"/>
            </w:pPr>
            <w:r>
              <w:t>2025г. – 715,0</w:t>
            </w:r>
            <w:r w:rsidR="00EC2475">
              <w:t>0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14:paraId="66BE228E" w14:textId="4B4AB139" w:rsidR="007109C7" w:rsidRPr="00AE273E" w:rsidRDefault="007109C7" w:rsidP="00C851B8">
            <w:pPr>
              <w:autoSpaceDE w:val="0"/>
              <w:autoSpaceDN w:val="0"/>
              <w:adjustRightInd w:val="0"/>
              <w:jc w:val="both"/>
            </w:pPr>
            <w:r w:rsidRPr="00AE273E">
              <w:t xml:space="preserve">из них средства бюджета МР УРМО – </w:t>
            </w:r>
            <w:r w:rsidR="0093657C">
              <w:t>7 </w:t>
            </w:r>
            <w:r w:rsidR="00EC2475">
              <w:t>872</w:t>
            </w:r>
            <w:r w:rsidR="0093657C">
              <w:t>,00</w:t>
            </w:r>
            <w:r w:rsidR="00DC0E19">
              <w:t> </w:t>
            </w:r>
            <w:r w:rsidRPr="00AE273E">
              <w:t xml:space="preserve">тыс. руб., в том числе по годам: </w:t>
            </w:r>
          </w:p>
          <w:p w14:paraId="6C37C8B6" w14:textId="6F3F42F8" w:rsidR="007109C7" w:rsidRPr="00275F77" w:rsidRDefault="007109C7" w:rsidP="00C851B8">
            <w:pPr>
              <w:jc w:val="both"/>
            </w:pPr>
            <w:r w:rsidRPr="00275F77">
              <w:t>2020г. –</w:t>
            </w:r>
            <w:r>
              <w:t xml:space="preserve"> </w:t>
            </w:r>
            <w:r w:rsidR="00DC0E19">
              <w:t>1</w:t>
            </w:r>
            <w:r w:rsidR="00EC2475">
              <w:t>472</w:t>
            </w:r>
            <w:r w:rsidR="00DC0E19">
              <w:t xml:space="preserve">,5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14:paraId="51B486EF" w14:textId="01119E95" w:rsidR="007109C7" w:rsidRPr="00275F77" w:rsidRDefault="007109C7" w:rsidP="00C851B8">
            <w:pPr>
              <w:jc w:val="both"/>
            </w:pPr>
            <w:r>
              <w:t>2021г. –</w:t>
            </w:r>
            <w:r w:rsidR="0093657C">
              <w:t>1 656,50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14:paraId="0E7BBD6F" w14:textId="3384CDA3" w:rsidR="007109C7" w:rsidRPr="00275F77" w:rsidRDefault="007109C7" w:rsidP="00C851B8">
            <w:pPr>
              <w:jc w:val="both"/>
            </w:pPr>
            <w:r>
              <w:t>2022г. –</w:t>
            </w:r>
            <w:r w:rsidR="0093657C">
              <w:t>1 656,50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14:paraId="7743F6CA" w14:textId="5D317E24" w:rsidR="007109C7" w:rsidRPr="00275F77" w:rsidRDefault="007109C7" w:rsidP="00C851B8">
            <w:pPr>
              <w:jc w:val="both"/>
            </w:pPr>
            <w:r>
              <w:t xml:space="preserve">2023г. – </w:t>
            </w:r>
            <w:r w:rsidR="0093657C">
              <w:t>1 656,50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14:paraId="3C4A3920" w14:textId="77777777" w:rsidR="007109C7" w:rsidRPr="00275F77" w:rsidRDefault="007109C7" w:rsidP="00C851B8">
            <w:pPr>
              <w:jc w:val="both"/>
            </w:pPr>
            <w:r>
              <w:t xml:space="preserve">2024г. –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14:paraId="0B04E2DE" w14:textId="77777777" w:rsidR="007109C7" w:rsidRPr="00F13A27" w:rsidRDefault="007109C7" w:rsidP="00C851B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t xml:space="preserve">2025г. – 715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</w:tbl>
    <w:p w14:paraId="6201EC95" w14:textId="73BE06AD" w:rsidR="007109C7" w:rsidRDefault="007109C7" w:rsidP="00632B09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1554BA">
        <w:rPr>
          <w:sz w:val="28"/>
        </w:rPr>
        <w:t>7</w:t>
      </w:r>
      <w:r>
        <w:rPr>
          <w:sz w:val="28"/>
        </w:rPr>
        <w:t>.2.</w:t>
      </w:r>
      <w:r w:rsidR="00632B09">
        <w:rPr>
          <w:sz w:val="28"/>
        </w:rPr>
        <w:t>абзац первый</w:t>
      </w:r>
      <w:r>
        <w:rPr>
          <w:sz w:val="28"/>
        </w:rPr>
        <w:t xml:space="preserve"> р</w:t>
      </w:r>
      <w:r w:rsidRPr="00F13A27">
        <w:rPr>
          <w:sz w:val="28"/>
        </w:rPr>
        <w:t>аздел</w:t>
      </w:r>
      <w:r w:rsidR="00632B09">
        <w:rPr>
          <w:sz w:val="28"/>
        </w:rPr>
        <w:t>а</w:t>
      </w:r>
      <w:r w:rsidRPr="00F13A27">
        <w:rPr>
          <w:sz w:val="28"/>
        </w:rPr>
        <w:t xml:space="preserve"> </w:t>
      </w:r>
      <w:r>
        <w:rPr>
          <w:sz w:val="28"/>
        </w:rPr>
        <w:t>6</w:t>
      </w:r>
      <w:r w:rsidRPr="00F13A27">
        <w:rPr>
          <w:sz w:val="28"/>
        </w:rPr>
        <w:t xml:space="preserve"> «</w:t>
      </w:r>
      <w:r w:rsidRPr="00931149">
        <w:rPr>
          <w:sz w:val="28"/>
        </w:rPr>
        <w:t>Объемы финансирования подпрограммы по источникам и срокам</w:t>
      </w:r>
      <w:r w:rsidR="00632B09">
        <w:rPr>
          <w:sz w:val="28"/>
        </w:rPr>
        <w:t xml:space="preserve">» </w:t>
      </w:r>
      <w:r>
        <w:rPr>
          <w:sz w:val="28"/>
        </w:rPr>
        <w:t>изложить в следующей редакции:</w:t>
      </w:r>
    </w:p>
    <w:p w14:paraId="0883D440" w14:textId="77777777" w:rsidR="00EC2475" w:rsidRPr="00EC2475" w:rsidRDefault="007109C7" w:rsidP="00EC2475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EC2475" w:rsidRPr="00EC2475">
        <w:rPr>
          <w:sz w:val="28"/>
          <w:szCs w:val="28"/>
          <w:lang w:eastAsia="en-US"/>
        </w:rPr>
        <w:t>Общий объем финансирования на 2020 – 2025 годы составляет 7 872,00 тыс. руб., в том числе по годам:</w:t>
      </w:r>
    </w:p>
    <w:p w14:paraId="44724EE0" w14:textId="77777777" w:rsidR="00EC2475" w:rsidRPr="00EC2475" w:rsidRDefault="00EC2475" w:rsidP="00EC2475">
      <w:pPr>
        <w:ind w:firstLine="708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0г. – 1472,50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;</w:t>
      </w:r>
    </w:p>
    <w:p w14:paraId="7048C6FB" w14:textId="77777777" w:rsidR="00EC2475" w:rsidRPr="00EC2475" w:rsidRDefault="00EC2475" w:rsidP="00EC2475">
      <w:pPr>
        <w:ind w:firstLine="708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1г. –1 656,50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;</w:t>
      </w:r>
    </w:p>
    <w:p w14:paraId="330682B2" w14:textId="77777777" w:rsidR="00EC2475" w:rsidRPr="00EC2475" w:rsidRDefault="00EC2475" w:rsidP="00EC2475">
      <w:pPr>
        <w:ind w:firstLine="708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2г. –1 656,50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;</w:t>
      </w:r>
    </w:p>
    <w:p w14:paraId="1BD0B5B7" w14:textId="77777777" w:rsidR="00EC2475" w:rsidRPr="00EC2475" w:rsidRDefault="00EC2475" w:rsidP="00EC2475">
      <w:pPr>
        <w:ind w:firstLine="708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3г. – 1 656,50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;</w:t>
      </w:r>
    </w:p>
    <w:p w14:paraId="30D7F929" w14:textId="77777777" w:rsidR="00EC2475" w:rsidRPr="00EC2475" w:rsidRDefault="00EC2475" w:rsidP="00EC2475">
      <w:pPr>
        <w:ind w:firstLine="708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4г. –715,00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;</w:t>
      </w:r>
    </w:p>
    <w:p w14:paraId="687E5EE7" w14:textId="77777777" w:rsidR="00EC2475" w:rsidRPr="00EC2475" w:rsidRDefault="00EC2475" w:rsidP="00EC2475">
      <w:pPr>
        <w:ind w:firstLine="708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5г. – 715,00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;</w:t>
      </w:r>
    </w:p>
    <w:p w14:paraId="530BA8EC" w14:textId="77777777" w:rsidR="00EC2475" w:rsidRPr="00EC2475" w:rsidRDefault="00EC2475" w:rsidP="00EC2475">
      <w:pPr>
        <w:ind w:firstLine="708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из них средства бюджета МР УРМО – 7 872,00 тыс. руб., в том числе по годам: </w:t>
      </w:r>
    </w:p>
    <w:p w14:paraId="015C39E2" w14:textId="77777777" w:rsidR="00EC2475" w:rsidRPr="00EC2475" w:rsidRDefault="00EC2475" w:rsidP="00EC2475">
      <w:pPr>
        <w:ind w:firstLine="708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0г. – 1472,50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;</w:t>
      </w:r>
    </w:p>
    <w:p w14:paraId="4A2545E7" w14:textId="77777777" w:rsidR="00EC2475" w:rsidRPr="00EC2475" w:rsidRDefault="00EC2475" w:rsidP="00EC2475">
      <w:pPr>
        <w:ind w:firstLine="708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1г. –1 656,50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;</w:t>
      </w:r>
    </w:p>
    <w:p w14:paraId="12F78E9B" w14:textId="77777777" w:rsidR="00EC2475" w:rsidRPr="00EC2475" w:rsidRDefault="00EC2475" w:rsidP="00EC2475">
      <w:pPr>
        <w:ind w:firstLine="708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2г. –1 656,50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;</w:t>
      </w:r>
    </w:p>
    <w:p w14:paraId="3E268D87" w14:textId="77777777" w:rsidR="00EC2475" w:rsidRPr="00EC2475" w:rsidRDefault="00EC2475" w:rsidP="00EC2475">
      <w:pPr>
        <w:ind w:firstLine="708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3г. – 1 656,50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;</w:t>
      </w:r>
    </w:p>
    <w:p w14:paraId="681036E0" w14:textId="77777777" w:rsidR="00EC2475" w:rsidRPr="00EC2475" w:rsidRDefault="00EC2475" w:rsidP="00EC2475">
      <w:pPr>
        <w:ind w:firstLine="708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4г. –715,0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;</w:t>
      </w:r>
    </w:p>
    <w:p w14:paraId="2D1D7458" w14:textId="5116307A" w:rsidR="007109C7" w:rsidRPr="00AD4BC5" w:rsidRDefault="00EC2475" w:rsidP="00EC2475">
      <w:pPr>
        <w:ind w:firstLine="708"/>
        <w:jc w:val="both"/>
        <w:rPr>
          <w:sz w:val="28"/>
          <w:szCs w:val="28"/>
          <w:lang w:eastAsia="en-US"/>
        </w:rPr>
      </w:pPr>
      <w:r w:rsidRPr="00EC2475">
        <w:rPr>
          <w:sz w:val="28"/>
          <w:szCs w:val="28"/>
          <w:lang w:eastAsia="en-US"/>
        </w:rPr>
        <w:t xml:space="preserve">2025г. – 715,0 </w:t>
      </w:r>
      <w:proofErr w:type="spellStart"/>
      <w:r w:rsidRPr="00EC2475">
        <w:rPr>
          <w:sz w:val="28"/>
          <w:szCs w:val="28"/>
          <w:lang w:eastAsia="en-US"/>
        </w:rPr>
        <w:t>тыс.руб</w:t>
      </w:r>
      <w:proofErr w:type="spellEnd"/>
      <w:r w:rsidRPr="00EC2475">
        <w:rPr>
          <w:sz w:val="28"/>
          <w:szCs w:val="28"/>
          <w:lang w:eastAsia="en-US"/>
        </w:rPr>
        <w:t>.</w:t>
      </w:r>
      <w:r w:rsidR="007109C7">
        <w:rPr>
          <w:sz w:val="28"/>
          <w:szCs w:val="28"/>
          <w:lang w:eastAsia="en-US"/>
        </w:rPr>
        <w:t>»;</w:t>
      </w:r>
    </w:p>
    <w:p w14:paraId="5A17EF45" w14:textId="639FD7DD" w:rsidR="002B2A37" w:rsidRDefault="00CB185C" w:rsidP="00831CB4">
      <w:pPr>
        <w:ind w:left="-284" w:firstLine="993"/>
        <w:jc w:val="both"/>
        <w:rPr>
          <w:sz w:val="28"/>
        </w:rPr>
      </w:pPr>
      <w:r>
        <w:rPr>
          <w:sz w:val="28"/>
        </w:rPr>
        <w:t>1.</w:t>
      </w:r>
      <w:r w:rsidR="001554BA">
        <w:rPr>
          <w:sz w:val="28"/>
        </w:rPr>
        <w:t>8</w:t>
      </w:r>
      <w:r>
        <w:rPr>
          <w:sz w:val="28"/>
        </w:rPr>
        <w:t>.</w:t>
      </w:r>
      <w:r w:rsidR="00730C5A" w:rsidRPr="0027164F">
        <w:rPr>
          <w:sz w:val="28"/>
        </w:rPr>
        <w:t>Приложени</w:t>
      </w:r>
      <w:r w:rsidR="00730C5A">
        <w:rPr>
          <w:sz w:val="28"/>
        </w:rPr>
        <w:t>я</w:t>
      </w:r>
      <w:r w:rsidR="00730C5A" w:rsidRPr="0027164F">
        <w:rPr>
          <w:sz w:val="28"/>
        </w:rPr>
        <w:t xml:space="preserve"> </w:t>
      </w:r>
      <w:r w:rsidR="00A81776">
        <w:rPr>
          <w:sz w:val="28"/>
        </w:rPr>
        <w:t>1,</w:t>
      </w:r>
      <w:r w:rsidR="00CE72DC">
        <w:rPr>
          <w:sz w:val="28"/>
        </w:rPr>
        <w:t>2,</w:t>
      </w:r>
      <w:r w:rsidR="00831CB4">
        <w:rPr>
          <w:sz w:val="28"/>
        </w:rPr>
        <w:t>3,4</w:t>
      </w:r>
      <w:r w:rsidR="00A81776">
        <w:rPr>
          <w:sz w:val="28"/>
        </w:rPr>
        <w:t>,5</w:t>
      </w:r>
      <w:r w:rsidR="00730C5A" w:rsidRPr="0027164F">
        <w:rPr>
          <w:sz w:val="28"/>
        </w:rPr>
        <w:t xml:space="preserve"> </w:t>
      </w:r>
      <w:r w:rsidR="00730C5A">
        <w:rPr>
          <w:sz w:val="28"/>
        </w:rPr>
        <w:t>к</w:t>
      </w:r>
      <w:r w:rsidR="00730C5A" w:rsidRPr="0027164F">
        <w:rPr>
          <w:sz w:val="28"/>
        </w:rPr>
        <w:t xml:space="preserve"> муниципальной программ</w:t>
      </w:r>
      <w:r w:rsidR="00730C5A">
        <w:rPr>
          <w:sz w:val="28"/>
        </w:rPr>
        <w:t>е</w:t>
      </w:r>
      <w:r w:rsidR="00730C5A" w:rsidRPr="0027164F">
        <w:rPr>
          <w:sz w:val="28"/>
        </w:rPr>
        <w:t xml:space="preserve"> </w:t>
      </w:r>
      <w:r w:rsidR="002B2A37" w:rsidRPr="00C602AC">
        <w:rPr>
          <w:sz w:val="28"/>
        </w:rPr>
        <w:t>«Развитие экономического потенциала и создание условий благоприятного инвестиционного климата»</w:t>
      </w:r>
      <w:r w:rsidR="002B2A37" w:rsidRPr="00F13A27">
        <w:rPr>
          <w:sz w:val="28"/>
        </w:rPr>
        <w:t xml:space="preserve"> изложить в новой редакции (прилага</w:t>
      </w:r>
      <w:r w:rsidR="00730C5A">
        <w:rPr>
          <w:sz w:val="28"/>
        </w:rPr>
        <w:t>ю</w:t>
      </w:r>
      <w:r w:rsidR="002B2A37" w:rsidRPr="00F13A27">
        <w:rPr>
          <w:sz w:val="28"/>
        </w:rPr>
        <w:t>тся).</w:t>
      </w:r>
    </w:p>
    <w:p w14:paraId="300B290A" w14:textId="77777777" w:rsidR="002B2A37" w:rsidRPr="00A13877" w:rsidRDefault="002B2A37" w:rsidP="002B2A37">
      <w:pPr>
        <w:ind w:firstLine="708"/>
        <w:jc w:val="both"/>
        <w:rPr>
          <w:sz w:val="28"/>
          <w:szCs w:val="28"/>
        </w:rPr>
      </w:pPr>
      <w:r w:rsidRPr="00A13877">
        <w:rPr>
          <w:sz w:val="28"/>
        </w:rPr>
        <w:t xml:space="preserve">2.Комитету по экономике и финансам администрации муниципального района Усольского районного муниципального образования (Касимовская Н.А.) предусмотреть финансирование мероприятий муниципальной программы </w:t>
      </w:r>
      <w:r w:rsidRPr="00A13877">
        <w:rPr>
          <w:sz w:val="28"/>
          <w:szCs w:val="28"/>
        </w:rPr>
        <w:t>«Развитие экономического потенциала и создание условий благоприятного инвестиционного климата</w:t>
      </w:r>
      <w:r>
        <w:rPr>
          <w:sz w:val="28"/>
          <w:szCs w:val="28"/>
        </w:rPr>
        <w:t>» на 2020-2025 годы</w:t>
      </w:r>
      <w:r w:rsidRPr="00A13877">
        <w:rPr>
          <w:sz w:val="28"/>
          <w:szCs w:val="28"/>
        </w:rPr>
        <w:t xml:space="preserve"> </w:t>
      </w:r>
      <w:r w:rsidRPr="00A13877">
        <w:rPr>
          <w:sz w:val="28"/>
        </w:rPr>
        <w:t>с учетом внесенных изменений.</w:t>
      </w:r>
    </w:p>
    <w:p w14:paraId="4B765C1C" w14:textId="77777777" w:rsidR="002B2A37" w:rsidRPr="00F13A27" w:rsidRDefault="002B2A37" w:rsidP="002B2A37">
      <w:pPr>
        <w:ind w:firstLine="709"/>
        <w:jc w:val="both"/>
        <w:rPr>
          <w:sz w:val="28"/>
          <w:szCs w:val="28"/>
        </w:rPr>
      </w:pPr>
      <w:r w:rsidRPr="00F13A27">
        <w:rPr>
          <w:sz w:val="28"/>
        </w:rPr>
        <w:t>3.</w:t>
      </w:r>
      <w:r w:rsidRPr="00F13A27">
        <w:rPr>
          <w:sz w:val="28"/>
          <w:szCs w:val="28"/>
        </w:rPr>
        <w:t>О</w:t>
      </w:r>
      <w:r w:rsidRPr="00F13A27">
        <w:rPr>
          <w:color w:val="000000"/>
          <w:spacing w:val="2"/>
          <w:sz w:val="28"/>
          <w:szCs w:val="28"/>
        </w:rPr>
        <w:t xml:space="preserve">тделу по организационной работе (Пономарева С.В.) опубликовать </w:t>
      </w:r>
      <w:r w:rsidRPr="00F13A27">
        <w:rPr>
          <w:color w:val="000000"/>
          <w:spacing w:val="-3"/>
          <w:sz w:val="28"/>
          <w:szCs w:val="28"/>
        </w:rPr>
        <w:t xml:space="preserve">настоящее постановление </w:t>
      </w:r>
      <w:r w:rsidRPr="00F13A27">
        <w:rPr>
          <w:sz w:val="28"/>
          <w:szCs w:val="28"/>
        </w:rPr>
        <w:t>в газете «Официальный вестник Усольского района» и в сетевом издании «Официальный сайт администрации Усольского района» в информационно – телекоммуникационной сети «Интернет» (</w:t>
      </w:r>
      <w:r w:rsidRPr="00F13A27">
        <w:rPr>
          <w:sz w:val="28"/>
          <w:szCs w:val="28"/>
          <w:lang w:val="en-US"/>
        </w:rPr>
        <w:t>www</w:t>
      </w:r>
      <w:r w:rsidRPr="00F13A27">
        <w:rPr>
          <w:sz w:val="28"/>
          <w:szCs w:val="28"/>
        </w:rPr>
        <w:t>.</w:t>
      </w:r>
      <w:proofErr w:type="spellStart"/>
      <w:r w:rsidRPr="00F13A27">
        <w:rPr>
          <w:sz w:val="28"/>
          <w:szCs w:val="28"/>
          <w:lang w:val="en-US"/>
        </w:rPr>
        <w:t>usolie</w:t>
      </w:r>
      <w:proofErr w:type="spellEnd"/>
      <w:r w:rsidRPr="00F13A27">
        <w:rPr>
          <w:sz w:val="28"/>
          <w:szCs w:val="28"/>
        </w:rPr>
        <w:t>-</w:t>
      </w:r>
      <w:proofErr w:type="spellStart"/>
      <w:r w:rsidRPr="00F13A27">
        <w:rPr>
          <w:sz w:val="28"/>
          <w:szCs w:val="28"/>
          <w:lang w:val="en-US"/>
        </w:rPr>
        <w:t>raion</w:t>
      </w:r>
      <w:proofErr w:type="spellEnd"/>
      <w:r w:rsidRPr="00F13A27">
        <w:rPr>
          <w:sz w:val="28"/>
          <w:szCs w:val="28"/>
        </w:rPr>
        <w:t>.</w:t>
      </w:r>
      <w:proofErr w:type="spellStart"/>
      <w:r w:rsidRPr="00F13A27">
        <w:rPr>
          <w:sz w:val="28"/>
          <w:szCs w:val="28"/>
          <w:lang w:val="en-US"/>
        </w:rPr>
        <w:t>ru</w:t>
      </w:r>
      <w:proofErr w:type="spellEnd"/>
      <w:r w:rsidRPr="00F13A27">
        <w:rPr>
          <w:sz w:val="28"/>
          <w:szCs w:val="28"/>
        </w:rPr>
        <w:t>).</w:t>
      </w:r>
    </w:p>
    <w:p w14:paraId="2795B296" w14:textId="77777777" w:rsidR="002B2A37" w:rsidRPr="00F13A27" w:rsidRDefault="002B2A37" w:rsidP="002B2A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A27">
        <w:rPr>
          <w:sz w:val="28"/>
          <w:szCs w:val="28"/>
        </w:rPr>
        <w:t xml:space="preserve">4.Настоящее постановление вступает в силу после </w:t>
      </w:r>
      <w:r w:rsidR="002F75E4">
        <w:rPr>
          <w:sz w:val="28"/>
          <w:szCs w:val="28"/>
        </w:rPr>
        <w:t xml:space="preserve">дня </w:t>
      </w:r>
      <w:r w:rsidRPr="00F13A27">
        <w:rPr>
          <w:sz w:val="28"/>
          <w:szCs w:val="28"/>
        </w:rPr>
        <w:t>его официального опубликования.</w:t>
      </w:r>
    </w:p>
    <w:p w14:paraId="1DDCD4CA" w14:textId="6FD297DD" w:rsidR="002B2A37" w:rsidRPr="008C6A08" w:rsidRDefault="002B2A37" w:rsidP="002B2A37">
      <w:pPr>
        <w:tabs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  <w:r w:rsidRPr="00F13A27">
        <w:rPr>
          <w:sz w:val="28"/>
          <w:szCs w:val="28"/>
        </w:rPr>
        <w:t xml:space="preserve">5.Контроль за исполнением настоящего постановления возложить на заместителя мэра-председателя комитета по экономике и финансам </w:t>
      </w:r>
      <w:proofErr w:type="spellStart"/>
      <w:r w:rsidRPr="00F13A27">
        <w:rPr>
          <w:sz w:val="28"/>
          <w:szCs w:val="28"/>
        </w:rPr>
        <w:t>Касимовскую</w:t>
      </w:r>
      <w:proofErr w:type="spellEnd"/>
      <w:r w:rsidR="00603A19">
        <w:rPr>
          <w:sz w:val="28"/>
          <w:szCs w:val="28"/>
        </w:rPr>
        <w:t> </w:t>
      </w:r>
      <w:r w:rsidRPr="00F13A27">
        <w:rPr>
          <w:sz w:val="28"/>
          <w:szCs w:val="28"/>
        </w:rPr>
        <w:t>Н.А.</w:t>
      </w:r>
    </w:p>
    <w:p w14:paraId="3721104F" w14:textId="77777777" w:rsidR="00295A3A" w:rsidRPr="008C6A08" w:rsidRDefault="00295A3A" w:rsidP="002B2A37">
      <w:pPr>
        <w:tabs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14:paraId="13016711" w14:textId="77777777" w:rsidR="002B2A37" w:rsidRPr="00F13A27" w:rsidRDefault="002B2A37" w:rsidP="002B2A37">
      <w:pPr>
        <w:jc w:val="both"/>
        <w:rPr>
          <w:sz w:val="28"/>
        </w:rPr>
      </w:pPr>
      <w:r w:rsidRPr="00F13A27">
        <w:rPr>
          <w:sz w:val="28"/>
        </w:rPr>
        <w:t>Мэр муниципального района</w:t>
      </w:r>
    </w:p>
    <w:p w14:paraId="2E55F3D6" w14:textId="77777777" w:rsidR="002B2A37" w:rsidRPr="00F13A27" w:rsidRDefault="002B2A37" w:rsidP="002B2A37">
      <w:pPr>
        <w:jc w:val="both"/>
        <w:rPr>
          <w:sz w:val="28"/>
        </w:rPr>
      </w:pPr>
      <w:r w:rsidRPr="00F13A27">
        <w:rPr>
          <w:sz w:val="28"/>
        </w:rPr>
        <w:t xml:space="preserve">Усольского районного </w:t>
      </w:r>
    </w:p>
    <w:p w14:paraId="0D3BC99C" w14:textId="3AE1E7C4" w:rsidR="002B2A37" w:rsidRPr="00F13A27" w:rsidRDefault="002B2A37" w:rsidP="002B2A37">
      <w:pPr>
        <w:jc w:val="both"/>
        <w:rPr>
          <w:sz w:val="28"/>
        </w:rPr>
      </w:pPr>
      <w:r w:rsidRPr="00F13A27">
        <w:rPr>
          <w:sz w:val="28"/>
        </w:rPr>
        <w:t>муниципального образования</w:t>
      </w:r>
      <w:r w:rsidRPr="00F13A27">
        <w:rPr>
          <w:sz w:val="28"/>
        </w:rPr>
        <w:tab/>
      </w:r>
      <w:r w:rsidRPr="00F13A27">
        <w:rPr>
          <w:sz w:val="28"/>
        </w:rPr>
        <w:tab/>
      </w:r>
      <w:r w:rsidRPr="00F13A27">
        <w:rPr>
          <w:sz w:val="28"/>
        </w:rPr>
        <w:tab/>
      </w:r>
      <w:r w:rsidRPr="00F13A27">
        <w:rPr>
          <w:sz w:val="28"/>
        </w:rPr>
        <w:tab/>
      </w:r>
      <w:r w:rsidRPr="00F13A27">
        <w:rPr>
          <w:sz w:val="28"/>
        </w:rPr>
        <w:tab/>
      </w:r>
      <w:r w:rsidR="002E0A8B">
        <w:rPr>
          <w:sz w:val="28"/>
        </w:rPr>
        <w:tab/>
      </w:r>
      <w:r w:rsidRPr="00F13A27">
        <w:rPr>
          <w:sz w:val="28"/>
        </w:rPr>
        <w:t>В.И. Матюха</w:t>
      </w:r>
    </w:p>
    <w:p w14:paraId="17AD93B2" w14:textId="77777777" w:rsidR="001A7527" w:rsidRDefault="001A7527" w:rsidP="002B2A37">
      <w:pPr>
        <w:jc w:val="center"/>
        <w:rPr>
          <w:sz w:val="28"/>
        </w:rPr>
      </w:pPr>
    </w:p>
    <w:p w14:paraId="1C17A08E" w14:textId="77777777" w:rsidR="00603A19" w:rsidRDefault="00603A19" w:rsidP="002B2A37">
      <w:pPr>
        <w:jc w:val="center"/>
        <w:rPr>
          <w:sz w:val="28"/>
        </w:rPr>
      </w:pPr>
    </w:p>
    <w:p w14:paraId="062932AC" w14:textId="77777777" w:rsidR="001554BA" w:rsidRDefault="001554BA" w:rsidP="002B2A37">
      <w:pPr>
        <w:jc w:val="center"/>
        <w:rPr>
          <w:sz w:val="28"/>
        </w:rPr>
      </w:pPr>
    </w:p>
    <w:p w14:paraId="7589ADD9" w14:textId="77777777" w:rsidR="001554BA" w:rsidRDefault="001554BA" w:rsidP="002B2A37">
      <w:pPr>
        <w:jc w:val="center"/>
        <w:rPr>
          <w:sz w:val="28"/>
        </w:rPr>
      </w:pPr>
    </w:p>
    <w:p w14:paraId="3DDF54F8" w14:textId="77777777" w:rsidR="001554BA" w:rsidRDefault="001554BA" w:rsidP="002B2A37">
      <w:pPr>
        <w:jc w:val="center"/>
        <w:rPr>
          <w:sz w:val="28"/>
        </w:rPr>
      </w:pPr>
    </w:p>
    <w:p w14:paraId="3BCB80BE" w14:textId="77777777" w:rsidR="001554BA" w:rsidRDefault="001554BA" w:rsidP="002B2A37">
      <w:pPr>
        <w:jc w:val="center"/>
        <w:rPr>
          <w:sz w:val="28"/>
        </w:rPr>
      </w:pPr>
    </w:p>
    <w:p w14:paraId="0916B9EA" w14:textId="77777777" w:rsidR="001554BA" w:rsidRDefault="001554BA" w:rsidP="002B2A37">
      <w:pPr>
        <w:jc w:val="center"/>
        <w:rPr>
          <w:sz w:val="28"/>
        </w:rPr>
      </w:pPr>
    </w:p>
    <w:p w14:paraId="47E70506" w14:textId="77777777" w:rsidR="001554BA" w:rsidRDefault="001554BA" w:rsidP="002B2A37">
      <w:pPr>
        <w:jc w:val="center"/>
        <w:rPr>
          <w:sz w:val="28"/>
        </w:rPr>
      </w:pPr>
    </w:p>
    <w:p w14:paraId="04B887CE" w14:textId="77777777" w:rsidR="001554BA" w:rsidRDefault="001554BA" w:rsidP="002B2A37">
      <w:pPr>
        <w:jc w:val="center"/>
        <w:rPr>
          <w:sz w:val="28"/>
        </w:rPr>
      </w:pPr>
    </w:p>
    <w:p w14:paraId="363EAE65" w14:textId="77777777" w:rsidR="001554BA" w:rsidRDefault="001554BA" w:rsidP="002B2A37">
      <w:pPr>
        <w:jc w:val="center"/>
        <w:rPr>
          <w:sz w:val="28"/>
        </w:rPr>
      </w:pPr>
    </w:p>
    <w:p w14:paraId="1DB53A40" w14:textId="77777777" w:rsidR="001554BA" w:rsidRDefault="001554BA" w:rsidP="002B2A37">
      <w:pPr>
        <w:jc w:val="center"/>
        <w:rPr>
          <w:sz w:val="28"/>
        </w:rPr>
      </w:pPr>
    </w:p>
    <w:p w14:paraId="4C886FC2" w14:textId="77777777" w:rsidR="001554BA" w:rsidRDefault="001554BA" w:rsidP="002B2A37">
      <w:pPr>
        <w:jc w:val="center"/>
        <w:rPr>
          <w:sz w:val="28"/>
        </w:rPr>
      </w:pPr>
    </w:p>
    <w:p w14:paraId="29343C65" w14:textId="77777777" w:rsidR="001554BA" w:rsidRDefault="001554BA" w:rsidP="002B2A37">
      <w:pPr>
        <w:jc w:val="center"/>
        <w:rPr>
          <w:sz w:val="28"/>
        </w:rPr>
      </w:pPr>
    </w:p>
    <w:p w14:paraId="53FDBD24" w14:textId="77777777" w:rsidR="001554BA" w:rsidRDefault="001554BA" w:rsidP="002B2A37">
      <w:pPr>
        <w:jc w:val="center"/>
        <w:rPr>
          <w:sz w:val="28"/>
        </w:rPr>
      </w:pPr>
    </w:p>
    <w:p w14:paraId="484DEEBC" w14:textId="77777777" w:rsidR="001554BA" w:rsidRDefault="001554BA" w:rsidP="002B2A37">
      <w:pPr>
        <w:jc w:val="center"/>
        <w:rPr>
          <w:sz w:val="28"/>
        </w:rPr>
      </w:pPr>
    </w:p>
    <w:p w14:paraId="70CC8846" w14:textId="77777777" w:rsidR="001554BA" w:rsidRDefault="001554BA" w:rsidP="002B2A37">
      <w:pPr>
        <w:jc w:val="center"/>
        <w:rPr>
          <w:sz w:val="28"/>
        </w:rPr>
      </w:pPr>
    </w:p>
    <w:p w14:paraId="7194C76F" w14:textId="77777777" w:rsidR="001554BA" w:rsidRDefault="001554BA" w:rsidP="002B2A37">
      <w:pPr>
        <w:jc w:val="center"/>
        <w:rPr>
          <w:sz w:val="28"/>
        </w:rPr>
      </w:pPr>
    </w:p>
    <w:p w14:paraId="73B3DDA4" w14:textId="77777777" w:rsidR="001554BA" w:rsidRDefault="001554BA" w:rsidP="002B2A37">
      <w:pPr>
        <w:jc w:val="center"/>
        <w:rPr>
          <w:sz w:val="28"/>
        </w:rPr>
      </w:pPr>
    </w:p>
    <w:p w14:paraId="564AC135" w14:textId="77777777" w:rsidR="001554BA" w:rsidRDefault="001554BA" w:rsidP="002B2A37">
      <w:pPr>
        <w:jc w:val="center"/>
        <w:rPr>
          <w:sz w:val="28"/>
        </w:rPr>
      </w:pPr>
    </w:p>
    <w:p w14:paraId="0CE2E600" w14:textId="77777777" w:rsidR="001554BA" w:rsidRDefault="001554BA" w:rsidP="002B2A37">
      <w:pPr>
        <w:jc w:val="center"/>
        <w:rPr>
          <w:sz w:val="28"/>
        </w:rPr>
      </w:pPr>
    </w:p>
    <w:p w14:paraId="779E3602" w14:textId="77777777" w:rsidR="001554BA" w:rsidRDefault="001554BA" w:rsidP="002B2A37">
      <w:pPr>
        <w:jc w:val="center"/>
        <w:rPr>
          <w:sz w:val="28"/>
        </w:rPr>
      </w:pPr>
    </w:p>
    <w:p w14:paraId="0B8AEAC8" w14:textId="77777777" w:rsidR="001554BA" w:rsidRDefault="001554BA" w:rsidP="002B2A37">
      <w:pPr>
        <w:jc w:val="center"/>
        <w:rPr>
          <w:sz w:val="28"/>
        </w:rPr>
      </w:pPr>
    </w:p>
    <w:p w14:paraId="6B5DBE77" w14:textId="77777777" w:rsidR="001554BA" w:rsidRDefault="001554BA" w:rsidP="002B2A37">
      <w:pPr>
        <w:jc w:val="center"/>
        <w:rPr>
          <w:sz w:val="28"/>
        </w:rPr>
      </w:pPr>
    </w:p>
    <w:p w14:paraId="0660C3D6" w14:textId="77777777" w:rsidR="001554BA" w:rsidRDefault="001554BA" w:rsidP="002B2A37">
      <w:pPr>
        <w:jc w:val="center"/>
        <w:rPr>
          <w:sz w:val="28"/>
        </w:rPr>
      </w:pPr>
    </w:p>
    <w:p w14:paraId="49458BBC" w14:textId="77777777" w:rsidR="001554BA" w:rsidRDefault="001554BA" w:rsidP="002B2A37">
      <w:pPr>
        <w:jc w:val="center"/>
        <w:rPr>
          <w:sz w:val="28"/>
        </w:rPr>
      </w:pPr>
    </w:p>
    <w:p w14:paraId="0C0E7E79" w14:textId="77777777" w:rsidR="001554BA" w:rsidRDefault="001554BA" w:rsidP="002B2A37">
      <w:pPr>
        <w:jc w:val="center"/>
        <w:rPr>
          <w:sz w:val="28"/>
        </w:rPr>
      </w:pPr>
    </w:p>
    <w:p w14:paraId="23168CE6" w14:textId="77777777" w:rsidR="001554BA" w:rsidRDefault="001554BA" w:rsidP="002B2A37">
      <w:pPr>
        <w:jc w:val="center"/>
        <w:rPr>
          <w:sz w:val="28"/>
        </w:rPr>
      </w:pPr>
    </w:p>
    <w:p w14:paraId="33281C16" w14:textId="77777777" w:rsidR="001554BA" w:rsidRDefault="001554BA" w:rsidP="002B2A37">
      <w:pPr>
        <w:jc w:val="center"/>
        <w:rPr>
          <w:sz w:val="28"/>
        </w:rPr>
      </w:pPr>
    </w:p>
    <w:p w14:paraId="24CA4B3D" w14:textId="77777777" w:rsidR="001554BA" w:rsidRDefault="001554BA" w:rsidP="002B2A37">
      <w:pPr>
        <w:jc w:val="center"/>
        <w:rPr>
          <w:sz w:val="28"/>
        </w:rPr>
      </w:pPr>
    </w:p>
    <w:p w14:paraId="7FB5356E" w14:textId="77777777" w:rsidR="001554BA" w:rsidRDefault="001554BA" w:rsidP="002B2A37">
      <w:pPr>
        <w:jc w:val="center"/>
        <w:rPr>
          <w:sz w:val="28"/>
        </w:rPr>
      </w:pPr>
    </w:p>
    <w:p w14:paraId="65CFA7BB" w14:textId="77777777" w:rsidR="001554BA" w:rsidRDefault="001554BA" w:rsidP="002B2A37">
      <w:pPr>
        <w:jc w:val="center"/>
        <w:rPr>
          <w:sz w:val="28"/>
        </w:rPr>
      </w:pPr>
    </w:p>
    <w:p w14:paraId="6A62AAFD" w14:textId="77777777" w:rsidR="001554BA" w:rsidRDefault="001554BA" w:rsidP="002B2A37">
      <w:pPr>
        <w:jc w:val="center"/>
        <w:rPr>
          <w:sz w:val="28"/>
        </w:rPr>
      </w:pPr>
    </w:p>
    <w:p w14:paraId="6646A7FD" w14:textId="77777777" w:rsidR="001554BA" w:rsidRDefault="001554BA" w:rsidP="002B2A37">
      <w:pPr>
        <w:jc w:val="center"/>
        <w:rPr>
          <w:sz w:val="28"/>
        </w:rPr>
      </w:pPr>
    </w:p>
    <w:p w14:paraId="3FA78D52" w14:textId="77777777" w:rsidR="001554BA" w:rsidRDefault="001554BA" w:rsidP="002B2A37">
      <w:pPr>
        <w:jc w:val="center"/>
        <w:rPr>
          <w:sz w:val="28"/>
        </w:rPr>
      </w:pPr>
    </w:p>
    <w:p w14:paraId="19E558A9" w14:textId="77777777" w:rsidR="001554BA" w:rsidRDefault="001554BA" w:rsidP="002B2A37">
      <w:pPr>
        <w:jc w:val="center"/>
        <w:rPr>
          <w:sz w:val="28"/>
        </w:rPr>
      </w:pPr>
    </w:p>
    <w:p w14:paraId="23E489BE" w14:textId="77777777" w:rsidR="00C45C5D" w:rsidRDefault="00C45C5D" w:rsidP="002B2A37">
      <w:pPr>
        <w:jc w:val="center"/>
        <w:rPr>
          <w:sz w:val="28"/>
        </w:rPr>
      </w:pPr>
    </w:p>
    <w:p w14:paraId="11850DE6" w14:textId="77777777" w:rsidR="00C45C5D" w:rsidRDefault="00C45C5D" w:rsidP="002B2A37">
      <w:pPr>
        <w:jc w:val="center"/>
        <w:rPr>
          <w:sz w:val="28"/>
        </w:rPr>
      </w:pPr>
    </w:p>
    <w:p w14:paraId="0E870505" w14:textId="77777777" w:rsidR="001554BA" w:rsidRDefault="001554BA" w:rsidP="002B2A37">
      <w:pPr>
        <w:jc w:val="center"/>
        <w:rPr>
          <w:sz w:val="28"/>
        </w:rPr>
      </w:pPr>
    </w:p>
    <w:p w14:paraId="3F2DD889" w14:textId="77777777" w:rsidR="00603A19" w:rsidRDefault="00603A19" w:rsidP="00603A19">
      <w:pPr>
        <w:rPr>
          <w:sz w:val="18"/>
        </w:rPr>
      </w:pPr>
      <w:bookmarkStart w:id="0" w:name="_GoBack"/>
      <w:bookmarkEnd w:id="0"/>
    </w:p>
    <w:p w14:paraId="732619CC" w14:textId="77777777" w:rsidR="00603A19" w:rsidRDefault="00603A19" w:rsidP="002B2A37">
      <w:pPr>
        <w:jc w:val="center"/>
        <w:rPr>
          <w:sz w:val="28"/>
        </w:rPr>
      </w:pPr>
    </w:p>
    <w:p w14:paraId="7AA3DF2F" w14:textId="77777777" w:rsidR="00603A19" w:rsidRDefault="00603A19" w:rsidP="002B2A37">
      <w:pPr>
        <w:jc w:val="center"/>
        <w:rPr>
          <w:sz w:val="28"/>
        </w:rPr>
      </w:pPr>
    </w:p>
    <w:p w14:paraId="66BC7FA6" w14:textId="77777777" w:rsidR="00603A19" w:rsidRPr="00F13A27" w:rsidRDefault="00603A19" w:rsidP="002B2A37">
      <w:pPr>
        <w:jc w:val="center"/>
        <w:rPr>
          <w:sz w:val="28"/>
        </w:rPr>
        <w:sectPr w:rsidR="00603A19" w:rsidRPr="00F13A27" w:rsidSect="00445A0D">
          <w:headerReference w:type="default" r:id="rId9"/>
          <w:footerReference w:type="default" r:id="rId10"/>
          <w:headerReference w:type="first" r:id="rId11"/>
          <w:pgSz w:w="11907" w:h="16839" w:code="9"/>
          <w:pgMar w:top="426" w:right="567" w:bottom="709" w:left="1418" w:header="709" w:footer="680" w:gutter="0"/>
          <w:pgNumType w:start="1"/>
          <w:cols w:space="708"/>
          <w:titlePg/>
          <w:docGrid w:linePitch="360"/>
        </w:sectPr>
      </w:pPr>
    </w:p>
    <w:p w14:paraId="5F7473CB" w14:textId="77777777" w:rsidR="00A741FF" w:rsidRPr="008650F4" w:rsidRDefault="00A741FF" w:rsidP="00A741FF">
      <w:pPr>
        <w:pStyle w:val="1"/>
        <w:jc w:val="right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8650F4">
        <w:rPr>
          <w:rFonts w:ascii="Times New Roman" w:hAnsi="Times New Roman"/>
          <w:b w:val="0"/>
          <w:bCs w:val="0"/>
          <w:sz w:val="24"/>
          <w:szCs w:val="24"/>
          <w:lang w:val="ru-RU"/>
        </w:rPr>
        <w:t>Приложение 1</w:t>
      </w:r>
    </w:p>
    <w:p w14:paraId="79FE4660" w14:textId="77777777" w:rsidR="00A741FF" w:rsidRPr="008650F4" w:rsidRDefault="00A741FF" w:rsidP="00A741FF">
      <w:pPr>
        <w:jc w:val="right"/>
        <w:rPr>
          <w:lang w:eastAsia="x-none"/>
        </w:rPr>
      </w:pPr>
      <w:r w:rsidRPr="008650F4">
        <w:rPr>
          <w:lang w:eastAsia="x-none"/>
        </w:rPr>
        <w:t xml:space="preserve">к муниципальной программе </w:t>
      </w:r>
    </w:p>
    <w:p w14:paraId="78B39E42" w14:textId="77777777" w:rsidR="00A741FF" w:rsidRPr="008650F4" w:rsidRDefault="00A741FF" w:rsidP="00A741FF">
      <w:pPr>
        <w:jc w:val="right"/>
      </w:pPr>
      <w:r w:rsidRPr="008650F4">
        <w:rPr>
          <w:lang w:eastAsia="x-none"/>
        </w:rPr>
        <w:t>«</w:t>
      </w:r>
      <w:r w:rsidRPr="008650F4">
        <w:t xml:space="preserve">Развитие экономического потенциала </w:t>
      </w:r>
    </w:p>
    <w:p w14:paraId="62115004" w14:textId="77777777" w:rsidR="00A741FF" w:rsidRPr="008650F4" w:rsidRDefault="00A741FF" w:rsidP="00A741FF">
      <w:pPr>
        <w:jc w:val="right"/>
      </w:pPr>
      <w:r w:rsidRPr="008650F4">
        <w:t xml:space="preserve">и создание условий благоприятного </w:t>
      </w:r>
    </w:p>
    <w:p w14:paraId="120677E5" w14:textId="77777777" w:rsidR="00A741FF" w:rsidRPr="008650F4" w:rsidRDefault="00A741FF" w:rsidP="00A741FF">
      <w:pPr>
        <w:jc w:val="right"/>
        <w:rPr>
          <w:lang w:eastAsia="x-none"/>
        </w:rPr>
      </w:pPr>
      <w:r w:rsidRPr="008650F4">
        <w:t>инвестиционного климата»</w:t>
      </w:r>
    </w:p>
    <w:p w14:paraId="0DE4B5B7" w14:textId="77777777" w:rsidR="00A741FF" w:rsidRPr="005E448C" w:rsidRDefault="00A741FF" w:rsidP="00A741FF">
      <w:pPr>
        <w:rPr>
          <w:lang w:eastAsia="x-none"/>
        </w:rPr>
      </w:pPr>
    </w:p>
    <w:p w14:paraId="23165B2D" w14:textId="77777777" w:rsidR="00A741FF" w:rsidRPr="008650F4" w:rsidRDefault="00A741FF" w:rsidP="00A741FF">
      <w:pPr>
        <w:pStyle w:val="1"/>
        <w:jc w:val="center"/>
        <w:rPr>
          <w:rFonts w:ascii="Times New Roman" w:hAnsi="Times New Roman"/>
          <w:b w:val="0"/>
          <w:bCs w:val="0"/>
          <w:sz w:val="28"/>
          <w:szCs w:val="24"/>
        </w:rPr>
      </w:pPr>
      <w:r w:rsidRPr="008650F4">
        <w:rPr>
          <w:rFonts w:ascii="Times New Roman" w:hAnsi="Times New Roman"/>
          <w:b w:val="0"/>
          <w:bCs w:val="0"/>
          <w:sz w:val="28"/>
          <w:szCs w:val="24"/>
        </w:rPr>
        <w:t>Перечень</w:t>
      </w:r>
      <w:r w:rsidRPr="008650F4">
        <w:rPr>
          <w:rFonts w:ascii="Times New Roman" w:hAnsi="Times New Roman"/>
          <w:b w:val="0"/>
          <w:bCs w:val="0"/>
          <w:sz w:val="28"/>
        </w:rPr>
        <w:t xml:space="preserve"> </w:t>
      </w:r>
      <w:r w:rsidRPr="008650F4">
        <w:rPr>
          <w:rFonts w:ascii="Times New Roman" w:hAnsi="Times New Roman"/>
          <w:b w:val="0"/>
          <w:bCs w:val="0"/>
          <w:sz w:val="28"/>
          <w:szCs w:val="24"/>
        </w:rPr>
        <w:t>подпрограмм, основных мероприятий, мероприятий муниципальной программы</w:t>
      </w:r>
    </w:p>
    <w:p w14:paraId="01C354E3" w14:textId="77777777" w:rsidR="00A741FF" w:rsidRPr="005E6BE6" w:rsidRDefault="00A741FF" w:rsidP="00A741FF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Cs w:val="28"/>
        </w:rPr>
      </w:pPr>
      <w:r>
        <w:rPr>
          <w:sz w:val="28"/>
        </w:rPr>
        <w:t>«</w:t>
      </w:r>
      <w:r w:rsidRPr="00DD72F5">
        <w:rPr>
          <w:sz w:val="28"/>
        </w:rPr>
        <w:t>Развитие экономического потенциала и создание условий благоприятного инвестиционного климата</w:t>
      </w:r>
      <w:r>
        <w:rPr>
          <w:sz w:val="28"/>
        </w:rPr>
        <w:t>»</w:t>
      </w:r>
    </w:p>
    <w:p w14:paraId="080B3121" w14:textId="77777777" w:rsidR="00A741FF" w:rsidRDefault="00A741FF" w:rsidP="00A741FF">
      <w:pPr>
        <w:ind w:left="709" w:right="678"/>
        <w:jc w:val="center"/>
        <w:rPr>
          <w:i/>
          <w:szCs w:val="28"/>
        </w:rPr>
      </w:pPr>
      <w:r w:rsidRPr="004A4628">
        <w:rPr>
          <w:i/>
          <w:szCs w:val="28"/>
        </w:rPr>
        <w:t>(наименование муниципальной программы)</w:t>
      </w:r>
    </w:p>
    <w:p w14:paraId="66204FF1" w14:textId="77777777" w:rsidR="00A741FF" w:rsidRPr="00E0342B" w:rsidRDefault="00A741FF" w:rsidP="00A741FF">
      <w:pPr>
        <w:ind w:left="709" w:right="678"/>
        <w:jc w:val="center"/>
        <w:rPr>
          <w:b/>
          <w:bCs/>
          <w:color w:val="000000"/>
          <w:sz w:val="20"/>
        </w:rPr>
      </w:pP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3411"/>
        <w:gridCol w:w="2977"/>
        <w:gridCol w:w="1275"/>
        <w:gridCol w:w="1419"/>
        <w:gridCol w:w="2407"/>
        <w:gridCol w:w="3314"/>
      </w:tblGrid>
      <w:tr w:rsidR="00A741FF" w:rsidRPr="00332FD6" w14:paraId="72542DE6" w14:textId="77777777" w:rsidTr="00CF37D4">
        <w:trPr>
          <w:trHeight w:val="300"/>
          <w:tblHeader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C25E94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№</w:t>
            </w:r>
            <w:r w:rsidRPr="00332FD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9C819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3880FD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Исполнитель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7C965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Срок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0B53E2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Ожидаемый конечный результат реализации подпрограммы, основного мероприятия, мероприятия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98282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A741FF" w:rsidRPr="00332FD6" w14:paraId="4277DC36" w14:textId="77777777" w:rsidTr="00CF37D4">
        <w:trPr>
          <w:trHeight w:val="948"/>
          <w:tblHeader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F0D7D" w14:textId="77777777" w:rsidR="00A741FF" w:rsidRPr="00332FD6" w:rsidRDefault="00A741FF" w:rsidP="00CF37D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2F1B3" w14:textId="77777777" w:rsidR="00A741FF" w:rsidRPr="00332FD6" w:rsidRDefault="00A741FF" w:rsidP="00CF37D4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F2C34E" w14:textId="77777777" w:rsidR="00A741FF" w:rsidRPr="00332FD6" w:rsidRDefault="00A741FF" w:rsidP="00CF37D4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855B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начала </w:t>
            </w:r>
          </w:p>
          <w:p w14:paraId="3BDB8719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реализаци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E18C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окончания </w:t>
            </w:r>
          </w:p>
          <w:p w14:paraId="51750CA1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реализации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A4E5D" w14:textId="77777777" w:rsidR="00A741FF" w:rsidRPr="00332FD6" w:rsidRDefault="00A741FF" w:rsidP="00CF37D4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19836" w14:textId="77777777" w:rsidR="00A741FF" w:rsidRPr="00332FD6" w:rsidRDefault="00A741FF" w:rsidP="00CF37D4">
            <w:pPr>
              <w:rPr>
                <w:sz w:val="20"/>
                <w:szCs w:val="20"/>
              </w:rPr>
            </w:pPr>
          </w:p>
        </w:tc>
      </w:tr>
      <w:tr w:rsidR="00A741FF" w:rsidRPr="00332FD6" w14:paraId="4E4F49DB" w14:textId="77777777" w:rsidTr="00CF37D4">
        <w:trPr>
          <w:trHeight w:val="125"/>
          <w:tblHeader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0A0C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4CA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152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4D78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0AAE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A11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6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7EEC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7</w:t>
            </w:r>
          </w:p>
        </w:tc>
      </w:tr>
      <w:tr w:rsidR="00A741FF" w:rsidRPr="00332FD6" w14:paraId="11F57E7D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5CBF0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E92D5" w14:textId="77777777" w:rsidR="00A741FF" w:rsidRPr="00332FD6" w:rsidRDefault="00A741FF" w:rsidP="00CF37D4">
            <w:pPr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Подпрограмма 1. </w:t>
            </w:r>
            <w:r w:rsidRPr="00332FD6">
              <w:rPr>
                <w:color w:val="000000"/>
                <w:sz w:val="20"/>
                <w:szCs w:val="20"/>
              </w:rPr>
              <w:t>Формирование инвестиционного климата и развитие предпринимательства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1BF12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14:paraId="0343A336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14:paraId="296FEF7D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E16BDB9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частник:</w:t>
            </w:r>
          </w:p>
          <w:p w14:paraId="2EDBC347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–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71CCD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F1D6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DECA9" w14:textId="77777777"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Достижение значения объема инвестиций в основной капитал 2600,</w:t>
            </w:r>
            <w:r>
              <w:rPr>
                <w:sz w:val="20"/>
                <w:szCs w:val="20"/>
              </w:rPr>
              <w:t>0</w:t>
            </w:r>
            <w:r>
              <w:rPr>
                <w:lang w:val="en-US"/>
              </w:rPr>
              <w:t> </w:t>
            </w:r>
            <w:proofErr w:type="spellStart"/>
            <w:r w:rsidRPr="005C4256">
              <w:t>млн</w:t>
            </w:r>
            <w:r w:rsidRPr="005C4256">
              <w:rPr>
                <w:sz w:val="20"/>
                <w:szCs w:val="20"/>
              </w:rPr>
              <w:t>.руб</w:t>
            </w:r>
            <w:proofErr w:type="spellEnd"/>
            <w:r w:rsidRPr="005C4256">
              <w:rPr>
                <w:sz w:val="20"/>
                <w:szCs w:val="20"/>
              </w:rPr>
              <w:t>. к 2025 году.</w:t>
            </w:r>
          </w:p>
          <w:p w14:paraId="30D48E9A" w14:textId="77777777"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5C4256">
              <w:rPr>
                <w:sz w:val="20"/>
                <w:szCs w:val="20"/>
              </w:rPr>
              <w:t>Наличие 13 инвестиционных паспортов на территории Усольского района.</w:t>
            </w:r>
          </w:p>
          <w:p w14:paraId="18CE1A85" w14:textId="2AF0BD7A"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 w:rsidRPr="00D62245">
              <w:rPr>
                <w:sz w:val="20"/>
                <w:szCs w:val="20"/>
              </w:rPr>
              <w:t>–</w:t>
            </w:r>
            <w:r w:rsidR="00BF2FB5" w:rsidRPr="00D62245">
              <w:rPr>
                <w:sz w:val="20"/>
                <w:szCs w:val="20"/>
              </w:rPr>
              <w:t xml:space="preserve"> Рациональное использование невостребованного имущества и земель</w:t>
            </w:r>
            <w:r w:rsidRPr="00D62245">
              <w:rPr>
                <w:sz w:val="20"/>
                <w:szCs w:val="20"/>
              </w:rPr>
              <w:t>.</w:t>
            </w:r>
          </w:p>
          <w:p w14:paraId="5D3CC7AA" w14:textId="77777777"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Увеличение количества зарегистрированных субъектов малого и среднего предпринимательства в расчете на 10 000 жителей до 22,</w:t>
            </w:r>
            <w:r>
              <w:rPr>
                <w:sz w:val="20"/>
                <w:szCs w:val="20"/>
              </w:rPr>
              <w:t>5</w:t>
            </w:r>
            <w:r w:rsidRPr="005C4256">
              <w:rPr>
                <w:sz w:val="20"/>
                <w:szCs w:val="20"/>
              </w:rPr>
              <w:t xml:space="preserve"> ед.</w:t>
            </w:r>
          </w:p>
          <w:p w14:paraId="501C073A" w14:textId="7ACD3E49"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</w:t>
            </w:r>
            <w:r w:rsidR="00E77634" w:rsidRPr="00E77634">
              <w:rPr>
                <w:sz w:val="20"/>
                <w:szCs w:val="20"/>
              </w:rPr>
              <w:t xml:space="preserve"> Доведение количества субъектов предпринимательской деятельности – участников конкурса «Лучший предприниматель Усольского района» </w:t>
            </w:r>
            <w:r w:rsidR="00E77634">
              <w:rPr>
                <w:sz w:val="20"/>
                <w:szCs w:val="20"/>
              </w:rPr>
              <w:t>до 90 ед</w:t>
            </w:r>
            <w:r w:rsidR="00E77634" w:rsidRPr="005C4256">
              <w:rPr>
                <w:sz w:val="20"/>
                <w:szCs w:val="20"/>
              </w:rPr>
              <w:t>.</w:t>
            </w:r>
          </w:p>
          <w:p w14:paraId="79632E8E" w14:textId="77777777"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Пропаганда занятий предпринимательской деятельностью и укрепление статуса предпринимателей.</w:t>
            </w:r>
          </w:p>
          <w:p w14:paraId="07E5575B" w14:textId="77777777"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Стимулирование экономического роста и представление интересов субъектов малого и среднего предпринимательства на рынке товаров и услуг.</w:t>
            </w:r>
          </w:p>
          <w:p w14:paraId="5692914A" w14:textId="77777777" w:rsidR="00A741FF" w:rsidRPr="005C425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Повышение социальной активности субъектов малого и среднего предпринимательства и доведение количества участников конкурса до 50 ед.</w:t>
            </w:r>
          </w:p>
          <w:p w14:paraId="29952CF5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Производство новых видов продукции и предоставление новых видов услуг получателями субсидии и создание новых рабочих мест.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A473D" w14:textId="77777777"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Объем инвестиций в основной капитал (за исключением бюджетных средств).</w:t>
            </w:r>
          </w:p>
          <w:p w14:paraId="7C171652" w14:textId="77777777" w:rsidR="00A741FF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Доля муниципальных образований, имеющих инвестиционные паспорта территорий к общему количеству муниципальных образований (в том числе УРМО).</w:t>
            </w:r>
          </w:p>
          <w:p w14:paraId="40C2E884" w14:textId="77777777"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>
              <w:t xml:space="preserve"> </w:t>
            </w:r>
            <w:r w:rsidRPr="00B33150">
              <w:rPr>
                <w:sz w:val="20"/>
                <w:szCs w:val="20"/>
              </w:rPr>
              <w:t>Наличие реестра неиспользуемого имущества и земель.</w:t>
            </w:r>
          </w:p>
          <w:p w14:paraId="65E7804D" w14:textId="77777777"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Количество субъектов малого и среднего предпринимательства на 10 000 жителей.</w:t>
            </w:r>
          </w:p>
          <w:p w14:paraId="1D7EA888" w14:textId="6E538365"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</w:t>
            </w:r>
            <w:r w:rsidR="00E77634" w:rsidRPr="00E77634">
              <w:rPr>
                <w:sz w:val="20"/>
                <w:szCs w:val="20"/>
              </w:rPr>
              <w:t>.Количество субъектов предпринимательской деятельности, принявших участие в конкурсе «Лучший предприниматель Усольского района» (нарастающим итогом)</w:t>
            </w:r>
            <w:r w:rsidRPr="0092056E">
              <w:rPr>
                <w:sz w:val="20"/>
                <w:szCs w:val="20"/>
              </w:rPr>
              <w:t>.</w:t>
            </w:r>
          </w:p>
          <w:p w14:paraId="004A8B1E" w14:textId="77777777"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Количество мероприятий, направленных на пропаганду занятий предпринимательской деятельностью.</w:t>
            </w:r>
          </w:p>
          <w:p w14:paraId="214D9784" w14:textId="77777777"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Количество участников выставки достижений предприятий и предпринимателей Усольского района.</w:t>
            </w:r>
          </w:p>
          <w:p w14:paraId="5EBF6523" w14:textId="77777777"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Количество объектов потребительского рынка, принявших участие в конкурсе на лучшее новогоднее оформление.</w:t>
            </w:r>
          </w:p>
          <w:p w14:paraId="7649B2E8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Доля предоставленной финансовой поддержки субъектам малого и среднего предпринимательства, имеющей целевую направленность, в общем объеме финансовых средств.</w:t>
            </w:r>
          </w:p>
        </w:tc>
      </w:tr>
      <w:tr w:rsidR="00A741FF" w:rsidRPr="00332FD6" w14:paraId="607089BA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8B3B0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.1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D997" w14:textId="77777777" w:rsidR="00A741FF" w:rsidRPr="00332FD6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 xml:space="preserve">ероприятие </w:t>
            </w:r>
            <w:r>
              <w:rPr>
                <w:sz w:val="20"/>
                <w:szCs w:val="20"/>
              </w:rPr>
              <w:t>1.1.</w:t>
            </w:r>
            <w:r w:rsidRPr="00332FD6">
              <w:rPr>
                <w:sz w:val="20"/>
                <w:szCs w:val="20"/>
              </w:rPr>
              <w:t>«Создание инвестиционных паспортов Усольского района и поселений, входящих в его состав»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5544D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14:paraId="4B224BD2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781D2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6DD5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44957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Наличие </w:t>
            </w:r>
            <w:r>
              <w:rPr>
                <w:sz w:val="20"/>
                <w:szCs w:val="20"/>
              </w:rPr>
              <w:t xml:space="preserve">13 </w:t>
            </w:r>
            <w:r w:rsidRPr="00332FD6">
              <w:rPr>
                <w:sz w:val="20"/>
                <w:szCs w:val="20"/>
              </w:rPr>
              <w:t xml:space="preserve">инвестиционных паспортов </w:t>
            </w:r>
            <w:r>
              <w:rPr>
                <w:sz w:val="20"/>
                <w:szCs w:val="20"/>
              </w:rPr>
              <w:t xml:space="preserve">на территории </w:t>
            </w:r>
            <w:r w:rsidRPr="00332FD6">
              <w:rPr>
                <w:sz w:val="20"/>
                <w:szCs w:val="20"/>
              </w:rPr>
              <w:t>Усольского района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66053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Доля муниципальных образований, имеющих инвестиционные паспорта территорий к общему количеству муниципальных образований (в том числе Усольское районное муниципальное образование)</w:t>
            </w:r>
          </w:p>
        </w:tc>
      </w:tr>
      <w:tr w:rsidR="00A741FF" w:rsidRPr="00332FD6" w14:paraId="60AE5182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7D509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.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03457" w14:textId="77777777" w:rsidR="00A741FF" w:rsidRPr="00332FD6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2.«</w:t>
            </w:r>
            <w:r w:rsidRPr="00183071">
              <w:rPr>
                <w:sz w:val="20"/>
                <w:szCs w:val="20"/>
              </w:rPr>
              <w:t xml:space="preserve">Подготовка и актуализация реестров неиспользуемого имущества и </w:t>
            </w:r>
            <w:r>
              <w:rPr>
                <w:sz w:val="20"/>
                <w:szCs w:val="20"/>
              </w:rPr>
              <w:t>земель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8F4F7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частник:</w:t>
            </w:r>
          </w:p>
          <w:p w14:paraId="15883B80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32FD6">
              <w:rPr>
                <w:color w:val="000000"/>
                <w:sz w:val="20"/>
                <w:szCs w:val="20"/>
              </w:rPr>
              <w:t>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877E0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49A7A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736AF" w14:textId="2EDB73F3" w:rsidR="00A741FF" w:rsidRPr="00332FD6" w:rsidRDefault="00A741FF" w:rsidP="00BF2FB5">
            <w:pPr>
              <w:jc w:val="center"/>
              <w:rPr>
                <w:sz w:val="20"/>
                <w:szCs w:val="20"/>
              </w:rPr>
            </w:pPr>
            <w:r w:rsidRPr="00632B09">
              <w:rPr>
                <w:sz w:val="20"/>
                <w:szCs w:val="20"/>
              </w:rPr>
              <w:t>Рациональное использование невостребованного имущества и земел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0D783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B33150">
              <w:rPr>
                <w:sz w:val="20"/>
                <w:szCs w:val="20"/>
              </w:rPr>
              <w:t>Наличие реестра неиспользуемого имущества и земель.</w:t>
            </w:r>
          </w:p>
        </w:tc>
      </w:tr>
      <w:tr w:rsidR="00A741FF" w:rsidRPr="00332FD6" w14:paraId="5334ED7A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60A0C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.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5F7D8" w14:textId="77777777" w:rsidR="00A741FF" w:rsidRPr="00332FD6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3.«</w:t>
            </w:r>
            <w:r w:rsidRPr="00183071">
              <w:rPr>
                <w:sz w:val="20"/>
                <w:szCs w:val="20"/>
              </w:rPr>
              <w:t>Расширение информационной поддержки граждан по вопросам организации бизнеса и субъектов малого</w:t>
            </w:r>
            <w:r>
              <w:rPr>
                <w:sz w:val="20"/>
                <w:szCs w:val="20"/>
              </w:rPr>
              <w:t xml:space="preserve"> и среднего предпринимательств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B8A1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14:paraId="1E74C5E0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ECF6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6ACC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4DF2E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Увеличение количества зарегистрированных субъектов малого и среднего предпринимательства в расчете на 10 000 жителей до 22,</w:t>
            </w:r>
            <w:r>
              <w:rPr>
                <w:sz w:val="20"/>
                <w:szCs w:val="20"/>
              </w:rPr>
              <w:t>5</w:t>
            </w:r>
            <w:r w:rsidRPr="005C4256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674FA" w14:textId="77777777"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Количество субъектов малого и среднего предпр</w:t>
            </w:r>
            <w:r>
              <w:rPr>
                <w:sz w:val="20"/>
                <w:szCs w:val="20"/>
              </w:rPr>
              <w:t>инимательства на 10 000 жителей</w:t>
            </w:r>
          </w:p>
          <w:p w14:paraId="7194DBDC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</w:p>
        </w:tc>
      </w:tr>
      <w:tr w:rsidR="00A741FF" w:rsidRPr="00332FD6" w14:paraId="6388A56D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08DCD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.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C164D" w14:textId="77777777" w:rsidR="00A741FF" w:rsidRPr="00332FD6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4.«</w:t>
            </w:r>
            <w:r w:rsidRPr="00183071">
              <w:rPr>
                <w:sz w:val="20"/>
                <w:szCs w:val="20"/>
              </w:rPr>
              <w:t>Организация и проведение конкурса «Лучший пре</w:t>
            </w:r>
            <w:r>
              <w:rPr>
                <w:sz w:val="20"/>
                <w:szCs w:val="20"/>
              </w:rPr>
              <w:t>дприниматель Усольского район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A4045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14:paraId="61AB54D9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06FD9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1C751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46E4D" w14:textId="02F6FF7B" w:rsidR="00A741FF" w:rsidRPr="00332FD6" w:rsidRDefault="00E77634" w:rsidP="00CF37D4">
            <w:pPr>
              <w:spacing w:after="200"/>
              <w:jc w:val="center"/>
              <w:rPr>
                <w:sz w:val="20"/>
                <w:szCs w:val="20"/>
              </w:rPr>
            </w:pPr>
            <w:r w:rsidRPr="00E77634">
              <w:rPr>
                <w:sz w:val="20"/>
                <w:szCs w:val="20"/>
              </w:rPr>
              <w:t xml:space="preserve">Доведение количества субъектов предпринимательской деятельности – участников конкурса «Лучший предприниматель Усольского района» </w:t>
            </w:r>
            <w:r>
              <w:rPr>
                <w:sz w:val="20"/>
                <w:szCs w:val="20"/>
              </w:rPr>
              <w:t>до 90 ед</w:t>
            </w:r>
            <w:r w:rsidR="00A741FF" w:rsidRPr="005C4256">
              <w:rPr>
                <w:sz w:val="20"/>
                <w:szCs w:val="20"/>
              </w:rPr>
              <w:t>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D0D3C" w14:textId="6094952C" w:rsidR="00A741FF" w:rsidRPr="00332FD6" w:rsidRDefault="00E77634" w:rsidP="00CF37D4">
            <w:pPr>
              <w:jc w:val="center"/>
              <w:rPr>
                <w:sz w:val="20"/>
                <w:szCs w:val="20"/>
              </w:rPr>
            </w:pPr>
            <w:r w:rsidRPr="00E77634">
              <w:rPr>
                <w:sz w:val="20"/>
                <w:szCs w:val="20"/>
              </w:rPr>
              <w:t>Количество субъектов предпринимательской деятельности, принявших участие в конкурсе «Лучший предприниматель Усольского района» (нарастающим итогом)</w:t>
            </w:r>
          </w:p>
        </w:tc>
      </w:tr>
      <w:tr w:rsidR="00A741FF" w:rsidRPr="00332FD6" w14:paraId="744DDD95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76947" w14:textId="77777777"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0ED82" w14:textId="77777777" w:rsidR="00A741FF" w:rsidRPr="004E015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5.«</w:t>
            </w:r>
            <w:r w:rsidRPr="00183071">
              <w:rPr>
                <w:sz w:val="20"/>
                <w:szCs w:val="20"/>
              </w:rPr>
              <w:t>Организация и проведение мероприятий, направленных на содействие развитию предпринимательства, выявление и поощрение лучших пред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57036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14:paraId="54B47CF9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14:paraId="54CD245A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2C9D5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7451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5E1C3" w14:textId="77777777"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Пропаганда занятий предпринимательской деятельностью и укре</w:t>
            </w:r>
            <w:r>
              <w:rPr>
                <w:sz w:val="20"/>
                <w:szCs w:val="20"/>
              </w:rPr>
              <w:t>пление статуса предпринимателей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63D3A" w14:textId="77777777"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Количество мероприятий, направленных на пропаганду занятий пр</w:t>
            </w:r>
            <w:r>
              <w:rPr>
                <w:sz w:val="20"/>
                <w:szCs w:val="20"/>
              </w:rPr>
              <w:t>едпринимательской деятельностью</w:t>
            </w:r>
          </w:p>
          <w:p w14:paraId="1231BE67" w14:textId="77777777"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</w:p>
        </w:tc>
      </w:tr>
      <w:tr w:rsidR="00A741FF" w:rsidRPr="00332FD6" w14:paraId="42DA5CB3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E86B9" w14:textId="77777777"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2E6B3" w14:textId="77777777" w:rsidR="00A741FF" w:rsidRPr="004E015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6.«</w:t>
            </w:r>
            <w:r w:rsidRPr="00183071">
              <w:rPr>
                <w:sz w:val="20"/>
                <w:szCs w:val="20"/>
              </w:rPr>
              <w:t>Организация и проведение выставки достижений предприятий и пред</w:t>
            </w:r>
            <w:r>
              <w:rPr>
                <w:sz w:val="20"/>
                <w:szCs w:val="20"/>
              </w:rPr>
              <w:t>принимателей Усольского район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F13D7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14:paraId="395F88F6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14:paraId="36FEB5B0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589A3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72651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2F572" w14:textId="77777777"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Стимулирование экономического роста и представление интересов субъектов малого и среднего предпринимате</w:t>
            </w:r>
            <w:r>
              <w:rPr>
                <w:sz w:val="20"/>
                <w:szCs w:val="20"/>
              </w:rPr>
              <w:t>льства на рынке товаров и услуг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2B876" w14:textId="77777777" w:rsidR="00A741FF" w:rsidRPr="0092056E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Количество участников выставки достижений предприятий и пре</w:t>
            </w:r>
            <w:r>
              <w:rPr>
                <w:sz w:val="20"/>
                <w:szCs w:val="20"/>
              </w:rPr>
              <w:t>дпринимателей Усольского района</w:t>
            </w:r>
          </w:p>
          <w:p w14:paraId="30D7AA69" w14:textId="77777777"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</w:p>
        </w:tc>
      </w:tr>
      <w:tr w:rsidR="00A741FF" w:rsidRPr="00332FD6" w14:paraId="5321C4C1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F4649" w14:textId="77777777"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06575" w14:textId="77777777" w:rsidR="00A741FF" w:rsidRPr="004E015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7.«</w:t>
            </w:r>
            <w:r w:rsidRPr="00183071">
              <w:rPr>
                <w:sz w:val="20"/>
                <w:szCs w:val="20"/>
              </w:rPr>
              <w:t>Организация и проведение конкурса на лучшее новогоднее оформление среди пре</w:t>
            </w:r>
            <w:r>
              <w:rPr>
                <w:sz w:val="20"/>
                <w:szCs w:val="20"/>
              </w:rPr>
              <w:t>дприятий потребительского рынк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528A5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14:paraId="61F8F81E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14:paraId="7196D064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19F6D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37997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4803E" w14:textId="77777777"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Повышение социальной активности субъектов малого и среднего предпринимательства и доведение количества участников конкурса до 50 ед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5298" w14:textId="77777777"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Количество объектов потребительского рынка, принявших участие в конкурсе н</w:t>
            </w:r>
            <w:r>
              <w:rPr>
                <w:sz w:val="20"/>
                <w:szCs w:val="20"/>
              </w:rPr>
              <w:t>а лучшее новогоднее оформление</w:t>
            </w:r>
          </w:p>
        </w:tc>
      </w:tr>
      <w:tr w:rsidR="00A741FF" w:rsidRPr="00332FD6" w14:paraId="7DD453E5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C210F" w14:textId="77777777"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694ED" w14:textId="6F81FABA" w:rsidR="00A741FF" w:rsidRPr="004E0157" w:rsidRDefault="00A741FF" w:rsidP="009E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8.«</w:t>
            </w:r>
            <w:r w:rsidRPr="00183071">
              <w:rPr>
                <w:sz w:val="20"/>
                <w:szCs w:val="20"/>
              </w:rPr>
              <w:t>О</w:t>
            </w:r>
            <w:r w:rsidR="00D82963">
              <w:rPr>
                <w:sz w:val="20"/>
                <w:szCs w:val="20"/>
              </w:rPr>
              <w:t>рганизация и проведение конкурсного отбора</w:t>
            </w:r>
            <w:r w:rsidRPr="00183071">
              <w:rPr>
                <w:sz w:val="20"/>
                <w:szCs w:val="20"/>
              </w:rPr>
              <w:t xml:space="preserve"> на </w:t>
            </w:r>
            <w:r w:rsidR="009E1DD7">
              <w:rPr>
                <w:sz w:val="20"/>
                <w:szCs w:val="20"/>
              </w:rPr>
              <w:t>предоставление грантов в форме субсидий на создание и развитие собственного бизне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544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14:paraId="12D2F96E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14:paraId="34FF1C98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44F9D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39129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3D01C" w14:textId="77777777"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Производство новых видов продукции и предоставление новых видов услуг получателями субсиди</w:t>
            </w:r>
            <w:r>
              <w:rPr>
                <w:sz w:val="20"/>
                <w:szCs w:val="20"/>
              </w:rPr>
              <w:t>и и создание новых рабочих мес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29741" w14:textId="77777777" w:rsidR="00A741FF" w:rsidRPr="00535CB6" w:rsidRDefault="00A741FF" w:rsidP="00CF37D4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Доля предоставленной финансовой поддержки субъектам малого и среднего предпринимательства, имеющей целевую направленность, в общем объеме финансовых средств.</w:t>
            </w:r>
          </w:p>
        </w:tc>
      </w:tr>
      <w:tr w:rsidR="00A741FF" w:rsidRPr="00332FD6" w14:paraId="13529704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86996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5708A" w14:textId="77777777" w:rsidR="00A741FF" w:rsidRPr="00332FD6" w:rsidRDefault="00A741FF" w:rsidP="00CF37D4">
            <w:pPr>
              <w:rPr>
                <w:sz w:val="20"/>
                <w:szCs w:val="20"/>
              </w:rPr>
            </w:pPr>
            <w:r w:rsidRPr="004E0157">
              <w:rPr>
                <w:sz w:val="20"/>
                <w:szCs w:val="20"/>
              </w:rPr>
              <w:t>Основное мероприятие «Организация взаимодействия предприятий Усольского района с организациями, образующими инновационную инфраструктуру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CC40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  <w:r>
              <w:rPr>
                <w:color w:val="000000"/>
                <w:sz w:val="20"/>
                <w:szCs w:val="20"/>
              </w:rPr>
              <w:t>муниципальной программы</w:t>
            </w:r>
            <w:r w:rsidRPr="00332FD6">
              <w:rPr>
                <w:color w:val="000000"/>
                <w:sz w:val="20"/>
                <w:szCs w:val="20"/>
              </w:rPr>
              <w:t xml:space="preserve">: </w:t>
            </w:r>
          </w:p>
          <w:p w14:paraId="52C69D45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14:paraId="6D072C0D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FD389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281B9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14859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535CB6">
              <w:rPr>
                <w:sz w:val="20"/>
                <w:szCs w:val="20"/>
              </w:rPr>
              <w:t>Активиза</w:t>
            </w:r>
            <w:r>
              <w:rPr>
                <w:sz w:val="20"/>
                <w:szCs w:val="20"/>
              </w:rPr>
              <w:t xml:space="preserve">ция инновационной деятельности </w:t>
            </w:r>
            <w:r w:rsidRPr="00535CB6">
              <w:rPr>
                <w:sz w:val="20"/>
                <w:szCs w:val="20"/>
              </w:rPr>
              <w:t>предприятий, направленной на поиск и реализацию инноваций в</w:t>
            </w:r>
            <w:r>
              <w:rPr>
                <w:sz w:val="20"/>
                <w:szCs w:val="20"/>
              </w:rPr>
              <w:t xml:space="preserve"> целях расширения ассортимента </w:t>
            </w:r>
            <w:r w:rsidRPr="00535CB6">
              <w:rPr>
                <w:sz w:val="20"/>
                <w:szCs w:val="20"/>
              </w:rPr>
              <w:t>и повышения качества продукци</w:t>
            </w:r>
            <w:r>
              <w:rPr>
                <w:sz w:val="20"/>
                <w:szCs w:val="20"/>
              </w:rPr>
              <w:t>и, совершенствования технологии</w:t>
            </w:r>
            <w:r w:rsidRPr="00535CB6">
              <w:rPr>
                <w:sz w:val="20"/>
                <w:szCs w:val="20"/>
              </w:rPr>
              <w:t xml:space="preserve"> и организации производства, созданию нового или усовершенствованного продукт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F810B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535CB6">
              <w:rPr>
                <w:sz w:val="20"/>
                <w:szCs w:val="20"/>
              </w:rPr>
              <w:t>Доля организаций, заинтересованных в инновационных процессах и принявших участие в тематических мероприятиях в общем количестве организаций на территории УРМО</w:t>
            </w:r>
          </w:p>
        </w:tc>
      </w:tr>
      <w:tr w:rsidR="00A741FF" w:rsidRPr="00332FD6" w14:paraId="1FA8BBED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5A9DD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B2FB" w14:textId="77777777" w:rsidR="00A741FF" w:rsidRPr="009C7987" w:rsidRDefault="00A741FF" w:rsidP="00CF37D4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>Подпрограмма 2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2E864" w14:textId="77777777"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14:paraId="359C1CAE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DB88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2DD7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01D37" w14:textId="77777777"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DD2F70">
              <w:rPr>
                <w:sz w:val="20"/>
                <w:szCs w:val="20"/>
              </w:rPr>
              <w:t>Увеличение годового объема доходной части бюджета МР УРМО за счет эффективного управления муниципальным имуществом и использования земельных ресурсов до 4</w:t>
            </w:r>
            <w:r>
              <w:rPr>
                <w:sz w:val="20"/>
                <w:szCs w:val="20"/>
              </w:rPr>
              <w:t> </w:t>
            </w:r>
            <w:r w:rsidRPr="00DD2F70">
              <w:rPr>
                <w:sz w:val="20"/>
                <w:szCs w:val="20"/>
              </w:rPr>
              <w:t xml:space="preserve">000,0 </w:t>
            </w:r>
            <w:proofErr w:type="spellStart"/>
            <w:r w:rsidRPr="00DD2F70"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FE27140" w14:textId="77777777"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E0157">
              <w:rPr>
                <w:sz w:val="20"/>
                <w:szCs w:val="20"/>
              </w:rPr>
              <w:t xml:space="preserve">Эффективное исполнение обязательств по </w:t>
            </w:r>
            <w:r>
              <w:rPr>
                <w:sz w:val="20"/>
                <w:szCs w:val="20"/>
              </w:rPr>
              <w:t>инвентаризации</w:t>
            </w:r>
            <w:r w:rsidRPr="004E0157">
              <w:rPr>
                <w:sz w:val="20"/>
                <w:szCs w:val="20"/>
              </w:rPr>
              <w:t>, оценке и постановке на кадастровый учет муниципального имущества</w:t>
            </w:r>
            <w:r>
              <w:rPr>
                <w:sz w:val="20"/>
                <w:szCs w:val="20"/>
              </w:rPr>
              <w:t>.</w:t>
            </w:r>
          </w:p>
          <w:p w14:paraId="7C5070B3" w14:textId="7CE2C4C9"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2264B7" w:rsidRPr="002264B7">
              <w:rPr>
                <w:sz w:val="20"/>
                <w:szCs w:val="20"/>
              </w:rPr>
              <w:t>100% оплата взносов на капитальный ремонт общего имущества в многоквартирных домах, в которых расположены жилые помещения, находящиеся в собственности муниципального имущества МР УРМО и включенные в Региональную программу капитального ремонта общего имущества в многоквартирных домах на территории Иркутской области на 2014-2043 годы.</w:t>
            </w:r>
          </w:p>
          <w:p w14:paraId="1DFF735E" w14:textId="77777777"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140537">
              <w:rPr>
                <w:sz w:val="20"/>
                <w:szCs w:val="20"/>
              </w:rPr>
              <w:t xml:space="preserve">Предоставление сформированных земельных участков на территории Усольского района, государственная собственность на которые не разграничена, </w:t>
            </w:r>
            <w:r w:rsidR="00B61AA4" w:rsidRPr="00140537">
              <w:rPr>
                <w:sz w:val="20"/>
                <w:szCs w:val="20"/>
              </w:rPr>
              <w:t>на торгах и без торгов</w:t>
            </w:r>
            <w:r w:rsidRPr="00140537">
              <w:rPr>
                <w:sz w:val="20"/>
                <w:szCs w:val="20"/>
              </w:rPr>
              <w:t>.</w:t>
            </w:r>
          </w:p>
          <w:p w14:paraId="39053F1E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56A4F">
              <w:rPr>
                <w:sz w:val="20"/>
                <w:szCs w:val="20"/>
              </w:rPr>
              <w:t>Возможность строительства на предоставленных земельных участках в Усольском районе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98CCD" w14:textId="77777777"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0090C">
              <w:rPr>
                <w:sz w:val="20"/>
                <w:szCs w:val="20"/>
              </w:rPr>
              <w:t>Значение доли доходов муниципального бюджета от использования муниципального имущества и земель в общем объеме неналоговых доходов</w:t>
            </w:r>
            <w:r>
              <w:rPr>
                <w:sz w:val="20"/>
                <w:szCs w:val="20"/>
              </w:rPr>
              <w:t xml:space="preserve"> </w:t>
            </w:r>
            <w:r w:rsidRPr="0040090C">
              <w:rPr>
                <w:sz w:val="20"/>
                <w:szCs w:val="20"/>
              </w:rPr>
              <w:t>бюджета Усольского района к уровню предыдущего года</w:t>
            </w:r>
            <w:r>
              <w:rPr>
                <w:sz w:val="20"/>
                <w:szCs w:val="20"/>
              </w:rPr>
              <w:t>.</w:t>
            </w:r>
          </w:p>
          <w:p w14:paraId="4F60B0B9" w14:textId="24519D22"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2264B7" w:rsidRPr="002264B7">
              <w:rPr>
                <w:sz w:val="20"/>
                <w:szCs w:val="20"/>
              </w:rPr>
              <w:t>Доля муниципального имущества, поставленного на кадастровый учет (снятого с кадастрового учета), а также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ая документация, отчеты об оценке</w:t>
            </w:r>
            <w:r>
              <w:rPr>
                <w:sz w:val="20"/>
                <w:szCs w:val="20"/>
              </w:rPr>
              <w:t>.</w:t>
            </w:r>
          </w:p>
          <w:p w14:paraId="6573B450" w14:textId="5E686046" w:rsidR="00A741FF" w:rsidRDefault="00A741FF" w:rsidP="00CF37D4">
            <w:pPr>
              <w:jc w:val="center"/>
              <w:rPr>
                <w:sz w:val="20"/>
                <w:szCs w:val="20"/>
              </w:rPr>
            </w:pPr>
            <w:r w:rsidRPr="002264B7">
              <w:rPr>
                <w:sz w:val="20"/>
                <w:szCs w:val="20"/>
              </w:rPr>
              <w:t>–</w:t>
            </w:r>
            <w:r w:rsidR="002264B7" w:rsidRPr="002264B7">
              <w:rPr>
                <w:color w:val="000000"/>
                <w:sz w:val="20"/>
                <w:szCs w:val="22"/>
              </w:rPr>
              <w:t>Доля вовлеченности муниципального имущества (жилых помещений) в многоквартирных домах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 году по сравнению с предыдущим</w:t>
            </w:r>
            <w:r w:rsidRPr="002264B7">
              <w:rPr>
                <w:sz w:val="20"/>
                <w:szCs w:val="20"/>
              </w:rPr>
              <w:t>.</w:t>
            </w:r>
          </w:p>
          <w:p w14:paraId="604F2C98" w14:textId="77777777"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46991">
              <w:rPr>
                <w:sz w:val="20"/>
                <w:szCs w:val="20"/>
              </w:rPr>
              <w:t xml:space="preserve">Доля земельных участков, предоставленных в установленном законодательством порядке физическим и юридическим лицам </w:t>
            </w:r>
            <w:r w:rsidR="00B61AA4">
              <w:rPr>
                <w:sz w:val="20"/>
                <w:szCs w:val="20"/>
              </w:rPr>
              <w:t xml:space="preserve">на </w:t>
            </w:r>
            <w:r w:rsidRPr="00846991">
              <w:rPr>
                <w:sz w:val="20"/>
                <w:szCs w:val="20"/>
              </w:rPr>
              <w:t>торг</w:t>
            </w:r>
            <w:r w:rsidR="00B61AA4">
              <w:rPr>
                <w:sz w:val="20"/>
                <w:szCs w:val="20"/>
              </w:rPr>
              <w:t>ах и без торгов</w:t>
            </w:r>
            <w:r w:rsidRPr="00846991">
              <w:rPr>
                <w:sz w:val="20"/>
                <w:szCs w:val="20"/>
              </w:rPr>
              <w:t xml:space="preserve"> от общего количества сформир</w:t>
            </w:r>
            <w:r>
              <w:rPr>
                <w:sz w:val="20"/>
                <w:szCs w:val="20"/>
              </w:rPr>
              <w:t>ованных земельных участков.</w:t>
            </w:r>
          </w:p>
          <w:p w14:paraId="711571AF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730183">
              <w:rPr>
                <w:sz w:val="20"/>
                <w:szCs w:val="20"/>
              </w:rPr>
              <w:t xml:space="preserve"> Наличие обновленной схемы территориального планирования муниципального района Усольского районного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A741FF" w:rsidRPr="00332FD6" w14:paraId="738334D0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BA2E8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27D8E" w14:textId="77777777" w:rsidR="00A741FF" w:rsidRPr="009C7987" w:rsidRDefault="00A741FF" w:rsidP="00CF37D4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1 </w:t>
            </w:r>
            <w:r w:rsidRPr="009C798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держание муниципального имущества</w:t>
            </w:r>
            <w:r w:rsidRPr="009C7987"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48F4" w14:textId="77777777"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14:paraId="53CF8DB1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2CB27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C10A1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55F82" w14:textId="77777777"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E0157">
              <w:rPr>
                <w:sz w:val="20"/>
                <w:szCs w:val="20"/>
              </w:rPr>
              <w:t xml:space="preserve">Эффективное исполнение обязательств по </w:t>
            </w:r>
            <w:r>
              <w:rPr>
                <w:sz w:val="20"/>
                <w:szCs w:val="20"/>
              </w:rPr>
              <w:t>инвентаризации</w:t>
            </w:r>
            <w:r w:rsidRPr="004E0157">
              <w:rPr>
                <w:sz w:val="20"/>
                <w:szCs w:val="20"/>
              </w:rPr>
              <w:t>, оценке и постановке на кадастровый учет муниципального имущества</w:t>
            </w:r>
            <w:r>
              <w:rPr>
                <w:sz w:val="20"/>
                <w:szCs w:val="20"/>
              </w:rPr>
              <w:t>.</w:t>
            </w:r>
          </w:p>
          <w:p w14:paraId="67543D65" w14:textId="26098CAC" w:rsidR="00A741FF" w:rsidRPr="00332FD6" w:rsidRDefault="00A741FF" w:rsidP="00DE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E1D7D">
              <w:rPr>
                <w:sz w:val="20"/>
                <w:szCs w:val="20"/>
              </w:rPr>
              <w:t>–</w:t>
            </w:r>
            <w:r w:rsidR="00DE1D7D" w:rsidRPr="002264B7">
              <w:rPr>
                <w:sz w:val="20"/>
                <w:szCs w:val="20"/>
              </w:rPr>
              <w:t>100% оплата взносов на капитальный ремонт общего имущества в многоквартирных домах, в которых расположены жилые помещения, находящиеся в собственности муниципального имущества МР УРМО и включенные в Региональную программу капитального ремонта общего имущества в многоквартирных домах на территории Иркутской области на 2014-2043 годы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E812F" w14:textId="168EEE20" w:rsidR="002264B7" w:rsidRDefault="00A741FF" w:rsidP="0022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2264B7" w:rsidRPr="002264B7">
              <w:rPr>
                <w:sz w:val="20"/>
                <w:szCs w:val="20"/>
              </w:rPr>
              <w:t xml:space="preserve"> Доля муниципального имущества, поставленного на кадастровый учет (снятого с кадастрового учета), а также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ая документация, отчеты об оценке</w:t>
            </w:r>
            <w:r w:rsidR="002264B7">
              <w:rPr>
                <w:sz w:val="20"/>
                <w:szCs w:val="20"/>
              </w:rPr>
              <w:t>.</w:t>
            </w:r>
          </w:p>
          <w:p w14:paraId="04C28E9C" w14:textId="3CCFCFE1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2264B7" w:rsidRPr="002264B7">
              <w:rPr>
                <w:color w:val="000000"/>
                <w:sz w:val="20"/>
                <w:szCs w:val="22"/>
              </w:rPr>
              <w:t>Доля вовлеченности муниципального имущества (жилых помещений) в многоквартирных домах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 году по сравнению с предыдущим</w:t>
            </w:r>
          </w:p>
        </w:tc>
      </w:tr>
      <w:tr w:rsidR="00A741FF" w:rsidRPr="00332FD6" w14:paraId="380CC12E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E3BBC" w14:textId="77777777"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7385" w14:textId="77777777" w:rsidR="00A741FF" w:rsidRPr="009C798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 «</w:t>
            </w:r>
            <w:r w:rsidRPr="00730183">
              <w:rPr>
                <w:sz w:val="20"/>
                <w:szCs w:val="20"/>
              </w:rPr>
              <w:t>Проведение технической инвентаризации и оценки объектов муниципальн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FA00B" w14:textId="77777777"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14:paraId="7413FA7C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64598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FC6E2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360CF" w14:textId="77777777" w:rsidR="00A741FF" w:rsidRPr="004E0157" w:rsidRDefault="00A741FF" w:rsidP="00CF37D4">
            <w:pPr>
              <w:jc w:val="center"/>
              <w:rPr>
                <w:sz w:val="20"/>
                <w:szCs w:val="20"/>
              </w:rPr>
            </w:pPr>
            <w:r w:rsidRPr="004E0157">
              <w:rPr>
                <w:sz w:val="20"/>
                <w:szCs w:val="20"/>
              </w:rPr>
              <w:t xml:space="preserve">Эффективное исполнение обязательств по </w:t>
            </w:r>
            <w:r>
              <w:rPr>
                <w:sz w:val="20"/>
                <w:szCs w:val="20"/>
              </w:rPr>
              <w:t>инвентаризации</w:t>
            </w:r>
            <w:r w:rsidRPr="004E0157">
              <w:rPr>
                <w:sz w:val="20"/>
                <w:szCs w:val="20"/>
              </w:rPr>
              <w:t>, оценке и постановке на кадастровый учет муниципального имуществ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DC99B" w14:textId="29B29463" w:rsidR="00A741FF" w:rsidRPr="00846991" w:rsidRDefault="002264B7" w:rsidP="002264B7">
            <w:pPr>
              <w:jc w:val="center"/>
              <w:rPr>
                <w:sz w:val="20"/>
                <w:szCs w:val="20"/>
              </w:rPr>
            </w:pPr>
            <w:r w:rsidRPr="002264B7">
              <w:rPr>
                <w:sz w:val="20"/>
                <w:szCs w:val="20"/>
              </w:rPr>
              <w:t>Доля муниципального имущества, поставленного на кадастровый учет (снятого с кадастрового учета), а также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ая документация, отчеты об оценке</w:t>
            </w:r>
            <w:r>
              <w:rPr>
                <w:sz w:val="20"/>
                <w:szCs w:val="20"/>
              </w:rPr>
              <w:t>.</w:t>
            </w:r>
          </w:p>
        </w:tc>
      </w:tr>
      <w:tr w:rsidR="00A741FF" w:rsidRPr="00332FD6" w14:paraId="72802AB6" w14:textId="77777777" w:rsidTr="00CF37D4">
        <w:trPr>
          <w:trHeight w:val="3539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09C9" w14:textId="77777777"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5A4F4" w14:textId="77777777" w:rsidR="00A741FF" w:rsidRPr="009C798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 «</w:t>
            </w:r>
            <w:r w:rsidRPr="00730183">
              <w:rPr>
                <w:sz w:val="20"/>
                <w:szCs w:val="20"/>
              </w:rPr>
              <w:t>Оплата взносов на капитальный ремонт общего имущества многоквартирных домов, находящихся в собственности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A1FB4" w14:textId="77777777"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14:paraId="1C9EF22D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45856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AD39A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6DEC2" w14:textId="7EB71E82" w:rsidR="00A741FF" w:rsidRPr="004E0157" w:rsidRDefault="00DE1D7D" w:rsidP="00DE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2264B7">
              <w:rPr>
                <w:sz w:val="20"/>
                <w:szCs w:val="20"/>
              </w:rPr>
              <w:t>100% оплата взносов на капитальный ремонт общего имущества в многоквартирных домах, в которых расположены жилые помещения, находящиеся в собственности муниципального имущества МР УРМО и включенные в Региональную программу капитального ремонта общего имущества в многоквартирных домах на территории Иркутской области на 2014-2043 годы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71975" w14:textId="000ED943" w:rsidR="00A741FF" w:rsidRPr="00846991" w:rsidRDefault="002264B7" w:rsidP="00CF37D4">
            <w:pPr>
              <w:jc w:val="center"/>
              <w:rPr>
                <w:sz w:val="20"/>
                <w:szCs w:val="20"/>
              </w:rPr>
            </w:pPr>
            <w:r w:rsidRPr="002264B7">
              <w:rPr>
                <w:color w:val="000000"/>
                <w:sz w:val="20"/>
                <w:szCs w:val="22"/>
              </w:rPr>
              <w:t>Доля вовлеченности муниципального имущества (жилых помещений) в многоквартирных домах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 году по сравнению с предыдущим</w:t>
            </w:r>
          </w:p>
        </w:tc>
      </w:tr>
      <w:tr w:rsidR="00A741FF" w:rsidRPr="00332FD6" w14:paraId="59826690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8B26" w14:textId="77777777" w:rsidR="00A741FF" w:rsidRPr="008650F4" w:rsidRDefault="00A741FF" w:rsidP="00CF37D4">
            <w:pPr>
              <w:jc w:val="center"/>
              <w:rPr>
                <w:sz w:val="20"/>
                <w:szCs w:val="20"/>
              </w:rPr>
            </w:pPr>
            <w:r w:rsidRPr="008650F4">
              <w:rPr>
                <w:sz w:val="20"/>
                <w:szCs w:val="20"/>
              </w:rPr>
              <w:t>3.1.3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91DE" w14:textId="77777777" w:rsidR="00A741FF" w:rsidRPr="008650F4" w:rsidRDefault="00A741FF" w:rsidP="00CF37D4">
            <w:pPr>
              <w:rPr>
                <w:sz w:val="20"/>
                <w:szCs w:val="20"/>
              </w:rPr>
            </w:pPr>
            <w:r w:rsidRPr="008650F4">
              <w:rPr>
                <w:sz w:val="20"/>
                <w:szCs w:val="20"/>
              </w:rPr>
              <w:t xml:space="preserve">Мероприятие 1.3. «Ремонт имущества, находящегося в муниципальной собственности, расположенного по адресу: Усольский район, </w:t>
            </w:r>
            <w:proofErr w:type="spellStart"/>
            <w:r w:rsidRPr="008650F4">
              <w:rPr>
                <w:sz w:val="20"/>
                <w:szCs w:val="20"/>
              </w:rPr>
              <w:t>р.п</w:t>
            </w:r>
            <w:proofErr w:type="spellEnd"/>
            <w:r w:rsidRPr="008650F4">
              <w:rPr>
                <w:sz w:val="20"/>
                <w:szCs w:val="20"/>
              </w:rPr>
              <w:t>. Тайтурка, ул. Победы,13</w:t>
            </w:r>
            <w:r w:rsidR="00DE70DA"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9AA31" w14:textId="77777777" w:rsidR="00A741FF" w:rsidRPr="008650F4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8650F4"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14:paraId="6ADABBFE" w14:textId="77777777" w:rsidR="00A741FF" w:rsidRPr="008650F4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8650F4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  <w:p w14:paraId="7C938F36" w14:textId="77777777" w:rsidR="00A741FF" w:rsidRPr="008650F4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8650F4">
              <w:rPr>
                <w:color w:val="000000"/>
                <w:sz w:val="20"/>
                <w:szCs w:val="20"/>
              </w:rPr>
              <w:t>Участник программы: Управление жилищно-коммунального хозяйства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B3F34" w14:textId="77777777" w:rsidR="00A741FF" w:rsidRPr="008650F4" w:rsidRDefault="00A741FF" w:rsidP="00CF37D4">
            <w:pPr>
              <w:jc w:val="center"/>
              <w:rPr>
                <w:sz w:val="20"/>
                <w:szCs w:val="20"/>
              </w:rPr>
            </w:pPr>
            <w:r w:rsidRPr="008650F4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25CC" w14:textId="77777777" w:rsidR="00A741FF" w:rsidRPr="008650F4" w:rsidRDefault="00A741FF" w:rsidP="00CF37D4">
            <w:pPr>
              <w:jc w:val="center"/>
              <w:rPr>
                <w:sz w:val="20"/>
                <w:szCs w:val="20"/>
              </w:rPr>
            </w:pPr>
            <w:r w:rsidRPr="008650F4">
              <w:rPr>
                <w:sz w:val="20"/>
                <w:szCs w:val="20"/>
              </w:rPr>
              <w:t>20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A4FC" w14:textId="77777777" w:rsidR="00A741FF" w:rsidRPr="008650F4" w:rsidRDefault="00A741FF" w:rsidP="00CF37D4">
            <w:pPr>
              <w:jc w:val="center"/>
              <w:rPr>
                <w:sz w:val="20"/>
                <w:szCs w:val="20"/>
              </w:rPr>
            </w:pPr>
            <w:r w:rsidRPr="008650F4">
              <w:rPr>
                <w:sz w:val="20"/>
                <w:szCs w:val="20"/>
              </w:rPr>
              <w:t>660 кв. м. отремонтированной кровли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D6A4C" w14:textId="77777777" w:rsidR="00A741FF" w:rsidRPr="008650F4" w:rsidRDefault="00A741FF" w:rsidP="00CF37D4">
            <w:pPr>
              <w:jc w:val="center"/>
              <w:rPr>
                <w:sz w:val="20"/>
                <w:szCs w:val="20"/>
              </w:rPr>
            </w:pPr>
            <w:r w:rsidRPr="008650F4">
              <w:rPr>
                <w:sz w:val="20"/>
                <w:szCs w:val="20"/>
              </w:rPr>
              <w:t>Наличие отремонтированной кровли</w:t>
            </w:r>
          </w:p>
        </w:tc>
      </w:tr>
      <w:tr w:rsidR="00E77634" w:rsidRPr="00332FD6" w14:paraId="70CE2B06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28F0" w14:textId="305588AE" w:rsidR="00E77634" w:rsidRPr="008650F4" w:rsidRDefault="00E77634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93BF4" w14:textId="7C7ACDD2" w:rsidR="00E77634" w:rsidRPr="008650F4" w:rsidRDefault="00E77634" w:rsidP="00CF37D4">
            <w:pPr>
              <w:rPr>
                <w:sz w:val="20"/>
                <w:szCs w:val="20"/>
              </w:rPr>
            </w:pPr>
            <w:r w:rsidRPr="00E77634">
              <w:rPr>
                <w:sz w:val="20"/>
                <w:szCs w:val="20"/>
              </w:rPr>
              <w:t xml:space="preserve">Мероприятие 1.4. Ремонт имущества, находящегося в муниципальной собственности, расположенного по адресу: Усольский район, </w:t>
            </w:r>
            <w:proofErr w:type="spellStart"/>
            <w:r w:rsidRPr="00E77634">
              <w:rPr>
                <w:sz w:val="20"/>
                <w:szCs w:val="20"/>
              </w:rPr>
              <w:t>р.п.Тайтурка</w:t>
            </w:r>
            <w:proofErr w:type="spellEnd"/>
            <w:r w:rsidRPr="00E77634">
              <w:rPr>
                <w:sz w:val="20"/>
                <w:szCs w:val="20"/>
              </w:rPr>
              <w:t xml:space="preserve">, </w:t>
            </w:r>
            <w:proofErr w:type="spellStart"/>
            <w:r w:rsidRPr="00E77634">
              <w:rPr>
                <w:sz w:val="20"/>
                <w:szCs w:val="20"/>
              </w:rPr>
              <w:t>ул.Пеньковского</w:t>
            </w:r>
            <w:proofErr w:type="spellEnd"/>
            <w:r w:rsidRPr="00E77634">
              <w:rPr>
                <w:sz w:val="20"/>
                <w:szCs w:val="20"/>
              </w:rPr>
              <w:t>,</w:t>
            </w:r>
            <w:r w:rsidRPr="00E77634">
              <w:rPr>
                <w:b/>
                <w:sz w:val="20"/>
                <w:szCs w:val="20"/>
              </w:rPr>
              <w:t xml:space="preserve"> </w:t>
            </w:r>
            <w:r w:rsidRPr="00E77634">
              <w:rPr>
                <w:sz w:val="20"/>
                <w:szCs w:val="20"/>
              </w:rPr>
              <w:t>13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CBFFB" w14:textId="77777777" w:rsidR="00E77634" w:rsidRPr="008650F4" w:rsidRDefault="00E77634" w:rsidP="00E7763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8650F4"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14:paraId="346DF885" w14:textId="77777777" w:rsidR="00E77634" w:rsidRPr="008650F4" w:rsidRDefault="00E77634" w:rsidP="00E7763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8650F4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  <w:p w14:paraId="043DE566" w14:textId="79E3D55D" w:rsidR="00E77634" w:rsidRPr="008650F4" w:rsidRDefault="00E77634" w:rsidP="00E7763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8650F4">
              <w:rPr>
                <w:color w:val="000000"/>
                <w:sz w:val="20"/>
                <w:szCs w:val="20"/>
              </w:rPr>
              <w:t>Участник программы: Управление жилищно-коммунального хозяйства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62E6E" w14:textId="1B2A1F77" w:rsidR="00E77634" w:rsidRPr="008650F4" w:rsidRDefault="00E77634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0A86" w14:textId="26080312" w:rsidR="00E77634" w:rsidRPr="008650F4" w:rsidRDefault="00E77634" w:rsidP="00E77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0AB58" w14:textId="2E3DE996" w:rsidR="00E77634" w:rsidRPr="008650F4" w:rsidRDefault="002264B7" w:rsidP="00CF37D4">
            <w:pPr>
              <w:jc w:val="center"/>
              <w:rPr>
                <w:sz w:val="20"/>
                <w:szCs w:val="20"/>
              </w:rPr>
            </w:pPr>
            <w:r w:rsidRPr="002264B7">
              <w:rPr>
                <w:sz w:val="20"/>
                <w:szCs w:val="20"/>
              </w:rPr>
              <w:t xml:space="preserve">Установка 4 дверных и 4 оконных блоков с 1 </w:t>
            </w:r>
            <w:proofErr w:type="spellStart"/>
            <w:r w:rsidRPr="002264B7">
              <w:rPr>
                <w:sz w:val="20"/>
                <w:szCs w:val="20"/>
              </w:rPr>
              <w:t>роллетой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A21C3" w14:textId="1D53A8F0" w:rsidR="00E77634" w:rsidRPr="002264B7" w:rsidRDefault="002264B7" w:rsidP="00CF37D4">
            <w:pPr>
              <w:jc w:val="center"/>
              <w:rPr>
                <w:sz w:val="20"/>
                <w:szCs w:val="20"/>
              </w:rPr>
            </w:pPr>
            <w:r w:rsidRPr="002264B7">
              <w:rPr>
                <w:sz w:val="20"/>
                <w:szCs w:val="20"/>
              </w:rPr>
              <w:t>Замена дверных и оконных блоков</w:t>
            </w:r>
          </w:p>
        </w:tc>
      </w:tr>
      <w:tr w:rsidR="00A741FF" w:rsidRPr="00332FD6" w14:paraId="300635BD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7ADB0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B500F" w14:textId="77777777" w:rsidR="00A741FF" w:rsidRPr="009C7987" w:rsidRDefault="00A741FF" w:rsidP="00CF37D4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2 </w:t>
            </w:r>
            <w:r w:rsidRPr="009C798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в сфере земельных отношений</w:t>
            </w:r>
            <w:r w:rsidRPr="009C7987"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2A17A" w14:textId="77777777"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14:paraId="27E306A2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D325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52119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D9DC" w14:textId="77777777" w:rsidR="00A741FF" w:rsidRDefault="00A741FF" w:rsidP="00CF37D4">
            <w:pPr>
              <w:jc w:val="center"/>
              <w:rPr>
                <w:sz w:val="20"/>
                <w:szCs w:val="20"/>
              </w:rPr>
            </w:pPr>
            <w:r w:rsidRPr="004E0157">
              <w:rPr>
                <w:sz w:val="20"/>
                <w:szCs w:val="20"/>
              </w:rPr>
              <w:t xml:space="preserve">Предоставление сформированных земельных участков на территории Усольского района, государственная собственность на которые не разграничена, посредством проведения </w:t>
            </w:r>
            <w:r>
              <w:rPr>
                <w:sz w:val="20"/>
                <w:szCs w:val="20"/>
              </w:rPr>
              <w:t>торгов в полном объеме.</w:t>
            </w:r>
          </w:p>
          <w:p w14:paraId="2C09FAF1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56A4F">
              <w:rPr>
                <w:sz w:val="20"/>
                <w:szCs w:val="20"/>
              </w:rPr>
              <w:t>Возможность строительства на предоставленных земельных участках в Усольском районе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2AA2" w14:textId="77777777"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46991">
              <w:rPr>
                <w:sz w:val="20"/>
                <w:szCs w:val="20"/>
              </w:rPr>
              <w:t>Доля земельных участков, предоставленных в установленном законодательством порядке физическим и юридическим лицам в результате проведения торгов от общего количества сформир</w:t>
            </w:r>
            <w:r>
              <w:rPr>
                <w:sz w:val="20"/>
                <w:szCs w:val="20"/>
              </w:rPr>
              <w:t>ованных земельных участков.</w:t>
            </w:r>
          </w:p>
          <w:p w14:paraId="7C9C1870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730183">
              <w:rPr>
                <w:sz w:val="20"/>
                <w:szCs w:val="20"/>
              </w:rPr>
              <w:t xml:space="preserve"> Наличие обновленной схемы территориального планирования муниципального района Усольского районного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A741FF" w:rsidRPr="00332FD6" w14:paraId="66A1EF10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E886D" w14:textId="77777777" w:rsidR="00A741FF" w:rsidRPr="00643129" w:rsidRDefault="00A741FF" w:rsidP="00CF37D4">
            <w:pPr>
              <w:jc w:val="center"/>
              <w:rPr>
                <w:sz w:val="20"/>
                <w:szCs w:val="20"/>
              </w:rPr>
            </w:pPr>
            <w:r w:rsidRPr="00643129">
              <w:rPr>
                <w:sz w:val="20"/>
                <w:szCs w:val="20"/>
              </w:rPr>
              <w:t>3.2.1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1E27" w14:textId="77777777" w:rsidR="00A741FF" w:rsidRPr="00981168" w:rsidRDefault="00A741FF" w:rsidP="00FD617B">
            <w:pPr>
              <w:rPr>
                <w:sz w:val="20"/>
                <w:szCs w:val="20"/>
              </w:rPr>
            </w:pPr>
            <w:r w:rsidRPr="00981168">
              <w:rPr>
                <w:sz w:val="20"/>
                <w:szCs w:val="20"/>
              </w:rPr>
              <w:t>Мероприятие 2.1 «Формирование земельных участков, государственная собственность на которые не разграничена, для продажи на торгах</w:t>
            </w:r>
            <w:r w:rsidR="00643129" w:rsidRPr="00981168">
              <w:rPr>
                <w:sz w:val="20"/>
                <w:szCs w:val="20"/>
              </w:rPr>
              <w:t xml:space="preserve"> </w:t>
            </w:r>
            <w:r w:rsidR="00FD617B" w:rsidRPr="00981168">
              <w:rPr>
                <w:sz w:val="20"/>
                <w:szCs w:val="20"/>
              </w:rPr>
              <w:t>и п</w:t>
            </w:r>
            <w:r w:rsidR="00643129" w:rsidRPr="00981168">
              <w:rPr>
                <w:sz w:val="20"/>
                <w:szCs w:val="20"/>
              </w:rPr>
              <w:t>редоставлени</w:t>
            </w:r>
            <w:r w:rsidR="00FD617B" w:rsidRPr="00981168">
              <w:rPr>
                <w:sz w:val="20"/>
                <w:szCs w:val="20"/>
              </w:rPr>
              <w:t>я</w:t>
            </w:r>
            <w:r w:rsidR="00643129" w:rsidRPr="00981168">
              <w:rPr>
                <w:sz w:val="20"/>
                <w:szCs w:val="20"/>
              </w:rPr>
              <w:t xml:space="preserve"> без торгов</w:t>
            </w:r>
            <w:r w:rsidRPr="00981168"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91908" w14:textId="77777777" w:rsidR="00A741FF" w:rsidRPr="00981168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981168"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14:paraId="6A6E5469" w14:textId="77777777" w:rsidR="00A741FF" w:rsidRPr="00981168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981168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9AA13" w14:textId="77777777" w:rsidR="00A741FF" w:rsidRPr="00981168" w:rsidRDefault="00A741FF" w:rsidP="00CF37D4">
            <w:pPr>
              <w:jc w:val="center"/>
              <w:rPr>
                <w:sz w:val="20"/>
                <w:szCs w:val="20"/>
              </w:rPr>
            </w:pPr>
            <w:r w:rsidRPr="00981168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190FB" w14:textId="77777777" w:rsidR="00A741FF" w:rsidRPr="00981168" w:rsidRDefault="00A741FF" w:rsidP="00CF37D4">
            <w:pPr>
              <w:jc w:val="center"/>
              <w:rPr>
                <w:sz w:val="20"/>
                <w:szCs w:val="20"/>
              </w:rPr>
            </w:pPr>
            <w:r w:rsidRPr="00981168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7340" w14:textId="77777777" w:rsidR="00A741FF" w:rsidRPr="00981168" w:rsidRDefault="00A741FF" w:rsidP="00FF1B8C">
            <w:pPr>
              <w:jc w:val="center"/>
              <w:rPr>
                <w:sz w:val="20"/>
                <w:szCs w:val="20"/>
              </w:rPr>
            </w:pPr>
            <w:r w:rsidRPr="00981168">
              <w:rPr>
                <w:sz w:val="20"/>
                <w:szCs w:val="20"/>
              </w:rPr>
              <w:t xml:space="preserve">Предоставление сформированных земельных участков на территории Усольского района, государственная собственность на которые не разграничена, </w:t>
            </w:r>
            <w:r w:rsidR="00FF1B8C" w:rsidRPr="00981168">
              <w:rPr>
                <w:sz w:val="20"/>
                <w:szCs w:val="20"/>
              </w:rPr>
              <w:t xml:space="preserve">на </w:t>
            </w:r>
            <w:r w:rsidRPr="00981168">
              <w:rPr>
                <w:sz w:val="20"/>
                <w:szCs w:val="20"/>
              </w:rPr>
              <w:t>торг</w:t>
            </w:r>
            <w:r w:rsidR="00FF1B8C" w:rsidRPr="00981168">
              <w:rPr>
                <w:sz w:val="20"/>
                <w:szCs w:val="20"/>
              </w:rPr>
              <w:t>ах</w:t>
            </w:r>
            <w:r w:rsidRPr="00981168">
              <w:rPr>
                <w:sz w:val="20"/>
                <w:szCs w:val="20"/>
              </w:rPr>
              <w:t xml:space="preserve"> </w:t>
            </w:r>
            <w:r w:rsidR="00FF1B8C" w:rsidRPr="00981168">
              <w:rPr>
                <w:sz w:val="20"/>
                <w:szCs w:val="20"/>
              </w:rPr>
              <w:t>и без торгов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75C12" w14:textId="77777777" w:rsidR="00A741FF" w:rsidRPr="00981168" w:rsidRDefault="00A741FF" w:rsidP="00FF1B8C">
            <w:pPr>
              <w:jc w:val="center"/>
              <w:rPr>
                <w:sz w:val="20"/>
                <w:szCs w:val="20"/>
              </w:rPr>
            </w:pPr>
            <w:r w:rsidRPr="00981168">
              <w:rPr>
                <w:sz w:val="20"/>
                <w:szCs w:val="20"/>
              </w:rPr>
              <w:t xml:space="preserve">Доля земельных участков, предоставленных в установленном законодательством порядке физическим и юридическим лицам </w:t>
            </w:r>
            <w:r w:rsidR="00FF1B8C" w:rsidRPr="00981168">
              <w:rPr>
                <w:sz w:val="20"/>
                <w:szCs w:val="20"/>
              </w:rPr>
              <w:t xml:space="preserve">на </w:t>
            </w:r>
            <w:r w:rsidRPr="00981168">
              <w:rPr>
                <w:sz w:val="20"/>
                <w:szCs w:val="20"/>
              </w:rPr>
              <w:t>торг</w:t>
            </w:r>
            <w:r w:rsidR="00FF1B8C" w:rsidRPr="00981168">
              <w:rPr>
                <w:sz w:val="20"/>
                <w:szCs w:val="20"/>
              </w:rPr>
              <w:t>ах</w:t>
            </w:r>
            <w:r w:rsidRPr="00981168">
              <w:rPr>
                <w:sz w:val="20"/>
                <w:szCs w:val="20"/>
              </w:rPr>
              <w:t xml:space="preserve"> </w:t>
            </w:r>
            <w:r w:rsidR="00FF1B8C" w:rsidRPr="00981168">
              <w:rPr>
                <w:sz w:val="20"/>
                <w:szCs w:val="20"/>
              </w:rPr>
              <w:t xml:space="preserve">и без торгов </w:t>
            </w:r>
            <w:r w:rsidRPr="00981168">
              <w:rPr>
                <w:sz w:val="20"/>
                <w:szCs w:val="20"/>
              </w:rPr>
              <w:t>от общего количества сформированных земельных участков</w:t>
            </w:r>
          </w:p>
        </w:tc>
      </w:tr>
      <w:tr w:rsidR="00A741FF" w:rsidRPr="00332FD6" w14:paraId="28F50312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BF3E6" w14:textId="77777777"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1707" w14:textId="77777777" w:rsidR="00A741FF" w:rsidRPr="009C7987" w:rsidRDefault="00A741FF" w:rsidP="00CF3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2 «</w:t>
            </w:r>
            <w:r w:rsidRPr="00730183">
              <w:rPr>
                <w:sz w:val="20"/>
                <w:szCs w:val="20"/>
              </w:rPr>
              <w:t xml:space="preserve">Актуализация </w:t>
            </w:r>
            <w:r>
              <w:rPr>
                <w:sz w:val="20"/>
                <w:szCs w:val="20"/>
              </w:rPr>
              <w:t>схемы</w:t>
            </w:r>
            <w:r w:rsidRPr="00730183">
              <w:rPr>
                <w:sz w:val="20"/>
                <w:szCs w:val="20"/>
              </w:rPr>
              <w:t xml:space="preserve"> территориального планирования муниципального района Усольского районного муниципа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760DC" w14:textId="77777777"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14:paraId="1513ED41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2651C" w14:textId="50D16DA9" w:rsidR="00A741FF" w:rsidRPr="00332FD6" w:rsidRDefault="00A741FF" w:rsidP="00D96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96B7E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24BFC" w14:textId="08F6CD0C" w:rsidR="00A741FF" w:rsidRPr="00332FD6" w:rsidRDefault="00A741FF" w:rsidP="00D96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96B7E">
              <w:rPr>
                <w:sz w:val="20"/>
                <w:szCs w:val="20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28D87" w14:textId="77777777" w:rsidR="00A741FF" w:rsidRPr="004E0157" w:rsidRDefault="00A741FF" w:rsidP="00CF37D4">
            <w:pPr>
              <w:jc w:val="center"/>
              <w:rPr>
                <w:sz w:val="20"/>
                <w:szCs w:val="20"/>
              </w:rPr>
            </w:pPr>
            <w:r w:rsidRPr="00456A4F">
              <w:rPr>
                <w:sz w:val="20"/>
                <w:szCs w:val="20"/>
              </w:rPr>
              <w:t>Возможность строительства на предоставленных земель</w:t>
            </w:r>
            <w:r>
              <w:rPr>
                <w:sz w:val="20"/>
                <w:szCs w:val="20"/>
              </w:rPr>
              <w:t>ных участках в Усольском районе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48D6" w14:textId="77777777" w:rsidR="00A741FF" w:rsidRPr="00846991" w:rsidRDefault="00A741FF" w:rsidP="00CF37D4">
            <w:pPr>
              <w:jc w:val="center"/>
              <w:rPr>
                <w:sz w:val="20"/>
                <w:szCs w:val="20"/>
              </w:rPr>
            </w:pPr>
            <w:r w:rsidRPr="00730183">
              <w:rPr>
                <w:sz w:val="20"/>
                <w:szCs w:val="20"/>
              </w:rPr>
              <w:t>Наличие обновленной схемы территориального планирования муниципального района Усольского районного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A741FF" w:rsidRPr="00332FD6" w14:paraId="3AF97633" w14:textId="77777777" w:rsidTr="00CF37D4">
        <w:trPr>
          <w:trHeight w:val="484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ABB3F" w14:textId="77777777" w:rsidR="00A741FF" w:rsidRPr="00B66505" w:rsidRDefault="00A741FF" w:rsidP="00CF37D4">
            <w:pPr>
              <w:jc w:val="center"/>
              <w:rPr>
                <w:sz w:val="20"/>
              </w:rPr>
            </w:pPr>
            <w:r w:rsidRPr="00B66505">
              <w:rPr>
                <w:sz w:val="20"/>
              </w:rPr>
              <w:t>4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E9649" w14:textId="77777777" w:rsidR="00A741FF" w:rsidRPr="00B66505" w:rsidRDefault="00A741FF" w:rsidP="00CF37D4">
            <w:pPr>
              <w:rPr>
                <w:sz w:val="20"/>
              </w:rPr>
            </w:pPr>
            <w:r w:rsidRPr="00B66505">
              <w:rPr>
                <w:sz w:val="20"/>
              </w:rPr>
              <w:t>Подпрограмма 3 «Развитие системы социально-трудовых отношений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E07BD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14:paraId="3D82DA8E" w14:textId="77777777"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прогнозирования доходов)</w:t>
            </w:r>
          </w:p>
          <w:p w14:paraId="48A21919" w14:textId="77777777"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00775C6" w14:textId="77777777"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:</w:t>
            </w:r>
          </w:p>
          <w:p w14:paraId="1BB4139B" w14:textId="3C624F23" w:rsidR="00A741FF" w:rsidRPr="00B66505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 w:rsidR="00D82963">
              <w:rPr>
                <w:color w:val="000000"/>
                <w:sz w:val="20"/>
                <w:szCs w:val="20"/>
              </w:rPr>
              <w:t>Управление по социально-культурным вопросам</w:t>
            </w:r>
            <w:r w:rsidRPr="00B66505">
              <w:rPr>
                <w:color w:val="000000"/>
                <w:sz w:val="20"/>
                <w:szCs w:val="20"/>
              </w:rPr>
              <w:t xml:space="preserve"> администрации МР УРМО;</w:t>
            </w:r>
          </w:p>
          <w:p w14:paraId="5ABEB48E" w14:textId="77777777" w:rsidR="00A741FF" w:rsidRPr="00B66505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К</w:t>
            </w:r>
            <w:r w:rsidRPr="00B66505">
              <w:rPr>
                <w:color w:val="000000"/>
                <w:sz w:val="20"/>
                <w:szCs w:val="20"/>
              </w:rPr>
              <w:t>омитет по образованию МР УРМО;</w:t>
            </w:r>
          </w:p>
          <w:p w14:paraId="79C3EF19" w14:textId="574C88F2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 xml:space="preserve">тдел учета и отчетности </w:t>
            </w:r>
            <w:r w:rsidR="008652D8">
              <w:rPr>
                <w:color w:val="000000"/>
                <w:sz w:val="20"/>
                <w:szCs w:val="20"/>
              </w:rPr>
              <w:t xml:space="preserve">аппарата </w:t>
            </w:r>
            <w:r w:rsidRPr="00B66505">
              <w:rPr>
                <w:color w:val="000000"/>
                <w:sz w:val="20"/>
                <w:szCs w:val="20"/>
              </w:rPr>
              <w:t>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A3B4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64896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01DBC" w14:textId="77777777"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Снижение уровня регистрируемой безработицы до 0,51%.</w:t>
            </w:r>
          </w:p>
          <w:p w14:paraId="15D7A389" w14:textId="77777777"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Достижение уровня 100% легализованных трудовых отношений.</w:t>
            </w:r>
          </w:p>
          <w:p w14:paraId="2EDB632B" w14:textId="77777777"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Увеличение числа хозяйствующих субъектов, ежегодно принимающих участие в конкурсе «За высокую социальную эффективность и развитие социального партнерства».</w:t>
            </w:r>
          </w:p>
          <w:p w14:paraId="70A4E21F" w14:textId="77777777"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Увеличение количества коллективных договоров, прошедших уведомительную регистрацию, до 150.</w:t>
            </w:r>
          </w:p>
          <w:p w14:paraId="4A1EA1D7" w14:textId="77777777"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Пропаганда лучших практик организации работы в области охраны труда.</w:t>
            </w:r>
          </w:p>
          <w:p w14:paraId="55186462" w14:textId="77777777"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Получение знаний и повышение квалификации специалистов для практического применения в сфере безопасности и охраны труда.</w:t>
            </w:r>
          </w:p>
          <w:p w14:paraId="39E0968C" w14:textId="77777777"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Повышение уровня жизни молодых специалистов.</w:t>
            </w:r>
          </w:p>
          <w:p w14:paraId="5AD9E4D4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Увеличение количества молодых специалистов, получающих ежемесячную социальную выплату, до 50 человек к 2025 году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DBF36" w14:textId="77777777"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Уровень регистрируемой безработицы.</w:t>
            </w:r>
          </w:p>
          <w:p w14:paraId="68D52757" w14:textId="77777777"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Доля легализованных трудовых отношений в общем объеме выявленных неформальных трудовых отношений.</w:t>
            </w:r>
          </w:p>
          <w:p w14:paraId="27EF894B" w14:textId="77777777"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Доля социально ориентированных организаций от общего числа юридических лиц, зарегистрированных на территории Усольского района.</w:t>
            </w:r>
          </w:p>
          <w:p w14:paraId="3EFD4598" w14:textId="77777777"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Удельный вес работников, охваченных действием коллективных договоров (доля от занятых в экономике).</w:t>
            </w:r>
          </w:p>
          <w:p w14:paraId="6567F028" w14:textId="77777777" w:rsidR="00A741FF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Количество участников районного конкурса по охране труда.</w:t>
            </w:r>
          </w:p>
          <w:p w14:paraId="114B7F2A" w14:textId="77777777"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Количество специалистов, прошедших обучение в специализированных учебных центрах.</w:t>
            </w:r>
          </w:p>
          <w:p w14:paraId="6F629B6B" w14:textId="77777777"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.</w:t>
            </w:r>
          </w:p>
          <w:p w14:paraId="4A2E28EC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Количество молодых специалистов, получающих ежемесячную социальную выплату.</w:t>
            </w:r>
          </w:p>
        </w:tc>
      </w:tr>
      <w:tr w:rsidR="00A741FF" w:rsidRPr="00332FD6" w14:paraId="042CEEE7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DC8E8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50D2E" w14:textId="77777777" w:rsidR="00A741FF" w:rsidRPr="008F28B1" w:rsidRDefault="00A741FF" w:rsidP="00CF37D4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8F28B1">
              <w:rPr>
                <w:sz w:val="20"/>
              </w:rPr>
              <w:t>ероприятие</w:t>
            </w:r>
            <w:r>
              <w:rPr>
                <w:sz w:val="20"/>
              </w:rPr>
              <w:t xml:space="preserve"> 3.1</w:t>
            </w:r>
            <w:r w:rsidRPr="008F28B1">
              <w:rPr>
                <w:sz w:val="20"/>
              </w:rPr>
              <w:t xml:space="preserve"> 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ACA27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14:paraId="1F48E4D7" w14:textId="77777777"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прогнозирования доходов)</w:t>
            </w:r>
          </w:p>
          <w:p w14:paraId="6BD18F9B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99CE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8E455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78FB1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8F28B1">
              <w:rPr>
                <w:sz w:val="20"/>
                <w:szCs w:val="20"/>
              </w:rPr>
              <w:t>Снижение уровня регистрируемой безработицы до 0,51%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7B009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8F28B1">
              <w:rPr>
                <w:sz w:val="20"/>
                <w:szCs w:val="20"/>
              </w:rPr>
              <w:t>Уровень регистрируемой безработицы</w:t>
            </w:r>
          </w:p>
        </w:tc>
      </w:tr>
      <w:tr w:rsidR="00A741FF" w:rsidRPr="00332FD6" w14:paraId="356771A5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112E1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25035" w14:textId="77777777" w:rsidR="00A741FF" w:rsidRPr="008F28B1" w:rsidRDefault="00A741FF" w:rsidP="00CF37D4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8F28B1">
              <w:rPr>
                <w:sz w:val="20"/>
              </w:rPr>
              <w:t>ероприятие</w:t>
            </w:r>
            <w:r>
              <w:rPr>
                <w:sz w:val="20"/>
              </w:rPr>
              <w:t xml:space="preserve"> 3.2</w:t>
            </w:r>
            <w:r w:rsidRPr="008F28B1">
              <w:rPr>
                <w:sz w:val="20"/>
              </w:rPr>
              <w:t xml:space="preserve"> 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A8E1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14:paraId="2544CB5E" w14:textId="77777777"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прогнозирования доходов)</w:t>
            </w:r>
          </w:p>
          <w:p w14:paraId="238601FE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6CD96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1C3E2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CC7DA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е уровня 100% легализованных трудовых отношений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33ED0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416D0B">
              <w:rPr>
                <w:sz w:val="20"/>
                <w:szCs w:val="20"/>
              </w:rPr>
              <w:t>Доля легализованных трудовых отношений в общем объеме выявленных неформальных трудовых отношений</w:t>
            </w:r>
          </w:p>
        </w:tc>
      </w:tr>
      <w:tr w:rsidR="00A741FF" w:rsidRPr="00332FD6" w14:paraId="74DE8DDC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F788C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30199" w14:textId="77777777" w:rsidR="00A741FF" w:rsidRPr="008F28B1" w:rsidRDefault="00A741FF" w:rsidP="00CF37D4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8F28B1">
              <w:rPr>
                <w:sz w:val="20"/>
              </w:rPr>
              <w:t>ероприятие</w:t>
            </w:r>
            <w:r>
              <w:rPr>
                <w:sz w:val="20"/>
              </w:rPr>
              <w:t xml:space="preserve"> 3.3</w:t>
            </w:r>
            <w:r w:rsidRPr="008F28B1">
              <w:rPr>
                <w:sz w:val="20"/>
              </w:rPr>
              <w:t xml:space="preserve"> 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5B81F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14:paraId="73C0E462" w14:textId="77777777"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прогнозирования доходов)</w:t>
            </w:r>
          </w:p>
          <w:p w14:paraId="0F3CABC7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EAF88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2C41F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54A66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числа хозяйствующих субъектов, ежегодно принимающих участие в конкурсе </w:t>
            </w:r>
            <w:r w:rsidRPr="008F28B1">
              <w:rPr>
                <w:sz w:val="20"/>
              </w:rPr>
              <w:t>«За высокую социальную эффективность и развитие социального партнерства»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DF232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EA6BA9">
              <w:rPr>
                <w:sz w:val="20"/>
                <w:szCs w:val="20"/>
              </w:rPr>
              <w:t xml:space="preserve">Доля социально ориентированных организаций от общего числа юридических лиц, зарегистрированных </w:t>
            </w:r>
            <w:r>
              <w:rPr>
                <w:sz w:val="20"/>
                <w:szCs w:val="20"/>
              </w:rPr>
              <w:t>на территории Усольского района</w:t>
            </w:r>
          </w:p>
        </w:tc>
      </w:tr>
      <w:tr w:rsidR="00A741FF" w:rsidRPr="00332FD6" w14:paraId="1158E932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16F38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3C2" w14:textId="77777777" w:rsidR="00A741FF" w:rsidRPr="008F28B1" w:rsidRDefault="00A741FF" w:rsidP="00CF37D4">
            <w:pPr>
              <w:rPr>
                <w:sz w:val="20"/>
              </w:rPr>
            </w:pPr>
            <w:r w:rsidRPr="008F28B1">
              <w:rPr>
                <w:sz w:val="20"/>
              </w:rPr>
              <w:t>Мероприятие</w:t>
            </w:r>
            <w:r>
              <w:rPr>
                <w:sz w:val="20"/>
              </w:rPr>
              <w:t xml:space="preserve"> 3.4</w:t>
            </w:r>
            <w:r w:rsidRPr="008F28B1">
              <w:rPr>
                <w:sz w:val="20"/>
              </w:rPr>
              <w:t xml:space="preserve"> «Проведение консультативных бесед с работодателями и представителями трудовых коллективов по разработке коллективных договоров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9E7EE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14:paraId="3E15C2D4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экономического развития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6FA72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E6999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0D031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Увеличение количества коллективных договоров, прошедших уве</w:t>
            </w:r>
            <w:r>
              <w:rPr>
                <w:sz w:val="20"/>
                <w:szCs w:val="20"/>
              </w:rPr>
              <w:t>домительную регистрацию, до 150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4D79F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</w:tr>
      <w:tr w:rsidR="00A741FF" w:rsidRPr="00332FD6" w14:paraId="2CDDAD07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0E7C1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DB105" w14:textId="77777777" w:rsidR="00A741FF" w:rsidRPr="008F28B1" w:rsidRDefault="00A741FF" w:rsidP="00CF37D4">
            <w:pPr>
              <w:rPr>
                <w:sz w:val="20"/>
              </w:rPr>
            </w:pPr>
            <w:r w:rsidRPr="008F28B1">
              <w:rPr>
                <w:sz w:val="20"/>
              </w:rPr>
              <w:t>Мероприятие</w:t>
            </w:r>
            <w:r>
              <w:rPr>
                <w:sz w:val="20"/>
              </w:rPr>
              <w:t xml:space="preserve"> 3.5</w:t>
            </w:r>
            <w:r w:rsidRPr="008F28B1">
              <w:rPr>
                <w:sz w:val="20"/>
              </w:rPr>
              <w:t xml:space="preserve"> «Проведение районного конкурса по охране труд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815F7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14:paraId="37C0789E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экономического развития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E7704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B3AFD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51D18" w14:textId="77777777" w:rsidR="00A741FF" w:rsidRPr="0063092C" w:rsidRDefault="00A741FF" w:rsidP="00CF37D4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Пропаганда лучших практик организаци</w:t>
            </w:r>
            <w:r>
              <w:rPr>
                <w:sz w:val="20"/>
                <w:szCs w:val="20"/>
              </w:rPr>
              <w:t>и работы в области охраны труда</w:t>
            </w:r>
          </w:p>
          <w:p w14:paraId="5B08B5D1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93301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районного конкурса по охране труда</w:t>
            </w:r>
          </w:p>
        </w:tc>
      </w:tr>
      <w:tr w:rsidR="00A741FF" w:rsidRPr="00332FD6" w14:paraId="4C7479FA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39FDB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22A61" w14:textId="2282B514" w:rsidR="00A741FF" w:rsidRPr="008F28B1" w:rsidRDefault="00A741FF" w:rsidP="00CF37D4">
            <w:pPr>
              <w:rPr>
                <w:sz w:val="20"/>
              </w:rPr>
            </w:pPr>
            <w:r w:rsidRPr="008F28B1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 xml:space="preserve">3.6 </w:t>
            </w:r>
            <w:r w:rsidRPr="008F28B1">
              <w:rPr>
                <w:sz w:val="20"/>
              </w:rPr>
              <w:t xml:space="preserve">«Организация обучения руководителей, специалистов, членов комиссии по охране труда </w:t>
            </w:r>
            <w:r w:rsidR="00D82963">
              <w:rPr>
                <w:sz w:val="20"/>
              </w:rPr>
              <w:t xml:space="preserve">муниципальных учреждений </w:t>
            </w:r>
            <w:r w:rsidRPr="008F28B1">
              <w:rPr>
                <w:sz w:val="20"/>
              </w:rPr>
              <w:t>в специализированных учебных центрах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D4D5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14:paraId="6A98F7CA" w14:textId="77777777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экономического развития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FFB61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99C84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AC885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Получение знаний и повышение квалификации специалистов для практического применения в сфере безо</w:t>
            </w:r>
            <w:r>
              <w:rPr>
                <w:sz w:val="20"/>
                <w:szCs w:val="20"/>
              </w:rPr>
              <w:t>пасности и охраны тру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7BB1A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пециалистов, прошедших обучение в специализированных учебных центрах</w:t>
            </w:r>
          </w:p>
        </w:tc>
      </w:tr>
      <w:tr w:rsidR="00A741FF" w:rsidRPr="00332FD6" w14:paraId="6EB71860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DB427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E6F2D" w14:textId="77777777" w:rsidR="00A741FF" w:rsidRPr="007779BB" w:rsidRDefault="00A741FF" w:rsidP="00CF37D4">
            <w:r w:rsidRPr="00FE6D39">
              <w:rPr>
                <w:sz w:val="20"/>
              </w:rPr>
              <w:t>Мероприятие</w:t>
            </w:r>
            <w:r>
              <w:rPr>
                <w:sz w:val="20"/>
              </w:rPr>
              <w:t xml:space="preserve"> 3.7</w:t>
            </w:r>
            <w:r w:rsidRPr="00FE6D39">
              <w:rPr>
                <w:sz w:val="20"/>
              </w:rPr>
              <w:t xml:space="preserve"> «</w:t>
            </w:r>
            <w:r w:rsidRPr="00F54E95">
              <w:rPr>
                <w:sz w:val="20"/>
              </w:rPr>
              <w:t xml:space="preserve">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      </w:r>
            <w:r w:rsidRPr="00F54E95">
              <w:rPr>
                <w:bCs/>
                <w:sz w:val="20"/>
              </w:rPr>
              <w:t>находящихся в ведении</w:t>
            </w:r>
            <w:r w:rsidRPr="00F54E95">
              <w:rPr>
                <w:sz w:val="20"/>
              </w:rPr>
              <w:t xml:space="preserve"> Усольского районного муниципального образования и структурных подразделений ОГБУЗ «Усольская городская больница», находящихся на территории Усольского района</w:t>
            </w:r>
            <w:r w:rsidRPr="00FE6D39">
              <w:rPr>
                <w:sz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C08A" w14:textId="77777777"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:</w:t>
            </w:r>
          </w:p>
          <w:p w14:paraId="05865645" w14:textId="16E7A233" w:rsidR="00A741FF" w:rsidRPr="00B66505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 w:rsidR="00D82963">
              <w:rPr>
                <w:color w:val="000000"/>
                <w:sz w:val="20"/>
                <w:szCs w:val="20"/>
              </w:rPr>
              <w:t xml:space="preserve">Управление по социально-культурным вопросам </w:t>
            </w:r>
            <w:r w:rsidRPr="00B66505">
              <w:rPr>
                <w:color w:val="000000"/>
                <w:sz w:val="20"/>
                <w:szCs w:val="20"/>
              </w:rPr>
              <w:t>администрации МР УРМО;</w:t>
            </w:r>
          </w:p>
          <w:p w14:paraId="21D9A6C4" w14:textId="77777777" w:rsidR="00A741FF" w:rsidRPr="00B66505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К</w:t>
            </w:r>
            <w:r w:rsidRPr="00B66505">
              <w:rPr>
                <w:color w:val="000000"/>
                <w:sz w:val="20"/>
                <w:szCs w:val="20"/>
              </w:rPr>
              <w:t>омитет по образованию МР УРМО;</w:t>
            </w:r>
          </w:p>
          <w:p w14:paraId="482987A4" w14:textId="2E2E9125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 xml:space="preserve">тдел учета и отчетности </w:t>
            </w:r>
            <w:r w:rsidR="008652D8">
              <w:rPr>
                <w:color w:val="000000"/>
                <w:sz w:val="20"/>
                <w:szCs w:val="20"/>
              </w:rPr>
              <w:t xml:space="preserve">аппарата </w:t>
            </w:r>
            <w:r w:rsidRPr="00B66505">
              <w:rPr>
                <w:color w:val="000000"/>
                <w:sz w:val="20"/>
                <w:szCs w:val="20"/>
              </w:rPr>
              <w:t>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4EE53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8A3B1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7F918" w14:textId="77777777" w:rsidR="00BD5C4F" w:rsidRDefault="00BD5C4F" w:rsidP="00BD5C4F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Увеличение количества молодых специалистов, получающих ежемесячную социальную вып</w:t>
            </w:r>
            <w:r>
              <w:rPr>
                <w:sz w:val="20"/>
                <w:szCs w:val="20"/>
              </w:rPr>
              <w:t>лату, до 50 человек к 2025 году</w:t>
            </w:r>
          </w:p>
          <w:p w14:paraId="16DEB4AB" w14:textId="77777777" w:rsidR="00A741FF" w:rsidRPr="00332FD6" w:rsidRDefault="00A741FF" w:rsidP="00BD5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A0A3B" w14:textId="77777777" w:rsidR="00E15ECC" w:rsidRDefault="00E15ECC" w:rsidP="00E15ECC">
            <w:pPr>
              <w:jc w:val="center"/>
              <w:rPr>
                <w:sz w:val="20"/>
                <w:szCs w:val="20"/>
              </w:rPr>
            </w:pPr>
            <w:r w:rsidRPr="0072218C">
              <w:rPr>
                <w:sz w:val="20"/>
                <w:szCs w:val="20"/>
              </w:rPr>
              <w:t>Количество молодых специалистов, получающих ежемесячную социальную выплату</w:t>
            </w:r>
          </w:p>
          <w:p w14:paraId="0AD9C6F4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</w:p>
        </w:tc>
      </w:tr>
      <w:tr w:rsidR="00A741FF" w:rsidRPr="00332FD6" w14:paraId="2B6939F3" w14:textId="77777777" w:rsidTr="00CF37D4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76BDF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DB2DF" w14:textId="77777777" w:rsidR="00A741FF" w:rsidRPr="007779BB" w:rsidRDefault="00A741FF" w:rsidP="00CF37D4">
            <w:r w:rsidRPr="00FE6D39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.8.</w:t>
            </w:r>
            <w:r w:rsidRPr="00FE6D39">
              <w:rPr>
                <w:sz w:val="20"/>
              </w:rPr>
              <w:t>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022AE" w14:textId="77777777" w:rsidR="00A741FF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:</w:t>
            </w:r>
          </w:p>
          <w:p w14:paraId="0F43E2A1" w14:textId="6D7C6D10" w:rsidR="00A741FF" w:rsidRPr="00B66505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 w:rsidR="00D82963">
              <w:rPr>
                <w:color w:val="000000"/>
                <w:sz w:val="20"/>
                <w:szCs w:val="20"/>
              </w:rPr>
              <w:t>Управление по социально-культурным вопросам</w:t>
            </w:r>
            <w:r w:rsidRPr="00B66505">
              <w:rPr>
                <w:color w:val="000000"/>
                <w:sz w:val="20"/>
                <w:szCs w:val="20"/>
              </w:rPr>
              <w:t xml:space="preserve"> администрации МР УРМО;</w:t>
            </w:r>
          </w:p>
          <w:p w14:paraId="46240AE9" w14:textId="77777777" w:rsidR="00A741FF" w:rsidRPr="00B66505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К</w:t>
            </w:r>
            <w:r w:rsidRPr="00B66505">
              <w:rPr>
                <w:color w:val="000000"/>
                <w:sz w:val="20"/>
                <w:szCs w:val="20"/>
              </w:rPr>
              <w:t>омитет по образованию МР УРМО;</w:t>
            </w:r>
          </w:p>
          <w:p w14:paraId="48218221" w14:textId="4B82FB21" w:rsidR="00A741FF" w:rsidRPr="00332FD6" w:rsidRDefault="00A741FF" w:rsidP="00CF37D4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 xml:space="preserve">тдел учета и отчетности </w:t>
            </w:r>
            <w:r w:rsidR="008652D8">
              <w:rPr>
                <w:color w:val="000000"/>
                <w:sz w:val="20"/>
                <w:szCs w:val="20"/>
              </w:rPr>
              <w:t xml:space="preserve">аппарата </w:t>
            </w:r>
            <w:r w:rsidRPr="00B66505">
              <w:rPr>
                <w:color w:val="000000"/>
                <w:sz w:val="20"/>
                <w:szCs w:val="20"/>
              </w:rPr>
              <w:t>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27FF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BE9CD" w14:textId="77777777" w:rsidR="00A741FF" w:rsidRPr="00332FD6" w:rsidRDefault="00A741FF" w:rsidP="00CF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F80E1" w14:textId="77777777" w:rsidR="00BD5C4F" w:rsidRPr="00332FD6" w:rsidRDefault="00BD5C4F" w:rsidP="00BD5C4F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Повышение ур</w:t>
            </w:r>
            <w:r>
              <w:rPr>
                <w:sz w:val="20"/>
                <w:szCs w:val="20"/>
              </w:rPr>
              <w:t>овня жизни молодых специалистов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AEEDF" w14:textId="77777777" w:rsidR="00E15ECC" w:rsidRPr="00332FD6" w:rsidRDefault="00E15ECC" w:rsidP="00CF37D4">
            <w:pPr>
              <w:jc w:val="center"/>
              <w:rPr>
                <w:sz w:val="20"/>
                <w:szCs w:val="20"/>
              </w:rPr>
            </w:pPr>
            <w:r w:rsidRPr="0072218C">
              <w:rPr>
                <w:sz w:val="20"/>
                <w:lang w:eastAsia="en-US"/>
              </w:rPr>
              <w:t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</w:t>
            </w:r>
          </w:p>
        </w:tc>
      </w:tr>
    </w:tbl>
    <w:p w14:paraId="332640F4" w14:textId="77777777" w:rsidR="002E0A8B" w:rsidRDefault="002E0A8B" w:rsidP="002E0A8B">
      <w:pPr>
        <w:jc w:val="both"/>
        <w:rPr>
          <w:lang w:eastAsia="en-US"/>
        </w:rPr>
      </w:pPr>
    </w:p>
    <w:p w14:paraId="6CB68D08" w14:textId="77777777" w:rsidR="002E0A8B" w:rsidRPr="002E0A8B" w:rsidRDefault="002E0A8B" w:rsidP="002E0A8B">
      <w:pPr>
        <w:jc w:val="center"/>
        <w:rPr>
          <w:lang w:eastAsia="en-US"/>
        </w:rPr>
      </w:pPr>
    </w:p>
    <w:p w14:paraId="324D6C56" w14:textId="77777777" w:rsidR="002E0A8B" w:rsidRDefault="002E0A8B" w:rsidP="002E0A8B">
      <w:pPr>
        <w:jc w:val="center"/>
        <w:rPr>
          <w:sz w:val="28"/>
          <w:szCs w:val="28"/>
          <w:lang w:eastAsia="en-US"/>
        </w:rPr>
        <w:sectPr w:rsidR="002E0A8B" w:rsidSect="00CF37D4">
          <w:pgSz w:w="16838" w:h="11906" w:orient="landscape"/>
          <w:pgMar w:top="426" w:right="1134" w:bottom="1418" w:left="1134" w:header="708" w:footer="708" w:gutter="0"/>
          <w:cols w:space="708"/>
          <w:docGrid w:linePitch="360"/>
        </w:sectPr>
      </w:pPr>
    </w:p>
    <w:p w14:paraId="52491303" w14:textId="77777777" w:rsidR="00111157" w:rsidRPr="00111157" w:rsidRDefault="00111157" w:rsidP="00111157">
      <w:pPr>
        <w:pStyle w:val="1"/>
        <w:ind w:firstLine="4253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111157">
        <w:rPr>
          <w:rFonts w:ascii="Times New Roman" w:hAnsi="Times New Roman"/>
          <w:b w:val="0"/>
          <w:sz w:val="24"/>
          <w:szCs w:val="24"/>
          <w:lang w:eastAsia="en-US"/>
        </w:rPr>
        <w:t>Приложение 2</w:t>
      </w:r>
    </w:p>
    <w:p w14:paraId="5DAE8637" w14:textId="77777777" w:rsidR="00111157" w:rsidRPr="00111157" w:rsidRDefault="00111157" w:rsidP="00111157">
      <w:pPr>
        <w:jc w:val="right"/>
      </w:pPr>
      <w:r w:rsidRPr="00111157">
        <w:t xml:space="preserve">к муниципальной программе </w:t>
      </w:r>
    </w:p>
    <w:p w14:paraId="643226ED" w14:textId="77777777" w:rsidR="00111157" w:rsidRPr="00111157" w:rsidRDefault="00111157" w:rsidP="00111157">
      <w:pPr>
        <w:jc w:val="right"/>
      </w:pPr>
      <w:r w:rsidRPr="00111157">
        <w:t xml:space="preserve">«Развитие экономического потенциала </w:t>
      </w:r>
    </w:p>
    <w:p w14:paraId="2FC30261" w14:textId="77777777" w:rsidR="00111157" w:rsidRPr="00111157" w:rsidRDefault="00111157" w:rsidP="00111157">
      <w:pPr>
        <w:jc w:val="right"/>
      </w:pPr>
      <w:r w:rsidRPr="00111157">
        <w:t>и создание условий благоприятного</w:t>
      </w:r>
    </w:p>
    <w:p w14:paraId="095DD335" w14:textId="77777777" w:rsidR="00111157" w:rsidRPr="00111157" w:rsidRDefault="00111157" w:rsidP="00111157">
      <w:pPr>
        <w:jc w:val="right"/>
      </w:pPr>
      <w:r w:rsidRPr="00111157">
        <w:t>инвестиционного климата»</w:t>
      </w:r>
    </w:p>
    <w:p w14:paraId="5023141B" w14:textId="77777777" w:rsidR="00111157" w:rsidRPr="00F039B6" w:rsidRDefault="00111157" w:rsidP="00111157">
      <w:pPr>
        <w:tabs>
          <w:tab w:val="left" w:pos="7920"/>
        </w:tabs>
        <w:spacing w:line="276" w:lineRule="auto"/>
        <w:ind w:firstLine="7920"/>
        <w:jc w:val="right"/>
        <w:rPr>
          <w:b/>
          <w:bCs/>
          <w:color w:val="000000"/>
          <w:sz w:val="16"/>
        </w:rPr>
      </w:pPr>
    </w:p>
    <w:p w14:paraId="6A76F522" w14:textId="77777777" w:rsidR="00111157" w:rsidRPr="00111157" w:rsidRDefault="00111157" w:rsidP="00111157">
      <w:pPr>
        <w:pStyle w:val="1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111157">
        <w:rPr>
          <w:rFonts w:ascii="Times New Roman" w:hAnsi="Times New Roman"/>
          <w:b w:val="0"/>
          <w:bCs w:val="0"/>
          <w:color w:val="000000"/>
          <w:sz w:val="28"/>
          <w:szCs w:val="28"/>
        </w:rPr>
        <w:t>Сведения о составе и значениях целевых показателей муниципальной программы</w:t>
      </w:r>
    </w:p>
    <w:p w14:paraId="7B0EBE03" w14:textId="77777777" w:rsidR="00111157" w:rsidRPr="00111157" w:rsidRDefault="00111157" w:rsidP="00111157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 w:rsidRPr="00111157">
        <w:rPr>
          <w:sz w:val="28"/>
          <w:szCs w:val="28"/>
        </w:rPr>
        <w:t>«Развитие экономического потенциала и создание условий благоприятного инвестиционного климата»</w:t>
      </w:r>
    </w:p>
    <w:p w14:paraId="13DA28E7" w14:textId="77777777" w:rsidR="00111157" w:rsidRDefault="00111157" w:rsidP="00111157">
      <w:pPr>
        <w:spacing w:line="276" w:lineRule="auto"/>
        <w:jc w:val="center"/>
        <w:rPr>
          <w:i/>
          <w:szCs w:val="28"/>
        </w:rPr>
      </w:pPr>
      <w:r w:rsidRPr="004A4628">
        <w:rPr>
          <w:i/>
          <w:szCs w:val="28"/>
        </w:rPr>
        <w:t>(наименование муниципальной программы)</w:t>
      </w:r>
    </w:p>
    <w:p w14:paraId="1F3B1409" w14:textId="77777777" w:rsidR="00111157" w:rsidRPr="001B5011" w:rsidRDefault="00111157" w:rsidP="00111157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4879" w:type="dxa"/>
        <w:jc w:val="center"/>
        <w:tblLayout w:type="fixed"/>
        <w:tblLook w:val="00A0" w:firstRow="1" w:lastRow="0" w:firstColumn="1" w:lastColumn="0" w:noHBand="0" w:noVBand="0"/>
      </w:tblPr>
      <w:tblGrid>
        <w:gridCol w:w="677"/>
        <w:gridCol w:w="3590"/>
        <w:gridCol w:w="960"/>
        <w:gridCol w:w="1147"/>
        <w:gridCol w:w="1276"/>
        <w:gridCol w:w="1239"/>
        <w:gridCol w:w="1240"/>
        <w:gridCol w:w="1239"/>
        <w:gridCol w:w="1104"/>
        <w:gridCol w:w="1198"/>
        <w:gridCol w:w="1209"/>
      </w:tblGrid>
      <w:tr w:rsidR="00111157" w:rsidRPr="00C06D82" w14:paraId="390A8ECF" w14:textId="77777777" w:rsidTr="00331FFA">
        <w:trPr>
          <w:trHeight w:val="300"/>
          <w:tblHeader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9F350F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A6ACF86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Наименование целевого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81307D0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A95F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Значения целевых показателей</w:t>
            </w:r>
          </w:p>
        </w:tc>
      </w:tr>
      <w:tr w:rsidR="00111157" w:rsidRPr="00C06D82" w14:paraId="6D35B8E2" w14:textId="77777777" w:rsidTr="00331FFA">
        <w:trPr>
          <w:trHeight w:val="300"/>
          <w:tblHeader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75D1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55AD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65116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C834C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6D5D" w14:textId="564130C7" w:rsidR="00111157" w:rsidRPr="00C06D82" w:rsidRDefault="00111157" w:rsidP="007009F4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2019 год (</w:t>
            </w:r>
            <w:r w:rsidR="007009F4">
              <w:rPr>
                <w:color w:val="000000"/>
                <w:sz w:val="20"/>
                <w:szCs w:val="22"/>
              </w:rPr>
              <w:t>факт</w:t>
            </w:r>
            <w:r w:rsidRPr="00C06D82">
              <w:rPr>
                <w:color w:val="000000"/>
                <w:sz w:val="20"/>
                <w:szCs w:val="22"/>
              </w:rPr>
              <w:t>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5F56F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sz w:val="20"/>
                <w:szCs w:val="22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9BB4A" w14:textId="77777777"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1 г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81A41" w14:textId="77777777"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2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F446E" w14:textId="77777777"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3 го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3375" w14:textId="77777777"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4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972D" w14:textId="77777777"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5 год</w:t>
            </w:r>
          </w:p>
        </w:tc>
      </w:tr>
      <w:tr w:rsidR="00111157" w:rsidRPr="00C06D82" w14:paraId="258426D9" w14:textId="77777777" w:rsidTr="00331FFA">
        <w:trPr>
          <w:trHeight w:val="60"/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AAB8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2F596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36E3D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10F6F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B90EB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7E3DE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8484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A208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7304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69756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7E36C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1</w:t>
            </w:r>
          </w:p>
        </w:tc>
      </w:tr>
      <w:tr w:rsidR="00111157" w:rsidRPr="00C06D82" w14:paraId="52BD5C8A" w14:textId="77777777" w:rsidTr="00331FFA">
        <w:trPr>
          <w:trHeight w:val="300"/>
          <w:jc w:val="center"/>
        </w:trPr>
        <w:tc>
          <w:tcPr>
            <w:tcW w:w="148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75E8F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 xml:space="preserve">Муниципальная программа </w:t>
            </w:r>
            <w:r>
              <w:rPr>
                <w:color w:val="000000"/>
                <w:sz w:val="20"/>
                <w:szCs w:val="22"/>
              </w:rPr>
              <w:t>«</w:t>
            </w:r>
            <w:r w:rsidRPr="009C29CA">
              <w:rPr>
                <w:sz w:val="20"/>
                <w:szCs w:val="22"/>
              </w:rPr>
              <w:t>Развитие экономического потенциала и создание условий благоприятного инвестиционного климата</w:t>
            </w:r>
            <w:r>
              <w:rPr>
                <w:sz w:val="20"/>
                <w:szCs w:val="22"/>
              </w:rPr>
              <w:t>»</w:t>
            </w:r>
          </w:p>
        </w:tc>
      </w:tr>
      <w:tr w:rsidR="00111157" w:rsidRPr="00C06D82" w14:paraId="1594530E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6016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</w:t>
            </w:r>
            <w:r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58BF7" w14:textId="77777777"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>Объем инвестиций в основной капитал (за исключением бюджетных средств</w:t>
            </w:r>
            <w:r>
              <w:rPr>
                <w:color w:val="000000"/>
                <w:sz w:val="20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0DCD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млн. 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DA59A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3CDA8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D437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896E8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4907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01E4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CB937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3C0B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600</w:t>
            </w:r>
          </w:p>
        </w:tc>
      </w:tr>
      <w:tr w:rsidR="00111157" w:rsidRPr="00C06D82" w14:paraId="35BC1F89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3FC6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E1A4" w14:textId="77777777"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9C29CA">
              <w:rPr>
                <w:color w:val="000000"/>
                <w:sz w:val="20"/>
                <w:szCs w:val="22"/>
              </w:rPr>
              <w:t>Количество субъектов малого и среднего предпр</w:t>
            </w:r>
            <w:r>
              <w:rPr>
                <w:color w:val="000000"/>
                <w:sz w:val="20"/>
                <w:szCs w:val="22"/>
              </w:rPr>
              <w:t>инимательства на 10 000 ж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6826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8521C" w14:textId="77777777"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AF74E" w14:textId="77777777"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078C" w14:textId="77777777"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4BF76" w14:textId="77777777"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3C4DE" w14:textId="77777777"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CA41D" w14:textId="77777777"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0BF2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336A3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5</w:t>
            </w:r>
          </w:p>
        </w:tc>
      </w:tr>
      <w:tr w:rsidR="00111157" w:rsidRPr="00C06D82" w14:paraId="7EBC6A81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7F09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7C04" w14:textId="77777777"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9C29CA">
              <w:rPr>
                <w:color w:val="000000"/>
                <w:sz w:val="20"/>
                <w:szCs w:val="22"/>
              </w:rPr>
              <w:t>Доля организаций, заинтересованных в инновационных процессах и принявших участие в тематических мероприятиях в общем количестве организаций на территории УР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2C093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84315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F001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53697" w14:textId="7CAA08A0" w:rsidR="00111157" w:rsidRPr="00C06D82" w:rsidRDefault="007009F4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FEC6B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9E912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7AC6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13F9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4808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111157" w:rsidRPr="00C06D82" w14:paraId="15644DF6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CEDAA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ED3EB" w14:textId="77777777" w:rsidR="00111157" w:rsidRPr="00DE19F6" w:rsidRDefault="00111157" w:rsidP="00331FFA">
            <w:pPr>
              <w:rPr>
                <w:color w:val="000000"/>
                <w:sz w:val="20"/>
              </w:rPr>
            </w:pPr>
            <w:r w:rsidRPr="00DE19F6">
              <w:rPr>
                <w:color w:val="000000"/>
                <w:sz w:val="20"/>
                <w:szCs w:val="22"/>
              </w:rPr>
              <w:t>Значение доли доходов муниципального бюджета от использования муниципального имущества и земель в общем объеме неналоговых доходов бюджета Усольского района к уровню 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E1C8" w14:textId="77777777" w:rsidR="00111157" w:rsidRPr="00DE19F6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19F6"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1B90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28F9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4E3C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D2414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D521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0080F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B3AD0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5A47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</w:tr>
      <w:tr w:rsidR="00111157" w:rsidRPr="00C06D82" w14:paraId="75DFEBA2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72689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111CC" w14:textId="77777777"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9C29CA">
              <w:rPr>
                <w:color w:val="000000"/>
                <w:sz w:val="20"/>
                <w:szCs w:val="22"/>
              </w:rPr>
              <w:t>Уровень регистрируемой безработ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2869B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0D55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5BEDC" w14:textId="57AD4F6F" w:rsidR="00111157" w:rsidRPr="00C06D82" w:rsidRDefault="00111157" w:rsidP="007009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</w:t>
            </w:r>
            <w:r w:rsidR="007009F4">
              <w:rPr>
                <w:color w:val="000000"/>
                <w:sz w:val="20"/>
                <w:szCs w:val="22"/>
              </w:rPr>
              <w:t>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7A95" w14:textId="1C8C1235" w:rsidR="00111157" w:rsidRPr="00C06D82" w:rsidRDefault="007009F4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F36B" w14:textId="328AD8D4" w:rsidR="00111157" w:rsidRPr="00C06D82" w:rsidRDefault="007009F4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535C2" w14:textId="732D1766" w:rsidR="00111157" w:rsidRPr="00C06D82" w:rsidRDefault="00111157" w:rsidP="007009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</w:t>
            </w:r>
            <w:r w:rsidR="007009F4">
              <w:rPr>
                <w:color w:val="000000"/>
                <w:sz w:val="20"/>
                <w:szCs w:val="22"/>
              </w:rPr>
              <w:t>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00AA" w14:textId="0792955E" w:rsidR="00111157" w:rsidRPr="00C06D82" w:rsidRDefault="00111157" w:rsidP="007009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</w:t>
            </w:r>
            <w:r w:rsidR="007009F4">
              <w:rPr>
                <w:color w:val="000000"/>
                <w:sz w:val="20"/>
                <w:szCs w:val="22"/>
              </w:rPr>
              <w:t>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B7C4" w14:textId="41DF3888" w:rsidR="00111157" w:rsidRPr="00C06D82" w:rsidRDefault="00111157" w:rsidP="007009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</w:t>
            </w:r>
            <w:r w:rsidR="007009F4">
              <w:rPr>
                <w:color w:val="000000"/>
                <w:sz w:val="20"/>
                <w:szCs w:val="22"/>
              </w:rPr>
              <w:t>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85B0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1</w:t>
            </w:r>
          </w:p>
        </w:tc>
      </w:tr>
      <w:tr w:rsidR="00111157" w:rsidRPr="00C06D82" w14:paraId="3578B579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DBBF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7766" w14:textId="77777777"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7B7B6" w14:textId="77777777" w:rsidR="00111157" w:rsidRPr="003C3C3A" w:rsidRDefault="00111157" w:rsidP="00331FFA">
            <w:pPr>
              <w:jc w:val="center"/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18B50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46EB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2CBE" w14:textId="48A9A50D" w:rsidR="00111157" w:rsidRPr="009E1DD7" w:rsidRDefault="00111157" w:rsidP="007009F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D46624">
              <w:rPr>
                <w:color w:val="000000"/>
                <w:sz w:val="20"/>
                <w:szCs w:val="22"/>
              </w:rPr>
              <w:t>7</w:t>
            </w:r>
            <w:r w:rsidR="007009F4">
              <w:rPr>
                <w:color w:val="000000"/>
                <w:sz w:val="20"/>
                <w:szCs w:val="22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B021" w14:textId="0A03C20F" w:rsidR="00111157" w:rsidRPr="009E1DD7" w:rsidRDefault="00D46624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D46624">
              <w:rPr>
                <w:color w:val="000000"/>
                <w:sz w:val="20"/>
                <w:szCs w:val="22"/>
              </w:rPr>
              <w:t>79</w:t>
            </w:r>
            <w:r w:rsidR="00111157" w:rsidRPr="00D46624">
              <w:rPr>
                <w:color w:val="000000"/>
                <w:sz w:val="20"/>
                <w:szCs w:val="22"/>
              </w:rPr>
              <w:t>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B070F" w14:textId="7DA37740" w:rsidR="00111157" w:rsidRPr="009E1DD7" w:rsidRDefault="00D46624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D46624">
              <w:rPr>
                <w:color w:val="000000"/>
                <w:sz w:val="20"/>
                <w:szCs w:val="22"/>
              </w:rPr>
              <w:t>79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5CEBE" w14:textId="2F0985AA" w:rsidR="00111157" w:rsidRPr="009E1DD7" w:rsidRDefault="00D46624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D46624">
              <w:rPr>
                <w:color w:val="000000"/>
                <w:sz w:val="20"/>
                <w:szCs w:val="22"/>
              </w:rPr>
              <w:t>79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F145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3A86F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</w:tr>
      <w:tr w:rsidR="00111157" w:rsidRPr="00C06D82" w14:paraId="2FCEABB0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B103B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3D88" w14:textId="77777777"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>Количество молодых специалистов, получающих</w:t>
            </w:r>
            <w:r>
              <w:rPr>
                <w:color w:val="000000"/>
                <w:sz w:val="20"/>
                <w:szCs w:val="22"/>
              </w:rPr>
              <w:t xml:space="preserve"> ежемесячную социальную выпла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7D02" w14:textId="77777777" w:rsidR="00111157" w:rsidRPr="003C3C3A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A47E3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CF047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52AA1" w14:textId="088ED1D5" w:rsidR="00111157" w:rsidRPr="00D46624" w:rsidRDefault="007009F4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AF537" w14:textId="0365D3C6" w:rsidR="00111157" w:rsidRPr="00D46624" w:rsidRDefault="00111157" w:rsidP="00D46624">
            <w:pPr>
              <w:jc w:val="center"/>
              <w:rPr>
                <w:color w:val="000000"/>
                <w:sz w:val="20"/>
              </w:rPr>
            </w:pPr>
            <w:r w:rsidRPr="00D46624">
              <w:rPr>
                <w:color w:val="000000"/>
                <w:sz w:val="20"/>
                <w:szCs w:val="22"/>
              </w:rPr>
              <w:t>4</w:t>
            </w:r>
            <w:r w:rsidR="00D46624" w:rsidRPr="00D46624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9FD39" w14:textId="77777777" w:rsidR="00111157" w:rsidRPr="00D46624" w:rsidRDefault="00111157" w:rsidP="00331FFA">
            <w:pPr>
              <w:jc w:val="center"/>
              <w:rPr>
                <w:color w:val="000000"/>
                <w:sz w:val="20"/>
              </w:rPr>
            </w:pPr>
            <w:r w:rsidRPr="00D46624"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5E77" w14:textId="77777777" w:rsidR="00111157" w:rsidRPr="00D46624" w:rsidRDefault="00111157" w:rsidP="00331FFA">
            <w:pPr>
              <w:jc w:val="center"/>
              <w:rPr>
                <w:color w:val="000000"/>
                <w:sz w:val="20"/>
              </w:rPr>
            </w:pPr>
            <w:r w:rsidRPr="00D46624"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8C02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1898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</w:tr>
      <w:tr w:rsidR="00111157" w:rsidRPr="00C06D82" w14:paraId="48C2A4D8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7560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.</w:t>
            </w:r>
          </w:p>
        </w:tc>
        <w:tc>
          <w:tcPr>
            <w:tcW w:w="142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B2F7" w14:textId="77777777"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 xml:space="preserve">Подпрограмма 1. </w:t>
            </w:r>
            <w:r w:rsidRPr="009C29CA">
              <w:rPr>
                <w:color w:val="000000"/>
                <w:sz w:val="20"/>
                <w:szCs w:val="22"/>
              </w:rPr>
              <w:t>Формирование инвестиционного климата и развитие предпринимательства</w:t>
            </w:r>
          </w:p>
        </w:tc>
      </w:tr>
      <w:tr w:rsidR="00111157" w:rsidRPr="00C06D82" w14:paraId="3DDF7E71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E3939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C23E" w14:textId="77777777" w:rsidR="00111157" w:rsidRPr="009C29CA" w:rsidRDefault="00111157" w:rsidP="00331FFA">
            <w:pPr>
              <w:rPr>
                <w:color w:val="000000"/>
                <w:sz w:val="20"/>
              </w:rPr>
            </w:pPr>
            <w:r w:rsidRPr="00D90E2E">
              <w:rPr>
                <w:color w:val="000000"/>
                <w:sz w:val="20"/>
                <w:szCs w:val="22"/>
              </w:rPr>
              <w:t>Объем инвестиций в основной капитал (за</w:t>
            </w:r>
            <w:r>
              <w:rPr>
                <w:color w:val="000000"/>
                <w:sz w:val="20"/>
                <w:szCs w:val="22"/>
              </w:rPr>
              <w:t xml:space="preserve"> исключением бюджетных средст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174AF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млн.</w:t>
            </w:r>
          </w:p>
          <w:p w14:paraId="7E7D539B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D897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C4D02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7DF76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326CE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4DAF1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838E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 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4CBC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 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6D53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 600</w:t>
            </w:r>
          </w:p>
        </w:tc>
      </w:tr>
      <w:tr w:rsidR="00111157" w:rsidRPr="00C06D82" w14:paraId="05527C1C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0196" w14:textId="77777777" w:rsidR="00111157" w:rsidRPr="000D0027" w:rsidRDefault="00111157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B5A6F" w14:textId="77777777" w:rsidR="00111157" w:rsidRPr="000D0027" w:rsidRDefault="00111157" w:rsidP="00331FFA">
            <w:pPr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Доля муниципальных образований, имеющих инвестиционные паспорта территорий к общему количеству муниципальных образований (в том числе Усольское районное муниципальное образова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153E" w14:textId="77777777" w:rsidR="00111157" w:rsidRPr="000D0027" w:rsidRDefault="00111157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EFE02" w14:textId="77777777" w:rsidR="00111157" w:rsidRPr="000D0027" w:rsidRDefault="00111157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32D11" w14:textId="77777777" w:rsidR="00111157" w:rsidRPr="000D0027" w:rsidRDefault="00111157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05B6E" w14:textId="77777777" w:rsidR="00111157" w:rsidRPr="000D0027" w:rsidRDefault="004E4992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  <w:szCs w:val="22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700D" w14:textId="77777777"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72823" w14:textId="77777777"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B65F" w14:textId="77777777"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25613" w14:textId="77777777"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3B84" w14:textId="77777777"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14:paraId="47E0EB6D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C2C1D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560BE" w14:textId="77777777" w:rsidR="00111157" w:rsidRPr="00C06D82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Наличие реестра неиспользуемого имущества и зем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44B92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 xml:space="preserve">1-да, </w:t>
            </w:r>
          </w:p>
          <w:p w14:paraId="2D313222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-н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3584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1F93F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3AB7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7054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5336A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BABF6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80843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6D29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</w:tr>
      <w:tr w:rsidR="00111157" w:rsidRPr="00C06D82" w14:paraId="053300DC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CB16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8EE7B" w14:textId="77777777"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9C29CA">
              <w:rPr>
                <w:color w:val="000000"/>
                <w:sz w:val="20"/>
                <w:szCs w:val="22"/>
              </w:rPr>
              <w:t>Количество субъектов малого и сре</w:t>
            </w:r>
            <w:r>
              <w:rPr>
                <w:color w:val="000000"/>
                <w:sz w:val="20"/>
                <w:szCs w:val="22"/>
              </w:rPr>
              <w:t>днего предпринимательства на 10 </w:t>
            </w:r>
            <w:r w:rsidRPr="009C29CA">
              <w:rPr>
                <w:color w:val="000000"/>
                <w:sz w:val="20"/>
                <w:szCs w:val="22"/>
              </w:rPr>
              <w:t>000 ж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2D57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0A7B" w14:textId="77777777"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  <w:r w:rsidR="0011115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0586E" w14:textId="77777777"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  <w:r w:rsidR="00111157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5098" w14:textId="77777777"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  <w:r w:rsidR="00111157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9B45A" w14:textId="77777777"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  <w:r w:rsidR="00111157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4EE7" w14:textId="77777777"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  <w:r w:rsidR="00111157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B52A1" w14:textId="77777777"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  <w:r w:rsidR="00111157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4D905" w14:textId="77777777"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  <w:r w:rsidR="0011115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B86C" w14:textId="77777777"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  <w:r w:rsidR="00111157">
              <w:rPr>
                <w:color w:val="000000"/>
                <w:sz w:val="20"/>
                <w:szCs w:val="22"/>
              </w:rPr>
              <w:t>5</w:t>
            </w:r>
          </w:p>
        </w:tc>
      </w:tr>
      <w:tr w:rsidR="00111157" w:rsidRPr="00C06D82" w14:paraId="433E8C61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1C4F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0AD9" w14:textId="6A149957" w:rsidR="00111157" w:rsidRPr="009C29CA" w:rsidRDefault="00111157" w:rsidP="007009F4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>Количество субъектов предпринимательской деятельности, принявших участие в конкурсе «Лучший предприниматель Усольско</w:t>
            </w:r>
            <w:r>
              <w:rPr>
                <w:color w:val="000000"/>
                <w:sz w:val="20"/>
                <w:szCs w:val="22"/>
              </w:rPr>
              <w:t>го района»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0EDFC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4D8FD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E791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AA51" w14:textId="741E7F24" w:rsidR="00111157" w:rsidRDefault="007009F4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1A77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40D0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40C04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4977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DD93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90</w:t>
            </w:r>
          </w:p>
        </w:tc>
      </w:tr>
      <w:tr w:rsidR="00111157" w:rsidRPr="00C06D82" w14:paraId="466A17DC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0C4B8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4A8B1" w14:textId="77777777" w:rsidR="00111157" w:rsidRPr="009C29CA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>Количество мероприятий, направленных на пропаганду занятий пр</w:t>
            </w:r>
            <w:r>
              <w:rPr>
                <w:color w:val="000000"/>
                <w:sz w:val="20"/>
                <w:szCs w:val="22"/>
              </w:rPr>
              <w:t>едпринимательской деятельност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7B511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4E532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6C890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8CB7E" w14:textId="195707EA" w:rsidR="00111157" w:rsidRDefault="007009F4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43A39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B5E7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3362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D8E9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3D2B4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</w:tr>
      <w:tr w:rsidR="00111157" w:rsidRPr="00C06D82" w14:paraId="559CF914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C1E7F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F5D7C" w14:textId="77777777" w:rsidR="00111157" w:rsidRPr="009C29CA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>Количество участников выставки достижений предприятий и пред</w:t>
            </w:r>
            <w:r>
              <w:rPr>
                <w:color w:val="000000"/>
                <w:sz w:val="20"/>
                <w:szCs w:val="22"/>
              </w:rPr>
              <w:t>принимателей Усоль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B13DE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B3F4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38CE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5DFBE" w14:textId="70D4BC6F" w:rsidR="00111157" w:rsidRDefault="007009F4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08DF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4232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73FDA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92866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7D30E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00</w:t>
            </w:r>
          </w:p>
        </w:tc>
      </w:tr>
      <w:tr w:rsidR="00111157" w:rsidRPr="00C06D82" w14:paraId="4A6114AB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0070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C541" w14:textId="77777777" w:rsidR="00111157" w:rsidRPr="009C29CA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 xml:space="preserve">Количество объектов потребительского рынка, принявших участие в конкурсе </w:t>
            </w:r>
            <w:r>
              <w:rPr>
                <w:color w:val="000000"/>
                <w:sz w:val="20"/>
                <w:szCs w:val="22"/>
              </w:rPr>
              <w:t>на лучшее новогоднее оформ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50699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897CE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510C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35C2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6C845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BD11F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D4AF3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893D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91C80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</w:tr>
      <w:tr w:rsidR="00111157" w:rsidRPr="00C06D82" w14:paraId="42C4B68E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88416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9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B0B68" w14:textId="77777777" w:rsidR="00111157" w:rsidRPr="009C29CA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Д</w:t>
            </w:r>
            <w:r w:rsidRPr="00355FAD">
              <w:rPr>
                <w:color w:val="000000"/>
                <w:sz w:val="20"/>
                <w:szCs w:val="22"/>
              </w:rPr>
              <w:t xml:space="preserve">оля предоставленной финансовой поддержки субъектам малого и среднего предпринимательства, имеющей целевую направленность, в </w:t>
            </w:r>
            <w:r>
              <w:rPr>
                <w:color w:val="000000"/>
                <w:sz w:val="20"/>
                <w:szCs w:val="22"/>
              </w:rPr>
              <w:t>общем объеме финансов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B7812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B920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B0297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FAC1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E0E2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C256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86D3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7297E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6D2B2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14:paraId="24153BFC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37A6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4FA8" w14:textId="77777777" w:rsidR="00111157" w:rsidRPr="00C06D82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 xml:space="preserve">Основное мероприятие. </w:t>
            </w:r>
            <w:r w:rsidRPr="00D90E2E">
              <w:rPr>
                <w:color w:val="000000"/>
                <w:sz w:val="20"/>
                <w:szCs w:val="22"/>
              </w:rPr>
              <w:t>Организация взаимодействия предприятий Усольского района с организациями, образующи</w:t>
            </w:r>
            <w:r>
              <w:rPr>
                <w:color w:val="000000"/>
                <w:sz w:val="20"/>
                <w:szCs w:val="22"/>
              </w:rPr>
              <w:t>ми инновационную инфраструктуру</w:t>
            </w:r>
          </w:p>
        </w:tc>
      </w:tr>
      <w:tr w:rsidR="00111157" w:rsidRPr="00C06D82" w14:paraId="7EC120CB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6EC1F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.1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F70E5" w14:textId="77777777"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D90E2E">
              <w:rPr>
                <w:color w:val="000000"/>
                <w:sz w:val="20"/>
                <w:szCs w:val="22"/>
              </w:rPr>
              <w:t>Доля организаций, заинтересованных в инновационных процессах и принявших участие в тематических мероприятиях в общем количестве организаций на территории УРМ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81651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3FF8E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D6AA5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4F91D" w14:textId="25CE04A3" w:rsidR="00111157" w:rsidRPr="00C06D82" w:rsidRDefault="00822A7F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D4B9D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A2A7E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AFA41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BB85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E41B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111157" w:rsidRPr="00C06D82" w14:paraId="058A7073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EA5D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DF847" w14:textId="77777777" w:rsidR="00111157" w:rsidRPr="00C06D82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 xml:space="preserve">Подпрограмма 2. </w:t>
            </w:r>
            <w:r w:rsidRPr="00D90E2E">
              <w:rPr>
                <w:color w:val="000000"/>
                <w:sz w:val="20"/>
                <w:szCs w:val="22"/>
              </w:rPr>
              <w:t>Повышение эффективности управления муниципальным имуществом и раб</w:t>
            </w:r>
            <w:r>
              <w:rPr>
                <w:color w:val="000000"/>
                <w:sz w:val="20"/>
                <w:szCs w:val="22"/>
              </w:rPr>
              <w:t>оты в сфере земельных отношений</w:t>
            </w:r>
          </w:p>
        </w:tc>
      </w:tr>
      <w:tr w:rsidR="00111157" w:rsidRPr="00C06D82" w14:paraId="6B49AF96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731F0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1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0272B" w14:textId="77777777" w:rsidR="00111157" w:rsidRPr="00C06D82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Основное мероприятие 1. Содержание муниципального имущества</w:t>
            </w:r>
          </w:p>
        </w:tc>
      </w:tr>
      <w:tr w:rsidR="00111157" w:rsidRPr="00C06D82" w14:paraId="71600648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4A7D6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1.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10764" w14:textId="0464DFEB" w:rsidR="00111157" w:rsidRPr="00C06D82" w:rsidRDefault="002264B7" w:rsidP="00331FFA">
            <w:pPr>
              <w:rPr>
                <w:color w:val="000000"/>
                <w:sz w:val="20"/>
              </w:rPr>
            </w:pPr>
            <w:r w:rsidRPr="002264B7">
              <w:rPr>
                <w:sz w:val="20"/>
                <w:szCs w:val="20"/>
              </w:rPr>
              <w:t>Доля муниципального имущества, поставленного на кадастровый учет (снятого с кадастрового учета), а также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ая документация, отчеты об оценк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9C84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B3D8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EE4B2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C29C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A4D3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6CED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1B373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4B4B2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4993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14:paraId="787E5C4E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4CA4" w14:textId="77777777"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3.1.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8286" w14:textId="73356B19" w:rsidR="00111157" w:rsidRPr="00DE2EB7" w:rsidRDefault="002264B7" w:rsidP="00822A7F">
            <w:pPr>
              <w:rPr>
                <w:color w:val="000000"/>
                <w:sz w:val="20"/>
              </w:rPr>
            </w:pPr>
            <w:r w:rsidRPr="00DE1D7D">
              <w:rPr>
                <w:color w:val="000000"/>
                <w:sz w:val="20"/>
                <w:szCs w:val="22"/>
              </w:rPr>
              <w:t>Доля вовлеченности муниципального имущества (жилых помещений) в многоквартирных домах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 году по сравнению с предыдущи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6967E" w14:textId="77777777"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67627" w14:textId="77777777"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D700" w14:textId="77777777"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823A" w14:textId="4074C0D1" w:rsidR="00111157" w:rsidRPr="00D46624" w:rsidRDefault="00822A7F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5C20" w14:textId="77777777" w:rsidR="00111157" w:rsidRPr="00D62245" w:rsidRDefault="00F51F12" w:rsidP="00331FFA">
            <w:pPr>
              <w:jc w:val="center"/>
              <w:rPr>
                <w:color w:val="000000"/>
                <w:sz w:val="20"/>
              </w:rPr>
            </w:pPr>
            <w:r w:rsidRPr="00D62245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4DE9C" w14:textId="1FF91FCF" w:rsidR="00111157" w:rsidRPr="00D62245" w:rsidRDefault="00D46624" w:rsidP="00331FFA">
            <w:pPr>
              <w:jc w:val="center"/>
              <w:rPr>
                <w:color w:val="000000"/>
                <w:sz w:val="20"/>
              </w:rPr>
            </w:pPr>
            <w:r w:rsidRPr="00D62245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D0E94" w14:textId="2116B387" w:rsidR="00111157" w:rsidRPr="00D62245" w:rsidRDefault="00D46624" w:rsidP="00331FFA">
            <w:pPr>
              <w:jc w:val="center"/>
              <w:rPr>
                <w:color w:val="000000"/>
                <w:sz w:val="20"/>
              </w:rPr>
            </w:pPr>
            <w:r w:rsidRPr="00D62245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31150" w14:textId="25AC46BD" w:rsidR="00111157" w:rsidRPr="00D62245" w:rsidRDefault="00D46624" w:rsidP="00331FFA">
            <w:pPr>
              <w:jc w:val="center"/>
              <w:rPr>
                <w:color w:val="000000"/>
                <w:sz w:val="20"/>
              </w:rPr>
            </w:pPr>
            <w:r w:rsidRPr="00D62245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555B" w14:textId="0EDC683C" w:rsidR="00111157" w:rsidRPr="00D62245" w:rsidRDefault="00D46624" w:rsidP="00331FFA">
            <w:pPr>
              <w:jc w:val="center"/>
              <w:rPr>
                <w:color w:val="000000"/>
                <w:sz w:val="20"/>
              </w:rPr>
            </w:pPr>
            <w:r w:rsidRPr="00D62245">
              <w:rPr>
                <w:color w:val="000000"/>
                <w:sz w:val="20"/>
                <w:szCs w:val="22"/>
              </w:rPr>
              <w:t>100</w:t>
            </w:r>
          </w:p>
        </w:tc>
      </w:tr>
      <w:tr w:rsidR="00D00086" w:rsidRPr="00FD617B" w14:paraId="021D6E72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4AB96" w14:textId="77777777" w:rsidR="00D00086" w:rsidRPr="00FD617B" w:rsidRDefault="00D00086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3.1.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883A3" w14:textId="77777777" w:rsidR="00D00086" w:rsidRPr="00FD617B" w:rsidRDefault="00887639" w:rsidP="00643129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личие отремонтированной кров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2F442" w14:textId="77777777"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1-да;</w:t>
            </w:r>
          </w:p>
          <w:p w14:paraId="5DE43BBD" w14:textId="77777777" w:rsidR="00643129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0-н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7728E" w14:textId="0DCAB034" w:rsidR="00D00086" w:rsidRPr="00FD617B" w:rsidRDefault="00822A7F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2F59A" w14:textId="45D32C9F" w:rsidR="00D00086" w:rsidRPr="00FD617B" w:rsidRDefault="00822A7F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14F55" w14:textId="77777777" w:rsidR="00D00086" w:rsidRPr="00FD617B" w:rsidRDefault="00643129" w:rsidP="00331FFA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62623" w14:textId="751C1F83" w:rsidR="00D00086" w:rsidRPr="00FD617B" w:rsidRDefault="00822A7F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6C686" w14:textId="260E040B" w:rsidR="00D00086" w:rsidRPr="00FD617B" w:rsidRDefault="00822A7F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4AF32" w14:textId="4C3D4A8B" w:rsidR="00D00086" w:rsidRPr="00FD617B" w:rsidRDefault="00822A7F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44D54" w14:textId="4877F594" w:rsidR="00D00086" w:rsidRPr="00FD617B" w:rsidRDefault="00822A7F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CE8A" w14:textId="6DC693A6" w:rsidR="00D00086" w:rsidRPr="00FD617B" w:rsidRDefault="00822A7F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822A7F" w:rsidRPr="00FD617B" w14:paraId="3E978C89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CB1B" w14:textId="56F7355E" w:rsidR="00822A7F" w:rsidRPr="00FD617B" w:rsidRDefault="00822A7F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.1.4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8854" w14:textId="47929863" w:rsidR="00822A7F" w:rsidRDefault="00822A7F" w:rsidP="00643129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Замена дверных и оконных бло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5CEB8" w14:textId="77777777" w:rsidR="00822A7F" w:rsidRPr="00FD617B" w:rsidRDefault="00822A7F" w:rsidP="00822A7F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1-да;</w:t>
            </w:r>
          </w:p>
          <w:p w14:paraId="048FB6DE" w14:textId="7B283B7D" w:rsidR="00822A7F" w:rsidRPr="00FD617B" w:rsidRDefault="00822A7F" w:rsidP="00822A7F">
            <w:pPr>
              <w:jc w:val="center"/>
              <w:rPr>
                <w:color w:val="000000"/>
                <w:sz w:val="20"/>
                <w:szCs w:val="22"/>
              </w:rPr>
            </w:pPr>
            <w:r w:rsidRPr="00FD617B">
              <w:rPr>
                <w:color w:val="000000"/>
                <w:sz w:val="20"/>
                <w:szCs w:val="22"/>
              </w:rPr>
              <w:t>0-н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71D8B" w14:textId="54A338ED" w:rsidR="00822A7F" w:rsidRPr="00FD617B" w:rsidRDefault="00822A7F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52E7E" w14:textId="67545B3E" w:rsidR="00822A7F" w:rsidRPr="00FD617B" w:rsidRDefault="00822A7F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57F2C" w14:textId="51639E23" w:rsidR="00822A7F" w:rsidRPr="00FD617B" w:rsidRDefault="00822A7F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AE4C" w14:textId="761B263C" w:rsidR="00822A7F" w:rsidRPr="00FD617B" w:rsidRDefault="00822A7F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7885A" w14:textId="0A96D166" w:rsidR="00822A7F" w:rsidRPr="00FD617B" w:rsidRDefault="00822A7F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D05E" w14:textId="56EBE46F" w:rsidR="00822A7F" w:rsidRPr="00FD617B" w:rsidRDefault="00822A7F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480A9" w14:textId="32A760E0" w:rsidR="00822A7F" w:rsidRPr="00FD617B" w:rsidRDefault="00822A7F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BD6B" w14:textId="5A3C3017" w:rsidR="00822A7F" w:rsidRPr="00FD617B" w:rsidRDefault="00822A7F" w:rsidP="00331FF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111157" w:rsidRPr="00C06D82" w14:paraId="4A78DFCF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604C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2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03518" w14:textId="77777777"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D90E2E">
              <w:rPr>
                <w:color w:val="000000"/>
                <w:sz w:val="20"/>
                <w:szCs w:val="22"/>
              </w:rPr>
              <w:t>Основное мероприятие</w:t>
            </w:r>
            <w:r>
              <w:rPr>
                <w:color w:val="000000"/>
                <w:sz w:val="20"/>
                <w:szCs w:val="22"/>
              </w:rPr>
              <w:t xml:space="preserve"> 2.</w:t>
            </w:r>
            <w:r w:rsidRPr="00B2241A">
              <w:rPr>
                <w:color w:val="000000"/>
                <w:sz w:val="20"/>
                <w:szCs w:val="22"/>
              </w:rPr>
              <w:t>Осуществление полномочий в сфере земельных отношений</w:t>
            </w:r>
          </w:p>
        </w:tc>
      </w:tr>
      <w:tr w:rsidR="00111157" w:rsidRPr="00C06D82" w14:paraId="2EFDD4E1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6E9BB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2.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27D7" w14:textId="77777777" w:rsidR="00111157" w:rsidRPr="00C06D82" w:rsidRDefault="00111157" w:rsidP="00DE70DA">
            <w:pPr>
              <w:rPr>
                <w:color w:val="000000"/>
                <w:sz w:val="20"/>
              </w:rPr>
            </w:pPr>
            <w:r w:rsidRPr="001E44C7">
              <w:rPr>
                <w:color w:val="000000"/>
                <w:sz w:val="20"/>
                <w:szCs w:val="22"/>
              </w:rPr>
              <w:t xml:space="preserve">Доля земельных участков, предоставленных в установленном законодательством порядке физическим и юридическим лицам </w:t>
            </w:r>
            <w:r w:rsidR="00DE70DA">
              <w:rPr>
                <w:color w:val="000000"/>
                <w:sz w:val="20"/>
                <w:szCs w:val="22"/>
              </w:rPr>
              <w:t xml:space="preserve">на </w:t>
            </w:r>
            <w:r w:rsidRPr="001E44C7">
              <w:rPr>
                <w:color w:val="000000"/>
                <w:sz w:val="20"/>
                <w:szCs w:val="22"/>
              </w:rPr>
              <w:t>торг</w:t>
            </w:r>
            <w:r w:rsidR="00DE70DA">
              <w:rPr>
                <w:color w:val="000000"/>
                <w:sz w:val="20"/>
                <w:szCs w:val="22"/>
              </w:rPr>
              <w:t xml:space="preserve">ах и без торгов </w:t>
            </w:r>
            <w:r w:rsidRPr="001E44C7">
              <w:rPr>
                <w:color w:val="000000"/>
                <w:sz w:val="20"/>
                <w:szCs w:val="22"/>
              </w:rPr>
              <w:t>от общего количества сформированных земельных участ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4E567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19D84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FBDA1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52407" w14:textId="742A79A2" w:rsidR="00111157" w:rsidRPr="00C06D82" w:rsidRDefault="00822A7F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8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593D2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8BFF7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5EC9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4A525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D6865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14:paraId="4FBD708E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BB65B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2.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EDDDD" w14:textId="77777777"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1E44C7">
              <w:rPr>
                <w:color w:val="000000"/>
                <w:sz w:val="20"/>
                <w:szCs w:val="22"/>
              </w:rPr>
              <w:t>Наличие обновленной схемы территориального планирования муниципального района Усольского районн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D913C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-да</w:t>
            </w:r>
          </w:p>
          <w:p w14:paraId="71A3C6D7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-н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726E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0171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FD68" w14:textId="77777777" w:rsidR="00111157" w:rsidRPr="00F96529" w:rsidRDefault="00F51F12" w:rsidP="00331FFA">
            <w:pPr>
              <w:jc w:val="center"/>
              <w:rPr>
                <w:color w:val="000000"/>
                <w:sz w:val="20"/>
              </w:rPr>
            </w:pPr>
            <w:r w:rsidRPr="00F96529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70A0D" w14:textId="77777777" w:rsidR="00111157" w:rsidRPr="00F96529" w:rsidRDefault="00F51F12" w:rsidP="00F51F12">
            <w:pPr>
              <w:jc w:val="center"/>
              <w:rPr>
                <w:color w:val="000000"/>
                <w:sz w:val="20"/>
              </w:rPr>
            </w:pPr>
            <w:r w:rsidRPr="00F9652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9AC6E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CB6E2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B7069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7B9A8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111157" w:rsidRPr="00C06D82" w14:paraId="30AB0C17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F4E49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C5960" w14:textId="77777777"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1E44C7">
              <w:rPr>
                <w:color w:val="000000"/>
                <w:sz w:val="20"/>
                <w:szCs w:val="22"/>
              </w:rPr>
              <w:t>Подпрограмма 3</w:t>
            </w:r>
            <w:r>
              <w:rPr>
                <w:color w:val="000000"/>
                <w:sz w:val="20"/>
                <w:szCs w:val="22"/>
              </w:rPr>
              <w:t>.</w:t>
            </w:r>
            <w:r w:rsidRPr="001E44C7">
              <w:rPr>
                <w:color w:val="000000"/>
                <w:sz w:val="20"/>
                <w:szCs w:val="22"/>
              </w:rPr>
              <w:t xml:space="preserve"> Развитие систе</w:t>
            </w:r>
            <w:r>
              <w:rPr>
                <w:color w:val="000000"/>
                <w:sz w:val="20"/>
                <w:szCs w:val="22"/>
              </w:rPr>
              <w:t>мы социально-трудовых отношений</w:t>
            </w:r>
          </w:p>
        </w:tc>
      </w:tr>
      <w:tr w:rsidR="00111157" w:rsidRPr="00C06D82" w14:paraId="5B2433E0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D693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1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3348C" w14:textId="77777777"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Уровень регистрируемой безработиц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5604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45C6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1CA5C" w14:textId="58C04C2C" w:rsidR="00111157" w:rsidRPr="00C06D82" w:rsidRDefault="00111157" w:rsidP="00822A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</w:t>
            </w:r>
            <w:r w:rsidR="00822A7F">
              <w:rPr>
                <w:color w:val="000000"/>
                <w:sz w:val="20"/>
                <w:szCs w:val="22"/>
              </w:rPr>
              <w:t>6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B092E" w14:textId="7A728603" w:rsidR="00111157" w:rsidRPr="00C06D82" w:rsidRDefault="00822A7F" w:rsidP="00822A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  <w:r w:rsidR="00111157">
              <w:rPr>
                <w:color w:val="000000"/>
                <w:sz w:val="20"/>
                <w:szCs w:val="22"/>
              </w:rPr>
              <w:t>,5</w:t>
            </w: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AEEA1" w14:textId="11C108BC" w:rsidR="00111157" w:rsidRPr="00C06D82" w:rsidRDefault="00822A7F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,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8225E" w14:textId="0B67080A" w:rsidR="00111157" w:rsidRPr="00C06D82" w:rsidRDefault="00822A7F" w:rsidP="00822A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6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E06F" w14:textId="08146D49" w:rsidR="00111157" w:rsidRPr="00C06D82" w:rsidRDefault="00111157" w:rsidP="00822A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</w:t>
            </w:r>
            <w:r w:rsidR="00822A7F">
              <w:rPr>
                <w:color w:val="000000"/>
                <w:sz w:val="20"/>
                <w:szCs w:val="22"/>
              </w:rPr>
              <w:t>6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562D" w14:textId="1EB0B4A0" w:rsidR="00111157" w:rsidRPr="00C06D82" w:rsidRDefault="00822A7F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6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8805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1</w:t>
            </w:r>
          </w:p>
        </w:tc>
      </w:tr>
      <w:tr w:rsidR="00111157" w:rsidRPr="00C06D82" w14:paraId="4A1B371F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1664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2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1F61E" w14:textId="77777777"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Доля легализованных трудовых отношений в общем объеме выявленных неформальных трудовых отнош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70ADA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0DF2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8E4E1" w14:textId="437E0A57" w:rsidR="00111157" w:rsidRPr="00C06D82" w:rsidRDefault="00822A7F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1212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82D0C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A849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CEE42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9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150B4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7497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14:paraId="4D16F853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FFD0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3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3829" w14:textId="77777777"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Доля социально ориентированных организаций от общего числа юридических лиц, зарегистрированных на территории Усольс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A4CD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D30F3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00B3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57612" w14:textId="4D3BB053" w:rsidR="00111157" w:rsidRPr="00C06D82" w:rsidRDefault="00111157" w:rsidP="00822A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,</w:t>
            </w:r>
            <w:r w:rsidR="00822A7F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DCBE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,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0E33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,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B29FE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,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0265F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0CC2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,7</w:t>
            </w:r>
          </w:p>
        </w:tc>
      </w:tr>
      <w:tr w:rsidR="00111157" w:rsidRPr="00C06D82" w14:paraId="3ED2E94C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05198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4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81B5C" w14:textId="77777777"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96D09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A1B3A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887A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7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32228" w14:textId="23AAB9A6" w:rsidR="00111157" w:rsidRPr="00C06D82" w:rsidRDefault="00111157" w:rsidP="00822A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</w:t>
            </w:r>
            <w:r w:rsidR="00822A7F">
              <w:rPr>
                <w:color w:val="000000"/>
                <w:sz w:val="20"/>
                <w:szCs w:val="22"/>
              </w:rPr>
              <w:t>8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EF387" w14:textId="3C1E62E9" w:rsidR="00111157" w:rsidRPr="00C06D82" w:rsidRDefault="00E617DE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</w:t>
            </w:r>
            <w:r w:rsidR="00111157">
              <w:rPr>
                <w:color w:val="000000"/>
                <w:sz w:val="20"/>
                <w:szCs w:val="22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A5C57" w14:textId="5311495B" w:rsidR="00111157" w:rsidRPr="00C06D82" w:rsidRDefault="00E617DE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</w:t>
            </w:r>
            <w:r w:rsidR="00111157">
              <w:rPr>
                <w:color w:val="000000"/>
                <w:sz w:val="20"/>
                <w:szCs w:val="22"/>
              </w:rPr>
              <w:t>,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E7D6" w14:textId="55CD194B" w:rsidR="00111157" w:rsidRPr="00C06D82" w:rsidRDefault="00111157" w:rsidP="00E617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</w:t>
            </w:r>
            <w:r w:rsidR="00E617DE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09A9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4982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</w:tr>
      <w:tr w:rsidR="00111157" w:rsidRPr="00C06D82" w14:paraId="4D034876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78CC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5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2CEC" w14:textId="77777777"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Количество участников районного конкурса по охране тру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5611B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B2669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7A633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C906" w14:textId="201DBCFE" w:rsidR="00111157" w:rsidRPr="00C06D82" w:rsidRDefault="00822A7F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8215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26413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4F76D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E8674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B8EE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4</w:t>
            </w:r>
          </w:p>
        </w:tc>
      </w:tr>
      <w:tr w:rsidR="00111157" w:rsidRPr="00C06D82" w14:paraId="37C28A30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A8AC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6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1AB1A" w14:textId="77777777"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Количество специалистов, прошедших обучение в специализированных учебных центра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512E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9363B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7477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039E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76D0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D14B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0BE3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99762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AAD78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</w:tr>
      <w:tr w:rsidR="00111157" w:rsidRPr="00C06D82" w14:paraId="22F8A8EA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EE3A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7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49085" w14:textId="77777777"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621E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DE71A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E5D4" w14:textId="77777777" w:rsidR="00111157" w:rsidRDefault="00111157" w:rsidP="00331FFA">
            <w:pPr>
              <w:jc w:val="center"/>
            </w:pPr>
            <w:r w:rsidRPr="000E5BAA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18D26" w14:textId="4A81D5B9" w:rsidR="00111157" w:rsidRPr="00D46624" w:rsidRDefault="00B15992" w:rsidP="00E77634">
            <w:pPr>
              <w:jc w:val="center"/>
            </w:pPr>
            <w:r w:rsidRPr="00D46624">
              <w:rPr>
                <w:color w:val="000000"/>
                <w:sz w:val="20"/>
                <w:szCs w:val="22"/>
              </w:rPr>
              <w:t>1</w:t>
            </w:r>
            <w:r w:rsidR="00E77634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116D1" w14:textId="77777777" w:rsidR="00111157" w:rsidRPr="00D46624" w:rsidRDefault="00B15992" w:rsidP="00331FFA">
            <w:pPr>
              <w:jc w:val="center"/>
            </w:pPr>
            <w:r w:rsidRPr="00D46624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84D1" w14:textId="77777777" w:rsidR="00111157" w:rsidRPr="00D46624" w:rsidRDefault="00B15992" w:rsidP="00331FFA">
            <w:pPr>
              <w:jc w:val="center"/>
            </w:pPr>
            <w:r w:rsidRPr="00D46624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2D82" w14:textId="77777777" w:rsidR="00111157" w:rsidRPr="00D46624" w:rsidRDefault="00B15992" w:rsidP="00331FFA">
            <w:pPr>
              <w:jc w:val="center"/>
            </w:pPr>
            <w:r w:rsidRPr="00D46624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18FB3" w14:textId="77777777" w:rsidR="00111157" w:rsidRDefault="00B15992" w:rsidP="00331FFA">
            <w:pPr>
              <w:jc w:val="center"/>
            </w:pPr>
            <w:r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23BC" w14:textId="77777777" w:rsidR="00111157" w:rsidRDefault="00B15992" w:rsidP="00331FFA">
            <w:pPr>
              <w:jc w:val="center"/>
            </w:pPr>
            <w:r>
              <w:rPr>
                <w:color w:val="000000"/>
                <w:sz w:val="20"/>
                <w:szCs w:val="22"/>
              </w:rPr>
              <w:t>13</w:t>
            </w:r>
          </w:p>
        </w:tc>
      </w:tr>
      <w:tr w:rsidR="00111157" w:rsidRPr="00C06D82" w14:paraId="0162646C" w14:textId="77777777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28248" w14:textId="77777777"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8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CA544" w14:textId="77777777"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Количество молодых специалистов, получающих ежемесячную социальную выплат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22D37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81A3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D04B5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40745" w14:textId="4533B1FF" w:rsidR="00111157" w:rsidRPr="009E1DD7" w:rsidRDefault="00E77634" w:rsidP="00412D86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44008" w14:textId="77777777" w:rsidR="00111157" w:rsidRPr="00D46624" w:rsidRDefault="00412D86" w:rsidP="00331FFA">
            <w:pPr>
              <w:jc w:val="center"/>
              <w:rPr>
                <w:color w:val="000000"/>
                <w:sz w:val="20"/>
              </w:rPr>
            </w:pPr>
            <w:r w:rsidRPr="00D46624"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45E7" w14:textId="77777777" w:rsidR="00111157" w:rsidRPr="00D46624" w:rsidRDefault="00111157" w:rsidP="00331FFA">
            <w:pPr>
              <w:jc w:val="center"/>
              <w:rPr>
                <w:color w:val="000000"/>
                <w:sz w:val="20"/>
              </w:rPr>
            </w:pPr>
            <w:r w:rsidRPr="00D46624"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CDA1" w14:textId="77777777" w:rsidR="00111157" w:rsidRPr="00D46624" w:rsidRDefault="00111157" w:rsidP="00331FFA">
            <w:pPr>
              <w:jc w:val="center"/>
              <w:rPr>
                <w:color w:val="000000"/>
                <w:sz w:val="20"/>
              </w:rPr>
            </w:pPr>
            <w:r w:rsidRPr="00D46624"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838AD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73CC" w14:textId="77777777"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</w:tr>
    </w:tbl>
    <w:p w14:paraId="7DF4E37C" w14:textId="77777777" w:rsidR="00111157" w:rsidRDefault="00111157" w:rsidP="002B2A37">
      <w:pPr>
        <w:pStyle w:val="1"/>
        <w:ind w:firstLine="2102"/>
        <w:jc w:val="right"/>
        <w:rPr>
          <w:rFonts w:ascii="Times New Roman" w:hAnsi="Times New Roman"/>
          <w:b w:val="0"/>
          <w:sz w:val="24"/>
          <w:szCs w:val="24"/>
          <w:lang w:val="ru-RU" w:eastAsia="en-US"/>
        </w:rPr>
      </w:pPr>
    </w:p>
    <w:p w14:paraId="44FB30F8" w14:textId="77777777" w:rsidR="00111157" w:rsidRDefault="00111157" w:rsidP="00111157">
      <w:pPr>
        <w:rPr>
          <w:lang w:eastAsia="en-US"/>
        </w:rPr>
      </w:pPr>
    </w:p>
    <w:p w14:paraId="722B00AE" w14:textId="77777777" w:rsidR="008F5727" w:rsidRDefault="008F5727" w:rsidP="00111157">
      <w:pPr>
        <w:rPr>
          <w:lang w:eastAsia="en-US"/>
        </w:rPr>
      </w:pPr>
    </w:p>
    <w:p w14:paraId="42C6D796" w14:textId="77777777" w:rsidR="008F5727" w:rsidRDefault="008F5727" w:rsidP="00111157">
      <w:pPr>
        <w:rPr>
          <w:lang w:eastAsia="en-US"/>
        </w:rPr>
      </w:pPr>
    </w:p>
    <w:p w14:paraId="6E1831B3" w14:textId="77777777" w:rsidR="008F5727" w:rsidRDefault="008F5727" w:rsidP="00111157">
      <w:pPr>
        <w:rPr>
          <w:lang w:eastAsia="en-US"/>
        </w:rPr>
      </w:pPr>
    </w:p>
    <w:p w14:paraId="54E11D2A" w14:textId="77777777" w:rsidR="008F5727" w:rsidRDefault="008F5727" w:rsidP="00111157">
      <w:pPr>
        <w:rPr>
          <w:lang w:eastAsia="en-US"/>
        </w:rPr>
      </w:pPr>
    </w:p>
    <w:p w14:paraId="31126E5D" w14:textId="77777777" w:rsidR="008F5727" w:rsidRDefault="008F5727" w:rsidP="00111157">
      <w:pPr>
        <w:rPr>
          <w:lang w:eastAsia="en-US"/>
        </w:rPr>
      </w:pPr>
    </w:p>
    <w:p w14:paraId="2DE403A5" w14:textId="77777777" w:rsidR="008F5727" w:rsidRDefault="008F5727" w:rsidP="00111157">
      <w:pPr>
        <w:rPr>
          <w:lang w:eastAsia="en-US"/>
        </w:rPr>
      </w:pPr>
    </w:p>
    <w:p w14:paraId="62431CDC" w14:textId="77777777" w:rsidR="008F5727" w:rsidRDefault="008F5727" w:rsidP="00111157">
      <w:pPr>
        <w:rPr>
          <w:lang w:eastAsia="en-US"/>
        </w:rPr>
      </w:pPr>
    </w:p>
    <w:p w14:paraId="49E398E2" w14:textId="77777777" w:rsidR="008F5727" w:rsidRDefault="008F5727" w:rsidP="00111157">
      <w:pPr>
        <w:rPr>
          <w:lang w:eastAsia="en-US"/>
        </w:rPr>
      </w:pPr>
    </w:p>
    <w:p w14:paraId="16287F21" w14:textId="77777777" w:rsidR="008F5727" w:rsidRDefault="008F5727" w:rsidP="00111157">
      <w:pPr>
        <w:rPr>
          <w:lang w:eastAsia="en-US"/>
        </w:rPr>
      </w:pPr>
    </w:p>
    <w:p w14:paraId="5BE93A62" w14:textId="77777777" w:rsidR="008F5727" w:rsidRDefault="008F5727" w:rsidP="00111157">
      <w:pPr>
        <w:rPr>
          <w:lang w:eastAsia="en-US"/>
        </w:rPr>
      </w:pPr>
    </w:p>
    <w:p w14:paraId="384BA73E" w14:textId="77777777" w:rsidR="008F5727" w:rsidRDefault="008F5727" w:rsidP="00111157">
      <w:pPr>
        <w:rPr>
          <w:lang w:eastAsia="en-US"/>
        </w:rPr>
      </w:pPr>
    </w:p>
    <w:p w14:paraId="34B3F2EB" w14:textId="77777777" w:rsidR="008F5727" w:rsidRDefault="008F5727" w:rsidP="00111157">
      <w:pPr>
        <w:rPr>
          <w:lang w:eastAsia="en-US"/>
        </w:rPr>
      </w:pPr>
    </w:p>
    <w:p w14:paraId="7D34F5C7" w14:textId="77777777" w:rsidR="008F5727" w:rsidRDefault="008F5727" w:rsidP="00111157">
      <w:pPr>
        <w:rPr>
          <w:lang w:eastAsia="en-US"/>
        </w:rPr>
      </w:pPr>
    </w:p>
    <w:p w14:paraId="0B4020A7" w14:textId="77777777" w:rsidR="008F5727" w:rsidRDefault="008F5727" w:rsidP="00111157">
      <w:pPr>
        <w:rPr>
          <w:lang w:eastAsia="en-US"/>
        </w:rPr>
      </w:pPr>
    </w:p>
    <w:p w14:paraId="1D7B270A" w14:textId="77777777" w:rsidR="008F5727" w:rsidRDefault="008F5727" w:rsidP="00111157">
      <w:pPr>
        <w:rPr>
          <w:lang w:eastAsia="en-US"/>
        </w:rPr>
      </w:pPr>
    </w:p>
    <w:p w14:paraId="4F904CB7" w14:textId="77777777" w:rsidR="008F5727" w:rsidRDefault="008F5727" w:rsidP="00111157">
      <w:pPr>
        <w:rPr>
          <w:lang w:eastAsia="en-US"/>
        </w:rPr>
      </w:pPr>
    </w:p>
    <w:p w14:paraId="06971CD3" w14:textId="77777777" w:rsidR="008F5727" w:rsidRDefault="008F5727" w:rsidP="00111157">
      <w:pPr>
        <w:rPr>
          <w:lang w:eastAsia="en-US"/>
        </w:rPr>
      </w:pPr>
    </w:p>
    <w:p w14:paraId="2A1F701D" w14:textId="77777777" w:rsidR="008F5727" w:rsidRDefault="008F5727" w:rsidP="00111157">
      <w:pPr>
        <w:rPr>
          <w:lang w:eastAsia="en-US"/>
        </w:rPr>
      </w:pPr>
    </w:p>
    <w:p w14:paraId="03EFCA41" w14:textId="77777777" w:rsidR="008F5727" w:rsidRDefault="008F5727" w:rsidP="00111157">
      <w:pPr>
        <w:rPr>
          <w:lang w:eastAsia="en-US"/>
        </w:rPr>
      </w:pPr>
    </w:p>
    <w:p w14:paraId="431AF447" w14:textId="77777777" w:rsidR="00ED1D7C" w:rsidRDefault="00ED1D7C" w:rsidP="002B2A37">
      <w:pPr>
        <w:pStyle w:val="1"/>
        <w:ind w:firstLine="2102"/>
        <w:jc w:val="right"/>
        <w:rPr>
          <w:rFonts w:ascii="Times New Roman" w:hAnsi="Times New Roman"/>
          <w:b w:val="0"/>
          <w:sz w:val="24"/>
          <w:szCs w:val="24"/>
          <w:lang w:val="ru-RU" w:eastAsia="en-US"/>
        </w:rPr>
      </w:pPr>
    </w:p>
    <w:p w14:paraId="05B4F942" w14:textId="77777777" w:rsidR="00DA28EB" w:rsidRDefault="00DA28EB" w:rsidP="00DA28EB">
      <w:pPr>
        <w:rPr>
          <w:lang w:eastAsia="en-US"/>
        </w:rPr>
      </w:pPr>
    </w:p>
    <w:p w14:paraId="0ACAFA1A" w14:textId="77777777" w:rsidR="00DA28EB" w:rsidRDefault="00DA28EB" w:rsidP="00DA28EB">
      <w:pPr>
        <w:rPr>
          <w:lang w:eastAsia="en-US"/>
        </w:rPr>
      </w:pPr>
    </w:p>
    <w:p w14:paraId="27E9667E" w14:textId="77777777" w:rsidR="00DA28EB" w:rsidRDefault="00DA28EB" w:rsidP="00DA28EB">
      <w:pPr>
        <w:rPr>
          <w:lang w:eastAsia="en-US"/>
        </w:rPr>
      </w:pPr>
    </w:p>
    <w:p w14:paraId="400DBD0E" w14:textId="77777777" w:rsidR="00DA28EB" w:rsidRPr="00DA28EB" w:rsidRDefault="00DA28EB" w:rsidP="00DA28EB">
      <w:pPr>
        <w:rPr>
          <w:lang w:eastAsia="en-US"/>
        </w:rPr>
      </w:pPr>
    </w:p>
    <w:p w14:paraId="65127A75" w14:textId="77777777" w:rsidR="002B2A37" w:rsidRPr="002A027A" w:rsidRDefault="002B2A37" w:rsidP="002B2A37">
      <w:pPr>
        <w:pStyle w:val="1"/>
        <w:ind w:firstLine="2102"/>
        <w:jc w:val="right"/>
        <w:rPr>
          <w:rFonts w:ascii="Times New Roman" w:hAnsi="Times New Roman"/>
          <w:b w:val="0"/>
          <w:sz w:val="24"/>
          <w:szCs w:val="24"/>
          <w:lang w:val="ru-RU" w:eastAsia="en-US"/>
        </w:rPr>
      </w:pPr>
      <w:r w:rsidRPr="002A027A">
        <w:rPr>
          <w:rFonts w:ascii="Times New Roman" w:hAnsi="Times New Roman"/>
          <w:b w:val="0"/>
          <w:sz w:val="24"/>
          <w:szCs w:val="24"/>
          <w:lang w:eastAsia="en-US"/>
        </w:rPr>
        <w:t xml:space="preserve">Приложение </w:t>
      </w:r>
      <w:r w:rsidRPr="002A027A">
        <w:rPr>
          <w:rFonts w:ascii="Times New Roman" w:hAnsi="Times New Roman"/>
          <w:b w:val="0"/>
          <w:sz w:val="24"/>
          <w:szCs w:val="24"/>
          <w:lang w:val="ru-RU" w:eastAsia="en-US"/>
        </w:rPr>
        <w:t>3</w:t>
      </w:r>
    </w:p>
    <w:p w14:paraId="59B1EA7A" w14:textId="77777777" w:rsidR="002B2A37" w:rsidRPr="002A027A" w:rsidRDefault="002B2A37" w:rsidP="002B2A37">
      <w:pPr>
        <w:jc w:val="right"/>
        <w:rPr>
          <w:lang w:eastAsia="x-none"/>
        </w:rPr>
      </w:pPr>
      <w:r w:rsidRPr="002A027A">
        <w:rPr>
          <w:lang w:eastAsia="x-none"/>
        </w:rPr>
        <w:t xml:space="preserve">к муниципальной программе </w:t>
      </w:r>
    </w:p>
    <w:p w14:paraId="226A62D0" w14:textId="77777777" w:rsidR="002B2A37" w:rsidRPr="002A027A" w:rsidRDefault="002B2A37" w:rsidP="002B2A37">
      <w:pPr>
        <w:jc w:val="right"/>
      </w:pPr>
      <w:r w:rsidRPr="002A027A">
        <w:rPr>
          <w:lang w:eastAsia="x-none"/>
        </w:rPr>
        <w:t>«</w:t>
      </w:r>
      <w:r w:rsidRPr="002A027A">
        <w:t xml:space="preserve">Развитие экономического потенциала </w:t>
      </w:r>
    </w:p>
    <w:p w14:paraId="10556E29" w14:textId="77777777" w:rsidR="002B2A37" w:rsidRPr="002A027A" w:rsidRDefault="002B2A37" w:rsidP="002B2A37">
      <w:pPr>
        <w:jc w:val="right"/>
      </w:pPr>
      <w:r w:rsidRPr="002A027A">
        <w:t xml:space="preserve">и создание условий благоприятного </w:t>
      </w:r>
    </w:p>
    <w:p w14:paraId="32669560" w14:textId="77777777" w:rsidR="002B2A37" w:rsidRPr="002A027A" w:rsidRDefault="002B2A37" w:rsidP="002B2A37">
      <w:pPr>
        <w:jc w:val="right"/>
        <w:rPr>
          <w:lang w:eastAsia="x-none"/>
        </w:rPr>
      </w:pPr>
      <w:r w:rsidRPr="002A027A">
        <w:t>инвестиционного климата»</w:t>
      </w:r>
    </w:p>
    <w:p w14:paraId="68805B9B" w14:textId="77777777" w:rsidR="002B2A37" w:rsidRPr="008C2608" w:rsidRDefault="002B2A37" w:rsidP="002B2A37">
      <w:pPr>
        <w:pStyle w:val="1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8C2608">
        <w:rPr>
          <w:rFonts w:ascii="Times New Roman" w:hAnsi="Times New Roman"/>
          <w:b w:val="0"/>
          <w:color w:val="000000"/>
          <w:sz w:val="24"/>
          <w:szCs w:val="24"/>
        </w:rPr>
        <w:t>Ресурсное обеспечение</w:t>
      </w:r>
      <w:r w:rsidRPr="008C2608">
        <w:rPr>
          <w:rFonts w:ascii="Times New Roman" w:hAnsi="Times New Roman"/>
          <w:b w:val="0"/>
          <w:caps/>
          <w:color w:val="000000"/>
          <w:sz w:val="24"/>
          <w:szCs w:val="24"/>
        </w:rPr>
        <w:t xml:space="preserve"> </w:t>
      </w:r>
      <w:r w:rsidRPr="008C2608">
        <w:rPr>
          <w:rFonts w:ascii="Times New Roman" w:hAnsi="Times New Roman"/>
          <w:b w:val="0"/>
          <w:color w:val="000000"/>
          <w:sz w:val="24"/>
          <w:szCs w:val="24"/>
        </w:rPr>
        <w:t xml:space="preserve">реализации муниципальной программы за счет средств бюджета муниципального района Усольского районного муниципального образования </w:t>
      </w:r>
    </w:p>
    <w:p w14:paraId="548DB7F4" w14:textId="77777777" w:rsidR="002B2A37" w:rsidRPr="008C2608" w:rsidRDefault="002B2A37" w:rsidP="002B2A37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</w:rPr>
      </w:pPr>
      <w:r w:rsidRPr="008C2608">
        <w:t>«Развитие экономического потенциала и создание условий благоприятного инвестиционного климата»</w:t>
      </w:r>
    </w:p>
    <w:p w14:paraId="53D9B9D9" w14:textId="77777777" w:rsidR="002B2A37" w:rsidRPr="008C2608" w:rsidRDefault="002B2A37" w:rsidP="002B2A37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C2608">
        <w:rPr>
          <w:rFonts w:ascii="Times New Roman" w:hAnsi="Times New Roman" w:cs="Times New Roman"/>
          <w:i/>
          <w:sz w:val="18"/>
          <w:szCs w:val="18"/>
        </w:rPr>
        <w:t>(наименование муниципальной программы)</w:t>
      </w:r>
    </w:p>
    <w:p w14:paraId="5B95CD12" w14:textId="77777777" w:rsidR="002B2A37" w:rsidRPr="008C2608" w:rsidRDefault="002B2A37" w:rsidP="002B2A3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20"/>
        <w:gridCol w:w="1837"/>
        <w:gridCol w:w="1127"/>
        <w:gridCol w:w="988"/>
        <w:gridCol w:w="41"/>
        <w:gridCol w:w="946"/>
        <w:gridCol w:w="988"/>
        <w:gridCol w:w="988"/>
        <w:gridCol w:w="988"/>
        <w:gridCol w:w="1130"/>
      </w:tblGrid>
      <w:tr w:rsidR="00E16632" w:rsidRPr="008C2608" w14:paraId="4B084D7C" w14:textId="77777777" w:rsidTr="00275592">
        <w:trPr>
          <w:trHeight w:val="292"/>
          <w:tblHeader/>
        </w:trPr>
        <w:tc>
          <w:tcPr>
            <w:tcW w:w="181" w:type="pct"/>
            <w:vMerge w:val="restart"/>
            <w:shd w:val="clear" w:color="auto" w:fill="auto"/>
            <w:noWrap/>
            <w:vAlign w:val="center"/>
          </w:tcPr>
          <w:p w14:paraId="119BD581" w14:textId="77777777" w:rsidR="002B2A37" w:rsidRPr="008C2608" w:rsidRDefault="002B2A37" w:rsidP="00D46D8F">
            <w:pPr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№ п/п</w:t>
            </w:r>
          </w:p>
        </w:tc>
        <w:tc>
          <w:tcPr>
            <w:tcW w:w="1765" w:type="pct"/>
            <w:vMerge w:val="restart"/>
            <w:shd w:val="clear" w:color="auto" w:fill="auto"/>
            <w:vAlign w:val="center"/>
          </w:tcPr>
          <w:p w14:paraId="0B8286FF" w14:textId="77777777" w:rsidR="002B2A37" w:rsidRPr="008C2608" w:rsidRDefault="002B2A37" w:rsidP="00D46D8F">
            <w:pPr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21" w:type="pct"/>
            <w:vMerge w:val="restart"/>
            <w:vAlign w:val="center"/>
          </w:tcPr>
          <w:p w14:paraId="33ED88E3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Исполнитель</w:t>
            </w:r>
          </w:p>
        </w:tc>
        <w:tc>
          <w:tcPr>
            <w:tcW w:w="2433" w:type="pct"/>
            <w:gridSpan w:val="8"/>
            <w:vAlign w:val="center"/>
          </w:tcPr>
          <w:p w14:paraId="13852D7C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Расходы (тыс. руб.), </w:t>
            </w:r>
          </w:p>
        </w:tc>
      </w:tr>
      <w:tr w:rsidR="00E16632" w:rsidRPr="008C2608" w14:paraId="29264E65" w14:textId="77777777" w:rsidTr="00E3768C">
        <w:trPr>
          <w:trHeight w:val="292"/>
          <w:tblHeader/>
        </w:trPr>
        <w:tc>
          <w:tcPr>
            <w:tcW w:w="181" w:type="pct"/>
            <w:vMerge/>
            <w:shd w:val="clear" w:color="auto" w:fill="auto"/>
            <w:noWrap/>
          </w:tcPr>
          <w:p w14:paraId="5220BBB2" w14:textId="77777777" w:rsidR="002B2A37" w:rsidRPr="008C2608" w:rsidRDefault="002B2A37" w:rsidP="00D46D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  <w:vAlign w:val="center"/>
          </w:tcPr>
          <w:p w14:paraId="13CB595B" w14:textId="77777777" w:rsidR="002B2A37" w:rsidRPr="008C2608" w:rsidRDefault="002B2A37" w:rsidP="00D46D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14:paraId="6D9C8D39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7D2B5B97" w14:textId="77777777" w:rsidR="002B2A37" w:rsidRPr="008C2608" w:rsidRDefault="002B2A37" w:rsidP="00D46D8F">
            <w:pPr>
              <w:jc w:val="center"/>
              <w:rPr>
                <w:color w:val="000000"/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020 год</w:t>
            </w:r>
          </w:p>
        </w:tc>
        <w:tc>
          <w:tcPr>
            <w:tcW w:w="334" w:type="pct"/>
            <w:vAlign w:val="center"/>
          </w:tcPr>
          <w:p w14:paraId="15619DD5" w14:textId="77777777" w:rsidR="002B2A37" w:rsidRPr="008C2608" w:rsidRDefault="002B2A37" w:rsidP="00D46D8F">
            <w:pPr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021 год</w:t>
            </w:r>
          </w:p>
        </w:tc>
        <w:tc>
          <w:tcPr>
            <w:tcW w:w="334" w:type="pct"/>
            <w:gridSpan w:val="2"/>
            <w:vAlign w:val="center"/>
          </w:tcPr>
          <w:p w14:paraId="5445CEAC" w14:textId="77777777" w:rsidR="002B2A37" w:rsidRPr="008C2608" w:rsidRDefault="002B2A37" w:rsidP="00D46D8F">
            <w:pPr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022 год</w:t>
            </w:r>
          </w:p>
        </w:tc>
        <w:tc>
          <w:tcPr>
            <w:tcW w:w="334" w:type="pct"/>
            <w:vAlign w:val="center"/>
          </w:tcPr>
          <w:p w14:paraId="5FF40160" w14:textId="77777777" w:rsidR="002B2A37" w:rsidRPr="008C2608" w:rsidRDefault="002B2A37" w:rsidP="00D46D8F">
            <w:pPr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023 год</w:t>
            </w:r>
          </w:p>
        </w:tc>
        <w:tc>
          <w:tcPr>
            <w:tcW w:w="334" w:type="pct"/>
            <w:vAlign w:val="center"/>
          </w:tcPr>
          <w:p w14:paraId="770EFB5B" w14:textId="77777777" w:rsidR="002B2A37" w:rsidRPr="008C2608" w:rsidRDefault="002B2A37" w:rsidP="00D46D8F">
            <w:pPr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024 год</w:t>
            </w:r>
          </w:p>
        </w:tc>
        <w:tc>
          <w:tcPr>
            <w:tcW w:w="334" w:type="pct"/>
            <w:vAlign w:val="center"/>
          </w:tcPr>
          <w:p w14:paraId="6C870A77" w14:textId="77777777" w:rsidR="002B2A37" w:rsidRPr="008C2608" w:rsidRDefault="002B2A37" w:rsidP="00D46D8F">
            <w:pPr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025 год</w:t>
            </w:r>
          </w:p>
        </w:tc>
        <w:tc>
          <w:tcPr>
            <w:tcW w:w="382" w:type="pct"/>
            <w:vAlign w:val="center"/>
          </w:tcPr>
          <w:p w14:paraId="281B15BF" w14:textId="77777777" w:rsidR="002B2A37" w:rsidRPr="008C2608" w:rsidRDefault="002B2A37" w:rsidP="00D46D8F">
            <w:pPr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Всего</w:t>
            </w:r>
          </w:p>
        </w:tc>
      </w:tr>
      <w:tr w:rsidR="00E16632" w:rsidRPr="008C2608" w14:paraId="4259734F" w14:textId="77777777" w:rsidTr="00E3768C">
        <w:trPr>
          <w:trHeight w:val="292"/>
          <w:tblHeader/>
        </w:trPr>
        <w:tc>
          <w:tcPr>
            <w:tcW w:w="181" w:type="pct"/>
            <w:shd w:val="clear" w:color="auto" w:fill="auto"/>
            <w:noWrap/>
          </w:tcPr>
          <w:p w14:paraId="6B8E35E1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</w:t>
            </w:r>
          </w:p>
        </w:tc>
        <w:tc>
          <w:tcPr>
            <w:tcW w:w="1765" w:type="pct"/>
            <w:shd w:val="clear" w:color="auto" w:fill="auto"/>
          </w:tcPr>
          <w:p w14:paraId="4FD71FBC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</w:t>
            </w:r>
          </w:p>
        </w:tc>
        <w:tc>
          <w:tcPr>
            <w:tcW w:w="621" w:type="pct"/>
          </w:tcPr>
          <w:p w14:paraId="5139319E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3</w:t>
            </w:r>
          </w:p>
        </w:tc>
        <w:tc>
          <w:tcPr>
            <w:tcW w:w="381" w:type="pct"/>
          </w:tcPr>
          <w:p w14:paraId="22C3D751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4</w:t>
            </w:r>
          </w:p>
        </w:tc>
        <w:tc>
          <w:tcPr>
            <w:tcW w:w="334" w:type="pct"/>
          </w:tcPr>
          <w:p w14:paraId="729DE7E4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5</w:t>
            </w:r>
          </w:p>
        </w:tc>
        <w:tc>
          <w:tcPr>
            <w:tcW w:w="334" w:type="pct"/>
            <w:gridSpan w:val="2"/>
          </w:tcPr>
          <w:p w14:paraId="1946A7AE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6</w:t>
            </w:r>
          </w:p>
        </w:tc>
        <w:tc>
          <w:tcPr>
            <w:tcW w:w="334" w:type="pct"/>
          </w:tcPr>
          <w:p w14:paraId="28AF3A15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7</w:t>
            </w:r>
          </w:p>
        </w:tc>
        <w:tc>
          <w:tcPr>
            <w:tcW w:w="334" w:type="pct"/>
          </w:tcPr>
          <w:p w14:paraId="46D1341F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8</w:t>
            </w:r>
          </w:p>
        </w:tc>
        <w:tc>
          <w:tcPr>
            <w:tcW w:w="334" w:type="pct"/>
          </w:tcPr>
          <w:p w14:paraId="089009E4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9</w:t>
            </w:r>
          </w:p>
        </w:tc>
        <w:tc>
          <w:tcPr>
            <w:tcW w:w="382" w:type="pct"/>
          </w:tcPr>
          <w:p w14:paraId="675E05EE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5592" w:rsidRPr="008C2608" w14:paraId="08F22180" w14:textId="77777777" w:rsidTr="00E3768C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14:paraId="2FC17F8B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Merge w:val="restart"/>
            <w:shd w:val="clear" w:color="auto" w:fill="auto"/>
          </w:tcPr>
          <w:p w14:paraId="155B9EEF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Муниципальная программа «</w:t>
            </w:r>
            <w:r w:rsidRPr="008C2608">
              <w:rPr>
                <w:color w:val="000000"/>
                <w:sz w:val="18"/>
                <w:szCs w:val="18"/>
              </w:rPr>
              <w:t>Развитие экономического потенциала и создание условий благоприятного инвестиционного климата»</w:t>
            </w:r>
          </w:p>
        </w:tc>
        <w:tc>
          <w:tcPr>
            <w:tcW w:w="621" w:type="pct"/>
          </w:tcPr>
          <w:p w14:paraId="763904F6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Всего </w:t>
            </w:r>
          </w:p>
          <w:p w14:paraId="667BA51D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в </w:t>
            </w:r>
            <w:proofErr w:type="spellStart"/>
            <w:r w:rsidRPr="008C2608">
              <w:rPr>
                <w:sz w:val="18"/>
                <w:szCs w:val="18"/>
              </w:rPr>
              <w:t>т.ч</w:t>
            </w:r>
            <w:proofErr w:type="spellEnd"/>
            <w:r w:rsidRPr="008C2608">
              <w:rPr>
                <w:sz w:val="18"/>
                <w:szCs w:val="18"/>
              </w:rPr>
              <w:t>.</w:t>
            </w:r>
          </w:p>
        </w:tc>
        <w:tc>
          <w:tcPr>
            <w:tcW w:w="381" w:type="pct"/>
          </w:tcPr>
          <w:p w14:paraId="1C18E144" w14:textId="7E6DB8C4" w:rsidR="00275592" w:rsidRPr="008C2608" w:rsidRDefault="00275592" w:rsidP="00E16632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581,35</w:t>
            </w:r>
          </w:p>
        </w:tc>
        <w:tc>
          <w:tcPr>
            <w:tcW w:w="334" w:type="pct"/>
          </w:tcPr>
          <w:p w14:paraId="4CE472D2" w14:textId="5164796C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872,65</w:t>
            </w:r>
          </w:p>
        </w:tc>
        <w:tc>
          <w:tcPr>
            <w:tcW w:w="334" w:type="pct"/>
            <w:gridSpan w:val="2"/>
          </w:tcPr>
          <w:p w14:paraId="27B0FB21" w14:textId="1E94A2D0" w:rsidR="00275592" w:rsidRPr="008C2608" w:rsidRDefault="00275592" w:rsidP="0004619E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242,03</w:t>
            </w:r>
          </w:p>
        </w:tc>
        <w:tc>
          <w:tcPr>
            <w:tcW w:w="334" w:type="pct"/>
          </w:tcPr>
          <w:p w14:paraId="47A14EC0" w14:textId="1A2BDD62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242,03</w:t>
            </w:r>
          </w:p>
        </w:tc>
        <w:tc>
          <w:tcPr>
            <w:tcW w:w="334" w:type="pct"/>
          </w:tcPr>
          <w:p w14:paraId="26127DF2" w14:textId="599E46C9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120,53</w:t>
            </w:r>
          </w:p>
        </w:tc>
        <w:tc>
          <w:tcPr>
            <w:tcW w:w="334" w:type="pct"/>
          </w:tcPr>
          <w:p w14:paraId="4CFFD27A" w14:textId="4D44A3CE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120,53</w:t>
            </w:r>
          </w:p>
        </w:tc>
        <w:tc>
          <w:tcPr>
            <w:tcW w:w="382" w:type="pct"/>
          </w:tcPr>
          <w:p w14:paraId="4B332800" w14:textId="6EC10CEB" w:rsidR="00275592" w:rsidRPr="008C2608" w:rsidRDefault="00275592" w:rsidP="0004619E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24179,12</w:t>
            </w:r>
          </w:p>
        </w:tc>
      </w:tr>
      <w:tr w:rsidR="00275592" w:rsidRPr="008C2608" w14:paraId="23E29C2B" w14:textId="77777777" w:rsidTr="00E3768C">
        <w:trPr>
          <w:trHeight w:val="70"/>
        </w:trPr>
        <w:tc>
          <w:tcPr>
            <w:tcW w:w="181" w:type="pct"/>
            <w:vMerge/>
            <w:shd w:val="clear" w:color="auto" w:fill="auto"/>
            <w:noWrap/>
          </w:tcPr>
          <w:p w14:paraId="0A4F7224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14:paraId="5AE48A43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00BB3F29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тветственный исполнитель</w:t>
            </w:r>
          </w:p>
          <w:p w14:paraId="4F34F7FD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14:paraId="0D719257" w14:textId="490B68AD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167,50</w:t>
            </w:r>
          </w:p>
        </w:tc>
        <w:tc>
          <w:tcPr>
            <w:tcW w:w="334" w:type="pct"/>
          </w:tcPr>
          <w:p w14:paraId="6D1CF4F8" w14:textId="1610569D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167,50</w:t>
            </w:r>
          </w:p>
        </w:tc>
        <w:tc>
          <w:tcPr>
            <w:tcW w:w="334" w:type="pct"/>
            <w:gridSpan w:val="2"/>
          </w:tcPr>
          <w:p w14:paraId="11B1C43C" w14:textId="66CC2D84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167,50</w:t>
            </w:r>
          </w:p>
        </w:tc>
        <w:tc>
          <w:tcPr>
            <w:tcW w:w="334" w:type="pct"/>
          </w:tcPr>
          <w:p w14:paraId="7232CDBF" w14:textId="5611FCCB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167,50</w:t>
            </w:r>
          </w:p>
        </w:tc>
        <w:tc>
          <w:tcPr>
            <w:tcW w:w="334" w:type="pct"/>
          </w:tcPr>
          <w:p w14:paraId="7A78C6AF" w14:textId="4840D6C3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67,50</w:t>
            </w:r>
          </w:p>
        </w:tc>
        <w:tc>
          <w:tcPr>
            <w:tcW w:w="334" w:type="pct"/>
          </w:tcPr>
          <w:p w14:paraId="7DDCF798" w14:textId="7D62D976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67,50</w:t>
            </w:r>
          </w:p>
        </w:tc>
        <w:tc>
          <w:tcPr>
            <w:tcW w:w="382" w:type="pct"/>
          </w:tcPr>
          <w:p w14:paraId="25C1C018" w14:textId="584269CD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6205,00</w:t>
            </w:r>
          </w:p>
        </w:tc>
      </w:tr>
      <w:tr w:rsidR="00275592" w:rsidRPr="008C2608" w14:paraId="0CB756EB" w14:textId="777777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14:paraId="50F40DEB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14:paraId="77A52294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57D49F01" w14:textId="77777777" w:rsidR="00275592" w:rsidRPr="008C2608" w:rsidRDefault="00275592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соисполнитель </w:t>
            </w:r>
          </w:p>
          <w:p w14:paraId="7469D15A" w14:textId="77777777" w:rsidR="00275592" w:rsidRPr="008C2608" w:rsidRDefault="00275592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по распоряжению муниципальным имуществом администрации МР УРМО</w:t>
            </w:r>
          </w:p>
          <w:p w14:paraId="6CCF9A09" w14:textId="77777777" w:rsidR="00275592" w:rsidRPr="008C2608" w:rsidRDefault="00275592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участник </w:t>
            </w:r>
          </w:p>
          <w:p w14:paraId="02E9A7DA" w14:textId="77777777" w:rsidR="00275592" w:rsidRPr="008C2608" w:rsidRDefault="00275592" w:rsidP="00C54145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жилищно-коммунального хозяйства администрации МР УРМО</w:t>
            </w:r>
          </w:p>
        </w:tc>
        <w:tc>
          <w:tcPr>
            <w:tcW w:w="381" w:type="pct"/>
          </w:tcPr>
          <w:p w14:paraId="6C760F1A" w14:textId="18702C00" w:rsidR="00275592" w:rsidRPr="008C2608" w:rsidRDefault="00275592" w:rsidP="00A25448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990,85</w:t>
            </w:r>
          </w:p>
        </w:tc>
        <w:tc>
          <w:tcPr>
            <w:tcW w:w="334" w:type="pct"/>
          </w:tcPr>
          <w:p w14:paraId="48FF5CB3" w14:textId="2694A4B8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2098,15</w:t>
            </w:r>
          </w:p>
        </w:tc>
        <w:tc>
          <w:tcPr>
            <w:tcW w:w="334" w:type="pct"/>
            <w:gridSpan w:val="2"/>
          </w:tcPr>
          <w:p w14:paraId="553E5611" w14:textId="578E05F5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467,53</w:t>
            </w:r>
          </w:p>
        </w:tc>
        <w:tc>
          <w:tcPr>
            <w:tcW w:w="334" w:type="pct"/>
          </w:tcPr>
          <w:p w14:paraId="146AB914" w14:textId="2F1CBAF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467,53</w:t>
            </w:r>
          </w:p>
        </w:tc>
        <w:tc>
          <w:tcPr>
            <w:tcW w:w="334" w:type="pct"/>
          </w:tcPr>
          <w:p w14:paraId="249E0C7F" w14:textId="57FA333C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687,53</w:t>
            </w:r>
          </w:p>
        </w:tc>
        <w:tc>
          <w:tcPr>
            <w:tcW w:w="334" w:type="pct"/>
          </w:tcPr>
          <w:p w14:paraId="2CEF44A7" w14:textId="06F7F1D3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687,53</w:t>
            </w:r>
          </w:p>
        </w:tc>
        <w:tc>
          <w:tcPr>
            <w:tcW w:w="382" w:type="pct"/>
          </w:tcPr>
          <w:p w14:paraId="12D5390F" w14:textId="61641881" w:rsidR="00275592" w:rsidRPr="008C2608" w:rsidRDefault="00275592" w:rsidP="00E16632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0399,12</w:t>
            </w:r>
          </w:p>
        </w:tc>
      </w:tr>
      <w:tr w:rsidR="00275592" w:rsidRPr="008C2608" w14:paraId="257E54B8" w14:textId="777777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14:paraId="007DCDA8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14:paraId="450EA2D7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22D6DDF4" w14:textId="77777777" w:rsidR="00275592" w:rsidRPr="008C2608" w:rsidRDefault="00275592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частник 1</w:t>
            </w:r>
          </w:p>
          <w:p w14:paraId="46B997BB" w14:textId="57C2E386" w:rsidR="00275592" w:rsidRPr="008C2608" w:rsidRDefault="00275592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по социально-культурным вопросам администрации МР УРМО</w:t>
            </w:r>
          </w:p>
        </w:tc>
        <w:tc>
          <w:tcPr>
            <w:tcW w:w="381" w:type="pct"/>
          </w:tcPr>
          <w:p w14:paraId="02D878F0" w14:textId="071686C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34" w:type="pct"/>
          </w:tcPr>
          <w:p w14:paraId="1AFCD8AC" w14:textId="75623973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34" w:type="pct"/>
            <w:gridSpan w:val="2"/>
          </w:tcPr>
          <w:p w14:paraId="1CEA965B" w14:textId="2737BE1A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34" w:type="pct"/>
          </w:tcPr>
          <w:p w14:paraId="741E03B1" w14:textId="1E440DB5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34" w:type="pct"/>
          </w:tcPr>
          <w:p w14:paraId="01029BFA" w14:textId="15F4E476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34" w:type="pct"/>
          </w:tcPr>
          <w:p w14:paraId="456D3F3F" w14:textId="1FE2A1C5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82" w:type="pct"/>
          </w:tcPr>
          <w:p w14:paraId="04180827" w14:textId="37AB4A08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35,00</w:t>
            </w:r>
          </w:p>
        </w:tc>
      </w:tr>
      <w:tr w:rsidR="00275592" w:rsidRPr="008C2608" w14:paraId="2317561D" w14:textId="777777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14:paraId="3DD355C9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14:paraId="1A81F0B1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501DA94F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частник 2</w:t>
            </w:r>
          </w:p>
          <w:p w14:paraId="657F48D3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образованию МР УРМО</w:t>
            </w:r>
          </w:p>
        </w:tc>
        <w:tc>
          <w:tcPr>
            <w:tcW w:w="381" w:type="pct"/>
          </w:tcPr>
          <w:p w14:paraId="7238E138" w14:textId="33A26D4A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107,00</w:t>
            </w:r>
          </w:p>
        </w:tc>
        <w:tc>
          <w:tcPr>
            <w:tcW w:w="334" w:type="pct"/>
          </w:tcPr>
          <w:p w14:paraId="4F6B99AE" w14:textId="442B818A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220,00</w:t>
            </w:r>
          </w:p>
        </w:tc>
        <w:tc>
          <w:tcPr>
            <w:tcW w:w="334" w:type="pct"/>
            <w:gridSpan w:val="2"/>
          </w:tcPr>
          <w:p w14:paraId="61D2D7F8" w14:textId="5533E61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220,00</w:t>
            </w:r>
          </w:p>
        </w:tc>
        <w:tc>
          <w:tcPr>
            <w:tcW w:w="334" w:type="pct"/>
          </w:tcPr>
          <w:p w14:paraId="2A71C59E" w14:textId="2FAC959C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220,00</w:t>
            </w:r>
          </w:p>
        </w:tc>
        <w:tc>
          <w:tcPr>
            <w:tcW w:w="334" w:type="pct"/>
          </w:tcPr>
          <w:p w14:paraId="628B363C" w14:textId="5717B3EC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334" w:type="pct"/>
          </w:tcPr>
          <w:p w14:paraId="558A5528" w14:textId="12F20F4D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382" w:type="pct"/>
          </w:tcPr>
          <w:p w14:paraId="1857BD07" w14:textId="516E8535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5687,00</w:t>
            </w:r>
          </w:p>
        </w:tc>
      </w:tr>
      <w:tr w:rsidR="00275592" w:rsidRPr="008C2608" w14:paraId="0E033E83" w14:textId="777777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14:paraId="717AAFBA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14:paraId="56EE48EE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18D6E33F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частник 3</w:t>
            </w:r>
          </w:p>
          <w:p w14:paraId="64C10739" w14:textId="6986F7B1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Отдел учета и отчетности </w:t>
            </w:r>
            <w:r w:rsidR="00DA28EB">
              <w:rPr>
                <w:sz w:val="18"/>
                <w:szCs w:val="18"/>
              </w:rPr>
              <w:t xml:space="preserve">аппарата </w:t>
            </w:r>
            <w:r w:rsidRPr="008C2608">
              <w:rPr>
                <w:sz w:val="18"/>
                <w:szCs w:val="18"/>
              </w:rPr>
              <w:t>администрации МР УРМО</w:t>
            </w:r>
          </w:p>
        </w:tc>
        <w:tc>
          <w:tcPr>
            <w:tcW w:w="381" w:type="pct"/>
          </w:tcPr>
          <w:p w14:paraId="32B42712" w14:textId="3DE40EAF" w:rsidR="00275592" w:rsidRPr="008C2608" w:rsidRDefault="00275592" w:rsidP="00E16632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256,00</w:t>
            </w:r>
          </w:p>
        </w:tc>
        <w:tc>
          <w:tcPr>
            <w:tcW w:w="334" w:type="pct"/>
          </w:tcPr>
          <w:p w14:paraId="4CB09D7C" w14:textId="2A695D01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334" w:type="pct"/>
            <w:gridSpan w:val="2"/>
          </w:tcPr>
          <w:p w14:paraId="6C203323" w14:textId="54BAF260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334" w:type="pct"/>
          </w:tcPr>
          <w:p w14:paraId="2376D24E" w14:textId="18220F42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334" w:type="pct"/>
          </w:tcPr>
          <w:p w14:paraId="113F064B" w14:textId="18CF7050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30,50</w:t>
            </w:r>
          </w:p>
        </w:tc>
        <w:tc>
          <w:tcPr>
            <w:tcW w:w="334" w:type="pct"/>
          </w:tcPr>
          <w:p w14:paraId="71F777B9" w14:textId="4CD6EAAB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30,50</w:t>
            </w:r>
          </w:p>
        </w:tc>
        <w:tc>
          <w:tcPr>
            <w:tcW w:w="382" w:type="pct"/>
          </w:tcPr>
          <w:p w14:paraId="416C67B6" w14:textId="43B29D43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453,00</w:t>
            </w:r>
          </w:p>
        </w:tc>
      </w:tr>
      <w:tr w:rsidR="00275592" w:rsidRPr="008C2608" w14:paraId="267B2A94" w14:textId="77777777" w:rsidTr="00F91774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14:paraId="11361BD6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.</w:t>
            </w:r>
          </w:p>
        </w:tc>
        <w:tc>
          <w:tcPr>
            <w:tcW w:w="1765" w:type="pct"/>
            <w:vMerge w:val="restart"/>
            <w:shd w:val="clear" w:color="auto" w:fill="auto"/>
          </w:tcPr>
          <w:p w14:paraId="025477E0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Подпрограмма 1. </w:t>
            </w:r>
            <w:r w:rsidRPr="008C2608">
              <w:rPr>
                <w:color w:val="000000"/>
                <w:sz w:val="18"/>
                <w:szCs w:val="18"/>
              </w:rPr>
              <w:t>Формирование инвестиционного климата и развитие предпринимательства</w:t>
            </w:r>
          </w:p>
        </w:tc>
        <w:tc>
          <w:tcPr>
            <w:tcW w:w="621" w:type="pct"/>
          </w:tcPr>
          <w:p w14:paraId="1E900811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Всего</w:t>
            </w:r>
          </w:p>
          <w:p w14:paraId="24835C50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В </w:t>
            </w:r>
            <w:proofErr w:type="spellStart"/>
            <w:r w:rsidRPr="008C2608">
              <w:rPr>
                <w:sz w:val="18"/>
                <w:szCs w:val="18"/>
              </w:rPr>
              <w:t>т.ч</w:t>
            </w:r>
            <w:proofErr w:type="spellEnd"/>
            <w:r w:rsidRPr="008C2608">
              <w:rPr>
                <w:sz w:val="18"/>
                <w:szCs w:val="18"/>
              </w:rPr>
              <w:t>.</w:t>
            </w:r>
          </w:p>
        </w:tc>
        <w:tc>
          <w:tcPr>
            <w:tcW w:w="381" w:type="pct"/>
          </w:tcPr>
          <w:p w14:paraId="541CBDE6" w14:textId="7B3BD2B9" w:rsidR="00275592" w:rsidRPr="008C2608" w:rsidRDefault="00275592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118,00</w:t>
            </w:r>
          </w:p>
        </w:tc>
        <w:tc>
          <w:tcPr>
            <w:tcW w:w="348" w:type="pct"/>
            <w:gridSpan w:val="2"/>
          </w:tcPr>
          <w:p w14:paraId="3D540367" w14:textId="1E87E315" w:rsidR="00275592" w:rsidRPr="008C2608" w:rsidRDefault="00275592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118,00</w:t>
            </w:r>
          </w:p>
        </w:tc>
        <w:tc>
          <w:tcPr>
            <w:tcW w:w="320" w:type="pct"/>
          </w:tcPr>
          <w:p w14:paraId="239F0C45" w14:textId="76252161" w:rsidR="00275592" w:rsidRPr="008C2608" w:rsidRDefault="00275592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118,00</w:t>
            </w:r>
          </w:p>
        </w:tc>
        <w:tc>
          <w:tcPr>
            <w:tcW w:w="334" w:type="pct"/>
          </w:tcPr>
          <w:p w14:paraId="28A48E9C" w14:textId="5246B96B" w:rsidR="00275592" w:rsidRPr="008C2608" w:rsidRDefault="00275592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118,00</w:t>
            </w:r>
          </w:p>
        </w:tc>
        <w:tc>
          <w:tcPr>
            <w:tcW w:w="334" w:type="pct"/>
          </w:tcPr>
          <w:p w14:paraId="0902E9CB" w14:textId="194AE4E2" w:rsidR="00275592" w:rsidRPr="008C2608" w:rsidRDefault="00275592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18,00</w:t>
            </w:r>
          </w:p>
        </w:tc>
        <w:tc>
          <w:tcPr>
            <w:tcW w:w="334" w:type="pct"/>
          </w:tcPr>
          <w:p w14:paraId="09AD29E6" w14:textId="25DFFA02" w:rsidR="00275592" w:rsidRPr="008C2608" w:rsidRDefault="00275592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18,00</w:t>
            </w:r>
          </w:p>
        </w:tc>
        <w:tc>
          <w:tcPr>
            <w:tcW w:w="382" w:type="pct"/>
          </w:tcPr>
          <w:p w14:paraId="70A102DE" w14:textId="009EA87E" w:rsidR="00275592" w:rsidRPr="008C2608" w:rsidRDefault="00275592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5908,00</w:t>
            </w:r>
          </w:p>
        </w:tc>
      </w:tr>
      <w:tr w:rsidR="003B177B" w:rsidRPr="008C2608" w14:paraId="764574B2" w14:textId="777777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14:paraId="2908EB2C" w14:textId="77777777" w:rsidR="003B177B" w:rsidRPr="008C2608" w:rsidRDefault="003B177B" w:rsidP="003B177B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14:paraId="121FD38A" w14:textId="77777777" w:rsidR="003B177B" w:rsidRPr="008C2608" w:rsidRDefault="003B177B" w:rsidP="003B177B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4E529399" w14:textId="77777777" w:rsidR="003B177B" w:rsidRPr="008C2608" w:rsidRDefault="003B177B" w:rsidP="003B177B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тветственный исполнитель</w:t>
            </w:r>
          </w:p>
          <w:p w14:paraId="124E1F7C" w14:textId="77777777" w:rsidR="003B177B" w:rsidRPr="008C2608" w:rsidRDefault="003B177B" w:rsidP="003B177B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14:paraId="133D0023" w14:textId="456EDB0F" w:rsidR="003B177B" w:rsidRPr="008C2608" w:rsidRDefault="003B177B" w:rsidP="003B17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 118,00</w:t>
            </w:r>
          </w:p>
        </w:tc>
        <w:tc>
          <w:tcPr>
            <w:tcW w:w="334" w:type="pct"/>
          </w:tcPr>
          <w:p w14:paraId="274DDA23" w14:textId="6CFA7C73" w:rsidR="003B177B" w:rsidRPr="008C2608" w:rsidRDefault="003B177B" w:rsidP="003B17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 118,00</w:t>
            </w:r>
          </w:p>
        </w:tc>
        <w:tc>
          <w:tcPr>
            <w:tcW w:w="334" w:type="pct"/>
            <w:gridSpan w:val="2"/>
          </w:tcPr>
          <w:p w14:paraId="6CF6CC81" w14:textId="73698277" w:rsidR="003B177B" w:rsidRPr="008C2608" w:rsidRDefault="003B177B" w:rsidP="003B17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 118,00</w:t>
            </w:r>
          </w:p>
        </w:tc>
        <w:tc>
          <w:tcPr>
            <w:tcW w:w="334" w:type="pct"/>
          </w:tcPr>
          <w:p w14:paraId="42E1FF82" w14:textId="057E7804" w:rsidR="003B177B" w:rsidRPr="008C2608" w:rsidRDefault="003B177B" w:rsidP="003B17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 118,00</w:t>
            </w:r>
          </w:p>
        </w:tc>
        <w:tc>
          <w:tcPr>
            <w:tcW w:w="334" w:type="pct"/>
          </w:tcPr>
          <w:p w14:paraId="7BCFDDE5" w14:textId="1D7983EC" w:rsidR="003B177B" w:rsidRPr="008C2608" w:rsidRDefault="003B177B" w:rsidP="003B17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718,00</w:t>
            </w:r>
          </w:p>
        </w:tc>
        <w:tc>
          <w:tcPr>
            <w:tcW w:w="334" w:type="pct"/>
          </w:tcPr>
          <w:p w14:paraId="4518031F" w14:textId="379FB53A" w:rsidR="003B177B" w:rsidRPr="008C2608" w:rsidRDefault="003B177B" w:rsidP="003B17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718,00</w:t>
            </w:r>
          </w:p>
        </w:tc>
        <w:tc>
          <w:tcPr>
            <w:tcW w:w="382" w:type="pct"/>
          </w:tcPr>
          <w:p w14:paraId="2E54BE6B" w14:textId="42AAB0A8" w:rsidR="003B177B" w:rsidRPr="008C2608" w:rsidRDefault="003B177B" w:rsidP="003B17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5 908,00</w:t>
            </w:r>
          </w:p>
        </w:tc>
      </w:tr>
      <w:tr w:rsidR="00E16632" w:rsidRPr="008C2608" w14:paraId="7B86C92C" w14:textId="777777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14:paraId="1FE2DD9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14:paraId="27357532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0FA77D9F" w14:textId="77777777" w:rsidR="002B2A37" w:rsidRPr="008C2608" w:rsidRDefault="002B2A3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соисполнитель </w:t>
            </w:r>
          </w:p>
          <w:p w14:paraId="0DD9121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381" w:type="pct"/>
          </w:tcPr>
          <w:p w14:paraId="5A01511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00CB5D4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gridSpan w:val="2"/>
          </w:tcPr>
          <w:p w14:paraId="1B2282B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203A982D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686E984A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4B769F3E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</w:tcPr>
          <w:p w14:paraId="1300FEB4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</w:tr>
      <w:tr w:rsidR="00E16632" w:rsidRPr="008C2608" w14:paraId="76033276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40475724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.1</w:t>
            </w:r>
          </w:p>
        </w:tc>
        <w:tc>
          <w:tcPr>
            <w:tcW w:w="1765" w:type="pct"/>
            <w:shd w:val="clear" w:color="auto" w:fill="auto"/>
          </w:tcPr>
          <w:p w14:paraId="3BDB3F98" w14:textId="77777777" w:rsidR="002B2A37" w:rsidRPr="008C2608" w:rsidRDefault="002B2A3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Мероприятие 1.1.«Создание инвестиционных паспортов Усольского района и поселений, входящих в его состав»</w:t>
            </w:r>
          </w:p>
        </w:tc>
        <w:tc>
          <w:tcPr>
            <w:tcW w:w="621" w:type="pct"/>
          </w:tcPr>
          <w:p w14:paraId="1863877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тветственный исполнитель</w:t>
            </w:r>
          </w:p>
          <w:p w14:paraId="30FDB980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14:paraId="00916F3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0066AE0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gridSpan w:val="2"/>
          </w:tcPr>
          <w:p w14:paraId="71FF66A7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2CBF4DE3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744C3788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6B6BD1A7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</w:tcPr>
          <w:p w14:paraId="7E1E68F4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</w:tr>
      <w:tr w:rsidR="00E16632" w:rsidRPr="008C2608" w14:paraId="334DEF6C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219532A1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.2</w:t>
            </w:r>
          </w:p>
        </w:tc>
        <w:tc>
          <w:tcPr>
            <w:tcW w:w="1765" w:type="pct"/>
            <w:shd w:val="clear" w:color="auto" w:fill="auto"/>
          </w:tcPr>
          <w:p w14:paraId="0B4AFC69" w14:textId="77777777" w:rsidR="002B2A37" w:rsidRPr="008C2608" w:rsidRDefault="002B2A3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Мероприятие 1.2.«Подготовка и актуализация реестров неиспользуемого имущества и земель»</w:t>
            </w:r>
          </w:p>
        </w:tc>
        <w:tc>
          <w:tcPr>
            <w:tcW w:w="621" w:type="pct"/>
          </w:tcPr>
          <w:p w14:paraId="53A70C08" w14:textId="77777777" w:rsidR="002B2A37" w:rsidRPr="008C2608" w:rsidRDefault="002B2A3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соисполнитель </w:t>
            </w:r>
          </w:p>
          <w:p w14:paraId="7E864FDC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381" w:type="pct"/>
          </w:tcPr>
          <w:p w14:paraId="7897FF5F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2BFF6F10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gridSpan w:val="2"/>
          </w:tcPr>
          <w:p w14:paraId="2976D95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0AC6BACF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214B5C1E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49B4C505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</w:t>
            </w:r>
            <w:r w:rsidR="00E16632" w:rsidRPr="008C2608">
              <w:rPr>
                <w:sz w:val="18"/>
                <w:szCs w:val="18"/>
              </w:rPr>
              <w:t>0</w:t>
            </w:r>
            <w:r w:rsidRPr="008C2608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</w:tcPr>
          <w:p w14:paraId="156AB805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</w:tr>
      <w:tr w:rsidR="00E16632" w:rsidRPr="008C2608" w14:paraId="5B4C5435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01E1A6E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.3</w:t>
            </w:r>
          </w:p>
        </w:tc>
        <w:tc>
          <w:tcPr>
            <w:tcW w:w="1765" w:type="pct"/>
            <w:shd w:val="clear" w:color="auto" w:fill="auto"/>
          </w:tcPr>
          <w:p w14:paraId="3FAF1AD3" w14:textId="77777777" w:rsidR="002B2A37" w:rsidRPr="008C2608" w:rsidRDefault="002B2A3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Мероприятие 1.3.«Расширение информационной поддержки по вопросам организации бизнеса и субъектов малого и среднего предпринимательства» </w:t>
            </w:r>
          </w:p>
        </w:tc>
        <w:tc>
          <w:tcPr>
            <w:tcW w:w="621" w:type="pct"/>
          </w:tcPr>
          <w:p w14:paraId="5BE7F96A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тветственный исполнитель</w:t>
            </w:r>
          </w:p>
          <w:p w14:paraId="0F940612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14:paraId="12FFA4B5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6A60F24A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gridSpan w:val="2"/>
          </w:tcPr>
          <w:p w14:paraId="3C6D7CE8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40B13C18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4D481F6A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1F38A890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</w:tcPr>
          <w:p w14:paraId="4C115691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</w:tr>
      <w:tr w:rsidR="00E16632" w:rsidRPr="008C2608" w14:paraId="404AA1F1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755D08FC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.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A5F3" w14:textId="77777777" w:rsidR="002B2A37" w:rsidRPr="008C2608" w:rsidRDefault="002B2A3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Мероприятие 1.4.«Организация и проведение конкурса «Лучший предприниматель Усольского района»</w:t>
            </w:r>
          </w:p>
        </w:tc>
        <w:tc>
          <w:tcPr>
            <w:tcW w:w="621" w:type="pct"/>
          </w:tcPr>
          <w:p w14:paraId="438B53C2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тветственный исполнитель</w:t>
            </w:r>
          </w:p>
          <w:p w14:paraId="7D258150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14:paraId="7B2876C8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5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4DC4A54B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5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gridSpan w:val="2"/>
          </w:tcPr>
          <w:p w14:paraId="1D3B5079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5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2601C1E8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5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62C8DC6D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5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3648CDC9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5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</w:tcPr>
          <w:p w14:paraId="6F02C2B7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30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</w:tr>
      <w:tr w:rsidR="00E16632" w:rsidRPr="008C2608" w14:paraId="592E426B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6C964F70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.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8B4F" w14:textId="77777777" w:rsidR="002B2A37" w:rsidRPr="008C2608" w:rsidRDefault="002B2A3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Мероприятие 1.5.«Организация и проведение мероприятий, направленных на содействие развитию предпринимательства, выявление и поощрение лучших предприятий»</w:t>
            </w:r>
          </w:p>
        </w:tc>
        <w:tc>
          <w:tcPr>
            <w:tcW w:w="621" w:type="pct"/>
          </w:tcPr>
          <w:p w14:paraId="1159575C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тветственный исполнитель</w:t>
            </w:r>
          </w:p>
          <w:p w14:paraId="704E323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14:paraId="3FDC59D8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3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7F391EB4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3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gridSpan w:val="2"/>
          </w:tcPr>
          <w:p w14:paraId="6B6344FE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3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50CEAE7A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3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63FFBFA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3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29DF3914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3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</w:tcPr>
          <w:p w14:paraId="4B83C200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38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</w:tr>
      <w:tr w:rsidR="00E16632" w:rsidRPr="008C2608" w14:paraId="595438D3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46D6F5A1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.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5B13" w14:textId="77777777" w:rsidR="002B2A37" w:rsidRPr="008C2608" w:rsidRDefault="002B2A3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Мероприятие 1.6.«Организация и проведение выставки достижений предприятий и предпринимателей Усольского района»</w:t>
            </w:r>
          </w:p>
        </w:tc>
        <w:tc>
          <w:tcPr>
            <w:tcW w:w="621" w:type="pct"/>
          </w:tcPr>
          <w:p w14:paraId="503F9A8E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тветственный исполнитель</w:t>
            </w:r>
          </w:p>
          <w:p w14:paraId="1F3BC66C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14:paraId="1C9266BA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5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1D85F273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5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gridSpan w:val="2"/>
          </w:tcPr>
          <w:p w14:paraId="72F151EE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5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106A89D0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5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420D79FA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5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46774DBC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5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</w:tcPr>
          <w:p w14:paraId="5EF61677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5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</w:tr>
      <w:tr w:rsidR="00E16632" w:rsidRPr="008C2608" w14:paraId="0C8F3DE9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58BDF8A7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.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895A" w14:textId="77777777" w:rsidR="002B2A37" w:rsidRPr="008C2608" w:rsidRDefault="002B2A3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Мероприятие 1.7.«Организация и проведение конкурса на лучшее новогоднее оформление среди предприятий потребительского рынка»</w:t>
            </w:r>
          </w:p>
        </w:tc>
        <w:tc>
          <w:tcPr>
            <w:tcW w:w="621" w:type="pct"/>
          </w:tcPr>
          <w:p w14:paraId="4251DC73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тветственный исполнитель</w:t>
            </w:r>
          </w:p>
          <w:p w14:paraId="7C73357B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14:paraId="04C16220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273D62D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gridSpan w:val="2"/>
          </w:tcPr>
          <w:p w14:paraId="365AC593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565B8603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53C4BB45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4540004E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</w:tcPr>
          <w:p w14:paraId="11CB792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2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</w:tr>
      <w:tr w:rsidR="00E16632" w:rsidRPr="008C2608" w14:paraId="5DB6F59B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451AB481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.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2DBC" w14:textId="104D3EC8" w:rsidR="002B2A37" w:rsidRPr="008C2608" w:rsidRDefault="009E1DD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Мероприятие 1.8.«Организация и проведение конкурса на предоставление грантов в форме субсидий на создание и развитие собственного бизнеса»</w:t>
            </w:r>
          </w:p>
        </w:tc>
        <w:tc>
          <w:tcPr>
            <w:tcW w:w="621" w:type="pct"/>
          </w:tcPr>
          <w:p w14:paraId="23767324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тветственный исполнитель</w:t>
            </w:r>
          </w:p>
          <w:p w14:paraId="0B044199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14:paraId="32B82792" w14:textId="2947EBDC" w:rsidR="002B2A37" w:rsidRPr="008C2608" w:rsidRDefault="00AF5583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</w:t>
            </w:r>
            <w:r w:rsidR="003B177B" w:rsidRPr="008C2608">
              <w:rPr>
                <w:sz w:val="18"/>
                <w:szCs w:val="18"/>
              </w:rPr>
              <w:t> </w:t>
            </w:r>
            <w:r w:rsidRPr="008C2608">
              <w:rPr>
                <w:sz w:val="18"/>
                <w:szCs w:val="18"/>
              </w:rPr>
              <w:t>000,00</w:t>
            </w:r>
          </w:p>
        </w:tc>
        <w:tc>
          <w:tcPr>
            <w:tcW w:w="334" w:type="pct"/>
          </w:tcPr>
          <w:p w14:paraId="12AE60BF" w14:textId="6377BD9F" w:rsidR="002B2A37" w:rsidRPr="008C2608" w:rsidRDefault="003B177B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 000,00</w:t>
            </w:r>
          </w:p>
        </w:tc>
        <w:tc>
          <w:tcPr>
            <w:tcW w:w="334" w:type="pct"/>
            <w:gridSpan w:val="2"/>
          </w:tcPr>
          <w:p w14:paraId="03F3542A" w14:textId="26C01184" w:rsidR="002B2A37" w:rsidRPr="008C2608" w:rsidRDefault="003B177B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 000,00</w:t>
            </w:r>
          </w:p>
        </w:tc>
        <w:tc>
          <w:tcPr>
            <w:tcW w:w="334" w:type="pct"/>
          </w:tcPr>
          <w:p w14:paraId="699A0212" w14:textId="35829C37" w:rsidR="002B2A37" w:rsidRPr="008C2608" w:rsidRDefault="003B177B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 000,00</w:t>
            </w:r>
          </w:p>
        </w:tc>
        <w:tc>
          <w:tcPr>
            <w:tcW w:w="334" w:type="pct"/>
          </w:tcPr>
          <w:p w14:paraId="3EAA996D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60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50EE38A9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600,0</w:t>
            </w:r>
            <w:r w:rsidR="00E16632" w:rsidRPr="008C2608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</w:tcPr>
          <w:p w14:paraId="43986E12" w14:textId="129E858C" w:rsidR="002B2A37" w:rsidRPr="008C2608" w:rsidRDefault="003B177B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5 200,00</w:t>
            </w:r>
          </w:p>
        </w:tc>
      </w:tr>
      <w:tr w:rsidR="00E16632" w:rsidRPr="008C2608" w14:paraId="4B6E8A54" w14:textId="77777777" w:rsidTr="00E3768C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14:paraId="66CBCBC9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2.</w:t>
            </w:r>
          </w:p>
        </w:tc>
        <w:tc>
          <w:tcPr>
            <w:tcW w:w="1765" w:type="pct"/>
            <w:vMerge w:val="restart"/>
            <w:shd w:val="clear" w:color="auto" w:fill="auto"/>
          </w:tcPr>
          <w:p w14:paraId="207CBE1B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сновное мероприятие «Организация взаимодействия предприятий Усольского района с организациями, образующими инновационную инфраструктуру»</w:t>
            </w:r>
          </w:p>
        </w:tc>
        <w:tc>
          <w:tcPr>
            <w:tcW w:w="621" w:type="pct"/>
          </w:tcPr>
          <w:p w14:paraId="6405781C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Всего</w:t>
            </w:r>
          </w:p>
          <w:p w14:paraId="577AD96B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В </w:t>
            </w:r>
            <w:proofErr w:type="spellStart"/>
            <w:r w:rsidRPr="008C2608">
              <w:rPr>
                <w:sz w:val="18"/>
                <w:szCs w:val="18"/>
              </w:rPr>
              <w:t>т.ч</w:t>
            </w:r>
            <w:proofErr w:type="spellEnd"/>
            <w:r w:rsidRPr="008C2608">
              <w:rPr>
                <w:sz w:val="18"/>
                <w:szCs w:val="18"/>
              </w:rPr>
              <w:t>.</w:t>
            </w:r>
          </w:p>
        </w:tc>
        <w:tc>
          <w:tcPr>
            <w:tcW w:w="381" w:type="pct"/>
          </w:tcPr>
          <w:p w14:paraId="7394021C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D572C5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376ACD3D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D572C5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gridSpan w:val="2"/>
          </w:tcPr>
          <w:p w14:paraId="425EC4E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</w:t>
            </w:r>
            <w:r w:rsidR="00D572C5" w:rsidRPr="008C2608">
              <w:rPr>
                <w:sz w:val="18"/>
                <w:szCs w:val="18"/>
              </w:rPr>
              <w:t>0</w:t>
            </w:r>
            <w:r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105568B2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D572C5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3588C638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D572C5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26311801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D572C5" w:rsidRPr="008C2608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</w:tcPr>
          <w:p w14:paraId="4F98B91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D572C5" w:rsidRPr="008C2608">
              <w:rPr>
                <w:sz w:val="18"/>
                <w:szCs w:val="18"/>
              </w:rPr>
              <w:t>0</w:t>
            </w:r>
          </w:p>
        </w:tc>
      </w:tr>
      <w:tr w:rsidR="00E16632" w:rsidRPr="008C2608" w14:paraId="4F537F59" w14:textId="777777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14:paraId="07F023C8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14:paraId="4BDB5498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31116805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тветственный исполнитель</w:t>
            </w:r>
          </w:p>
          <w:p w14:paraId="4A93BF58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14:paraId="4D4F4C04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D572C5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77711DA9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D572C5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gridSpan w:val="2"/>
          </w:tcPr>
          <w:p w14:paraId="22FCA754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D572C5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15278DE5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D572C5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2BCE8523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D572C5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2F41DD80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D572C5" w:rsidRPr="008C2608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</w:tcPr>
          <w:p w14:paraId="273EABD2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D572C5" w:rsidRPr="008C2608">
              <w:rPr>
                <w:sz w:val="18"/>
                <w:szCs w:val="18"/>
              </w:rPr>
              <w:t>0</w:t>
            </w:r>
          </w:p>
        </w:tc>
      </w:tr>
      <w:tr w:rsidR="00275592" w:rsidRPr="008C2608" w14:paraId="52F2BE43" w14:textId="77777777" w:rsidTr="00E3768C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14:paraId="4AF02D9B" w14:textId="77777777" w:rsidR="00275592" w:rsidRPr="008C2608" w:rsidRDefault="00275592" w:rsidP="003B177B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3.</w:t>
            </w:r>
          </w:p>
        </w:tc>
        <w:tc>
          <w:tcPr>
            <w:tcW w:w="1765" w:type="pct"/>
            <w:vMerge w:val="restart"/>
            <w:shd w:val="clear" w:color="auto" w:fill="auto"/>
          </w:tcPr>
          <w:p w14:paraId="67240FEC" w14:textId="77777777" w:rsidR="00275592" w:rsidRPr="008C2608" w:rsidRDefault="00275592" w:rsidP="003B177B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Подпрограмма 2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621" w:type="pct"/>
          </w:tcPr>
          <w:p w14:paraId="3C8C3342" w14:textId="77777777" w:rsidR="00275592" w:rsidRPr="008C2608" w:rsidRDefault="00275592" w:rsidP="003B177B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Всего</w:t>
            </w:r>
          </w:p>
          <w:p w14:paraId="07626BB5" w14:textId="77777777" w:rsidR="00275592" w:rsidRPr="008C2608" w:rsidRDefault="00275592" w:rsidP="003B177B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В </w:t>
            </w:r>
            <w:proofErr w:type="spellStart"/>
            <w:r w:rsidRPr="008C2608">
              <w:rPr>
                <w:sz w:val="18"/>
                <w:szCs w:val="18"/>
              </w:rPr>
              <w:t>т.ч</w:t>
            </w:r>
            <w:proofErr w:type="spellEnd"/>
            <w:r w:rsidRPr="008C2608">
              <w:rPr>
                <w:sz w:val="18"/>
                <w:szCs w:val="18"/>
              </w:rPr>
              <w:t>.</w:t>
            </w:r>
          </w:p>
        </w:tc>
        <w:tc>
          <w:tcPr>
            <w:tcW w:w="381" w:type="pct"/>
          </w:tcPr>
          <w:p w14:paraId="5E0C5D96" w14:textId="3158C57C" w:rsidR="00275592" w:rsidRPr="008C2608" w:rsidRDefault="00275592" w:rsidP="003B17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8C2608">
              <w:rPr>
                <w:color w:val="000000"/>
                <w:sz w:val="18"/>
                <w:szCs w:val="18"/>
              </w:rPr>
              <w:t>1990,85</w:t>
            </w:r>
          </w:p>
        </w:tc>
        <w:tc>
          <w:tcPr>
            <w:tcW w:w="334" w:type="pct"/>
          </w:tcPr>
          <w:p w14:paraId="1CC69ED1" w14:textId="5F7C8264" w:rsidR="00275592" w:rsidRPr="008C2608" w:rsidRDefault="00275592" w:rsidP="003B17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8C2608">
              <w:rPr>
                <w:color w:val="000000"/>
                <w:sz w:val="18"/>
                <w:szCs w:val="18"/>
              </w:rPr>
              <w:t>2098,15</w:t>
            </w:r>
          </w:p>
        </w:tc>
        <w:tc>
          <w:tcPr>
            <w:tcW w:w="334" w:type="pct"/>
            <w:gridSpan w:val="2"/>
          </w:tcPr>
          <w:p w14:paraId="53911F75" w14:textId="7A28A259" w:rsidR="00275592" w:rsidRPr="008C2608" w:rsidRDefault="00275592" w:rsidP="003B17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467,53</w:t>
            </w:r>
          </w:p>
        </w:tc>
        <w:tc>
          <w:tcPr>
            <w:tcW w:w="334" w:type="pct"/>
          </w:tcPr>
          <w:p w14:paraId="0415E150" w14:textId="237C2F01" w:rsidR="00275592" w:rsidRPr="008C2608" w:rsidRDefault="00275592" w:rsidP="003B17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467,53</w:t>
            </w:r>
          </w:p>
        </w:tc>
        <w:tc>
          <w:tcPr>
            <w:tcW w:w="334" w:type="pct"/>
          </w:tcPr>
          <w:p w14:paraId="35E140FC" w14:textId="76BFBD8E" w:rsidR="00275592" w:rsidRPr="008C2608" w:rsidRDefault="00275592" w:rsidP="003B17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687,53</w:t>
            </w:r>
          </w:p>
        </w:tc>
        <w:tc>
          <w:tcPr>
            <w:tcW w:w="334" w:type="pct"/>
          </w:tcPr>
          <w:p w14:paraId="43AB2BDE" w14:textId="58D622CE" w:rsidR="00275592" w:rsidRPr="008C2608" w:rsidRDefault="00275592" w:rsidP="003B17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687,53</w:t>
            </w:r>
          </w:p>
        </w:tc>
        <w:tc>
          <w:tcPr>
            <w:tcW w:w="382" w:type="pct"/>
          </w:tcPr>
          <w:p w14:paraId="74C4BDEA" w14:textId="2D7C1E0C" w:rsidR="00275592" w:rsidRPr="008C2608" w:rsidRDefault="00275592" w:rsidP="003B17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8C2608">
              <w:rPr>
                <w:color w:val="000000"/>
                <w:sz w:val="18"/>
                <w:szCs w:val="18"/>
              </w:rPr>
              <w:t>10399,12</w:t>
            </w:r>
          </w:p>
        </w:tc>
      </w:tr>
      <w:tr w:rsidR="00275592" w:rsidRPr="008C2608" w14:paraId="44198E3E" w14:textId="777777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14:paraId="2916C19D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14:paraId="74869460" w14:textId="77777777" w:rsidR="00275592" w:rsidRPr="008C2608" w:rsidRDefault="00275592" w:rsidP="00D46D8F">
            <w:pPr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374200B1" w14:textId="77777777" w:rsidR="00275592" w:rsidRPr="008C2608" w:rsidRDefault="00275592" w:rsidP="00C54145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соисполнитель </w:t>
            </w:r>
          </w:p>
          <w:p w14:paraId="1E56F462" w14:textId="77777777" w:rsidR="00275592" w:rsidRPr="008C2608" w:rsidRDefault="00275592" w:rsidP="00C54145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по распоряжению муниципальным имуществом администрации МР УРМО</w:t>
            </w:r>
          </w:p>
          <w:p w14:paraId="49ADA8B6" w14:textId="77777777" w:rsidR="00275592" w:rsidRPr="008C2608" w:rsidRDefault="00275592" w:rsidP="00C54145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участник </w:t>
            </w:r>
          </w:p>
          <w:p w14:paraId="2C9FD06C" w14:textId="77777777" w:rsidR="00275592" w:rsidRPr="008C2608" w:rsidRDefault="00275592" w:rsidP="00C54145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Управление жилищно-коммунального хозяйства администрации МР УРМО </w:t>
            </w:r>
          </w:p>
        </w:tc>
        <w:tc>
          <w:tcPr>
            <w:tcW w:w="381" w:type="pct"/>
          </w:tcPr>
          <w:p w14:paraId="6079741F" w14:textId="3DE49CC9" w:rsidR="00275592" w:rsidRPr="008C2608" w:rsidRDefault="00275592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990,85</w:t>
            </w:r>
          </w:p>
        </w:tc>
        <w:tc>
          <w:tcPr>
            <w:tcW w:w="334" w:type="pct"/>
          </w:tcPr>
          <w:p w14:paraId="38D5734B" w14:textId="1B1CA1F0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8C2608">
              <w:rPr>
                <w:color w:val="000000"/>
                <w:sz w:val="18"/>
                <w:szCs w:val="18"/>
              </w:rPr>
              <w:t>2098,15</w:t>
            </w:r>
          </w:p>
        </w:tc>
        <w:tc>
          <w:tcPr>
            <w:tcW w:w="334" w:type="pct"/>
            <w:gridSpan w:val="2"/>
          </w:tcPr>
          <w:p w14:paraId="5D565952" w14:textId="41674AEB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467,53</w:t>
            </w:r>
          </w:p>
        </w:tc>
        <w:tc>
          <w:tcPr>
            <w:tcW w:w="334" w:type="pct"/>
          </w:tcPr>
          <w:p w14:paraId="06EFB73C" w14:textId="7241B3F7" w:rsidR="00275592" w:rsidRPr="008C2608" w:rsidRDefault="00275592" w:rsidP="003B17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467,53</w:t>
            </w:r>
          </w:p>
        </w:tc>
        <w:tc>
          <w:tcPr>
            <w:tcW w:w="334" w:type="pct"/>
          </w:tcPr>
          <w:p w14:paraId="44C8D5C7" w14:textId="2973C810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687,53</w:t>
            </w:r>
          </w:p>
        </w:tc>
        <w:tc>
          <w:tcPr>
            <w:tcW w:w="334" w:type="pct"/>
          </w:tcPr>
          <w:p w14:paraId="7E104ECA" w14:textId="6EE50281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687,53</w:t>
            </w:r>
          </w:p>
        </w:tc>
        <w:tc>
          <w:tcPr>
            <w:tcW w:w="382" w:type="pct"/>
          </w:tcPr>
          <w:p w14:paraId="6B82A53B" w14:textId="63FFB8FE" w:rsidR="00275592" w:rsidRPr="008C2608" w:rsidRDefault="00275592" w:rsidP="003B17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8C2608">
              <w:rPr>
                <w:color w:val="000000"/>
                <w:sz w:val="18"/>
                <w:szCs w:val="18"/>
              </w:rPr>
              <w:t>10399,12</w:t>
            </w:r>
          </w:p>
        </w:tc>
      </w:tr>
      <w:tr w:rsidR="00275592" w:rsidRPr="008C2608" w14:paraId="3117AF12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43B1D8E5" w14:textId="77777777" w:rsidR="00275592" w:rsidRPr="008C2608" w:rsidRDefault="00275592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3.1</w:t>
            </w:r>
          </w:p>
        </w:tc>
        <w:tc>
          <w:tcPr>
            <w:tcW w:w="1765" w:type="pct"/>
            <w:shd w:val="clear" w:color="auto" w:fill="auto"/>
          </w:tcPr>
          <w:p w14:paraId="11B08BF1" w14:textId="77777777" w:rsidR="00275592" w:rsidRPr="008C2608" w:rsidRDefault="00275592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сновное мероприятие 1 «Содержание муниципального имущества»</w:t>
            </w:r>
          </w:p>
        </w:tc>
        <w:tc>
          <w:tcPr>
            <w:tcW w:w="621" w:type="pct"/>
          </w:tcPr>
          <w:p w14:paraId="4252B514" w14:textId="77777777" w:rsidR="00275592" w:rsidRPr="008C2608" w:rsidRDefault="00275592" w:rsidP="00C54145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соисполнитель </w:t>
            </w:r>
          </w:p>
          <w:p w14:paraId="365A6E94" w14:textId="77777777" w:rsidR="00275592" w:rsidRPr="008C2608" w:rsidRDefault="00275592" w:rsidP="00C54145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по распоряжению муниципальным имуществом администрации МР УРМО</w:t>
            </w:r>
          </w:p>
          <w:p w14:paraId="317A9786" w14:textId="77777777" w:rsidR="00275592" w:rsidRPr="008C2608" w:rsidRDefault="00275592" w:rsidP="00C54145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участник </w:t>
            </w:r>
          </w:p>
          <w:p w14:paraId="5CE6ED44" w14:textId="77777777" w:rsidR="00275592" w:rsidRPr="008C2608" w:rsidRDefault="00275592" w:rsidP="00C54145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жилищно-коммунального хозяйства администрации МР УРМО</w:t>
            </w:r>
          </w:p>
        </w:tc>
        <w:tc>
          <w:tcPr>
            <w:tcW w:w="381" w:type="pct"/>
          </w:tcPr>
          <w:p w14:paraId="6CC55F7A" w14:textId="21474483" w:rsidR="00275592" w:rsidRPr="008C2608" w:rsidRDefault="00275592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836,97</w:t>
            </w:r>
          </w:p>
        </w:tc>
        <w:tc>
          <w:tcPr>
            <w:tcW w:w="334" w:type="pct"/>
          </w:tcPr>
          <w:p w14:paraId="68822A90" w14:textId="51AAB4FD" w:rsidR="00275592" w:rsidRPr="008C2608" w:rsidRDefault="00934BF1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9,12</w:t>
            </w:r>
          </w:p>
        </w:tc>
        <w:tc>
          <w:tcPr>
            <w:tcW w:w="334" w:type="pct"/>
            <w:gridSpan w:val="2"/>
          </w:tcPr>
          <w:p w14:paraId="77A2A125" w14:textId="4B18834E" w:rsidR="00275592" w:rsidRPr="008C2608" w:rsidRDefault="00275592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167,53</w:t>
            </w:r>
          </w:p>
        </w:tc>
        <w:tc>
          <w:tcPr>
            <w:tcW w:w="334" w:type="pct"/>
          </w:tcPr>
          <w:p w14:paraId="631A8776" w14:textId="656C5620" w:rsidR="00275592" w:rsidRPr="008C2608" w:rsidRDefault="00275592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167,53</w:t>
            </w:r>
          </w:p>
        </w:tc>
        <w:tc>
          <w:tcPr>
            <w:tcW w:w="334" w:type="pct"/>
          </w:tcPr>
          <w:p w14:paraId="35C56066" w14:textId="5C2D7D5E" w:rsidR="00275592" w:rsidRPr="008C2608" w:rsidRDefault="00275592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487,53</w:t>
            </w:r>
          </w:p>
        </w:tc>
        <w:tc>
          <w:tcPr>
            <w:tcW w:w="334" w:type="pct"/>
          </w:tcPr>
          <w:p w14:paraId="18053612" w14:textId="2DABFA1B" w:rsidR="00275592" w:rsidRPr="008C2608" w:rsidRDefault="00275592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487,53</w:t>
            </w:r>
          </w:p>
        </w:tc>
        <w:tc>
          <w:tcPr>
            <w:tcW w:w="382" w:type="pct"/>
          </w:tcPr>
          <w:p w14:paraId="14A2E7F8" w14:textId="5C21D0EB" w:rsidR="00275592" w:rsidRPr="008C2608" w:rsidRDefault="00934BF1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6,21</w:t>
            </w:r>
          </w:p>
        </w:tc>
      </w:tr>
      <w:tr w:rsidR="00F05805" w:rsidRPr="008C2608" w14:paraId="7F1C6D3F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1C45670E" w14:textId="77777777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3.1.1</w:t>
            </w:r>
          </w:p>
        </w:tc>
        <w:tc>
          <w:tcPr>
            <w:tcW w:w="1765" w:type="pct"/>
            <w:shd w:val="clear" w:color="auto" w:fill="auto"/>
          </w:tcPr>
          <w:p w14:paraId="6932D53A" w14:textId="77777777" w:rsidR="00F05805" w:rsidRPr="008C2608" w:rsidRDefault="00F05805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Мероприятие 1.1 «Проведение технической инвентаризации и оценки объектов муниципального имущества»</w:t>
            </w:r>
          </w:p>
        </w:tc>
        <w:tc>
          <w:tcPr>
            <w:tcW w:w="621" w:type="pct"/>
          </w:tcPr>
          <w:p w14:paraId="753D320A" w14:textId="77777777" w:rsidR="00F05805" w:rsidRPr="008C2608" w:rsidRDefault="00F05805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соисполнитель </w:t>
            </w:r>
          </w:p>
          <w:p w14:paraId="330CE2A4" w14:textId="77777777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381" w:type="pct"/>
          </w:tcPr>
          <w:p w14:paraId="1B87A05C" w14:textId="1A5FF53A" w:rsidR="00F05805" w:rsidRPr="008C2608" w:rsidRDefault="00F05805" w:rsidP="003F4B15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59,70</w:t>
            </w:r>
          </w:p>
        </w:tc>
        <w:tc>
          <w:tcPr>
            <w:tcW w:w="334" w:type="pct"/>
          </w:tcPr>
          <w:p w14:paraId="3624F272" w14:textId="18AD5AA7" w:rsidR="00F05805" w:rsidRPr="008C2608" w:rsidRDefault="00934BF1" w:rsidP="003B17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9,12</w:t>
            </w:r>
          </w:p>
        </w:tc>
        <w:tc>
          <w:tcPr>
            <w:tcW w:w="334" w:type="pct"/>
            <w:gridSpan w:val="2"/>
          </w:tcPr>
          <w:p w14:paraId="21D5002F" w14:textId="7CB079C4" w:rsidR="00F05805" w:rsidRPr="008C2608" w:rsidRDefault="00F05805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067,53</w:t>
            </w:r>
          </w:p>
        </w:tc>
        <w:tc>
          <w:tcPr>
            <w:tcW w:w="334" w:type="pct"/>
          </w:tcPr>
          <w:p w14:paraId="7F32E1DF" w14:textId="39A19590" w:rsidR="00F05805" w:rsidRPr="008C2608" w:rsidRDefault="00F05805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067,53</w:t>
            </w:r>
          </w:p>
        </w:tc>
        <w:tc>
          <w:tcPr>
            <w:tcW w:w="334" w:type="pct"/>
          </w:tcPr>
          <w:p w14:paraId="0282DA21" w14:textId="469CD5CD" w:rsidR="00F05805" w:rsidRPr="008C2608" w:rsidRDefault="00F05805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067,53</w:t>
            </w:r>
          </w:p>
        </w:tc>
        <w:tc>
          <w:tcPr>
            <w:tcW w:w="334" w:type="pct"/>
          </w:tcPr>
          <w:p w14:paraId="0E00AC18" w14:textId="1562083B" w:rsidR="00F05805" w:rsidRPr="008C2608" w:rsidRDefault="00F05805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067,53</w:t>
            </w:r>
          </w:p>
        </w:tc>
        <w:tc>
          <w:tcPr>
            <w:tcW w:w="382" w:type="pct"/>
          </w:tcPr>
          <w:p w14:paraId="0F82DC81" w14:textId="02003D28" w:rsidR="00F05805" w:rsidRPr="008C2608" w:rsidRDefault="00934BF1" w:rsidP="003B17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8,94</w:t>
            </w:r>
          </w:p>
        </w:tc>
      </w:tr>
      <w:tr w:rsidR="00F05805" w:rsidRPr="008C2608" w14:paraId="7DF1F854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5AA08FC3" w14:textId="77777777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3.1.2</w:t>
            </w:r>
          </w:p>
        </w:tc>
        <w:tc>
          <w:tcPr>
            <w:tcW w:w="1765" w:type="pct"/>
            <w:shd w:val="clear" w:color="auto" w:fill="auto"/>
          </w:tcPr>
          <w:p w14:paraId="7A7E8D80" w14:textId="77777777" w:rsidR="00F05805" w:rsidRPr="008C2608" w:rsidRDefault="00F05805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Мероприятие 1.2 «Оплата взносов на капитальный ремонт общего имущества многоквартирных домов, находящихся в собственности муниципального района»</w:t>
            </w:r>
          </w:p>
        </w:tc>
        <w:tc>
          <w:tcPr>
            <w:tcW w:w="621" w:type="pct"/>
          </w:tcPr>
          <w:p w14:paraId="2E329595" w14:textId="77777777" w:rsidR="00F05805" w:rsidRPr="008C2608" w:rsidRDefault="00F05805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соисполнитель </w:t>
            </w:r>
          </w:p>
          <w:p w14:paraId="37DD3F24" w14:textId="77777777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381" w:type="pct"/>
          </w:tcPr>
          <w:p w14:paraId="1FB27B3B" w14:textId="0A454D9A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77,27</w:t>
            </w:r>
          </w:p>
        </w:tc>
        <w:tc>
          <w:tcPr>
            <w:tcW w:w="334" w:type="pct"/>
          </w:tcPr>
          <w:p w14:paraId="3F173646" w14:textId="74FF945C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4" w:type="pct"/>
            <w:gridSpan w:val="2"/>
          </w:tcPr>
          <w:p w14:paraId="74200FF9" w14:textId="6429C187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4" w:type="pct"/>
          </w:tcPr>
          <w:p w14:paraId="5B045C12" w14:textId="56F796B2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4" w:type="pct"/>
          </w:tcPr>
          <w:p w14:paraId="452059B9" w14:textId="52297E8B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334" w:type="pct"/>
          </w:tcPr>
          <w:p w14:paraId="19C56A19" w14:textId="1E9B43B5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382" w:type="pct"/>
          </w:tcPr>
          <w:p w14:paraId="59019A76" w14:textId="0960128A" w:rsidR="00F05805" w:rsidRPr="008C2608" w:rsidRDefault="00F05805" w:rsidP="003F4B15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317,27</w:t>
            </w:r>
          </w:p>
        </w:tc>
      </w:tr>
      <w:tr w:rsidR="00F05805" w:rsidRPr="008C2608" w14:paraId="11448A0C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7D8FA28C" w14:textId="77777777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3.1.3</w:t>
            </w:r>
          </w:p>
        </w:tc>
        <w:tc>
          <w:tcPr>
            <w:tcW w:w="1765" w:type="pct"/>
            <w:shd w:val="clear" w:color="auto" w:fill="auto"/>
          </w:tcPr>
          <w:p w14:paraId="589FAD7C" w14:textId="77777777" w:rsidR="00F05805" w:rsidRPr="008C2608" w:rsidRDefault="00F05805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Мероприятие 1.3. «Ремонт имущества, находящегося в муниципальной собственности, расположенного по адресу: Усольский район, </w:t>
            </w:r>
            <w:proofErr w:type="spellStart"/>
            <w:r w:rsidRPr="008C2608">
              <w:rPr>
                <w:sz w:val="18"/>
                <w:szCs w:val="18"/>
              </w:rPr>
              <w:t>р.п</w:t>
            </w:r>
            <w:proofErr w:type="spellEnd"/>
            <w:r w:rsidRPr="008C2608">
              <w:rPr>
                <w:sz w:val="18"/>
                <w:szCs w:val="18"/>
              </w:rPr>
              <w:t>. Тайтурка, ул. Победы,13»</w:t>
            </w:r>
          </w:p>
        </w:tc>
        <w:tc>
          <w:tcPr>
            <w:tcW w:w="621" w:type="pct"/>
          </w:tcPr>
          <w:p w14:paraId="4C805216" w14:textId="77777777" w:rsidR="00F05805" w:rsidRPr="008C2608" w:rsidRDefault="00F05805" w:rsidP="00AF5583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соисполнитель </w:t>
            </w:r>
          </w:p>
          <w:p w14:paraId="6E3DDF38" w14:textId="77777777" w:rsidR="00F05805" w:rsidRPr="008C2608" w:rsidRDefault="00F05805" w:rsidP="00AF5583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по распоряжению муниципальным имуществом администрации МР УРМО</w:t>
            </w:r>
          </w:p>
          <w:p w14:paraId="1D8E8549" w14:textId="77777777" w:rsidR="00F05805" w:rsidRPr="008C2608" w:rsidRDefault="00F05805" w:rsidP="00AF5583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частник</w:t>
            </w:r>
          </w:p>
          <w:p w14:paraId="6E8854B6" w14:textId="77777777" w:rsidR="00F05805" w:rsidRPr="008C2608" w:rsidRDefault="00F05805" w:rsidP="00643129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жилищно-коммунального хозяйства администрации МР УРМО</w:t>
            </w:r>
          </w:p>
        </w:tc>
        <w:tc>
          <w:tcPr>
            <w:tcW w:w="381" w:type="pct"/>
          </w:tcPr>
          <w:p w14:paraId="7D9CA964" w14:textId="5FF63E65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8C2608">
              <w:rPr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334" w:type="pct"/>
          </w:tcPr>
          <w:p w14:paraId="5661D2F3" w14:textId="01775117" w:rsidR="00F05805" w:rsidRPr="008C2608" w:rsidRDefault="00F05805" w:rsidP="0057005D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gridSpan w:val="2"/>
          </w:tcPr>
          <w:p w14:paraId="6B73B36E" w14:textId="03D851FA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</w:tcPr>
          <w:p w14:paraId="5EBE26FE" w14:textId="14EA5F07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</w:tcPr>
          <w:p w14:paraId="40901D4C" w14:textId="500CD8F8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</w:tcPr>
          <w:p w14:paraId="4BA3B220" w14:textId="66F0CAC5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2" w:type="pct"/>
          </w:tcPr>
          <w:p w14:paraId="7E98ACBA" w14:textId="141BA9D1" w:rsidR="00F05805" w:rsidRPr="008C2608" w:rsidRDefault="00F05805" w:rsidP="0057005D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970,00</w:t>
            </w:r>
          </w:p>
        </w:tc>
      </w:tr>
      <w:tr w:rsidR="00F05805" w:rsidRPr="008C2608" w14:paraId="0F7E6B57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4E6EEE49" w14:textId="7FE89662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3.1.4.</w:t>
            </w:r>
          </w:p>
        </w:tc>
        <w:tc>
          <w:tcPr>
            <w:tcW w:w="1765" w:type="pct"/>
            <w:shd w:val="clear" w:color="auto" w:fill="auto"/>
          </w:tcPr>
          <w:p w14:paraId="10B83E1D" w14:textId="10C8A264" w:rsidR="00F05805" w:rsidRPr="008C2608" w:rsidRDefault="00F05805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Мероприятие 1.4. «Ремонт имущества, находящегося в муниципальной собственности, расположенного по адресу: Усольский район, </w:t>
            </w:r>
            <w:proofErr w:type="spellStart"/>
            <w:r w:rsidRPr="008C2608">
              <w:rPr>
                <w:sz w:val="18"/>
                <w:szCs w:val="18"/>
              </w:rPr>
              <w:t>р.п</w:t>
            </w:r>
            <w:proofErr w:type="spellEnd"/>
            <w:r w:rsidRPr="008C2608">
              <w:rPr>
                <w:sz w:val="18"/>
                <w:szCs w:val="18"/>
              </w:rPr>
              <w:t>. Тайтурка, ул. Пеньковского,13»</w:t>
            </w:r>
          </w:p>
        </w:tc>
        <w:tc>
          <w:tcPr>
            <w:tcW w:w="621" w:type="pct"/>
          </w:tcPr>
          <w:p w14:paraId="1CD6AF83" w14:textId="77777777" w:rsidR="00F05805" w:rsidRPr="008C2608" w:rsidRDefault="00F05805" w:rsidP="00F05805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соисполнитель </w:t>
            </w:r>
          </w:p>
          <w:p w14:paraId="7318091B" w14:textId="77777777" w:rsidR="00F05805" w:rsidRPr="008C2608" w:rsidRDefault="00F05805" w:rsidP="00F05805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по распоряжению муниципальным имуществом администрации МР УРМО</w:t>
            </w:r>
          </w:p>
          <w:p w14:paraId="7C224CD0" w14:textId="77777777" w:rsidR="00F05805" w:rsidRPr="008C2608" w:rsidRDefault="00F05805" w:rsidP="00F05805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частник</w:t>
            </w:r>
          </w:p>
          <w:p w14:paraId="07339EFA" w14:textId="4AE9B914" w:rsidR="00F05805" w:rsidRPr="008C2608" w:rsidRDefault="00F05805" w:rsidP="00F05805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жилищно-коммунального хозяйства администрации МР УРМО</w:t>
            </w:r>
          </w:p>
        </w:tc>
        <w:tc>
          <w:tcPr>
            <w:tcW w:w="381" w:type="pct"/>
          </w:tcPr>
          <w:p w14:paraId="62669863" w14:textId="70B40A91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334" w:type="pct"/>
          </w:tcPr>
          <w:p w14:paraId="14F0F751" w14:textId="46064AE5" w:rsidR="00F05805" w:rsidRPr="008C2608" w:rsidRDefault="00F05805" w:rsidP="0057005D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gridSpan w:val="2"/>
          </w:tcPr>
          <w:p w14:paraId="7B4CA0BC" w14:textId="7A741485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</w:tcPr>
          <w:p w14:paraId="45BF42FC" w14:textId="524430A5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</w:tcPr>
          <w:p w14:paraId="55798C98" w14:textId="1D0B0D60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</w:tcPr>
          <w:p w14:paraId="33139543" w14:textId="4C0CD0C6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2" w:type="pct"/>
          </w:tcPr>
          <w:p w14:paraId="1151F05A" w14:textId="22B21EE9" w:rsidR="00F05805" w:rsidRPr="008C2608" w:rsidRDefault="00F05805" w:rsidP="0057005D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230,00</w:t>
            </w:r>
          </w:p>
        </w:tc>
      </w:tr>
      <w:tr w:rsidR="00F05805" w:rsidRPr="008C2608" w14:paraId="35214F6C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4FC52943" w14:textId="77777777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3.2</w:t>
            </w:r>
          </w:p>
        </w:tc>
        <w:tc>
          <w:tcPr>
            <w:tcW w:w="1765" w:type="pct"/>
            <w:shd w:val="clear" w:color="auto" w:fill="auto"/>
          </w:tcPr>
          <w:p w14:paraId="2D9043E0" w14:textId="77777777" w:rsidR="00F05805" w:rsidRPr="008C2608" w:rsidRDefault="00F05805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сновное мероприятие 2 «Осуществление полномочий в сфере земельных отношений»</w:t>
            </w:r>
          </w:p>
        </w:tc>
        <w:tc>
          <w:tcPr>
            <w:tcW w:w="621" w:type="pct"/>
          </w:tcPr>
          <w:p w14:paraId="798FDB98" w14:textId="77777777" w:rsidR="00F05805" w:rsidRPr="008C2608" w:rsidRDefault="00F05805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соисполнитель </w:t>
            </w:r>
          </w:p>
          <w:p w14:paraId="36780F83" w14:textId="77777777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381" w:type="pct"/>
          </w:tcPr>
          <w:p w14:paraId="74A1ED76" w14:textId="5032AEB4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53,88</w:t>
            </w:r>
          </w:p>
        </w:tc>
        <w:tc>
          <w:tcPr>
            <w:tcW w:w="334" w:type="pct"/>
          </w:tcPr>
          <w:p w14:paraId="1D1EC9AD" w14:textId="2B14478D" w:rsidR="00F05805" w:rsidRPr="008C2608" w:rsidRDefault="00934BF1" w:rsidP="00934BF1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,03</w:t>
            </w:r>
          </w:p>
        </w:tc>
        <w:tc>
          <w:tcPr>
            <w:tcW w:w="334" w:type="pct"/>
            <w:gridSpan w:val="2"/>
          </w:tcPr>
          <w:p w14:paraId="77173BD6" w14:textId="6CF97AE5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34" w:type="pct"/>
          </w:tcPr>
          <w:p w14:paraId="031BDF24" w14:textId="41BBDFB0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34" w:type="pct"/>
          </w:tcPr>
          <w:p w14:paraId="7AE8ABD5" w14:textId="798A2C8B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34" w:type="pct"/>
          </w:tcPr>
          <w:p w14:paraId="3F7335AF" w14:textId="3E52A6AD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82" w:type="pct"/>
          </w:tcPr>
          <w:p w14:paraId="2329711C" w14:textId="0AF48DC5" w:rsidR="00F05805" w:rsidRPr="008C2608" w:rsidRDefault="00934BF1" w:rsidP="0057005D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2,91</w:t>
            </w:r>
          </w:p>
        </w:tc>
      </w:tr>
      <w:tr w:rsidR="00F05805" w:rsidRPr="008C2608" w14:paraId="6FD3C434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712A54AC" w14:textId="77777777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3.2.1</w:t>
            </w:r>
          </w:p>
        </w:tc>
        <w:tc>
          <w:tcPr>
            <w:tcW w:w="1765" w:type="pct"/>
            <w:shd w:val="clear" w:color="auto" w:fill="auto"/>
          </w:tcPr>
          <w:p w14:paraId="0ECD3E7E" w14:textId="77777777" w:rsidR="00F05805" w:rsidRPr="008C2608" w:rsidRDefault="00F05805" w:rsidP="00981168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Мероприятие 2.1 «Формирование земельных участков, государственная собственность на которые не разграничена, для продажи на торгах и предоставления без торгов»</w:t>
            </w:r>
          </w:p>
        </w:tc>
        <w:tc>
          <w:tcPr>
            <w:tcW w:w="621" w:type="pct"/>
          </w:tcPr>
          <w:p w14:paraId="6BC72055" w14:textId="77777777" w:rsidR="00F05805" w:rsidRPr="008C2608" w:rsidRDefault="00F05805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соисполнитель </w:t>
            </w:r>
          </w:p>
          <w:p w14:paraId="788AE681" w14:textId="77777777" w:rsidR="00F05805" w:rsidRPr="008C2608" w:rsidRDefault="00F05805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381" w:type="pct"/>
          </w:tcPr>
          <w:p w14:paraId="55624553" w14:textId="1B9F6DF1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53,88</w:t>
            </w:r>
          </w:p>
        </w:tc>
        <w:tc>
          <w:tcPr>
            <w:tcW w:w="334" w:type="pct"/>
          </w:tcPr>
          <w:p w14:paraId="051429D2" w14:textId="736C6994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34" w:type="pct"/>
            <w:gridSpan w:val="2"/>
          </w:tcPr>
          <w:p w14:paraId="6E5A7D42" w14:textId="31619939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34" w:type="pct"/>
          </w:tcPr>
          <w:p w14:paraId="4C8D39BF" w14:textId="16D9FE1D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34" w:type="pct"/>
          </w:tcPr>
          <w:p w14:paraId="02D37231" w14:textId="5FE53E86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34" w:type="pct"/>
          </w:tcPr>
          <w:p w14:paraId="429E4594" w14:textId="24B9094B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82" w:type="pct"/>
          </w:tcPr>
          <w:p w14:paraId="62337278" w14:textId="2AAC71C2" w:rsidR="00F05805" w:rsidRPr="008C2608" w:rsidRDefault="00F0580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453,88</w:t>
            </w:r>
          </w:p>
        </w:tc>
      </w:tr>
      <w:tr w:rsidR="00E16632" w:rsidRPr="008C2608" w14:paraId="67B05CFF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3D4A77BF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3.2.2</w:t>
            </w:r>
          </w:p>
        </w:tc>
        <w:tc>
          <w:tcPr>
            <w:tcW w:w="1765" w:type="pct"/>
            <w:shd w:val="clear" w:color="auto" w:fill="auto"/>
          </w:tcPr>
          <w:p w14:paraId="21BDA141" w14:textId="77777777" w:rsidR="002B2A37" w:rsidRPr="008C2608" w:rsidRDefault="002B2A3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Мероприятие 2.2 «Актуализация схемы территориального планирования муниципального района Усольского районного муниципального образования»</w:t>
            </w:r>
          </w:p>
        </w:tc>
        <w:tc>
          <w:tcPr>
            <w:tcW w:w="621" w:type="pct"/>
          </w:tcPr>
          <w:p w14:paraId="0CD98F16" w14:textId="77777777" w:rsidR="002B2A37" w:rsidRPr="008C2608" w:rsidRDefault="002B2A3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соисполнитель </w:t>
            </w:r>
          </w:p>
          <w:p w14:paraId="62E2745C" w14:textId="77777777" w:rsidR="002B2A37" w:rsidRPr="008C2608" w:rsidRDefault="002B2A3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381" w:type="pct"/>
          </w:tcPr>
          <w:p w14:paraId="60644A7A" w14:textId="77777777" w:rsidR="002B2A37" w:rsidRPr="008C2608" w:rsidRDefault="00F53B90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0</w:t>
            </w:r>
          </w:p>
        </w:tc>
        <w:tc>
          <w:tcPr>
            <w:tcW w:w="334" w:type="pct"/>
          </w:tcPr>
          <w:p w14:paraId="59792AAF" w14:textId="38DB0618" w:rsidR="002B2A37" w:rsidRPr="008C2608" w:rsidRDefault="003B177B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630,70</w:t>
            </w:r>
          </w:p>
        </w:tc>
        <w:tc>
          <w:tcPr>
            <w:tcW w:w="334" w:type="pct"/>
            <w:gridSpan w:val="2"/>
          </w:tcPr>
          <w:p w14:paraId="05E76CA1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D572C5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7965A05F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D572C5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3731644F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D572C5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7988A92E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D572C5" w:rsidRPr="008C2608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</w:tcPr>
          <w:p w14:paraId="29222E85" w14:textId="116CD0BF" w:rsidR="002B2A37" w:rsidRPr="008C2608" w:rsidRDefault="003B177B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630,70</w:t>
            </w:r>
          </w:p>
        </w:tc>
      </w:tr>
      <w:tr w:rsidR="00227AF5" w:rsidRPr="008C2608" w14:paraId="0DEF1804" w14:textId="77777777" w:rsidTr="00E3768C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14:paraId="5B6478ED" w14:textId="77777777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4.</w:t>
            </w:r>
          </w:p>
        </w:tc>
        <w:tc>
          <w:tcPr>
            <w:tcW w:w="1765" w:type="pct"/>
            <w:vMerge w:val="restart"/>
            <w:shd w:val="clear" w:color="auto" w:fill="auto"/>
          </w:tcPr>
          <w:p w14:paraId="3C52D982" w14:textId="77777777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Подпрограмма 3 «Развитие системы социально-трудовых отношений»</w:t>
            </w:r>
          </w:p>
        </w:tc>
        <w:tc>
          <w:tcPr>
            <w:tcW w:w="621" w:type="pct"/>
          </w:tcPr>
          <w:p w14:paraId="2A8B6503" w14:textId="77777777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Всего</w:t>
            </w:r>
          </w:p>
          <w:p w14:paraId="0E4854CF" w14:textId="77777777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В </w:t>
            </w:r>
            <w:proofErr w:type="spellStart"/>
            <w:r w:rsidRPr="008C2608">
              <w:rPr>
                <w:sz w:val="18"/>
                <w:szCs w:val="18"/>
              </w:rPr>
              <w:t>т.ч</w:t>
            </w:r>
            <w:proofErr w:type="spellEnd"/>
            <w:r w:rsidRPr="008C2608">
              <w:rPr>
                <w:sz w:val="18"/>
                <w:szCs w:val="18"/>
              </w:rPr>
              <w:t>.</w:t>
            </w:r>
          </w:p>
        </w:tc>
        <w:tc>
          <w:tcPr>
            <w:tcW w:w="381" w:type="pct"/>
          </w:tcPr>
          <w:p w14:paraId="66BCE332" w14:textId="1D9B728B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472,50</w:t>
            </w:r>
          </w:p>
        </w:tc>
        <w:tc>
          <w:tcPr>
            <w:tcW w:w="334" w:type="pct"/>
          </w:tcPr>
          <w:p w14:paraId="1B17E067" w14:textId="040ED7A0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656,50</w:t>
            </w:r>
          </w:p>
        </w:tc>
        <w:tc>
          <w:tcPr>
            <w:tcW w:w="334" w:type="pct"/>
            <w:gridSpan w:val="2"/>
          </w:tcPr>
          <w:p w14:paraId="139EB42A" w14:textId="74A3A357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656,50</w:t>
            </w:r>
          </w:p>
        </w:tc>
        <w:tc>
          <w:tcPr>
            <w:tcW w:w="334" w:type="pct"/>
          </w:tcPr>
          <w:p w14:paraId="1017B7BA" w14:textId="51FCD49E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656,50</w:t>
            </w:r>
          </w:p>
        </w:tc>
        <w:tc>
          <w:tcPr>
            <w:tcW w:w="334" w:type="pct"/>
          </w:tcPr>
          <w:p w14:paraId="73823E3D" w14:textId="18C74530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15,00</w:t>
            </w:r>
          </w:p>
        </w:tc>
        <w:tc>
          <w:tcPr>
            <w:tcW w:w="334" w:type="pct"/>
          </w:tcPr>
          <w:p w14:paraId="2824EB7D" w14:textId="729C6432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15,00</w:t>
            </w:r>
          </w:p>
        </w:tc>
        <w:tc>
          <w:tcPr>
            <w:tcW w:w="382" w:type="pct"/>
          </w:tcPr>
          <w:p w14:paraId="2E5BDDB4" w14:textId="07869870" w:rsidR="00227AF5" w:rsidRPr="008C2608" w:rsidRDefault="00227AF5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872,00</w:t>
            </w:r>
          </w:p>
        </w:tc>
      </w:tr>
      <w:tr w:rsidR="00227AF5" w:rsidRPr="008C2608" w14:paraId="44979D4F" w14:textId="777777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14:paraId="187F57B8" w14:textId="77777777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14:paraId="54738AF4" w14:textId="77777777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06BF3084" w14:textId="77777777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тветственный исполнитель</w:t>
            </w:r>
          </w:p>
          <w:p w14:paraId="59B957A2" w14:textId="77777777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14:paraId="2B5E2C4D" w14:textId="26AD918D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334" w:type="pct"/>
          </w:tcPr>
          <w:p w14:paraId="1E8BC979" w14:textId="3084DBF0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334" w:type="pct"/>
            <w:gridSpan w:val="2"/>
          </w:tcPr>
          <w:p w14:paraId="525C4C19" w14:textId="4BA6D70C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334" w:type="pct"/>
          </w:tcPr>
          <w:p w14:paraId="48673051" w14:textId="15912C8D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334" w:type="pct"/>
          </w:tcPr>
          <w:p w14:paraId="30F7D54C" w14:textId="6CA071DA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334" w:type="pct"/>
          </w:tcPr>
          <w:p w14:paraId="7812447B" w14:textId="4C530BA2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382" w:type="pct"/>
          </w:tcPr>
          <w:p w14:paraId="79277F15" w14:textId="6A88C88D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297,00</w:t>
            </w:r>
          </w:p>
        </w:tc>
      </w:tr>
      <w:tr w:rsidR="00227AF5" w:rsidRPr="008C2608" w14:paraId="460A9DEA" w14:textId="777777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14:paraId="46ABBD8F" w14:textId="77777777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14:paraId="06BBA33E" w14:textId="77777777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3ECF7705" w14:textId="77777777" w:rsidR="00227AF5" w:rsidRPr="008C2608" w:rsidRDefault="00227AF5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частник 1</w:t>
            </w:r>
          </w:p>
          <w:p w14:paraId="47C89624" w14:textId="7F8EA5CA" w:rsidR="00227AF5" w:rsidRPr="008C2608" w:rsidRDefault="00227AF5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по социально-культурным вопросам администрации МР УРМО</w:t>
            </w:r>
          </w:p>
        </w:tc>
        <w:tc>
          <w:tcPr>
            <w:tcW w:w="381" w:type="pct"/>
          </w:tcPr>
          <w:p w14:paraId="226AA465" w14:textId="028D7365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34" w:type="pct"/>
          </w:tcPr>
          <w:p w14:paraId="3111066E" w14:textId="52070B00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34" w:type="pct"/>
            <w:gridSpan w:val="2"/>
          </w:tcPr>
          <w:p w14:paraId="426A3264" w14:textId="29A823C1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34" w:type="pct"/>
          </w:tcPr>
          <w:p w14:paraId="3A633717" w14:textId="1EA4C344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34" w:type="pct"/>
          </w:tcPr>
          <w:p w14:paraId="1076BECA" w14:textId="0ACF8B85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34" w:type="pct"/>
          </w:tcPr>
          <w:p w14:paraId="6CAC7856" w14:textId="3C647C0D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82" w:type="pct"/>
          </w:tcPr>
          <w:p w14:paraId="7338765D" w14:textId="41CE4BE1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35,00</w:t>
            </w:r>
          </w:p>
        </w:tc>
      </w:tr>
      <w:tr w:rsidR="00227AF5" w:rsidRPr="008C2608" w14:paraId="50A475D2" w14:textId="777777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14:paraId="464FCBC1" w14:textId="77777777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14:paraId="5C8C6B09" w14:textId="77777777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0B831335" w14:textId="77777777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частник 2</w:t>
            </w:r>
          </w:p>
          <w:p w14:paraId="4DE0A7DB" w14:textId="77777777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образованию МР УРМО</w:t>
            </w:r>
          </w:p>
        </w:tc>
        <w:tc>
          <w:tcPr>
            <w:tcW w:w="381" w:type="pct"/>
          </w:tcPr>
          <w:p w14:paraId="170A02F5" w14:textId="59ADA821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107,00</w:t>
            </w:r>
          </w:p>
        </w:tc>
        <w:tc>
          <w:tcPr>
            <w:tcW w:w="334" w:type="pct"/>
          </w:tcPr>
          <w:p w14:paraId="716B6B9C" w14:textId="0BDB558B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220,00</w:t>
            </w:r>
          </w:p>
        </w:tc>
        <w:tc>
          <w:tcPr>
            <w:tcW w:w="334" w:type="pct"/>
            <w:gridSpan w:val="2"/>
          </w:tcPr>
          <w:p w14:paraId="5DFF4AE5" w14:textId="19A89B63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220,00</w:t>
            </w:r>
          </w:p>
        </w:tc>
        <w:tc>
          <w:tcPr>
            <w:tcW w:w="334" w:type="pct"/>
          </w:tcPr>
          <w:p w14:paraId="4DD11BCE" w14:textId="53898794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220,00</w:t>
            </w:r>
          </w:p>
        </w:tc>
        <w:tc>
          <w:tcPr>
            <w:tcW w:w="334" w:type="pct"/>
          </w:tcPr>
          <w:p w14:paraId="0CC3F22F" w14:textId="038A8A9B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334" w:type="pct"/>
          </w:tcPr>
          <w:p w14:paraId="4CEAAFBD" w14:textId="4F624278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382" w:type="pct"/>
          </w:tcPr>
          <w:p w14:paraId="15A4EA3A" w14:textId="28FF0245" w:rsidR="00227AF5" w:rsidRPr="008C2608" w:rsidRDefault="00227AF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5687,00</w:t>
            </w:r>
          </w:p>
        </w:tc>
      </w:tr>
      <w:tr w:rsidR="008C2608" w:rsidRPr="008C2608" w14:paraId="35925D89" w14:textId="777777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14:paraId="3382A365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14:paraId="5C71F136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5DE9E025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частник 3</w:t>
            </w:r>
          </w:p>
          <w:p w14:paraId="5903F015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тдел учета и отчетности администрации МР УРМО</w:t>
            </w:r>
          </w:p>
        </w:tc>
        <w:tc>
          <w:tcPr>
            <w:tcW w:w="381" w:type="pct"/>
          </w:tcPr>
          <w:p w14:paraId="6C6C9F73" w14:textId="6DD1D753" w:rsidR="008C2608" w:rsidRPr="008C2608" w:rsidRDefault="008C2608" w:rsidP="00F91774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256,00</w:t>
            </w:r>
          </w:p>
        </w:tc>
        <w:tc>
          <w:tcPr>
            <w:tcW w:w="334" w:type="pct"/>
          </w:tcPr>
          <w:p w14:paraId="24A12B9C" w14:textId="48161826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334" w:type="pct"/>
            <w:gridSpan w:val="2"/>
          </w:tcPr>
          <w:p w14:paraId="3CF95864" w14:textId="01FC8979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334" w:type="pct"/>
          </w:tcPr>
          <w:p w14:paraId="50FF78F5" w14:textId="3E86DB14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334" w:type="pct"/>
          </w:tcPr>
          <w:p w14:paraId="5784B3D1" w14:textId="57295F03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30,50</w:t>
            </w:r>
          </w:p>
        </w:tc>
        <w:tc>
          <w:tcPr>
            <w:tcW w:w="334" w:type="pct"/>
          </w:tcPr>
          <w:p w14:paraId="712391C2" w14:textId="47780644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30,50</w:t>
            </w:r>
          </w:p>
        </w:tc>
        <w:tc>
          <w:tcPr>
            <w:tcW w:w="382" w:type="pct"/>
          </w:tcPr>
          <w:p w14:paraId="4FE54799" w14:textId="1905F0CA" w:rsidR="008C2608" w:rsidRPr="008C2608" w:rsidRDefault="008C2608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12,00</w:t>
            </w:r>
          </w:p>
        </w:tc>
      </w:tr>
      <w:tr w:rsidR="00E16632" w:rsidRPr="008C2608" w14:paraId="06BC6CB3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2EBE88BA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4.1</w:t>
            </w:r>
          </w:p>
        </w:tc>
        <w:tc>
          <w:tcPr>
            <w:tcW w:w="1765" w:type="pct"/>
            <w:shd w:val="clear" w:color="auto" w:fill="auto"/>
          </w:tcPr>
          <w:p w14:paraId="5CD9281A" w14:textId="77777777" w:rsidR="002B2A37" w:rsidRPr="008C2608" w:rsidRDefault="002B2A3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Мероприятие 3.1.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621" w:type="pct"/>
          </w:tcPr>
          <w:p w14:paraId="6D16FBB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тветственный исполнитель</w:t>
            </w:r>
          </w:p>
          <w:p w14:paraId="2F270551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14:paraId="3D2DB60F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4F33832D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gridSpan w:val="2"/>
          </w:tcPr>
          <w:p w14:paraId="0048B1C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7DAD11CA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4E72C2A4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</w:t>
            </w:r>
            <w:r w:rsidR="00E42827" w:rsidRPr="008C2608">
              <w:rPr>
                <w:sz w:val="18"/>
                <w:szCs w:val="18"/>
              </w:rPr>
              <w:t>0</w:t>
            </w:r>
            <w:r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203146A4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</w:tcPr>
          <w:p w14:paraId="7251F339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</w:tr>
      <w:tr w:rsidR="00E16632" w:rsidRPr="008C2608" w14:paraId="451F9047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220934C4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4.2</w:t>
            </w:r>
          </w:p>
        </w:tc>
        <w:tc>
          <w:tcPr>
            <w:tcW w:w="1765" w:type="pct"/>
            <w:shd w:val="clear" w:color="auto" w:fill="auto"/>
          </w:tcPr>
          <w:p w14:paraId="08CC0D38" w14:textId="77777777" w:rsidR="002B2A37" w:rsidRPr="008C2608" w:rsidRDefault="002B2A3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Мероприятие 3.2.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621" w:type="pct"/>
          </w:tcPr>
          <w:p w14:paraId="64C0892C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тветственный исполнитель</w:t>
            </w:r>
          </w:p>
          <w:p w14:paraId="79F65802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14:paraId="6D8BE32D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06170923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gridSpan w:val="2"/>
          </w:tcPr>
          <w:p w14:paraId="7ED9A5BA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2665F32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3BC58461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5E9BE1F5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</w:tcPr>
          <w:p w14:paraId="38878647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</w:tr>
      <w:tr w:rsidR="00E16632" w:rsidRPr="008C2608" w14:paraId="2A9EE77F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69B4C3DD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4.3</w:t>
            </w:r>
          </w:p>
        </w:tc>
        <w:tc>
          <w:tcPr>
            <w:tcW w:w="1765" w:type="pct"/>
            <w:shd w:val="clear" w:color="auto" w:fill="auto"/>
          </w:tcPr>
          <w:p w14:paraId="6FA45D25" w14:textId="77777777" w:rsidR="002B2A37" w:rsidRPr="008C2608" w:rsidRDefault="002B2A3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Мероприятие 3.3.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621" w:type="pct"/>
          </w:tcPr>
          <w:p w14:paraId="4D89912C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тветственный исполнитель</w:t>
            </w:r>
          </w:p>
          <w:p w14:paraId="6961B7E3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14:paraId="0523F42E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0,0</w:t>
            </w:r>
          </w:p>
        </w:tc>
        <w:tc>
          <w:tcPr>
            <w:tcW w:w="334" w:type="pct"/>
          </w:tcPr>
          <w:p w14:paraId="58C82DC9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gridSpan w:val="2"/>
          </w:tcPr>
          <w:p w14:paraId="15651585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1742BC30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0,</w:t>
            </w:r>
            <w:r w:rsidR="00E42827" w:rsidRPr="008C2608">
              <w:rPr>
                <w:sz w:val="18"/>
                <w:szCs w:val="18"/>
              </w:rPr>
              <w:t>0</w:t>
            </w:r>
            <w:r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4F762FFE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74F584CD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</w:tcPr>
          <w:p w14:paraId="12F69A92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6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</w:tr>
      <w:tr w:rsidR="00E16632" w:rsidRPr="008C2608" w14:paraId="14937961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1BA39565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4.4</w:t>
            </w:r>
          </w:p>
        </w:tc>
        <w:tc>
          <w:tcPr>
            <w:tcW w:w="1765" w:type="pct"/>
            <w:shd w:val="clear" w:color="auto" w:fill="auto"/>
          </w:tcPr>
          <w:p w14:paraId="0605E46B" w14:textId="77777777" w:rsidR="002B2A37" w:rsidRPr="008C2608" w:rsidRDefault="002B2A3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Мероприятие 3.4.«Проведение консультативных бесед с работодателями и представителями трудовых коллективов по разработке коллективных договоров»</w:t>
            </w:r>
          </w:p>
        </w:tc>
        <w:tc>
          <w:tcPr>
            <w:tcW w:w="621" w:type="pct"/>
          </w:tcPr>
          <w:p w14:paraId="369F1A0B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тветственный исполнитель</w:t>
            </w:r>
          </w:p>
          <w:p w14:paraId="6B2A7F8E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14:paraId="081071BF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74C59490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gridSpan w:val="2"/>
          </w:tcPr>
          <w:p w14:paraId="2528709B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6835F028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6B3368AB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2BF0AFA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</w:tcPr>
          <w:p w14:paraId="17D5C7E2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</w:tr>
      <w:tr w:rsidR="00E16632" w:rsidRPr="008C2608" w14:paraId="075B0FEB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1CE116DF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4.5</w:t>
            </w:r>
          </w:p>
        </w:tc>
        <w:tc>
          <w:tcPr>
            <w:tcW w:w="1765" w:type="pct"/>
            <w:shd w:val="clear" w:color="auto" w:fill="auto"/>
          </w:tcPr>
          <w:p w14:paraId="1EBB5118" w14:textId="77777777" w:rsidR="002B2A37" w:rsidRPr="008C2608" w:rsidRDefault="002B2A3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Мероприятие 3.5.«Проведение районного конкурса по охране труда»</w:t>
            </w:r>
          </w:p>
        </w:tc>
        <w:tc>
          <w:tcPr>
            <w:tcW w:w="621" w:type="pct"/>
          </w:tcPr>
          <w:p w14:paraId="0292AE88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тветственный исполнитель</w:t>
            </w:r>
          </w:p>
          <w:p w14:paraId="41122274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14:paraId="519E2D15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30,5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48ED8392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30,5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gridSpan w:val="2"/>
          </w:tcPr>
          <w:p w14:paraId="3146B045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30,5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585A50D3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30,5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152E3131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30,5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2AC3AA3C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30,5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</w:tcPr>
          <w:p w14:paraId="4CF3059A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83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</w:tr>
      <w:tr w:rsidR="00E16632" w:rsidRPr="008C2608" w14:paraId="7BFDEE7A" w14:textId="77777777" w:rsidTr="00E3768C">
        <w:trPr>
          <w:trHeight w:val="292"/>
        </w:trPr>
        <w:tc>
          <w:tcPr>
            <w:tcW w:w="181" w:type="pct"/>
            <w:shd w:val="clear" w:color="auto" w:fill="auto"/>
            <w:noWrap/>
          </w:tcPr>
          <w:p w14:paraId="4A6C6191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4.6</w:t>
            </w:r>
          </w:p>
        </w:tc>
        <w:tc>
          <w:tcPr>
            <w:tcW w:w="1765" w:type="pct"/>
            <w:shd w:val="clear" w:color="auto" w:fill="auto"/>
          </w:tcPr>
          <w:p w14:paraId="463BBD2E" w14:textId="77777777" w:rsidR="002B2A37" w:rsidRPr="008C2608" w:rsidRDefault="002B2A3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Мероприятие 3.6.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621" w:type="pct"/>
          </w:tcPr>
          <w:p w14:paraId="1188706A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ответственный исполнитель</w:t>
            </w:r>
          </w:p>
          <w:p w14:paraId="541C790B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14:paraId="58EB14D1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9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24F4D245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9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gridSpan w:val="2"/>
          </w:tcPr>
          <w:p w14:paraId="0937760C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9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5C2302C4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9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7D823D0B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9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3EDF8B36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9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</w:tcPr>
          <w:p w14:paraId="6A4E3BC0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54,0</w:t>
            </w:r>
            <w:r w:rsidR="00E42827" w:rsidRPr="008C2608">
              <w:rPr>
                <w:sz w:val="18"/>
                <w:szCs w:val="18"/>
              </w:rPr>
              <w:t>0</w:t>
            </w:r>
          </w:p>
        </w:tc>
      </w:tr>
      <w:tr w:rsidR="008C2608" w:rsidRPr="008C2608" w14:paraId="30CBAF8E" w14:textId="77777777" w:rsidTr="00E3768C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14:paraId="28A3544D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4.7</w:t>
            </w:r>
          </w:p>
        </w:tc>
        <w:tc>
          <w:tcPr>
            <w:tcW w:w="1765" w:type="pct"/>
            <w:vMerge w:val="restart"/>
            <w:shd w:val="clear" w:color="auto" w:fill="auto"/>
          </w:tcPr>
          <w:p w14:paraId="706042D5" w14:textId="77777777" w:rsidR="008C2608" w:rsidRPr="008C2608" w:rsidRDefault="008C2608" w:rsidP="005D0AE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Мероприятие 3.7 «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      </w:r>
            <w:r w:rsidRPr="008C2608">
              <w:rPr>
                <w:bCs/>
                <w:sz w:val="18"/>
                <w:szCs w:val="18"/>
              </w:rPr>
              <w:t>находящихся в ведении</w:t>
            </w:r>
            <w:r w:rsidRPr="008C2608">
              <w:rPr>
                <w:sz w:val="18"/>
                <w:szCs w:val="18"/>
              </w:rPr>
              <w:t xml:space="preserve"> Усольского районного муниципального образования и структурных подразделений ОГБУЗ «Усольская городская больница», находящихся на территории Усольского района.</w:t>
            </w:r>
          </w:p>
          <w:p w14:paraId="62199465" w14:textId="77777777" w:rsidR="008C2608" w:rsidRPr="008C2608" w:rsidRDefault="008C2608" w:rsidP="00D46D8F">
            <w:pPr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380D2D51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Всего</w:t>
            </w:r>
          </w:p>
          <w:p w14:paraId="0FC356E7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В </w:t>
            </w:r>
            <w:proofErr w:type="spellStart"/>
            <w:r w:rsidRPr="008C2608">
              <w:rPr>
                <w:sz w:val="18"/>
                <w:szCs w:val="18"/>
              </w:rPr>
              <w:t>т.ч</w:t>
            </w:r>
            <w:proofErr w:type="spellEnd"/>
            <w:r w:rsidRPr="008C2608">
              <w:rPr>
                <w:sz w:val="18"/>
                <w:szCs w:val="18"/>
              </w:rPr>
              <w:t>.</w:t>
            </w:r>
          </w:p>
        </w:tc>
        <w:tc>
          <w:tcPr>
            <w:tcW w:w="381" w:type="pct"/>
          </w:tcPr>
          <w:p w14:paraId="5F434FBE" w14:textId="7223B69F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888,00</w:t>
            </w:r>
          </w:p>
        </w:tc>
        <w:tc>
          <w:tcPr>
            <w:tcW w:w="334" w:type="pct"/>
          </w:tcPr>
          <w:p w14:paraId="0344F5C8" w14:textId="32133C16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307,00</w:t>
            </w:r>
          </w:p>
        </w:tc>
        <w:tc>
          <w:tcPr>
            <w:tcW w:w="334" w:type="pct"/>
            <w:gridSpan w:val="2"/>
          </w:tcPr>
          <w:p w14:paraId="277DBD50" w14:textId="1AB54F2B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307,00</w:t>
            </w:r>
          </w:p>
        </w:tc>
        <w:tc>
          <w:tcPr>
            <w:tcW w:w="334" w:type="pct"/>
          </w:tcPr>
          <w:p w14:paraId="2014994B" w14:textId="11E57292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307,00</w:t>
            </w:r>
          </w:p>
        </w:tc>
        <w:tc>
          <w:tcPr>
            <w:tcW w:w="334" w:type="pct"/>
          </w:tcPr>
          <w:p w14:paraId="46242395" w14:textId="18D9410D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528,00</w:t>
            </w:r>
          </w:p>
        </w:tc>
        <w:tc>
          <w:tcPr>
            <w:tcW w:w="334" w:type="pct"/>
          </w:tcPr>
          <w:p w14:paraId="2471B5FA" w14:textId="0395E1F4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528,00</w:t>
            </w:r>
          </w:p>
        </w:tc>
        <w:tc>
          <w:tcPr>
            <w:tcW w:w="382" w:type="pct"/>
          </w:tcPr>
          <w:p w14:paraId="21A6D80D" w14:textId="20CBA53D" w:rsidR="008C2608" w:rsidRPr="008C2608" w:rsidRDefault="008C2608" w:rsidP="008C05DC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5865,00</w:t>
            </w:r>
          </w:p>
        </w:tc>
      </w:tr>
      <w:tr w:rsidR="008C2608" w:rsidRPr="008C2608" w14:paraId="0B7FA77E" w14:textId="777777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14:paraId="0DA123B1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14:paraId="4C4CEA3D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19376452" w14:textId="77777777" w:rsidR="008C2608" w:rsidRPr="008C2608" w:rsidRDefault="008C2608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частник 1</w:t>
            </w:r>
          </w:p>
          <w:p w14:paraId="60A5A7A2" w14:textId="061C76E7" w:rsidR="008C2608" w:rsidRPr="008C2608" w:rsidRDefault="008C2608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по социально-культурным вопросам администрации МР УРМО</w:t>
            </w:r>
          </w:p>
        </w:tc>
        <w:tc>
          <w:tcPr>
            <w:tcW w:w="381" w:type="pct"/>
          </w:tcPr>
          <w:p w14:paraId="0ACA32D1" w14:textId="3D9F945C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34" w:type="pct"/>
          </w:tcPr>
          <w:p w14:paraId="14CB2D74" w14:textId="088AC6BD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34" w:type="pct"/>
            <w:gridSpan w:val="2"/>
          </w:tcPr>
          <w:p w14:paraId="4F22663A" w14:textId="7564F8D6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34" w:type="pct"/>
          </w:tcPr>
          <w:p w14:paraId="6A05D0D2" w14:textId="6B13139F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34" w:type="pct"/>
          </w:tcPr>
          <w:p w14:paraId="33490D21" w14:textId="3FB22C69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34" w:type="pct"/>
          </w:tcPr>
          <w:p w14:paraId="560EAA0C" w14:textId="13E2646C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82" w:type="pct"/>
          </w:tcPr>
          <w:p w14:paraId="200E7EC2" w14:textId="19B5A214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05,00</w:t>
            </w:r>
          </w:p>
        </w:tc>
      </w:tr>
      <w:tr w:rsidR="008C2608" w:rsidRPr="008C2608" w14:paraId="15E7616F" w14:textId="777777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14:paraId="50895670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14:paraId="38C1F859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2DCF7442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частник 2</w:t>
            </w:r>
          </w:p>
          <w:p w14:paraId="54AB9CC7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образованию МР УРМО</w:t>
            </w:r>
          </w:p>
        </w:tc>
        <w:tc>
          <w:tcPr>
            <w:tcW w:w="381" w:type="pct"/>
          </w:tcPr>
          <w:p w14:paraId="3546667E" w14:textId="2EA3F92B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662,00</w:t>
            </w:r>
          </w:p>
        </w:tc>
        <w:tc>
          <w:tcPr>
            <w:tcW w:w="334" w:type="pct"/>
          </w:tcPr>
          <w:p w14:paraId="0421A207" w14:textId="403B5E8B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920,00</w:t>
            </w:r>
          </w:p>
        </w:tc>
        <w:tc>
          <w:tcPr>
            <w:tcW w:w="334" w:type="pct"/>
            <w:gridSpan w:val="2"/>
          </w:tcPr>
          <w:p w14:paraId="54388C27" w14:textId="5AA87EDD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920,00</w:t>
            </w:r>
          </w:p>
        </w:tc>
        <w:tc>
          <w:tcPr>
            <w:tcW w:w="334" w:type="pct"/>
          </w:tcPr>
          <w:p w14:paraId="05A611E1" w14:textId="627E27F3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920,00</w:t>
            </w:r>
          </w:p>
        </w:tc>
        <w:tc>
          <w:tcPr>
            <w:tcW w:w="334" w:type="pct"/>
          </w:tcPr>
          <w:p w14:paraId="2E4F4CFB" w14:textId="61D1AAEC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334" w:type="pct"/>
          </w:tcPr>
          <w:p w14:paraId="539C347E" w14:textId="17551000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382" w:type="pct"/>
          </w:tcPr>
          <w:p w14:paraId="2CB67D6F" w14:textId="625A54CC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142,00</w:t>
            </w:r>
          </w:p>
        </w:tc>
      </w:tr>
      <w:tr w:rsidR="008C2608" w:rsidRPr="008C2608" w14:paraId="3A25F391" w14:textId="777777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14:paraId="0C8FE7CE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14:paraId="41004F19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218B9E41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частник 3</w:t>
            </w:r>
          </w:p>
          <w:p w14:paraId="4025BAD5" w14:textId="714B68C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по социально-культурным вопросам администрации МР УРМО</w:t>
            </w:r>
          </w:p>
        </w:tc>
        <w:tc>
          <w:tcPr>
            <w:tcW w:w="381" w:type="pct"/>
          </w:tcPr>
          <w:p w14:paraId="5677E535" w14:textId="7BE919FD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66,00</w:t>
            </w:r>
          </w:p>
        </w:tc>
        <w:tc>
          <w:tcPr>
            <w:tcW w:w="334" w:type="pct"/>
          </w:tcPr>
          <w:p w14:paraId="5F66DA34" w14:textId="15835950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334" w:type="pct"/>
            <w:gridSpan w:val="2"/>
          </w:tcPr>
          <w:p w14:paraId="30FF3CE8" w14:textId="65174260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334" w:type="pct"/>
          </w:tcPr>
          <w:p w14:paraId="56CC689F" w14:textId="4A647FF5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334" w:type="pct"/>
          </w:tcPr>
          <w:p w14:paraId="569E3D81" w14:textId="36809161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334" w:type="pct"/>
          </w:tcPr>
          <w:p w14:paraId="76361B45" w14:textId="6785FA06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382" w:type="pct"/>
          </w:tcPr>
          <w:p w14:paraId="49B7CD63" w14:textId="361264A8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318,00</w:t>
            </w:r>
          </w:p>
        </w:tc>
      </w:tr>
      <w:tr w:rsidR="008C2608" w:rsidRPr="008C2608" w14:paraId="12EAE5C8" w14:textId="77777777" w:rsidTr="00E3768C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14:paraId="539E6575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4.8</w:t>
            </w:r>
          </w:p>
        </w:tc>
        <w:tc>
          <w:tcPr>
            <w:tcW w:w="1765" w:type="pct"/>
            <w:vMerge w:val="restart"/>
            <w:shd w:val="clear" w:color="auto" w:fill="auto"/>
          </w:tcPr>
          <w:p w14:paraId="2AE3B2CC" w14:textId="77777777" w:rsidR="008C2608" w:rsidRPr="008C2608" w:rsidRDefault="008C2608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Мероприятие 3.8.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621" w:type="pct"/>
          </w:tcPr>
          <w:p w14:paraId="0DDC93B6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Всего</w:t>
            </w:r>
          </w:p>
          <w:p w14:paraId="3756BF8E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В </w:t>
            </w:r>
            <w:proofErr w:type="spellStart"/>
            <w:r w:rsidRPr="008C2608">
              <w:rPr>
                <w:sz w:val="18"/>
                <w:szCs w:val="18"/>
              </w:rPr>
              <w:t>т.ч</w:t>
            </w:r>
            <w:proofErr w:type="spellEnd"/>
            <w:r w:rsidRPr="008C2608">
              <w:rPr>
                <w:sz w:val="18"/>
                <w:szCs w:val="18"/>
              </w:rPr>
              <w:t>.</w:t>
            </w:r>
          </w:p>
        </w:tc>
        <w:tc>
          <w:tcPr>
            <w:tcW w:w="381" w:type="pct"/>
          </w:tcPr>
          <w:p w14:paraId="61A55ABE" w14:textId="6A4A0B0D" w:rsidR="008C2608" w:rsidRPr="008C2608" w:rsidRDefault="008C2608" w:rsidP="00E42827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535,00</w:t>
            </w:r>
          </w:p>
        </w:tc>
        <w:tc>
          <w:tcPr>
            <w:tcW w:w="334" w:type="pct"/>
          </w:tcPr>
          <w:p w14:paraId="29FCB9FF" w14:textId="7A44C8D8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34" w:type="pct"/>
            <w:gridSpan w:val="2"/>
          </w:tcPr>
          <w:p w14:paraId="345EE484" w14:textId="367563DA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34" w:type="pct"/>
          </w:tcPr>
          <w:p w14:paraId="31AA1C46" w14:textId="01A08499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34" w:type="pct"/>
          </w:tcPr>
          <w:p w14:paraId="4D6B8F00" w14:textId="04DB1834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37,50</w:t>
            </w:r>
          </w:p>
        </w:tc>
        <w:tc>
          <w:tcPr>
            <w:tcW w:w="334" w:type="pct"/>
          </w:tcPr>
          <w:p w14:paraId="526980D2" w14:textId="76EE3184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37,50</w:t>
            </w:r>
          </w:p>
        </w:tc>
        <w:tc>
          <w:tcPr>
            <w:tcW w:w="382" w:type="pct"/>
          </w:tcPr>
          <w:p w14:paraId="46453767" w14:textId="1E052F78" w:rsidR="008C2608" w:rsidRPr="008C2608" w:rsidRDefault="008C2608" w:rsidP="00DB26A0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710,00</w:t>
            </w:r>
          </w:p>
        </w:tc>
      </w:tr>
      <w:tr w:rsidR="00E16632" w:rsidRPr="008C2608" w14:paraId="4C6E7DC8" w14:textId="777777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14:paraId="67C0C651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14:paraId="308D56CC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7B53FB8F" w14:textId="77777777" w:rsidR="002B2A37" w:rsidRPr="008C2608" w:rsidRDefault="002B2A37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частник 1</w:t>
            </w:r>
          </w:p>
          <w:p w14:paraId="1B9EF553" w14:textId="0C358962" w:rsidR="002B2A37" w:rsidRPr="008C2608" w:rsidRDefault="00C1367D" w:rsidP="00D46D8F">
            <w:pPr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правление по социально-культурным вопросам</w:t>
            </w:r>
            <w:r w:rsidR="002B2A37" w:rsidRPr="008C2608">
              <w:rPr>
                <w:sz w:val="18"/>
                <w:szCs w:val="18"/>
              </w:rPr>
              <w:t xml:space="preserve"> администрации МР УРМО</w:t>
            </w:r>
          </w:p>
        </w:tc>
        <w:tc>
          <w:tcPr>
            <w:tcW w:w="381" w:type="pct"/>
          </w:tcPr>
          <w:p w14:paraId="29581E68" w14:textId="1788AC67" w:rsidR="002B2A37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</w:t>
            </w:r>
            <w:r w:rsidR="002B2A37" w:rsidRPr="008C2608">
              <w:rPr>
                <w:sz w:val="18"/>
                <w:szCs w:val="18"/>
              </w:rPr>
              <w:t>,0</w:t>
            </w:r>
            <w:r w:rsidR="007B324E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34A539B7" w14:textId="1BFEE66C" w:rsidR="002B2A37" w:rsidRPr="008C2608" w:rsidRDefault="00903201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</w:t>
            </w:r>
            <w:r w:rsidR="002B2A37" w:rsidRPr="008C2608">
              <w:rPr>
                <w:sz w:val="18"/>
                <w:szCs w:val="18"/>
              </w:rPr>
              <w:t>,0</w:t>
            </w:r>
            <w:r w:rsidR="007B324E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gridSpan w:val="2"/>
          </w:tcPr>
          <w:p w14:paraId="6FD23BDF" w14:textId="7869DE61" w:rsidR="002B2A37" w:rsidRPr="008C2608" w:rsidRDefault="00903201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</w:t>
            </w:r>
            <w:r w:rsidR="002B2A37" w:rsidRPr="008C2608">
              <w:rPr>
                <w:sz w:val="18"/>
                <w:szCs w:val="18"/>
              </w:rPr>
              <w:t>,0</w:t>
            </w:r>
            <w:r w:rsidR="007B324E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4F322293" w14:textId="46F9C3F4" w:rsidR="002B2A37" w:rsidRPr="008C2608" w:rsidRDefault="00903201" w:rsidP="00903201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0,</w:t>
            </w:r>
            <w:r w:rsidR="002B2A37" w:rsidRPr="008C2608">
              <w:rPr>
                <w:sz w:val="18"/>
                <w:szCs w:val="18"/>
              </w:rPr>
              <w:t>0</w:t>
            </w:r>
            <w:r w:rsidR="007B324E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7447FBB7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5,0</w:t>
            </w:r>
            <w:r w:rsidR="007B324E" w:rsidRPr="008C260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</w:tcPr>
          <w:p w14:paraId="23BB06EA" w14:textId="77777777" w:rsidR="002B2A37" w:rsidRPr="008C260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15,0</w:t>
            </w:r>
            <w:r w:rsidR="007B324E" w:rsidRPr="008C2608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</w:tcPr>
          <w:p w14:paraId="609EB1D6" w14:textId="5700A5E3" w:rsidR="002B2A37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30</w:t>
            </w:r>
            <w:r w:rsidR="002B2A37" w:rsidRPr="008C2608">
              <w:rPr>
                <w:sz w:val="18"/>
                <w:szCs w:val="18"/>
              </w:rPr>
              <w:t>,0</w:t>
            </w:r>
            <w:r w:rsidR="007B324E" w:rsidRPr="008C2608">
              <w:rPr>
                <w:sz w:val="18"/>
                <w:szCs w:val="18"/>
              </w:rPr>
              <w:t>0</w:t>
            </w:r>
          </w:p>
        </w:tc>
      </w:tr>
      <w:tr w:rsidR="008C2608" w:rsidRPr="008C2608" w14:paraId="63DB384C" w14:textId="777777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14:paraId="797E50C6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14:paraId="7B04FA47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1AC834CD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частник 2</w:t>
            </w:r>
          </w:p>
          <w:p w14:paraId="30FAC072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Комитет по образованию МР УРМО</w:t>
            </w:r>
          </w:p>
        </w:tc>
        <w:tc>
          <w:tcPr>
            <w:tcW w:w="381" w:type="pct"/>
          </w:tcPr>
          <w:p w14:paraId="30B5602F" w14:textId="63DF27B6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445,00</w:t>
            </w:r>
          </w:p>
        </w:tc>
        <w:tc>
          <w:tcPr>
            <w:tcW w:w="334" w:type="pct"/>
          </w:tcPr>
          <w:p w14:paraId="66F3AE9C" w14:textId="31DAD99B" w:rsidR="008C2608" w:rsidRPr="008C2608" w:rsidRDefault="008C2608" w:rsidP="003B177B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34" w:type="pct"/>
            <w:gridSpan w:val="2"/>
          </w:tcPr>
          <w:p w14:paraId="5A81861B" w14:textId="6F158C2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34" w:type="pct"/>
          </w:tcPr>
          <w:p w14:paraId="720AF04E" w14:textId="4D25C20E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34" w:type="pct"/>
          </w:tcPr>
          <w:p w14:paraId="12338FE6" w14:textId="585B326A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4" w:type="pct"/>
          </w:tcPr>
          <w:p w14:paraId="6039549E" w14:textId="3CFBF33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82" w:type="pct"/>
          </w:tcPr>
          <w:p w14:paraId="1DE289EB" w14:textId="44FF89E2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545,00</w:t>
            </w:r>
          </w:p>
        </w:tc>
      </w:tr>
      <w:tr w:rsidR="008C2608" w:rsidRPr="008C2608" w14:paraId="5CF8CA95" w14:textId="77777777" w:rsidTr="00E3768C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14:paraId="568C698B" w14:textId="3E1CA136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14:paraId="1A939487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1DD83CBE" w14:textId="77777777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>участник 3</w:t>
            </w:r>
          </w:p>
          <w:p w14:paraId="4424A1B6" w14:textId="01E6937E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C2608">
              <w:rPr>
                <w:sz w:val="18"/>
                <w:szCs w:val="18"/>
              </w:rPr>
              <w:t xml:space="preserve">Отдел учета и отчетности </w:t>
            </w:r>
            <w:r w:rsidR="00DA28EB">
              <w:rPr>
                <w:sz w:val="18"/>
                <w:szCs w:val="18"/>
              </w:rPr>
              <w:t>аппарата</w:t>
            </w:r>
            <w:r w:rsidR="00DA28EB" w:rsidRPr="008C2608">
              <w:rPr>
                <w:sz w:val="18"/>
                <w:szCs w:val="18"/>
              </w:rPr>
              <w:t xml:space="preserve"> </w:t>
            </w:r>
            <w:r w:rsidRPr="008C2608">
              <w:rPr>
                <w:sz w:val="18"/>
                <w:szCs w:val="18"/>
              </w:rPr>
              <w:t>администрации МР УРМО</w:t>
            </w:r>
          </w:p>
        </w:tc>
        <w:tc>
          <w:tcPr>
            <w:tcW w:w="381" w:type="pct"/>
          </w:tcPr>
          <w:p w14:paraId="613952B4" w14:textId="4ED2B7F8" w:rsidR="008C2608" w:rsidRPr="008C2608" w:rsidRDefault="008C2608" w:rsidP="00DB26A0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334" w:type="pct"/>
          </w:tcPr>
          <w:p w14:paraId="23474943" w14:textId="68D5ABEA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gridSpan w:val="2"/>
          </w:tcPr>
          <w:p w14:paraId="0E6DCEB1" w14:textId="3DC0AB14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</w:tcPr>
          <w:p w14:paraId="22DC6629" w14:textId="1B8ABE98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</w:tcPr>
          <w:p w14:paraId="62D4B150" w14:textId="0B36A005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22,50</w:t>
            </w:r>
          </w:p>
        </w:tc>
        <w:tc>
          <w:tcPr>
            <w:tcW w:w="334" w:type="pct"/>
          </w:tcPr>
          <w:p w14:paraId="2714E607" w14:textId="7246BC70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22,50</w:t>
            </w:r>
          </w:p>
        </w:tc>
        <w:tc>
          <w:tcPr>
            <w:tcW w:w="382" w:type="pct"/>
          </w:tcPr>
          <w:p w14:paraId="51A40E92" w14:textId="16066C2A" w:rsidR="008C2608" w:rsidRPr="008C2608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2608">
              <w:rPr>
                <w:color w:val="000000"/>
                <w:sz w:val="18"/>
                <w:szCs w:val="18"/>
              </w:rPr>
              <w:t>135,00</w:t>
            </w:r>
          </w:p>
        </w:tc>
      </w:tr>
    </w:tbl>
    <w:p w14:paraId="30DCCCAD" w14:textId="77777777" w:rsidR="002B2A37" w:rsidRPr="00F13A27" w:rsidRDefault="002B2A37" w:rsidP="00705F83">
      <w:pPr>
        <w:widowControl w:val="0"/>
        <w:tabs>
          <w:tab w:val="left" w:pos="5103"/>
          <w:tab w:val="left" w:pos="73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C529ED" w14:textId="77777777" w:rsidR="002B2A37" w:rsidRPr="00F13A27" w:rsidRDefault="002B2A37" w:rsidP="002B2A37">
      <w:pPr>
        <w:rPr>
          <w:sz w:val="28"/>
          <w:szCs w:val="28"/>
        </w:rPr>
        <w:sectPr w:rsidR="002B2A37" w:rsidRPr="00F13A27" w:rsidSect="003B7FE7">
          <w:pgSz w:w="16839" w:h="11907" w:orient="landscape"/>
          <w:pgMar w:top="709" w:right="1134" w:bottom="567" w:left="1134" w:header="709" w:footer="680" w:gutter="0"/>
          <w:pgNumType w:start="1"/>
          <w:cols w:space="720"/>
          <w:titlePg/>
          <w:docGrid w:linePitch="326"/>
        </w:sectPr>
      </w:pPr>
    </w:p>
    <w:p w14:paraId="0F9068A8" w14:textId="77777777" w:rsidR="002B2A37" w:rsidRPr="002A027A" w:rsidRDefault="002B2A37" w:rsidP="002B2A37">
      <w:pPr>
        <w:pStyle w:val="1"/>
        <w:ind w:firstLine="2102"/>
        <w:jc w:val="right"/>
        <w:rPr>
          <w:rFonts w:ascii="Times New Roman" w:hAnsi="Times New Roman"/>
          <w:b w:val="0"/>
          <w:sz w:val="24"/>
          <w:szCs w:val="24"/>
          <w:lang w:val="ru-RU" w:eastAsia="en-US"/>
        </w:rPr>
      </w:pPr>
      <w:r w:rsidRPr="002A027A">
        <w:rPr>
          <w:rFonts w:ascii="Times New Roman" w:hAnsi="Times New Roman"/>
          <w:b w:val="0"/>
          <w:sz w:val="24"/>
          <w:szCs w:val="24"/>
          <w:lang w:eastAsia="en-US"/>
        </w:rPr>
        <w:t xml:space="preserve">Приложение </w:t>
      </w:r>
      <w:r w:rsidRPr="002A027A">
        <w:rPr>
          <w:rFonts w:ascii="Times New Roman" w:hAnsi="Times New Roman"/>
          <w:b w:val="0"/>
          <w:sz w:val="24"/>
          <w:szCs w:val="24"/>
          <w:lang w:val="ru-RU" w:eastAsia="en-US"/>
        </w:rPr>
        <w:t>4</w:t>
      </w:r>
    </w:p>
    <w:p w14:paraId="7A04051C" w14:textId="77777777" w:rsidR="002B2A37" w:rsidRPr="002A027A" w:rsidRDefault="002B2A37" w:rsidP="002B2A37">
      <w:pPr>
        <w:jc w:val="right"/>
        <w:rPr>
          <w:lang w:eastAsia="x-none"/>
        </w:rPr>
      </w:pPr>
      <w:r w:rsidRPr="002A027A">
        <w:rPr>
          <w:lang w:eastAsia="x-none"/>
        </w:rPr>
        <w:t xml:space="preserve">к муниципальной программе </w:t>
      </w:r>
    </w:p>
    <w:p w14:paraId="04CB0876" w14:textId="77777777" w:rsidR="002B2A37" w:rsidRPr="002A027A" w:rsidRDefault="002B2A37" w:rsidP="002B2A37">
      <w:pPr>
        <w:jc w:val="right"/>
      </w:pPr>
      <w:r w:rsidRPr="002A027A">
        <w:rPr>
          <w:lang w:eastAsia="x-none"/>
        </w:rPr>
        <w:t>«</w:t>
      </w:r>
      <w:r w:rsidRPr="002A027A">
        <w:t xml:space="preserve">Развитие экономического потенциала </w:t>
      </w:r>
    </w:p>
    <w:p w14:paraId="04897E20" w14:textId="77777777" w:rsidR="002B2A37" w:rsidRPr="002A027A" w:rsidRDefault="002B2A37" w:rsidP="002B2A37">
      <w:pPr>
        <w:jc w:val="right"/>
      </w:pPr>
      <w:r w:rsidRPr="002A027A">
        <w:t xml:space="preserve">и создание условий благоприятного </w:t>
      </w:r>
    </w:p>
    <w:p w14:paraId="12D92E7E" w14:textId="77777777" w:rsidR="002B2A37" w:rsidRPr="002A027A" w:rsidRDefault="002B2A37" w:rsidP="002B2A37">
      <w:pPr>
        <w:jc w:val="right"/>
        <w:rPr>
          <w:lang w:eastAsia="x-none"/>
        </w:rPr>
      </w:pPr>
      <w:r w:rsidRPr="002A027A">
        <w:t>инвестиционного климата»</w:t>
      </w:r>
    </w:p>
    <w:p w14:paraId="6B6EAC1E" w14:textId="77777777" w:rsidR="002B2A37" w:rsidRPr="00C302E2" w:rsidRDefault="002B2A37" w:rsidP="002B2A37">
      <w:pPr>
        <w:pStyle w:val="1"/>
        <w:jc w:val="center"/>
        <w:rPr>
          <w:rFonts w:ascii="Times New Roman" w:hAnsi="Times New Roman"/>
          <w:b w:val="0"/>
          <w:sz w:val="28"/>
        </w:rPr>
      </w:pPr>
      <w:r w:rsidRPr="00C302E2">
        <w:rPr>
          <w:rFonts w:ascii="Times New Roman" w:hAnsi="Times New Roman"/>
          <w:b w:val="0"/>
          <w:sz w:val="28"/>
        </w:rPr>
        <w:t>Прогнозная (справочная) оценка ресурсного обеспечения реализации муниципальной программы</w:t>
      </w:r>
    </w:p>
    <w:p w14:paraId="036C7709" w14:textId="77777777" w:rsidR="002B2A37" w:rsidRPr="00C33D6D" w:rsidRDefault="002B2A37" w:rsidP="002B2A37">
      <w:pPr>
        <w:jc w:val="center"/>
        <w:rPr>
          <w:sz w:val="28"/>
        </w:rPr>
      </w:pPr>
      <w:r w:rsidRPr="00C33D6D">
        <w:rPr>
          <w:sz w:val="28"/>
        </w:rPr>
        <w:t>за счет всех источников финансирования</w:t>
      </w:r>
    </w:p>
    <w:p w14:paraId="1C51FD53" w14:textId="77777777" w:rsidR="002B2A37" w:rsidRPr="005E6BE6" w:rsidRDefault="002B2A37" w:rsidP="002B2A37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Cs w:val="28"/>
        </w:rPr>
      </w:pPr>
      <w:r>
        <w:rPr>
          <w:sz w:val="28"/>
        </w:rPr>
        <w:t>«</w:t>
      </w:r>
      <w:r w:rsidRPr="00DD72F5">
        <w:rPr>
          <w:sz w:val="28"/>
        </w:rPr>
        <w:t>Развитие экономического потенциала и создание условий благоприятного инвестиционного климата</w:t>
      </w:r>
      <w:r>
        <w:rPr>
          <w:sz w:val="28"/>
        </w:rPr>
        <w:t>»</w:t>
      </w:r>
    </w:p>
    <w:p w14:paraId="7A7AD6E9" w14:textId="77777777" w:rsidR="002B2A37" w:rsidRPr="004A4628" w:rsidRDefault="002B2A37" w:rsidP="002B2A3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A4628"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14:paraId="526770CE" w14:textId="77777777" w:rsidR="002B2A37" w:rsidRDefault="002B2A37" w:rsidP="002B2A37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483"/>
        <w:gridCol w:w="2656"/>
        <w:gridCol w:w="932"/>
        <w:gridCol w:w="932"/>
        <w:gridCol w:w="932"/>
        <w:gridCol w:w="932"/>
        <w:gridCol w:w="934"/>
        <w:gridCol w:w="932"/>
        <w:gridCol w:w="1162"/>
        <w:gridCol w:w="2153"/>
      </w:tblGrid>
      <w:tr w:rsidR="002A0A36" w14:paraId="62C5CDD1" w14:textId="77777777" w:rsidTr="008C2608">
        <w:trPr>
          <w:trHeight w:val="292"/>
          <w:tblHeader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DB3E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00AF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481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1DF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Расходы (тыс. руб.), год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D82" w14:textId="77777777" w:rsidR="002B2A37" w:rsidRPr="0014349F" w:rsidRDefault="002B2A37" w:rsidP="00D46D8F">
            <w:pPr>
              <w:spacing w:line="25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661F" w14:textId="77777777" w:rsidR="002B2A37" w:rsidRPr="0014349F" w:rsidRDefault="002B2A37" w:rsidP="00D46D8F">
            <w:pPr>
              <w:spacing w:line="25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419B" w14:textId="77777777" w:rsidR="002B2A37" w:rsidRPr="0014349F" w:rsidRDefault="002B2A37" w:rsidP="00D46D8F">
            <w:pPr>
              <w:spacing w:line="25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ханизм привлечения средств</w:t>
            </w:r>
          </w:p>
        </w:tc>
      </w:tr>
      <w:tr w:rsidR="002A0A36" w14:paraId="479D4AFA" w14:textId="77777777" w:rsidTr="008C2608">
        <w:trPr>
          <w:trHeight w:val="292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5DC7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58C4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9A1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26B6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7260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3A98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A7A6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70F2" w14:textId="77777777" w:rsidR="002B2A37" w:rsidRPr="0014349F" w:rsidRDefault="002B2A37" w:rsidP="00D46D8F">
            <w:pPr>
              <w:spacing w:line="25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669" w14:textId="77777777" w:rsidR="002B2A37" w:rsidRPr="0014349F" w:rsidRDefault="002B2A37" w:rsidP="00D46D8F">
            <w:pPr>
              <w:spacing w:line="256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EB28" w14:textId="77777777" w:rsidR="002B2A37" w:rsidRPr="0014349F" w:rsidRDefault="002B2A37" w:rsidP="00D46D8F">
            <w:pPr>
              <w:spacing w:line="256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2CD5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2A0A36" w14:paraId="69C499B3" w14:textId="77777777" w:rsidTr="008C2608">
        <w:trPr>
          <w:trHeight w:val="292"/>
          <w:tblHeader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4B1BB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28AC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372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DCC4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F7A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14C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359E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F43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560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EAB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4F4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1</w:t>
            </w:r>
          </w:p>
        </w:tc>
      </w:tr>
      <w:tr w:rsidR="002A0A36" w14:paraId="69657D2D" w14:textId="77777777" w:rsidTr="008C2608">
        <w:trPr>
          <w:trHeight w:val="292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E88E4" w14:textId="77777777" w:rsidR="008C2608" w:rsidRPr="0014349F" w:rsidRDefault="008C2608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830" w14:textId="77777777" w:rsidR="008C2608" w:rsidRPr="0014349F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Муниципальная программа «</w:t>
            </w:r>
            <w:r w:rsidRPr="0014349F">
              <w:rPr>
                <w:color w:val="000000"/>
                <w:sz w:val="18"/>
                <w:szCs w:val="18"/>
              </w:rPr>
              <w:t>Развитие экономического потенциала и создание условий благоприятного инвестиционного климата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581" w14:textId="77777777" w:rsidR="008C2608" w:rsidRPr="0014349F" w:rsidRDefault="008C2608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E541" w14:textId="4F5E4F25" w:rsidR="008C2608" w:rsidRPr="0014349F" w:rsidRDefault="008C2608" w:rsidP="0021417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4581,3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C99D" w14:textId="0C828695" w:rsidR="008C2608" w:rsidRPr="0014349F" w:rsidRDefault="008C2608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4872,6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471F" w14:textId="5692677A" w:rsidR="008C2608" w:rsidRPr="0014349F" w:rsidRDefault="008C2608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4242,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36C" w14:textId="7B7ABA6D" w:rsidR="008C2608" w:rsidRPr="0014349F" w:rsidRDefault="008C2608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4242,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AEEA" w14:textId="2430B472" w:rsidR="008C2608" w:rsidRPr="0014349F" w:rsidRDefault="008C2608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3120,5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803C" w14:textId="0ED735B7" w:rsidR="008C2608" w:rsidRPr="0014349F" w:rsidRDefault="008C2608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3120,5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AF7A" w14:textId="02026279" w:rsidR="008C2608" w:rsidRPr="0014349F" w:rsidRDefault="008C2608" w:rsidP="00EF2B8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24179,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8E9" w14:textId="77777777" w:rsidR="008C2608" w:rsidRPr="0014349F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03D65E9A" w14:textId="77777777" w:rsidTr="008C260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8E76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63E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E18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бюджет субъекта Р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6CF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292E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5574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D1B6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7F3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4F2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F38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B9A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461AB6E4" w14:textId="77777777" w:rsidTr="008C2608">
        <w:trPr>
          <w:trHeight w:val="9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D11E" w14:textId="77777777" w:rsidR="008C2608" w:rsidRPr="0014349F" w:rsidRDefault="008C2608" w:rsidP="009E1DD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A3C" w14:textId="77777777" w:rsidR="008C2608" w:rsidRPr="0014349F" w:rsidRDefault="008C2608" w:rsidP="009E1DD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AAD" w14:textId="77777777" w:rsidR="008C2608" w:rsidRPr="0014349F" w:rsidRDefault="008C2608" w:rsidP="009E1DD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 xml:space="preserve">местный бюджет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9C58" w14:textId="322E4899" w:rsidR="008C2608" w:rsidRPr="0014349F" w:rsidRDefault="008C2608" w:rsidP="009E1D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4581,3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B18" w14:textId="1021F40A" w:rsidR="008C2608" w:rsidRPr="0014349F" w:rsidRDefault="008C2608" w:rsidP="009E1D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4872,6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56B5" w14:textId="5324F882" w:rsidR="008C2608" w:rsidRPr="0014349F" w:rsidRDefault="008C2608" w:rsidP="009E1D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4242,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548" w14:textId="5BF5B48C" w:rsidR="008C2608" w:rsidRPr="0014349F" w:rsidRDefault="008C2608" w:rsidP="009E1D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4242,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33B" w14:textId="614AC19D" w:rsidR="008C2608" w:rsidRPr="0014349F" w:rsidRDefault="008C2608" w:rsidP="009E1D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3120,5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B327" w14:textId="713B4763" w:rsidR="008C2608" w:rsidRPr="0014349F" w:rsidRDefault="008C2608" w:rsidP="009E1D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3120,5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219F" w14:textId="3A9BF85A" w:rsidR="008C2608" w:rsidRPr="0014349F" w:rsidRDefault="008C2608" w:rsidP="009E1D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24179,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1D6" w14:textId="77777777" w:rsidR="008C2608" w:rsidRPr="0014349F" w:rsidRDefault="008C2608" w:rsidP="009E1DD7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0A845297" w14:textId="77777777" w:rsidTr="008C2608">
        <w:trPr>
          <w:trHeight w:val="292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226D5" w14:textId="77777777" w:rsidR="00A21401" w:rsidRPr="0014349F" w:rsidRDefault="00A21401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DE7E" w14:textId="77777777" w:rsidR="00A21401" w:rsidRPr="0014349F" w:rsidRDefault="00A21401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Подпрограмма 1. «</w:t>
            </w:r>
            <w:r w:rsidRPr="0014349F">
              <w:rPr>
                <w:color w:val="000000"/>
                <w:sz w:val="18"/>
                <w:szCs w:val="18"/>
              </w:rPr>
              <w:t>Формирование инвестиционного климата и развитие предпринимательства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324" w14:textId="77777777" w:rsidR="00A21401" w:rsidRPr="0014349F" w:rsidRDefault="00A21401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B598" w14:textId="77777777" w:rsidR="00A21401" w:rsidRPr="0014349F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 11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36D" w14:textId="4AFEC336" w:rsidR="00A21401" w:rsidRPr="0014349F" w:rsidRDefault="009E1DD7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 11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585" w14:textId="05A5BDD7" w:rsidR="00A21401" w:rsidRPr="0014349F" w:rsidRDefault="009E1DD7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 11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2CBE" w14:textId="72DE96DC" w:rsidR="00A21401" w:rsidRPr="0014349F" w:rsidRDefault="009E1DD7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 118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B7D" w14:textId="77777777" w:rsidR="00A21401" w:rsidRPr="0014349F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71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96C3" w14:textId="77777777" w:rsidR="00A21401" w:rsidRPr="0014349F" w:rsidRDefault="00A21401" w:rsidP="00D00086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718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9BD" w14:textId="15571F66" w:rsidR="00A21401" w:rsidRPr="0014349F" w:rsidRDefault="009E1DD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5 908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151" w14:textId="77777777" w:rsidR="00A21401" w:rsidRPr="0014349F" w:rsidRDefault="00A21401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25283FF3" w14:textId="77777777" w:rsidTr="008C2608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D81B" w14:textId="77777777" w:rsidR="009E1DD7" w:rsidRPr="0014349F" w:rsidRDefault="009E1DD7" w:rsidP="009E1DD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E9C1" w14:textId="77777777" w:rsidR="009E1DD7" w:rsidRPr="0014349F" w:rsidRDefault="009E1DD7" w:rsidP="009E1DD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6D6" w14:textId="77777777" w:rsidR="009E1DD7" w:rsidRPr="0014349F" w:rsidRDefault="009E1DD7" w:rsidP="009E1DD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 xml:space="preserve">местный бюджет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92" w14:textId="50F95B0D" w:rsidR="009E1DD7" w:rsidRPr="0014349F" w:rsidRDefault="009E1DD7" w:rsidP="009E1DD7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 11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1C08" w14:textId="338E0BCE" w:rsidR="009E1DD7" w:rsidRPr="0014349F" w:rsidRDefault="009E1DD7" w:rsidP="009E1DD7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 11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1319" w14:textId="015243D0" w:rsidR="009E1DD7" w:rsidRPr="0014349F" w:rsidRDefault="009E1DD7" w:rsidP="009E1DD7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 11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A63" w14:textId="3FD2678C" w:rsidR="009E1DD7" w:rsidRPr="0014349F" w:rsidRDefault="009E1DD7" w:rsidP="009E1DD7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 118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151" w14:textId="463EB22D" w:rsidR="009E1DD7" w:rsidRPr="0014349F" w:rsidRDefault="009E1DD7" w:rsidP="009E1DD7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71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BAC" w14:textId="169CF1AD" w:rsidR="009E1DD7" w:rsidRPr="0014349F" w:rsidRDefault="009E1DD7" w:rsidP="009E1DD7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718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56BA" w14:textId="226F162C" w:rsidR="009E1DD7" w:rsidRPr="0014349F" w:rsidRDefault="009E1DD7" w:rsidP="009E1D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5 908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8A3" w14:textId="77777777" w:rsidR="009E1DD7" w:rsidRPr="0014349F" w:rsidRDefault="009E1DD7" w:rsidP="009E1DD7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01B599FF" w14:textId="77777777" w:rsidTr="008C2608">
        <w:trPr>
          <w:trHeight w:val="292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1DE3D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.1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20E3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роприятие 1.1. «Создание инвестиционных паспортов Усольского района и поселений, входящих в его состав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C5B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F84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212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47A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FF17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4AF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C907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FDF1" w14:textId="77777777" w:rsidR="002B2A37" w:rsidRPr="0014349F" w:rsidRDefault="002B2A37" w:rsidP="00EF2B8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</w:t>
            </w:r>
            <w:r w:rsidR="00EF2B82" w:rsidRPr="0014349F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6DE0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20C7C840" w14:textId="77777777" w:rsidTr="008C2608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9378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DD4E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C6E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 xml:space="preserve">местный бюджет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1558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6FA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A4D7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68C5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DA8E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7F81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F473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E8F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059822CA" w14:textId="77777777" w:rsidTr="008C2608">
        <w:trPr>
          <w:trHeight w:val="292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A24CE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.2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B072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роприятие 1.2. «Подготовка и актуализация реестров неиспользуемого имущества и земель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C824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6404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CB10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3E8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787B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18FD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24A0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A4B7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99E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69D161EF" w14:textId="77777777" w:rsidTr="008C260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BB2B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D796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8797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 xml:space="preserve">местный бюджет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EF24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C4D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5AE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748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8737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3D1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  <w:r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C45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F6F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0385B206" w14:textId="77777777" w:rsidTr="008C2608">
        <w:trPr>
          <w:trHeight w:val="70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37E16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.3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613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роприятие 1.3. «Расширение информационной поддержки по вопросам организации бизнеса и субъектов малого и среднего предпринимательства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5C00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F63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7B63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9DF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36B9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4BBC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3861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8EC7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D14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7D979AD6" w14:textId="77777777" w:rsidTr="008C260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4E94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C42D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A98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 xml:space="preserve">местный бюджет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9D13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7409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64B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219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22C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45A0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B3F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723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1D446CB1" w14:textId="77777777" w:rsidTr="008C2608">
        <w:trPr>
          <w:trHeight w:val="70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9F7BD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.4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35D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роприятие 1.4. «Организация и проведение конкурса «Лучший предприниматель Усольского района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97E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D8D8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5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8E0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5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5F9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5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F49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5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053C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5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234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5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248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30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423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2704FFE0" w14:textId="77777777" w:rsidTr="008C260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0BEC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4315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0758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 xml:space="preserve">местный бюджет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1696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5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3DD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5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3C3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50,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  <w:r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901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5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6CB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88B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5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6E4F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30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8E9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2D86C25E" w14:textId="77777777" w:rsidTr="008C2608">
        <w:trPr>
          <w:trHeight w:val="70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10066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.5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CF18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роприятие 1.5. «Организация и проведение мероприятий, направленных на содействие развитию предпринимательства, выявление и поощрение лучших предприятий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5575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584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3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364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3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D7B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3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5510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3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1E7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3,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  <w:r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95E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3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752F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138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E9E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009D2FB8" w14:textId="77777777" w:rsidTr="008C260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95D3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C2F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55D8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 xml:space="preserve">местный бюджет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56F9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3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3A07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3,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  <w:r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CA1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3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7FC2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3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DF2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3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251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3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E0A3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138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592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1C50D44C" w14:textId="77777777" w:rsidTr="008C2608">
        <w:trPr>
          <w:trHeight w:val="70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4E620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.6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6A63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роприятие 1.6. «Организация и проведение выставки достижений предприятий и предпринимателей Усольского района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5F0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3D8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5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A2B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5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7FA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5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8C48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5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786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5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063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5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117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15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14A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45158563" w14:textId="77777777" w:rsidTr="008C260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1341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2083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493B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 xml:space="preserve">местный бюджет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A81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5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FDC8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5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659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5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1D3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5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075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5,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  <w:r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C32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5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EAA" w14:textId="77777777" w:rsidR="002B2A37" w:rsidRPr="0014349F" w:rsidRDefault="002B2A37" w:rsidP="00EF2B8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150,</w:t>
            </w:r>
            <w:r w:rsidR="00EF2B82" w:rsidRPr="0014349F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951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01E37572" w14:textId="77777777" w:rsidTr="008C2608">
        <w:trPr>
          <w:trHeight w:val="70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B7C82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.7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3A9C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роприятие 1.7. «Организация и проведение конкурса на лучшее новогоднее оформление среди предприятий потребительского рынка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BA17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475D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63C1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863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EB4F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0,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  <w:r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CDB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F277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3B8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12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232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67273254" w14:textId="77777777" w:rsidTr="008C260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CA67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B197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38C3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 xml:space="preserve">местный бюджет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3BC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5E5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8B0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C913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010F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D0E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2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70D7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12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8749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65E9791F" w14:textId="77777777" w:rsidTr="008C2608">
        <w:trPr>
          <w:trHeight w:val="70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E8DF6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.8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708" w14:textId="7F7B1039" w:rsidR="002B2A37" w:rsidRPr="0014349F" w:rsidRDefault="002B2A37" w:rsidP="009E1DD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роприятие 1.8. «О</w:t>
            </w:r>
            <w:r w:rsidR="00C1367D" w:rsidRPr="0014349F">
              <w:rPr>
                <w:sz w:val="18"/>
                <w:szCs w:val="18"/>
                <w:lang w:eastAsia="en-US"/>
              </w:rPr>
              <w:t>рганизация и проведение конкурсного отбора</w:t>
            </w:r>
            <w:r w:rsidRPr="0014349F">
              <w:rPr>
                <w:sz w:val="18"/>
                <w:szCs w:val="18"/>
                <w:lang w:eastAsia="en-US"/>
              </w:rPr>
              <w:t xml:space="preserve"> на </w:t>
            </w:r>
            <w:r w:rsidR="009E1DD7" w:rsidRPr="0014349F">
              <w:rPr>
                <w:sz w:val="18"/>
                <w:szCs w:val="18"/>
                <w:lang w:eastAsia="en-US"/>
              </w:rPr>
              <w:t>предоставление грантов в форме субсидий на создание и развитие собственного бизнеса</w:t>
            </w:r>
            <w:r w:rsidRPr="0014349F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77FA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5EE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1 00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1382" w14:textId="5ADE2A3E" w:rsidR="002B2A37" w:rsidRPr="0014349F" w:rsidRDefault="008C2608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10</w:t>
            </w:r>
            <w:r w:rsidR="002B2A37" w:rsidRPr="0014349F">
              <w:rPr>
                <w:sz w:val="18"/>
                <w:szCs w:val="18"/>
                <w:lang w:eastAsia="en-US"/>
              </w:rPr>
              <w:t>0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4AF" w14:textId="6F19ED84" w:rsidR="002B2A37" w:rsidRPr="0014349F" w:rsidRDefault="008C2608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10</w:t>
            </w:r>
            <w:r w:rsidR="002B2A37" w:rsidRPr="0014349F">
              <w:rPr>
                <w:sz w:val="18"/>
                <w:szCs w:val="18"/>
                <w:lang w:eastAsia="en-US"/>
              </w:rPr>
              <w:t>0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6AC2" w14:textId="026A9676" w:rsidR="002B2A37" w:rsidRPr="0014349F" w:rsidRDefault="008C2608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10</w:t>
            </w:r>
            <w:r w:rsidR="002B2A37" w:rsidRPr="0014349F">
              <w:rPr>
                <w:sz w:val="18"/>
                <w:szCs w:val="18"/>
                <w:lang w:eastAsia="en-US"/>
              </w:rPr>
              <w:t>0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0C42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60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C8CC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60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A4C" w14:textId="4E4AF02F" w:rsidR="002B2A37" w:rsidRPr="0014349F" w:rsidRDefault="008C2608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5 2</w:t>
            </w:r>
            <w:r w:rsidR="002B2A37" w:rsidRPr="0014349F">
              <w:rPr>
                <w:sz w:val="18"/>
                <w:szCs w:val="18"/>
                <w:lang w:eastAsia="en-US"/>
              </w:rPr>
              <w:t>0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A1A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40F2172B" w14:textId="77777777" w:rsidTr="008C260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6CF1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2C6A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D5CC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 xml:space="preserve">местный бюджет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08C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1 00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35E" w14:textId="0517860E" w:rsidR="002B2A37" w:rsidRPr="0014349F" w:rsidRDefault="009E1DD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1 000</w:t>
            </w:r>
            <w:r w:rsidR="002B2A37" w:rsidRPr="0014349F">
              <w:rPr>
                <w:sz w:val="18"/>
                <w:szCs w:val="18"/>
                <w:lang w:eastAsia="en-US"/>
              </w:rPr>
              <w:t>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40BD" w14:textId="7CDBE410" w:rsidR="002B2A37" w:rsidRPr="0014349F" w:rsidRDefault="009E1DD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1 00</w:t>
            </w:r>
            <w:r w:rsidR="002B2A37"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18B" w14:textId="0D1CF13B" w:rsidR="002B2A37" w:rsidRPr="0014349F" w:rsidRDefault="009E1DD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1 0</w:t>
            </w:r>
            <w:r w:rsidR="002B2A37" w:rsidRPr="0014349F">
              <w:rPr>
                <w:sz w:val="18"/>
                <w:szCs w:val="18"/>
                <w:lang w:eastAsia="en-US"/>
              </w:rPr>
              <w:t>0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E05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60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CAAC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60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375" w14:textId="3204E47F" w:rsidR="002B2A37" w:rsidRPr="0014349F" w:rsidRDefault="009E1DD7" w:rsidP="009E1D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5</w:t>
            </w:r>
            <w:r w:rsidR="002B2A37" w:rsidRPr="0014349F">
              <w:rPr>
                <w:sz w:val="18"/>
                <w:szCs w:val="18"/>
                <w:lang w:eastAsia="en-US"/>
              </w:rPr>
              <w:t> </w:t>
            </w:r>
            <w:r w:rsidRPr="0014349F">
              <w:rPr>
                <w:sz w:val="18"/>
                <w:szCs w:val="18"/>
                <w:lang w:eastAsia="en-US"/>
              </w:rPr>
              <w:t>2</w:t>
            </w:r>
            <w:r w:rsidR="002B2A37" w:rsidRPr="0014349F">
              <w:rPr>
                <w:sz w:val="18"/>
                <w:szCs w:val="18"/>
                <w:lang w:eastAsia="en-US"/>
              </w:rPr>
              <w:t>0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3F9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530D257E" w14:textId="77777777" w:rsidTr="008C2608">
        <w:trPr>
          <w:trHeight w:val="70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49EC3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2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5C8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Основное мероприятие «Организация взаимодействия предприятий Усольского района с организациями, образующими инновационную инфраструктуру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C08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411C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8736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750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7C00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  <w:r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6422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D9E0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E48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90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4902EDF6" w14:textId="77777777" w:rsidTr="008C260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26F3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B841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723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 xml:space="preserve">местный бюджет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1368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B86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F4F8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14F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6B5C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  <w:r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746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6481" w14:textId="77777777" w:rsidR="002B2A37" w:rsidRPr="0014349F" w:rsidRDefault="002B2A37" w:rsidP="00D46D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0,0</w:t>
            </w:r>
            <w:r w:rsidR="00EF2B82" w:rsidRPr="0014349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231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A0A36" w14:paraId="43C0FBF6" w14:textId="77777777" w:rsidTr="008C2608">
        <w:trPr>
          <w:trHeight w:val="70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6EE8C" w14:textId="77777777" w:rsidR="008C2608" w:rsidRPr="0014349F" w:rsidRDefault="008C2608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3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4491" w14:textId="77777777" w:rsidR="008C2608" w:rsidRPr="0014349F" w:rsidRDefault="008C2608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Подпрограмма 2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082D" w14:textId="77777777" w:rsidR="008C2608" w:rsidRPr="0014349F" w:rsidRDefault="008C2608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73E" w14:textId="34F41761" w:rsidR="008C2608" w:rsidRPr="0014349F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990,8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B7D" w14:textId="74928B3D" w:rsidR="008C2608" w:rsidRPr="0014349F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2098,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DAC0" w14:textId="27546229" w:rsidR="008C2608" w:rsidRPr="0014349F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467,5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124" w14:textId="08E09536" w:rsidR="008C2608" w:rsidRPr="0014349F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467,5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45E" w14:textId="7C12C3FD" w:rsidR="008C2608" w:rsidRPr="0014349F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687,5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84B4" w14:textId="499FEE14" w:rsidR="008C2608" w:rsidRPr="0014349F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687,5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3345" w14:textId="3F9AF619" w:rsidR="008C2608" w:rsidRPr="0014349F" w:rsidRDefault="008C2608" w:rsidP="009E1DD7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0399,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747A" w14:textId="77777777" w:rsidR="008C2608" w:rsidRPr="0014349F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0A36" w14:paraId="2F82EC33" w14:textId="77777777" w:rsidTr="008C260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D95D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D2A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7810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бюджет субъекта Р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7331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83691A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A7CB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83691A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99C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83691A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EE4E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83691A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582C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83691A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D57A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83691A" w:rsidRPr="0014349F">
              <w:rPr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3FB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83691A" w:rsidRPr="0014349F">
              <w:rPr>
                <w:sz w:val="18"/>
                <w:szCs w:val="18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422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0A36" w14:paraId="0B38DE8B" w14:textId="77777777" w:rsidTr="008C260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6A88" w14:textId="77777777" w:rsidR="008C2608" w:rsidRPr="0014349F" w:rsidRDefault="008C2608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A70C" w14:textId="77777777" w:rsidR="008C2608" w:rsidRPr="0014349F" w:rsidRDefault="008C2608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EA47" w14:textId="77777777" w:rsidR="008C2608" w:rsidRPr="0014349F" w:rsidRDefault="008C2608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 xml:space="preserve">местный бюджет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2C59" w14:textId="22E66A7C" w:rsidR="008C2608" w:rsidRPr="0014349F" w:rsidRDefault="008C2608" w:rsidP="0083691A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990,8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1844" w14:textId="379AB756" w:rsidR="008C2608" w:rsidRPr="0014349F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2098,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6CFE" w14:textId="31A47CF0" w:rsidR="008C2608" w:rsidRPr="0014349F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467,5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A928" w14:textId="26FA38CE" w:rsidR="008C2608" w:rsidRPr="0014349F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467,5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082" w14:textId="12D6692A" w:rsidR="008C2608" w:rsidRPr="0014349F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687,5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8855" w14:textId="304D2D36" w:rsidR="008C2608" w:rsidRPr="0014349F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687,5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45E" w14:textId="04B09A71" w:rsidR="008C2608" w:rsidRPr="0014349F" w:rsidRDefault="008C2608" w:rsidP="0083691A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0399,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7C79" w14:textId="77777777" w:rsidR="008C2608" w:rsidRPr="0014349F" w:rsidRDefault="008C260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0A36" w14:paraId="71AE9675" w14:textId="77777777" w:rsidTr="008C2608">
        <w:trPr>
          <w:trHeight w:val="70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7F0CB" w14:textId="77777777" w:rsidR="002A0A36" w:rsidRPr="0014349F" w:rsidRDefault="002A0A36" w:rsidP="009E1DD7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3.1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F524" w14:textId="77777777" w:rsidR="002A0A36" w:rsidRPr="0014349F" w:rsidRDefault="002A0A36" w:rsidP="009E1DD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Основное мероприятие 1. «Содержание муниципального имущества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BF15" w14:textId="77777777" w:rsidR="002A0A36" w:rsidRPr="0014349F" w:rsidRDefault="002A0A36" w:rsidP="009E1DD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C037" w14:textId="6F858E86" w:rsidR="002A0A36" w:rsidRPr="0014349F" w:rsidRDefault="002A0A36" w:rsidP="009E1DD7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836,9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6790" w14:textId="7742BB6F" w:rsidR="002A0A36" w:rsidRPr="0014349F" w:rsidRDefault="002A0A36" w:rsidP="009E1DD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1167,4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373" w14:textId="467344A7" w:rsidR="002A0A36" w:rsidRPr="0014349F" w:rsidRDefault="002A0A36" w:rsidP="009E1DD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1167,5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23B5" w14:textId="3DF3A418" w:rsidR="002A0A36" w:rsidRPr="0014349F" w:rsidRDefault="002A0A36" w:rsidP="009E1DD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1167,5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4005" w14:textId="436FB637" w:rsidR="002A0A36" w:rsidRPr="0014349F" w:rsidRDefault="002A0A36" w:rsidP="009E1DD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1487,5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7F6" w14:textId="46B5C918" w:rsidR="002A0A36" w:rsidRPr="0014349F" w:rsidRDefault="002A0A36" w:rsidP="009E1DD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1487,5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472" w14:textId="12415976" w:rsidR="002A0A36" w:rsidRPr="0014349F" w:rsidRDefault="002A0A36" w:rsidP="009E1DD7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8314,5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67C" w14:textId="77777777" w:rsidR="002A0A36" w:rsidRPr="0014349F" w:rsidRDefault="002A0A36" w:rsidP="009E1DD7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0A36" w14:paraId="5637298A" w14:textId="77777777" w:rsidTr="008C260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B9B6" w14:textId="77777777" w:rsidR="002A0A36" w:rsidRPr="0014349F" w:rsidRDefault="002A0A36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60BB" w14:textId="77777777" w:rsidR="002A0A36" w:rsidRPr="0014349F" w:rsidRDefault="002A0A36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283A" w14:textId="77777777" w:rsidR="002A0A36" w:rsidRPr="0014349F" w:rsidRDefault="002A0A36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 xml:space="preserve">местный бюджет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B3F" w14:textId="755B4C48" w:rsidR="002A0A36" w:rsidRPr="0014349F" w:rsidRDefault="002A0A36" w:rsidP="0083691A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836,9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8763" w14:textId="5DA93C93" w:rsidR="002A0A36" w:rsidRPr="0014349F" w:rsidRDefault="00F767F8" w:rsidP="009E1DD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09,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6F9F" w14:textId="0DBBC915" w:rsidR="002A0A36" w:rsidRPr="0014349F" w:rsidRDefault="002A0A36" w:rsidP="009E1DD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1167,5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28C" w14:textId="2AE77A1D" w:rsidR="002A0A36" w:rsidRPr="0014349F" w:rsidRDefault="002A0A36" w:rsidP="009E1DD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1167,5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0DEC" w14:textId="1760B684" w:rsidR="002A0A36" w:rsidRPr="0014349F" w:rsidRDefault="002A0A36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1487,5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98B4" w14:textId="56DCFB93" w:rsidR="002A0A36" w:rsidRPr="0014349F" w:rsidRDefault="002A0A36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1487,5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6A50" w14:textId="745941A4" w:rsidR="002A0A36" w:rsidRPr="0014349F" w:rsidRDefault="00F767F8" w:rsidP="0083691A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6,2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6F5" w14:textId="77777777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0A36" w14:paraId="679E1059" w14:textId="77777777" w:rsidTr="008C2608">
        <w:trPr>
          <w:trHeight w:val="34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E15DF" w14:textId="77777777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3.1.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34CF" w14:textId="77777777" w:rsidR="002A0A36" w:rsidRPr="0014349F" w:rsidRDefault="002A0A36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роприятие 1.1. «Проведение технической инвентаризации и оценки объектов муниципального имущества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D4E" w14:textId="77777777" w:rsidR="002A0A36" w:rsidRPr="0014349F" w:rsidRDefault="002A0A36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7A7" w14:textId="0853E8BF" w:rsidR="002A0A36" w:rsidRPr="0014349F" w:rsidRDefault="002A0A36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459,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975C" w14:textId="0DAAC85D" w:rsidR="002A0A36" w:rsidRPr="0014349F" w:rsidRDefault="00F767F8" w:rsidP="009E1DD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9,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AF9" w14:textId="79861404" w:rsidR="002A0A36" w:rsidRPr="0014349F" w:rsidRDefault="002A0A36" w:rsidP="00FA4C2C">
            <w:pPr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067,5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B40" w14:textId="443B65C8" w:rsidR="002A0A36" w:rsidRPr="0014349F" w:rsidRDefault="002A0A36" w:rsidP="00FA4C2C">
            <w:pPr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067,5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19BD" w14:textId="1C948ABC" w:rsidR="002A0A36" w:rsidRPr="0014349F" w:rsidRDefault="002A0A36" w:rsidP="00FA4C2C">
            <w:pPr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067,5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D5E" w14:textId="1A46BE9D" w:rsidR="002A0A36" w:rsidRPr="0014349F" w:rsidRDefault="002A0A36" w:rsidP="00FA4C2C">
            <w:pPr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067,5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09E" w14:textId="288129BC" w:rsidR="002A0A36" w:rsidRPr="0014349F" w:rsidRDefault="00F767F8" w:rsidP="009E1DD7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8,9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AF2" w14:textId="77777777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0A36" w14:paraId="1E5B48EA" w14:textId="77777777" w:rsidTr="008C2608">
        <w:trPr>
          <w:trHeight w:val="1812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99E1E" w14:textId="77777777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3.1.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9E91" w14:textId="77777777" w:rsidR="002A0A36" w:rsidRPr="0014349F" w:rsidRDefault="002A0A36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роприятие 1.2. «Оплата взносов на капитальный ремонт общего имущества многоквартирных домов, находящихся в собственности муниципального района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229A" w14:textId="77777777" w:rsidR="002A0A36" w:rsidRPr="0014349F" w:rsidRDefault="002A0A36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B104" w14:textId="7240F363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77,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752" w14:textId="083AB053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EB9" w14:textId="48ADB6F6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113" w14:textId="77FEB930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787" w14:textId="3DBFCE77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569E" w14:textId="4BF20B4F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B13D" w14:textId="256329CF" w:rsidR="002A0A36" w:rsidRPr="0014349F" w:rsidRDefault="002A0A36" w:rsidP="007C2EA3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317,2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8F9" w14:textId="77777777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0A36" w14:paraId="30B9BCDC" w14:textId="77777777" w:rsidTr="008C2608">
        <w:trPr>
          <w:trHeight w:val="1812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763E0" w14:textId="77777777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3.1.3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DBB" w14:textId="77777777" w:rsidR="002A0A36" w:rsidRPr="0014349F" w:rsidRDefault="002A0A36" w:rsidP="00B15992">
            <w:pPr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</w:rPr>
              <w:t xml:space="preserve">Мероприятие 1.3. «Ремонт имущества, находящегося в муниципальной собственности, расположенного по адресу: Усольский район, </w:t>
            </w:r>
            <w:proofErr w:type="spellStart"/>
            <w:r w:rsidRPr="0014349F">
              <w:rPr>
                <w:sz w:val="18"/>
                <w:szCs w:val="18"/>
              </w:rPr>
              <w:t>р.п</w:t>
            </w:r>
            <w:proofErr w:type="spellEnd"/>
            <w:r w:rsidRPr="0014349F">
              <w:rPr>
                <w:sz w:val="18"/>
                <w:szCs w:val="18"/>
              </w:rPr>
              <w:t>. Тайтурка, ул. Победы,13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8F7" w14:textId="77777777" w:rsidR="002A0A36" w:rsidRPr="0014349F" w:rsidRDefault="002A0A36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BDD" w14:textId="4113A93E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105" w14:textId="709B3078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C875" w14:textId="5964D4F6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4E21" w14:textId="2B304417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ECD0" w14:textId="1F78D155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C7D0" w14:textId="15CD07EF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874" w14:textId="66363A78" w:rsidR="002A0A36" w:rsidRPr="0014349F" w:rsidRDefault="002A0A36" w:rsidP="007C2EA3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B7D" w14:textId="77777777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0A36" w14:paraId="0C7289D2" w14:textId="77777777" w:rsidTr="008C2608">
        <w:trPr>
          <w:trHeight w:val="1812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19BCD" w14:textId="2DFB68FD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3.1.4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059" w14:textId="534EBB35" w:rsidR="002A0A36" w:rsidRPr="0014349F" w:rsidRDefault="002A0A36" w:rsidP="00B15992">
            <w:pPr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 xml:space="preserve">Мероприятие 1.4. «Ремонт имущества, находящегося в муниципальной собственности, расположенного по адресу: Усольский район, </w:t>
            </w:r>
            <w:proofErr w:type="spellStart"/>
            <w:r w:rsidRPr="0014349F">
              <w:rPr>
                <w:sz w:val="18"/>
                <w:szCs w:val="18"/>
              </w:rPr>
              <w:t>р.п</w:t>
            </w:r>
            <w:proofErr w:type="spellEnd"/>
            <w:r w:rsidRPr="0014349F">
              <w:rPr>
                <w:sz w:val="18"/>
                <w:szCs w:val="18"/>
              </w:rPr>
              <w:t>. Тайтурка, ул. Пеньковского,13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4A4" w14:textId="066885CC" w:rsidR="002A0A36" w:rsidRPr="0014349F" w:rsidRDefault="002A0A36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84CB" w14:textId="391AE600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48F2" w14:textId="6B66FF5B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6A7" w14:textId="783517A9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4D3B" w14:textId="488BC965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C519" w14:textId="4DDF3B47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2CD" w14:textId="7C88FA27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0B1" w14:textId="651D5F2C" w:rsidR="002A0A36" w:rsidRPr="0014349F" w:rsidRDefault="002A0A36" w:rsidP="007C2EA3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7A2" w14:textId="77777777" w:rsidR="002A0A36" w:rsidRPr="0014349F" w:rsidRDefault="002A0A36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4349F" w14:paraId="0A7CD598" w14:textId="77777777" w:rsidTr="008C2608">
        <w:trPr>
          <w:trHeight w:val="319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16EF5" w14:textId="77777777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3.2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D48E" w14:textId="77777777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Основное мероприятие 2. «Осуществление полномочий в сфере земельных отношений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BCDE" w14:textId="77777777" w:rsidR="0014349F" w:rsidRPr="0014349F" w:rsidRDefault="0014349F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71E4" w14:textId="17227AB2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53,8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09D" w14:textId="48F767FF" w:rsidR="0014349F" w:rsidRPr="0014349F" w:rsidRDefault="00F767F8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,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6E2" w14:textId="7D2BF528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E666" w14:textId="4B4128EF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6A45" w14:textId="3F4483F9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602" w14:textId="6A1B544B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00B" w14:textId="3F8F4933" w:rsidR="0014349F" w:rsidRPr="0014349F" w:rsidRDefault="00764FA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2,9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6DD" w14:textId="77777777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0A36" w14:paraId="29BD5E4E" w14:textId="77777777" w:rsidTr="008C260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9DA3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0E74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18E0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бюджет субъекта Р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8B7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C2EA3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C36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C2EA3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1AC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C2EA3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A4E2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C2EA3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545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C2EA3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634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C2EA3" w:rsidRPr="0014349F">
              <w:rPr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9F2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C2EA3" w:rsidRPr="0014349F">
              <w:rPr>
                <w:sz w:val="18"/>
                <w:szCs w:val="18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AB9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4349F" w14:paraId="7047490D" w14:textId="77777777" w:rsidTr="008C260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753C" w14:textId="77777777" w:rsidR="0014349F" w:rsidRPr="0014349F" w:rsidRDefault="0014349F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A1E0" w14:textId="77777777" w:rsidR="0014349F" w:rsidRPr="0014349F" w:rsidRDefault="0014349F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EC1C" w14:textId="77777777" w:rsidR="0014349F" w:rsidRPr="0014349F" w:rsidRDefault="0014349F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 xml:space="preserve">местный бюджет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186" w14:textId="507400E3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53,8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A526" w14:textId="634E57BD" w:rsidR="0014349F" w:rsidRPr="0014349F" w:rsidRDefault="00764FA9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89,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2AC" w14:textId="3CAF0B3C" w:rsidR="0014349F" w:rsidRPr="0014349F" w:rsidRDefault="0014349F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C8DC" w14:textId="45537F79" w:rsidR="0014349F" w:rsidRPr="0014349F" w:rsidRDefault="0014349F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24B" w14:textId="63C980BA" w:rsidR="0014349F" w:rsidRPr="0014349F" w:rsidRDefault="0014349F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830" w14:textId="23C523C8" w:rsidR="0014349F" w:rsidRPr="0014349F" w:rsidRDefault="0014349F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1ADC" w14:textId="6CB3DC49" w:rsidR="0014349F" w:rsidRPr="0014349F" w:rsidRDefault="00764FA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2,9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6F5" w14:textId="77777777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4349F" w14:paraId="465E0A4B" w14:textId="77777777" w:rsidTr="008C2608">
        <w:trPr>
          <w:trHeight w:val="7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CDDFF" w14:textId="77777777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3.2.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5B15" w14:textId="77777777" w:rsidR="0014349F" w:rsidRPr="0014349F" w:rsidRDefault="0014349F" w:rsidP="0098116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 xml:space="preserve">Мероприятие 2.1. «Формирование земельных участков, государственная собственность на которые не разграничена, для продажи на торгах </w:t>
            </w:r>
            <w:r w:rsidRPr="0014349F">
              <w:rPr>
                <w:sz w:val="18"/>
                <w:szCs w:val="18"/>
              </w:rPr>
              <w:t>и предоставления без торгов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E9A7" w14:textId="77777777" w:rsidR="0014349F" w:rsidRPr="0014349F" w:rsidRDefault="0014349F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1E40" w14:textId="17B28594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53,8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BCE5" w14:textId="482CBE8E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930,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E30" w14:textId="7F851319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BEA" w14:textId="789F898A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220C" w14:textId="282D379D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4CE" w14:textId="4F56C4DF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98D5" w14:textId="7015E749" w:rsidR="0014349F" w:rsidRPr="0014349F" w:rsidRDefault="0014349F" w:rsidP="009E1DD7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2084,5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428" w14:textId="77777777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0A36" w14:paraId="25E128FE" w14:textId="77777777" w:rsidTr="008C2608">
        <w:trPr>
          <w:trHeight w:val="70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BDD58" w14:textId="77777777" w:rsidR="002B2A37" w:rsidRPr="0014349F" w:rsidRDefault="002B2A37" w:rsidP="00D46D8F">
            <w:pPr>
              <w:pStyle w:val="32"/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3.2.2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F7B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роприятие 2.2. «Актуализация схемы территориального планирования муниципального района Усольского районного муниципального образования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4C17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бюджет субъекта Р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F4C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C2EA3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FC4C" w14:textId="403C2540" w:rsidR="002B2A37" w:rsidRPr="0014349F" w:rsidRDefault="009E1DD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630,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5326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C2EA3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ABB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C2EA3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B2E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C2EA3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BA15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C2EA3" w:rsidRPr="0014349F">
              <w:rPr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6FAF" w14:textId="0AEF2ED8" w:rsidR="002B2A37" w:rsidRPr="0014349F" w:rsidRDefault="009E1DD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630,7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01E" w14:textId="1DD376C4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Распоряжение Прави</w:t>
            </w:r>
            <w:r w:rsidR="00FC7F79" w:rsidRPr="0014349F">
              <w:rPr>
                <w:sz w:val="18"/>
                <w:szCs w:val="18"/>
              </w:rPr>
              <w:t>тельства Иркутской области от 15.</w:t>
            </w:r>
            <w:r w:rsidRPr="0014349F">
              <w:rPr>
                <w:sz w:val="18"/>
                <w:szCs w:val="18"/>
              </w:rPr>
              <w:t>0</w:t>
            </w:r>
            <w:r w:rsidR="00FC7F79" w:rsidRPr="0014349F">
              <w:rPr>
                <w:sz w:val="18"/>
                <w:szCs w:val="18"/>
              </w:rPr>
              <w:t>8.2019г. №</w:t>
            </w:r>
            <w:r w:rsidRPr="0014349F">
              <w:rPr>
                <w:sz w:val="18"/>
                <w:szCs w:val="18"/>
              </w:rPr>
              <w:t>6</w:t>
            </w:r>
            <w:r w:rsidR="00FC7F79" w:rsidRPr="0014349F">
              <w:rPr>
                <w:sz w:val="18"/>
                <w:szCs w:val="18"/>
              </w:rPr>
              <w:t>89</w:t>
            </w:r>
            <w:r w:rsidRPr="0014349F">
              <w:rPr>
                <w:sz w:val="18"/>
                <w:szCs w:val="18"/>
              </w:rPr>
              <w:t xml:space="preserve">-рп «Об утверждении предельного уровня </w:t>
            </w:r>
            <w:proofErr w:type="spellStart"/>
            <w:r w:rsidRPr="0014349F">
              <w:rPr>
                <w:sz w:val="18"/>
                <w:szCs w:val="18"/>
              </w:rPr>
              <w:t>софинансирования</w:t>
            </w:r>
            <w:proofErr w:type="spellEnd"/>
            <w:r w:rsidRPr="0014349F">
              <w:rPr>
                <w:sz w:val="18"/>
                <w:szCs w:val="18"/>
              </w:rPr>
              <w:t xml:space="preserve"> Иркутской области (в процентах) объема расходного обязательства муниципального образ</w:t>
            </w:r>
            <w:r w:rsidR="00FC7F79" w:rsidRPr="0014349F">
              <w:rPr>
                <w:sz w:val="18"/>
                <w:szCs w:val="18"/>
              </w:rPr>
              <w:t>ования Иркутской области на 2020 год и плановый 2021 и 2022</w:t>
            </w:r>
            <w:r w:rsidRPr="0014349F">
              <w:rPr>
                <w:sz w:val="18"/>
                <w:szCs w:val="18"/>
              </w:rPr>
              <w:t xml:space="preserve"> годов»</w:t>
            </w:r>
          </w:p>
        </w:tc>
      </w:tr>
      <w:tr w:rsidR="002A0A36" w14:paraId="22B13F07" w14:textId="77777777" w:rsidTr="008C260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56FE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605A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46B0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60E" w14:textId="77777777" w:rsidR="002B2A37" w:rsidRPr="0014349F" w:rsidRDefault="006052B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1B2" w14:textId="77777777" w:rsidR="002B2A37" w:rsidRPr="0014349F" w:rsidRDefault="0021417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33D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C2EA3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A5C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C2EA3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7FDF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C2EA3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FE7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C2EA3" w:rsidRPr="0014349F">
              <w:rPr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EF37" w14:textId="77777777" w:rsidR="002B2A37" w:rsidRPr="0014349F" w:rsidRDefault="0021417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F2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4349F" w14:paraId="444CE4CB" w14:textId="77777777" w:rsidTr="008C2608">
        <w:trPr>
          <w:trHeight w:val="70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A9A9D" w14:textId="77777777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4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D22" w14:textId="77777777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Подпрограмма 3 «Развитие системы социально-трудовых отношений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04A" w14:textId="77777777" w:rsidR="0014349F" w:rsidRPr="0014349F" w:rsidRDefault="0014349F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7710" w14:textId="59ABC713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47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F0B" w14:textId="790A3D0F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65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D65C" w14:textId="4F3373CB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65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FCEA" w14:textId="61AA2287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656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5E6" w14:textId="0B09D58A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71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6C4" w14:textId="422DD1A5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715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C1DB" w14:textId="462B1055" w:rsidR="0014349F" w:rsidRPr="0014349F" w:rsidRDefault="0014349F" w:rsidP="00763F77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7872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505" w14:textId="77777777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4349F" w14:paraId="2BBB40A6" w14:textId="77777777" w:rsidTr="008C260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D35" w14:textId="77777777" w:rsidR="0014349F" w:rsidRPr="0014349F" w:rsidRDefault="0014349F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DC7" w14:textId="77777777" w:rsidR="0014349F" w:rsidRPr="0014349F" w:rsidRDefault="0014349F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A7B9" w14:textId="77777777" w:rsidR="0014349F" w:rsidRPr="0014349F" w:rsidRDefault="0014349F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24D" w14:textId="7B902305" w:rsidR="0014349F" w:rsidRPr="0014349F" w:rsidRDefault="0014349F" w:rsidP="00763F77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47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131" w14:textId="024466F3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65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9386" w14:textId="27CCF73A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65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F86" w14:textId="7F99CF62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656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9F3" w14:textId="3D215DB9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71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567" w14:textId="02DDA582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715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07C" w14:textId="3BD45EEF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7872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644D" w14:textId="77777777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0A36" w14:paraId="0876E710" w14:textId="77777777" w:rsidTr="008C2608">
        <w:trPr>
          <w:trHeight w:val="7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189A9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4.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A01D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роприятие 3.1. 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E98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5C7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926D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4E1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31C1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3F9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78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C8BE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C43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0A36" w14:paraId="24DCC4DF" w14:textId="77777777" w:rsidTr="008C2608">
        <w:trPr>
          <w:trHeight w:val="7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BD6ED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4.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5FD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роприятие 3.2. 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C71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7E86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206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A0D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8E8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2BF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2DB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032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4B2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0A36" w14:paraId="500AD79B" w14:textId="77777777" w:rsidTr="008C2608">
        <w:trPr>
          <w:trHeight w:val="7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E8743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4.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29DF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роприятие 3.3. 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348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5B65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EC8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27B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A79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1BCD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379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D6C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6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E7F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0A36" w14:paraId="1844EAFA" w14:textId="77777777" w:rsidTr="008C2608">
        <w:trPr>
          <w:trHeight w:val="7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5271F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4.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8AD3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роприятие 3.4. «Проведение консультативных бесед с работодателями и представителями трудовых коллективов по разработке коллективных договоров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177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19C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C4A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B5D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A929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E1F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6D1D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EF6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0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DD4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0A36" w14:paraId="6DB57B3B" w14:textId="77777777" w:rsidTr="008C2608">
        <w:trPr>
          <w:trHeight w:val="7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021DD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4.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E76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роприятие 3.5. «Проведение районного конкурса по охране труда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6698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6731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30,5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D78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30,5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603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30,5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5D4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30,5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D1F5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30,5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617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30,5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B92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183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24A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0A36" w14:paraId="54A249D9" w14:textId="77777777" w:rsidTr="008C2608">
        <w:trPr>
          <w:trHeight w:val="7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FC65E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4.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43A" w14:textId="2F2A464E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роприятие 3.6. «Организация обучения руководителей, специалистов, членов комиссии по охране труда</w:t>
            </w:r>
            <w:r w:rsidR="00C1367D" w:rsidRPr="0014349F">
              <w:rPr>
                <w:sz w:val="18"/>
                <w:szCs w:val="18"/>
                <w:lang w:eastAsia="en-US"/>
              </w:rPr>
              <w:t xml:space="preserve"> муниципальных учреждений</w:t>
            </w:r>
            <w:r w:rsidRPr="0014349F">
              <w:rPr>
                <w:sz w:val="18"/>
                <w:szCs w:val="18"/>
                <w:lang w:eastAsia="en-US"/>
              </w:rPr>
              <w:t xml:space="preserve"> в специализированных учебных центрах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DB89" w14:textId="77777777" w:rsidR="002B2A37" w:rsidRPr="0014349F" w:rsidRDefault="002B2A37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EDFD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9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FCF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9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6CE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9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969B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9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AA35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9,</w:t>
            </w:r>
            <w:r w:rsidR="00763F77" w:rsidRPr="0014349F">
              <w:rPr>
                <w:sz w:val="18"/>
                <w:szCs w:val="18"/>
              </w:rPr>
              <w:t>0</w:t>
            </w:r>
            <w:r w:rsidRPr="0014349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B80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9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0856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54,0</w:t>
            </w:r>
            <w:r w:rsidR="00763F77" w:rsidRPr="0014349F">
              <w:rPr>
                <w:sz w:val="18"/>
                <w:szCs w:val="18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4669" w14:textId="77777777" w:rsidR="002B2A37" w:rsidRPr="001434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4349F" w14:paraId="37D95650" w14:textId="77777777" w:rsidTr="008C2608">
        <w:trPr>
          <w:trHeight w:val="7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F9066" w14:textId="77777777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4.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184" w14:textId="77777777" w:rsidR="0014349F" w:rsidRPr="0014349F" w:rsidRDefault="0014349F" w:rsidP="00D046B8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 xml:space="preserve">Мероприятие 3.7 «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      </w:r>
            <w:r w:rsidRPr="0014349F">
              <w:rPr>
                <w:bCs/>
                <w:sz w:val="18"/>
                <w:szCs w:val="18"/>
              </w:rPr>
              <w:t>находящихся в ведении</w:t>
            </w:r>
            <w:r w:rsidRPr="0014349F">
              <w:rPr>
                <w:sz w:val="18"/>
                <w:szCs w:val="18"/>
              </w:rPr>
              <w:t xml:space="preserve"> Усольского районного муниципального образования и структурных подразделений ОГБУЗ «Усольская городская больница», находящихся на территории Усольского района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C58" w14:textId="77777777" w:rsidR="0014349F" w:rsidRPr="0014349F" w:rsidRDefault="0014349F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577" w14:textId="6371D57A" w:rsidR="0014349F" w:rsidRPr="0014349F" w:rsidRDefault="0014349F" w:rsidP="008C05DC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88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BD6" w14:textId="2200802D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307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94F" w14:textId="6687CA92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307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15F" w14:textId="17863A20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307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FA3" w14:textId="6255C5C8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52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080" w14:textId="57CB0EFF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528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C652" w14:textId="5D98C7EB" w:rsidR="0014349F" w:rsidRPr="0014349F" w:rsidRDefault="0014349F" w:rsidP="008C05DC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5865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049" w14:textId="77777777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4349F" w14:paraId="404AAC30" w14:textId="77777777" w:rsidTr="008C2608">
        <w:trPr>
          <w:trHeight w:val="7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0898D" w14:textId="77777777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4.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DD90" w14:textId="77777777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14349F">
              <w:rPr>
                <w:sz w:val="18"/>
                <w:szCs w:val="18"/>
              </w:rPr>
              <w:t>Мероприятие 3.8. 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7952" w14:textId="77777777" w:rsidR="0014349F" w:rsidRPr="0014349F" w:rsidRDefault="0014349F" w:rsidP="00D46D8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4349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A790" w14:textId="1DC84939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53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62D4" w14:textId="53A68B65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764" w14:textId="75CD82C7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1C5" w14:textId="0A23B668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257" w14:textId="424DDB29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37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854" w14:textId="31A19653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37,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6A6" w14:textId="5EAD7149" w:rsidR="0014349F" w:rsidRPr="0014349F" w:rsidRDefault="0014349F" w:rsidP="000714F2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349F">
              <w:rPr>
                <w:color w:val="000000"/>
                <w:sz w:val="18"/>
                <w:szCs w:val="18"/>
              </w:rPr>
              <w:t>171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15A" w14:textId="77777777" w:rsidR="0014349F" w:rsidRPr="0014349F" w:rsidRDefault="0014349F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42215449" w14:textId="77777777" w:rsidR="00705F83" w:rsidRDefault="00705F83" w:rsidP="00705F83">
      <w:pPr>
        <w:widowControl w:val="0"/>
        <w:tabs>
          <w:tab w:val="left" w:pos="2410"/>
          <w:tab w:val="left" w:pos="5103"/>
          <w:tab w:val="left" w:pos="7393"/>
        </w:tabs>
        <w:autoSpaceDE w:val="0"/>
        <w:autoSpaceDN w:val="0"/>
        <w:adjustRightInd w:val="0"/>
        <w:jc w:val="both"/>
      </w:pPr>
    </w:p>
    <w:p w14:paraId="6527C79A" w14:textId="02A732EA" w:rsidR="00705F83" w:rsidRPr="007401F7" w:rsidRDefault="00705F83" w:rsidP="00705F83">
      <w:pPr>
        <w:widowControl w:val="0"/>
        <w:tabs>
          <w:tab w:val="left" w:pos="2410"/>
          <w:tab w:val="left" w:pos="5103"/>
          <w:tab w:val="left" w:pos="7393"/>
        </w:tabs>
        <w:autoSpaceDE w:val="0"/>
        <w:autoSpaceDN w:val="0"/>
        <w:adjustRightInd w:val="0"/>
        <w:jc w:val="both"/>
      </w:pPr>
      <w:r w:rsidRPr="007401F7">
        <w:tab/>
      </w:r>
      <w:r w:rsidRPr="007401F7">
        <w:tab/>
      </w:r>
      <w:r w:rsidRPr="007401F7">
        <w:tab/>
      </w:r>
      <w:r w:rsidRPr="007401F7">
        <w:tab/>
      </w:r>
      <w:r w:rsidRPr="007401F7">
        <w:tab/>
      </w:r>
    </w:p>
    <w:p w14:paraId="792F1AA2" w14:textId="77777777" w:rsidR="002B2A37" w:rsidRPr="007401F7" w:rsidRDefault="002B2A37" w:rsidP="002B2A37">
      <w:pPr>
        <w:ind w:firstLine="709"/>
        <w:jc w:val="both"/>
        <w:rPr>
          <w:sz w:val="28"/>
          <w:szCs w:val="28"/>
          <w:lang w:eastAsia="en-US"/>
        </w:rPr>
        <w:sectPr w:rsidR="002B2A37" w:rsidRPr="007401F7" w:rsidSect="00D46D8F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14:paraId="0E125B36" w14:textId="77777777" w:rsidR="00701D15" w:rsidRPr="00701D15" w:rsidRDefault="00701D15" w:rsidP="00701D15">
      <w:pPr>
        <w:pStyle w:val="1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701D15">
        <w:rPr>
          <w:rFonts w:ascii="Times New Roman" w:hAnsi="Times New Roman"/>
          <w:b w:val="0"/>
          <w:bCs w:val="0"/>
          <w:sz w:val="24"/>
          <w:szCs w:val="24"/>
        </w:rPr>
        <w:t>Приложение 5</w:t>
      </w:r>
    </w:p>
    <w:p w14:paraId="27BB211C" w14:textId="77777777" w:rsidR="00701D15" w:rsidRPr="00701D15" w:rsidRDefault="00701D15" w:rsidP="00701D15">
      <w:pPr>
        <w:jc w:val="right"/>
      </w:pPr>
      <w:r w:rsidRPr="00701D15">
        <w:t xml:space="preserve">к муниципальной программе </w:t>
      </w:r>
    </w:p>
    <w:p w14:paraId="24281D11" w14:textId="77777777" w:rsidR="00701D15" w:rsidRPr="00701D15" w:rsidRDefault="00701D15" w:rsidP="00701D15">
      <w:pPr>
        <w:jc w:val="right"/>
      </w:pPr>
      <w:r w:rsidRPr="00701D15">
        <w:t xml:space="preserve">«Развитие экономического потенциала </w:t>
      </w:r>
    </w:p>
    <w:p w14:paraId="7E29CB31" w14:textId="77777777" w:rsidR="00701D15" w:rsidRPr="00701D15" w:rsidRDefault="00701D15" w:rsidP="00701D15">
      <w:pPr>
        <w:jc w:val="right"/>
      </w:pPr>
      <w:r w:rsidRPr="00701D15">
        <w:t>и создание условий благоприятного</w:t>
      </w:r>
    </w:p>
    <w:p w14:paraId="14EA8436" w14:textId="77777777" w:rsidR="00701D15" w:rsidRPr="00701D15" w:rsidRDefault="00701D15" w:rsidP="00701D15">
      <w:pPr>
        <w:jc w:val="right"/>
      </w:pPr>
      <w:r w:rsidRPr="00701D15">
        <w:t>инвестиционного климата»</w:t>
      </w:r>
    </w:p>
    <w:p w14:paraId="1A499DFC" w14:textId="77777777" w:rsidR="00701D15" w:rsidRDefault="00701D15" w:rsidP="00701D15">
      <w:pPr>
        <w:ind w:firstLine="709"/>
        <w:jc w:val="right"/>
        <w:rPr>
          <w:sz w:val="28"/>
          <w:szCs w:val="28"/>
          <w:lang w:eastAsia="en-US"/>
        </w:rPr>
      </w:pPr>
    </w:p>
    <w:p w14:paraId="6B7AD2C8" w14:textId="77777777" w:rsidR="00701D15" w:rsidRPr="004E4992" w:rsidRDefault="00701D15" w:rsidP="00701D15">
      <w:pPr>
        <w:pStyle w:val="1"/>
        <w:jc w:val="center"/>
        <w:rPr>
          <w:rFonts w:ascii="Times New Roman" w:hAnsi="Times New Roman"/>
          <w:b w:val="0"/>
          <w:sz w:val="28"/>
        </w:rPr>
      </w:pPr>
      <w:r w:rsidRPr="004E4992">
        <w:rPr>
          <w:rFonts w:ascii="Times New Roman" w:hAnsi="Times New Roman"/>
          <w:b w:val="0"/>
          <w:sz w:val="28"/>
        </w:rPr>
        <w:t>Обоснование затрат по мероприятиям муниципальной программы</w:t>
      </w:r>
    </w:p>
    <w:p w14:paraId="46618669" w14:textId="77777777" w:rsidR="00701D15" w:rsidRPr="008C05DC" w:rsidRDefault="00701D15" w:rsidP="00701D15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Cs w:val="28"/>
        </w:rPr>
      </w:pPr>
      <w:r w:rsidRPr="008C05DC">
        <w:rPr>
          <w:sz w:val="28"/>
        </w:rPr>
        <w:t xml:space="preserve"> «Развитие экономического потенциала и создание условий благоприятного инвестиционного климата»</w:t>
      </w:r>
    </w:p>
    <w:p w14:paraId="1B62EF90" w14:textId="77777777" w:rsidR="00701D15" w:rsidRPr="004A4628" w:rsidRDefault="00701D15" w:rsidP="00701D1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A4628"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14:paraId="5E7E3C41" w14:textId="77777777" w:rsidR="00701D15" w:rsidRPr="001445B0" w:rsidRDefault="00701D15" w:rsidP="00701D15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6097"/>
        <w:gridCol w:w="5397"/>
        <w:gridCol w:w="2394"/>
      </w:tblGrid>
      <w:tr w:rsidR="00701D15" w:rsidRPr="00EF51C8" w14:paraId="75B49823" w14:textId="77777777" w:rsidTr="00331FFA">
        <w:trPr>
          <w:jc w:val="center"/>
        </w:trPr>
        <w:tc>
          <w:tcPr>
            <w:tcW w:w="565" w:type="dxa"/>
          </w:tcPr>
          <w:p w14:paraId="71B375CC" w14:textId="77777777"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№ п/п</w:t>
            </w:r>
          </w:p>
        </w:tc>
        <w:tc>
          <w:tcPr>
            <w:tcW w:w="6097" w:type="dxa"/>
            <w:vAlign w:val="center"/>
          </w:tcPr>
          <w:p w14:paraId="6DBD3183" w14:textId="77777777"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397" w:type="dxa"/>
            <w:vAlign w:val="center"/>
          </w:tcPr>
          <w:p w14:paraId="195C6E8D" w14:textId="77777777" w:rsidR="00701D15" w:rsidRPr="00E37CB1" w:rsidRDefault="00701D15" w:rsidP="00331FFA">
            <w:pPr>
              <w:ind w:left="-201"/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Расчет затрат</w:t>
            </w:r>
          </w:p>
        </w:tc>
        <w:tc>
          <w:tcPr>
            <w:tcW w:w="2394" w:type="dxa"/>
            <w:vAlign w:val="center"/>
          </w:tcPr>
          <w:p w14:paraId="4032E92A" w14:textId="77777777"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Нормативная ссылка</w:t>
            </w:r>
          </w:p>
        </w:tc>
      </w:tr>
      <w:tr w:rsidR="00701D15" w:rsidRPr="00EF51C8" w14:paraId="2A0B8AC6" w14:textId="77777777" w:rsidTr="00331FFA">
        <w:trPr>
          <w:jc w:val="center"/>
        </w:trPr>
        <w:tc>
          <w:tcPr>
            <w:tcW w:w="14453" w:type="dxa"/>
            <w:gridSpan w:val="4"/>
          </w:tcPr>
          <w:p w14:paraId="0ED61681" w14:textId="77777777"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дпрограмма 1. Формирование инвестиционного климата и развитие предпринимательства</w:t>
            </w:r>
          </w:p>
        </w:tc>
      </w:tr>
      <w:tr w:rsidR="00701D15" w:rsidRPr="00EF51C8" w14:paraId="569459D4" w14:textId="77777777" w:rsidTr="00331FFA">
        <w:trPr>
          <w:jc w:val="center"/>
        </w:trPr>
        <w:tc>
          <w:tcPr>
            <w:tcW w:w="565" w:type="dxa"/>
          </w:tcPr>
          <w:p w14:paraId="233E46A7" w14:textId="77777777"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.</w:t>
            </w:r>
          </w:p>
        </w:tc>
        <w:tc>
          <w:tcPr>
            <w:tcW w:w="6097" w:type="dxa"/>
          </w:tcPr>
          <w:p w14:paraId="43671E4D" w14:textId="117B3D14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Мероприятие </w:t>
            </w:r>
            <w:r w:rsidR="00525D3D">
              <w:rPr>
                <w:sz w:val="20"/>
                <w:szCs w:val="20"/>
              </w:rPr>
              <w:t>1.</w:t>
            </w:r>
            <w:r w:rsidRPr="00E37CB1">
              <w:rPr>
                <w:sz w:val="20"/>
                <w:szCs w:val="20"/>
              </w:rPr>
              <w:t>4. «Организация и проведение конкурса «Лучший предприниматель Усольского района»</w:t>
            </w:r>
          </w:p>
        </w:tc>
        <w:tc>
          <w:tcPr>
            <w:tcW w:w="5397" w:type="dxa"/>
          </w:tcPr>
          <w:p w14:paraId="5D19AECC" w14:textId="77777777" w:rsidR="00701D15" w:rsidRPr="00E37CB1" w:rsidRDefault="00701D15" w:rsidP="00331FFA">
            <w:pPr>
              <w:jc w:val="both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Денежный сертификат</w:t>
            </w:r>
          </w:p>
          <w:p w14:paraId="3354B09E" w14:textId="7D8BC3D3" w:rsidR="00701D15" w:rsidRPr="00E37CB1" w:rsidRDefault="00701D15" w:rsidP="00331FFA">
            <w:pPr>
              <w:jc w:val="both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</w:t>
            </w:r>
            <w:r w:rsidR="00525D3D">
              <w:rPr>
                <w:sz w:val="20"/>
                <w:szCs w:val="20"/>
              </w:rPr>
              <w:t xml:space="preserve"> чел. </w:t>
            </w:r>
            <w:r w:rsidRPr="00E37CB1">
              <w:rPr>
                <w:sz w:val="20"/>
                <w:szCs w:val="20"/>
              </w:rPr>
              <w:t>х</w:t>
            </w:r>
            <w:r w:rsidR="00525D3D">
              <w:rPr>
                <w:sz w:val="20"/>
                <w:szCs w:val="20"/>
              </w:rPr>
              <w:t xml:space="preserve"> </w:t>
            </w:r>
            <w:r w:rsidRPr="00E37CB1">
              <w:rPr>
                <w:sz w:val="20"/>
                <w:szCs w:val="20"/>
              </w:rPr>
              <w:t>25,0 тыс.</w:t>
            </w:r>
            <w:r w:rsidR="00525D3D">
              <w:rPr>
                <w:sz w:val="20"/>
                <w:szCs w:val="20"/>
              </w:rPr>
              <w:t xml:space="preserve"> </w:t>
            </w:r>
            <w:r w:rsidRPr="00E37CB1">
              <w:rPr>
                <w:sz w:val="20"/>
                <w:szCs w:val="20"/>
              </w:rPr>
              <w:t>руб. = 50,0 тыс.</w:t>
            </w:r>
            <w:r w:rsidR="00D92939">
              <w:rPr>
                <w:sz w:val="20"/>
                <w:szCs w:val="20"/>
              </w:rPr>
              <w:t xml:space="preserve"> </w:t>
            </w:r>
            <w:r w:rsidRPr="00E37CB1">
              <w:rPr>
                <w:sz w:val="20"/>
                <w:szCs w:val="20"/>
              </w:rPr>
              <w:t>руб.</w:t>
            </w:r>
          </w:p>
          <w:p w14:paraId="7241B437" w14:textId="77777777" w:rsidR="00701D15" w:rsidRPr="00E37CB1" w:rsidRDefault="00701D15" w:rsidP="00331FFA">
            <w:pPr>
              <w:jc w:val="both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того 50 тыс. руб.</w:t>
            </w:r>
          </w:p>
        </w:tc>
        <w:tc>
          <w:tcPr>
            <w:tcW w:w="2394" w:type="dxa"/>
          </w:tcPr>
          <w:p w14:paraId="23F81F34" w14:textId="77777777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ложение о проведении конкурса</w:t>
            </w:r>
          </w:p>
        </w:tc>
      </w:tr>
      <w:tr w:rsidR="00701D15" w:rsidRPr="00EF51C8" w14:paraId="3150E2F1" w14:textId="77777777" w:rsidTr="00331FFA">
        <w:trPr>
          <w:jc w:val="center"/>
        </w:trPr>
        <w:tc>
          <w:tcPr>
            <w:tcW w:w="565" w:type="dxa"/>
          </w:tcPr>
          <w:p w14:paraId="2AD5A35C" w14:textId="77777777"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.</w:t>
            </w:r>
          </w:p>
        </w:tc>
        <w:tc>
          <w:tcPr>
            <w:tcW w:w="6097" w:type="dxa"/>
          </w:tcPr>
          <w:p w14:paraId="5403E472" w14:textId="1396BCAC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Мероприятие </w:t>
            </w:r>
            <w:r w:rsidR="00525D3D">
              <w:rPr>
                <w:sz w:val="20"/>
                <w:szCs w:val="20"/>
              </w:rPr>
              <w:t>1.</w:t>
            </w:r>
            <w:r w:rsidRPr="00E37CB1">
              <w:rPr>
                <w:sz w:val="20"/>
                <w:szCs w:val="20"/>
              </w:rPr>
              <w:t>5 «Организация и проведение мероприятий, направленных на содействие развитию предпринимательства, выявление и поощрение лучших предприятий»</w:t>
            </w:r>
          </w:p>
        </w:tc>
        <w:tc>
          <w:tcPr>
            <w:tcW w:w="5397" w:type="dxa"/>
          </w:tcPr>
          <w:p w14:paraId="4B755228" w14:textId="77777777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.Сертификат на приобретение товара:</w:t>
            </w:r>
          </w:p>
          <w:p w14:paraId="1A1B5F71" w14:textId="0D089DB9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</w:t>
            </w:r>
            <w:r w:rsidR="00525D3D">
              <w:rPr>
                <w:sz w:val="20"/>
                <w:szCs w:val="20"/>
              </w:rPr>
              <w:t xml:space="preserve"> ед. </w:t>
            </w:r>
            <w:r w:rsidRPr="00E37CB1">
              <w:rPr>
                <w:sz w:val="20"/>
                <w:szCs w:val="20"/>
              </w:rPr>
              <w:t>х</w:t>
            </w:r>
            <w:r w:rsidR="00525D3D">
              <w:rPr>
                <w:sz w:val="20"/>
                <w:szCs w:val="20"/>
              </w:rPr>
              <w:t xml:space="preserve"> </w:t>
            </w:r>
            <w:r w:rsidRPr="00E37CB1">
              <w:rPr>
                <w:sz w:val="20"/>
                <w:szCs w:val="20"/>
              </w:rPr>
              <w:t>2,0</w:t>
            </w:r>
            <w:r w:rsidR="00525D3D">
              <w:rPr>
                <w:sz w:val="20"/>
                <w:szCs w:val="20"/>
              </w:rPr>
              <w:t> тыс. руб.</w:t>
            </w:r>
            <w:r w:rsidRPr="00E37CB1">
              <w:rPr>
                <w:sz w:val="20"/>
                <w:szCs w:val="20"/>
              </w:rPr>
              <w:t>=6,0</w:t>
            </w:r>
            <w:r w:rsidR="00525D3D">
              <w:rPr>
                <w:sz w:val="20"/>
                <w:szCs w:val="20"/>
              </w:rPr>
              <w:t> тыс. руб.</w:t>
            </w:r>
          </w:p>
          <w:p w14:paraId="629D36FA" w14:textId="1E978A37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</w:t>
            </w:r>
            <w:r w:rsidR="00525D3D">
              <w:rPr>
                <w:sz w:val="20"/>
                <w:szCs w:val="20"/>
              </w:rPr>
              <w:t xml:space="preserve"> ед. </w:t>
            </w:r>
            <w:r w:rsidRPr="00E37CB1">
              <w:rPr>
                <w:sz w:val="20"/>
                <w:szCs w:val="20"/>
              </w:rPr>
              <w:t>х</w:t>
            </w:r>
            <w:r w:rsidR="00525D3D">
              <w:rPr>
                <w:sz w:val="20"/>
                <w:szCs w:val="20"/>
              </w:rPr>
              <w:t xml:space="preserve"> </w:t>
            </w:r>
            <w:r w:rsidRPr="00E37CB1">
              <w:rPr>
                <w:sz w:val="20"/>
                <w:szCs w:val="20"/>
              </w:rPr>
              <w:t>1,5</w:t>
            </w:r>
            <w:r w:rsidR="00525D3D">
              <w:rPr>
                <w:sz w:val="20"/>
                <w:szCs w:val="20"/>
              </w:rPr>
              <w:t> тыс. руб.</w:t>
            </w:r>
            <w:r w:rsidRPr="00E37CB1">
              <w:rPr>
                <w:sz w:val="20"/>
                <w:szCs w:val="20"/>
              </w:rPr>
              <w:t>=4,5</w:t>
            </w:r>
            <w:r w:rsidR="00525D3D">
              <w:rPr>
                <w:sz w:val="20"/>
                <w:szCs w:val="20"/>
              </w:rPr>
              <w:t> тыс. руб.</w:t>
            </w:r>
          </w:p>
          <w:p w14:paraId="1387D655" w14:textId="369E28D0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</w:t>
            </w:r>
            <w:r w:rsidR="00525D3D">
              <w:rPr>
                <w:sz w:val="20"/>
                <w:szCs w:val="20"/>
              </w:rPr>
              <w:t xml:space="preserve"> ед. </w:t>
            </w:r>
            <w:r w:rsidRPr="00E37CB1">
              <w:rPr>
                <w:sz w:val="20"/>
                <w:szCs w:val="20"/>
              </w:rPr>
              <w:t>х</w:t>
            </w:r>
            <w:r w:rsidR="00525D3D">
              <w:rPr>
                <w:sz w:val="20"/>
                <w:szCs w:val="20"/>
              </w:rPr>
              <w:t xml:space="preserve"> </w:t>
            </w:r>
            <w:r w:rsidRPr="00E37CB1">
              <w:rPr>
                <w:sz w:val="20"/>
                <w:szCs w:val="20"/>
              </w:rPr>
              <w:t>1,0</w:t>
            </w:r>
            <w:r w:rsidR="00525D3D">
              <w:rPr>
                <w:sz w:val="20"/>
                <w:szCs w:val="20"/>
              </w:rPr>
              <w:t> тыс. руб.</w:t>
            </w:r>
            <w:r w:rsidRPr="00E37CB1">
              <w:rPr>
                <w:sz w:val="20"/>
                <w:szCs w:val="20"/>
              </w:rPr>
              <w:t>= 3,0</w:t>
            </w:r>
            <w:r w:rsidR="00525D3D">
              <w:rPr>
                <w:sz w:val="20"/>
                <w:szCs w:val="20"/>
              </w:rPr>
              <w:t> тыс. руб.</w:t>
            </w:r>
          </w:p>
          <w:p w14:paraId="034B906A" w14:textId="77777777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анки дипломов, благодарственных писем:</w:t>
            </w:r>
          </w:p>
          <w:p w14:paraId="5C2AE4BC" w14:textId="6C907C51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0</w:t>
            </w:r>
            <w:r w:rsidR="00525D3D">
              <w:rPr>
                <w:sz w:val="20"/>
                <w:szCs w:val="20"/>
              </w:rPr>
              <w:t xml:space="preserve"> шт. </w:t>
            </w:r>
            <w:r w:rsidRPr="00E37CB1">
              <w:rPr>
                <w:sz w:val="20"/>
                <w:szCs w:val="20"/>
              </w:rPr>
              <w:t>х</w:t>
            </w:r>
            <w:r w:rsidR="00525D3D">
              <w:rPr>
                <w:sz w:val="20"/>
                <w:szCs w:val="20"/>
              </w:rPr>
              <w:t xml:space="preserve"> 0,</w:t>
            </w:r>
            <w:r w:rsidRPr="00E37CB1">
              <w:rPr>
                <w:sz w:val="20"/>
                <w:szCs w:val="20"/>
              </w:rPr>
              <w:t>015</w:t>
            </w:r>
            <w:r w:rsidR="00525D3D">
              <w:rPr>
                <w:sz w:val="20"/>
                <w:szCs w:val="20"/>
              </w:rPr>
              <w:t xml:space="preserve"> тыс. руб. </w:t>
            </w:r>
            <w:r w:rsidRPr="00E37CB1">
              <w:rPr>
                <w:sz w:val="20"/>
                <w:szCs w:val="20"/>
              </w:rPr>
              <w:t>= 0,3</w:t>
            </w:r>
            <w:r w:rsidR="00525D3D">
              <w:rPr>
                <w:sz w:val="20"/>
                <w:szCs w:val="20"/>
              </w:rPr>
              <w:t> тыс. руб.</w:t>
            </w:r>
          </w:p>
          <w:p w14:paraId="3F0B3521" w14:textId="77777777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Рамки для дипломов:</w:t>
            </w:r>
          </w:p>
          <w:p w14:paraId="3894A933" w14:textId="7DFE1793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9</w:t>
            </w:r>
            <w:r w:rsidR="00525D3D">
              <w:rPr>
                <w:sz w:val="20"/>
                <w:szCs w:val="20"/>
              </w:rPr>
              <w:t xml:space="preserve"> шт. </w:t>
            </w:r>
            <w:r w:rsidRPr="00E37CB1">
              <w:rPr>
                <w:sz w:val="20"/>
                <w:szCs w:val="20"/>
              </w:rPr>
              <w:t>х</w:t>
            </w:r>
            <w:r w:rsidR="00525D3D">
              <w:rPr>
                <w:sz w:val="20"/>
                <w:szCs w:val="20"/>
              </w:rPr>
              <w:t xml:space="preserve"> </w:t>
            </w:r>
            <w:r w:rsidRPr="00E37CB1">
              <w:rPr>
                <w:sz w:val="20"/>
                <w:szCs w:val="20"/>
              </w:rPr>
              <w:t>0,08</w:t>
            </w:r>
            <w:r w:rsidR="00525D3D">
              <w:rPr>
                <w:sz w:val="20"/>
                <w:szCs w:val="20"/>
              </w:rPr>
              <w:t xml:space="preserve"> тыс. руб.</w:t>
            </w:r>
            <w:r w:rsidRPr="00E37CB1">
              <w:rPr>
                <w:sz w:val="20"/>
                <w:szCs w:val="20"/>
              </w:rPr>
              <w:t>= 0,72</w:t>
            </w:r>
            <w:r w:rsidR="00525D3D">
              <w:rPr>
                <w:sz w:val="20"/>
                <w:szCs w:val="20"/>
              </w:rPr>
              <w:t> тыс. руб.</w:t>
            </w:r>
          </w:p>
          <w:p w14:paraId="509638EE" w14:textId="77777777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окнот для записей:</w:t>
            </w:r>
          </w:p>
          <w:p w14:paraId="6823546F" w14:textId="17DB4ED4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0</w:t>
            </w:r>
            <w:r w:rsidR="00525D3D">
              <w:rPr>
                <w:sz w:val="20"/>
                <w:szCs w:val="20"/>
              </w:rPr>
              <w:t xml:space="preserve"> шт. </w:t>
            </w:r>
            <w:r w:rsidRPr="00E37CB1">
              <w:rPr>
                <w:sz w:val="20"/>
                <w:szCs w:val="20"/>
              </w:rPr>
              <w:t>х</w:t>
            </w:r>
            <w:r w:rsidR="00525D3D">
              <w:rPr>
                <w:sz w:val="20"/>
                <w:szCs w:val="20"/>
              </w:rPr>
              <w:t xml:space="preserve"> </w:t>
            </w:r>
            <w:r w:rsidRPr="00E37CB1">
              <w:rPr>
                <w:sz w:val="20"/>
                <w:szCs w:val="20"/>
              </w:rPr>
              <w:t>0,024</w:t>
            </w:r>
            <w:r w:rsidR="00525D3D">
              <w:rPr>
                <w:sz w:val="20"/>
                <w:szCs w:val="20"/>
              </w:rPr>
              <w:t> тыс. руб.</w:t>
            </w:r>
            <w:r w:rsidRPr="00E37CB1">
              <w:rPr>
                <w:sz w:val="20"/>
                <w:szCs w:val="20"/>
              </w:rPr>
              <w:t xml:space="preserve"> = 0,48</w:t>
            </w:r>
            <w:r w:rsidR="00525D3D">
              <w:rPr>
                <w:sz w:val="20"/>
                <w:szCs w:val="20"/>
              </w:rPr>
              <w:t xml:space="preserve"> тыс. руб.</w:t>
            </w:r>
          </w:p>
          <w:p w14:paraId="68F1D9F1" w14:textId="77777777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Итого 15,0 тыс. руб. </w:t>
            </w:r>
          </w:p>
          <w:p w14:paraId="7EE08DDD" w14:textId="77777777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.Ежедневник</w:t>
            </w:r>
          </w:p>
          <w:p w14:paraId="611EAB15" w14:textId="112DF44B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0</w:t>
            </w:r>
            <w:r w:rsidR="00525D3D">
              <w:rPr>
                <w:sz w:val="20"/>
                <w:szCs w:val="20"/>
              </w:rPr>
              <w:t xml:space="preserve"> шт. </w:t>
            </w:r>
            <w:r w:rsidRPr="00E37CB1">
              <w:rPr>
                <w:sz w:val="20"/>
                <w:szCs w:val="20"/>
              </w:rPr>
              <w:t>х 0,385</w:t>
            </w:r>
            <w:r w:rsidR="00525D3D">
              <w:rPr>
                <w:sz w:val="20"/>
                <w:szCs w:val="20"/>
              </w:rPr>
              <w:t xml:space="preserve"> тыс. руб.</w:t>
            </w:r>
            <w:r w:rsidRPr="00E37CB1">
              <w:rPr>
                <w:sz w:val="20"/>
                <w:szCs w:val="20"/>
              </w:rPr>
              <w:t>=7,7</w:t>
            </w:r>
            <w:r w:rsidR="00C15DE9">
              <w:rPr>
                <w:sz w:val="20"/>
                <w:szCs w:val="20"/>
              </w:rPr>
              <w:t>0</w:t>
            </w:r>
            <w:r w:rsidR="00525D3D">
              <w:rPr>
                <w:sz w:val="20"/>
                <w:szCs w:val="20"/>
              </w:rPr>
              <w:t> тыс. руб.</w:t>
            </w:r>
          </w:p>
          <w:p w14:paraId="162D178E" w14:textId="77777777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анки дипломов, благодарственных писем:</w:t>
            </w:r>
          </w:p>
          <w:p w14:paraId="1FFD727E" w14:textId="356A6308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0</w:t>
            </w:r>
            <w:r w:rsidR="00525D3D">
              <w:rPr>
                <w:sz w:val="20"/>
                <w:szCs w:val="20"/>
              </w:rPr>
              <w:t xml:space="preserve"> шт. </w:t>
            </w:r>
            <w:r w:rsidRPr="00E37CB1">
              <w:rPr>
                <w:sz w:val="20"/>
                <w:szCs w:val="20"/>
              </w:rPr>
              <w:t>х</w:t>
            </w:r>
            <w:r w:rsidR="00525D3D">
              <w:rPr>
                <w:sz w:val="20"/>
                <w:szCs w:val="20"/>
              </w:rPr>
              <w:t xml:space="preserve"> </w:t>
            </w:r>
            <w:r w:rsidRPr="00E37CB1">
              <w:rPr>
                <w:sz w:val="20"/>
                <w:szCs w:val="20"/>
              </w:rPr>
              <w:t>0,015</w:t>
            </w:r>
            <w:r w:rsidR="00525D3D">
              <w:rPr>
                <w:sz w:val="20"/>
                <w:szCs w:val="20"/>
              </w:rPr>
              <w:t> тыс. руб.</w:t>
            </w:r>
            <w:r w:rsidRPr="00E37CB1">
              <w:rPr>
                <w:sz w:val="20"/>
                <w:szCs w:val="20"/>
              </w:rPr>
              <w:t>= 0,3</w:t>
            </w:r>
            <w:r w:rsidR="00525D3D">
              <w:rPr>
                <w:sz w:val="20"/>
                <w:szCs w:val="20"/>
              </w:rPr>
              <w:t xml:space="preserve"> тыс. руб.</w:t>
            </w:r>
          </w:p>
          <w:p w14:paraId="46EE7278" w14:textId="1630F0B8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того 8,0</w:t>
            </w:r>
            <w:r w:rsidR="00C15DE9">
              <w:rPr>
                <w:sz w:val="20"/>
                <w:szCs w:val="20"/>
              </w:rPr>
              <w:t>0</w:t>
            </w:r>
            <w:r w:rsidRPr="00E37CB1">
              <w:rPr>
                <w:sz w:val="20"/>
                <w:szCs w:val="20"/>
              </w:rPr>
              <w:t xml:space="preserve"> тыс. руб.</w:t>
            </w:r>
          </w:p>
          <w:p w14:paraId="67ACDD22" w14:textId="6E8F7950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Всего: 23,0</w:t>
            </w:r>
            <w:r w:rsidR="00C15DE9">
              <w:rPr>
                <w:sz w:val="20"/>
                <w:szCs w:val="20"/>
              </w:rPr>
              <w:t>0</w:t>
            </w:r>
            <w:r w:rsidRPr="00E37CB1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2394" w:type="dxa"/>
          </w:tcPr>
          <w:p w14:paraId="1423A947" w14:textId="77777777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ложение о проведении конкурса, практического семинара</w:t>
            </w:r>
          </w:p>
        </w:tc>
      </w:tr>
      <w:tr w:rsidR="00701D15" w:rsidRPr="00EF51C8" w14:paraId="4BCDE9A4" w14:textId="77777777" w:rsidTr="00331FFA">
        <w:trPr>
          <w:jc w:val="center"/>
        </w:trPr>
        <w:tc>
          <w:tcPr>
            <w:tcW w:w="565" w:type="dxa"/>
          </w:tcPr>
          <w:p w14:paraId="33BEE428" w14:textId="77777777"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.</w:t>
            </w:r>
          </w:p>
        </w:tc>
        <w:tc>
          <w:tcPr>
            <w:tcW w:w="6097" w:type="dxa"/>
          </w:tcPr>
          <w:p w14:paraId="78B765A8" w14:textId="6EDF74C5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Мероприятие </w:t>
            </w:r>
            <w:r w:rsidR="00BE5873">
              <w:rPr>
                <w:sz w:val="20"/>
                <w:szCs w:val="20"/>
              </w:rPr>
              <w:t>1.</w:t>
            </w:r>
            <w:r w:rsidRPr="00E37CB1">
              <w:rPr>
                <w:sz w:val="20"/>
                <w:szCs w:val="20"/>
              </w:rPr>
              <w:t>6 «Организация и проведение выставки достижений предприятий и предпринимателей Усольского района»</w:t>
            </w:r>
          </w:p>
        </w:tc>
        <w:tc>
          <w:tcPr>
            <w:tcW w:w="5397" w:type="dxa"/>
          </w:tcPr>
          <w:p w14:paraId="7E9BF852" w14:textId="77777777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Наградная продукция</w:t>
            </w:r>
          </w:p>
          <w:p w14:paraId="5E585C0A" w14:textId="6D3E9D99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50</w:t>
            </w:r>
            <w:r w:rsidR="00525D3D">
              <w:rPr>
                <w:sz w:val="20"/>
                <w:szCs w:val="20"/>
              </w:rPr>
              <w:t xml:space="preserve"> ед. </w:t>
            </w:r>
            <w:r w:rsidRPr="00E37CB1">
              <w:rPr>
                <w:sz w:val="20"/>
                <w:szCs w:val="20"/>
              </w:rPr>
              <w:t>х</w:t>
            </w:r>
            <w:r w:rsidR="00525D3D">
              <w:rPr>
                <w:sz w:val="20"/>
                <w:szCs w:val="20"/>
              </w:rPr>
              <w:t xml:space="preserve"> </w:t>
            </w:r>
            <w:r w:rsidRPr="00E37CB1">
              <w:rPr>
                <w:sz w:val="20"/>
                <w:szCs w:val="20"/>
              </w:rPr>
              <w:t>0,4</w:t>
            </w:r>
            <w:r w:rsidR="00525D3D">
              <w:rPr>
                <w:sz w:val="20"/>
                <w:szCs w:val="20"/>
              </w:rPr>
              <w:t xml:space="preserve"> тыс. руб.</w:t>
            </w:r>
            <w:r w:rsidRPr="00E37CB1">
              <w:rPr>
                <w:sz w:val="20"/>
                <w:szCs w:val="20"/>
              </w:rPr>
              <w:t>=20,0</w:t>
            </w:r>
            <w:r w:rsidR="00C15DE9">
              <w:rPr>
                <w:sz w:val="20"/>
                <w:szCs w:val="20"/>
              </w:rPr>
              <w:t xml:space="preserve"> </w:t>
            </w:r>
            <w:r w:rsidR="00525D3D">
              <w:rPr>
                <w:sz w:val="20"/>
                <w:szCs w:val="20"/>
              </w:rPr>
              <w:t> тыс. руб.</w:t>
            </w:r>
          </w:p>
          <w:p w14:paraId="5AA1C1E4" w14:textId="77777777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зготовление буклета выставки</w:t>
            </w:r>
          </w:p>
          <w:p w14:paraId="64520D05" w14:textId="70E9F3D4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00</w:t>
            </w:r>
            <w:r w:rsidR="00C15DE9">
              <w:rPr>
                <w:sz w:val="20"/>
                <w:szCs w:val="20"/>
              </w:rPr>
              <w:t xml:space="preserve"> ед. </w:t>
            </w:r>
            <w:r w:rsidRPr="00E37CB1">
              <w:rPr>
                <w:sz w:val="20"/>
                <w:szCs w:val="20"/>
              </w:rPr>
              <w:t>х</w:t>
            </w:r>
            <w:r w:rsidR="00C15DE9">
              <w:rPr>
                <w:sz w:val="20"/>
                <w:szCs w:val="20"/>
              </w:rPr>
              <w:t xml:space="preserve"> </w:t>
            </w:r>
            <w:r w:rsidRPr="00E37CB1">
              <w:rPr>
                <w:sz w:val="20"/>
                <w:szCs w:val="20"/>
              </w:rPr>
              <w:t>0,025</w:t>
            </w:r>
            <w:r w:rsidR="00C15DE9">
              <w:rPr>
                <w:sz w:val="20"/>
                <w:szCs w:val="20"/>
              </w:rPr>
              <w:t xml:space="preserve"> тыс. руб. </w:t>
            </w:r>
            <w:r w:rsidRPr="00E37CB1">
              <w:rPr>
                <w:sz w:val="20"/>
                <w:szCs w:val="20"/>
              </w:rPr>
              <w:t>= 2,5</w:t>
            </w:r>
            <w:r w:rsidR="00C15DE9">
              <w:rPr>
                <w:sz w:val="20"/>
                <w:szCs w:val="20"/>
              </w:rPr>
              <w:t xml:space="preserve"> тыс. руб.</w:t>
            </w:r>
          </w:p>
          <w:p w14:paraId="5BCE8AF0" w14:textId="77777777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анки дипломов, благодарственных писем:</w:t>
            </w:r>
          </w:p>
          <w:p w14:paraId="2CDFDADE" w14:textId="4FE0BFFF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50</w:t>
            </w:r>
            <w:r w:rsidR="00C15DE9">
              <w:rPr>
                <w:sz w:val="20"/>
                <w:szCs w:val="20"/>
              </w:rPr>
              <w:t xml:space="preserve"> шт. </w:t>
            </w:r>
            <w:r w:rsidRPr="00E37CB1">
              <w:rPr>
                <w:sz w:val="20"/>
                <w:szCs w:val="20"/>
              </w:rPr>
              <w:t>х</w:t>
            </w:r>
            <w:r w:rsidR="00C15DE9">
              <w:rPr>
                <w:sz w:val="20"/>
                <w:szCs w:val="20"/>
              </w:rPr>
              <w:t xml:space="preserve"> </w:t>
            </w:r>
            <w:r w:rsidRPr="00E37CB1">
              <w:rPr>
                <w:sz w:val="20"/>
                <w:szCs w:val="20"/>
              </w:rPr>
              <w:t>0,015</w:t>
            </w:r>
            <w:r w:rsidR="00C15DE9">
              <w:rPr>
                <w:sz w:val="20"/>
                <w:szCs w:val="20"/>
              </w:rPr>
              <w:t xml:space="preserve"> тыс. руб.</w:t>
            </w:r>
            <w:r w:rsidRPr="00E37CB1">
              <w:rPr>
                <w:sz w:val="20"/>
                <w:szCs w:val="20"/>
              </w:rPr>
              <w:t>= 0,75</w:t>
            </w:r>
            <w:r w:rsidR="00C15DE9">
              <w:rPr>
                <w:sz w:val="20"/>
                <w:szCs w:val="20"/>
              </w:rPr>
              <w:t xml:space="preserve"> тыс. руб.</w:t>
            </w:r>
          </w:p>
          <w:p w14:paraId="7DCD860B" w14:textId="2B018909" w:rsidR="00701D15" w:rsidRPr="00E37CB1" w:rsidRDefault="00C15DE9" w:rsidP="00331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ный подарок </w:t>
            </w:r>
            <w:r w:rsidR="00701D15" w:rsidRPr="00E37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ед. х 1,25 тыс. руб.</w:t>
            </w:r>
          </w:p>
          <w:p w14:paraId="47BFD59D" w14:textId="3F990AC2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того 25,0</w:t>
            </w:r>
            <w:r w:rsidR="00C15DE9">
              <w:rPr>
                <w:sz w:val="20"/>
                <w:szCs w:val="20"/>
              </w:rPr>
              <w:t>0</w:t>
            </w:r>
            <w:r w:rsidRPr="00E37CB1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2394" w:type="dxa"/>
          </w:tcPr>
          <w:p w14:paraId="6F415A6E" w14:textId="77777777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ложение о проведении выставки</w:t>
            </w:r>
          </w:p>
        </w:tc>
      </w:tr>
      <w:tr w:rsidR="00701D15" w:rsidRPr="00EF51C8" w14:paraId="79FFE60C" w14:textId="77777777" w:rsidTr="00331FFA">
        <w:trPr>
          <w:jc w:val="center"/>
        </w:trPr>
        <w:tc>
          <w:tcPr>
            <w:tcW w:w="565" w:type="dxa"/>
          </w:tcPr>
          <w:p w14:paraId="0466AA96" w14:textId="77777777"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4.</w:t>
            </w:r>
          </w:p>
        </w:tc>
        <w:tc>
          <w:tcPr>
            <w:tcW w:w="6097" w:type="dxa"/>
          </w:tcPr>
          <w:p w14:paraId="0CDB73B5" w14:textId="35177BC3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Мероприятие </w:t>
            </w:r>
            <w:r w:rsidR="00C15DE9">
              <w:rPr>
                <w:sz w:val="20"/>
                <w:szCs w:val="20"/>
              </w:rPr>
              <w:t>1.</w:t>
            </w:r>
            <w:r w:rsidRPr="00E37CB1">
              <w:rPr>
                <w:sz w:val="20"/>
                <w:szCs w:val="20"/>
              </w:rPr>
              <w:t xml:space="preserve">7 «Организация и </w:t>
            </w:r>
            <w:r w:rsidR="00705F83">
              <w:rPr>
                <w:sz w:val="20"/>
                <w:szCs w:val="20"/>
              </w:rPr>
              <w:t>проведение конкурса</w:t>
            </w:r>
            <w:r w:rsidRPr="00E37CB1">
              <w:rPr>
                <w:sz w:val="20"/>
                <w:szCs w:val="20"/>
              </w:rPr>
              <w:t xml:space="preserve"> на лучшее новогоднее оформление среди предприятий потребительского рынка»</w:t>
            </w:r>
          </w:p>
        </w:tc>
        <w:tc>
          <w:tcPr>
            <w:tcW w:w="5397" w:type="dxa"/>
          </w:tcPr>
          <w:p w14:paraId="70980E38" w14:textId="77777777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Сертификат на приобретение товара:</w:t>
            </w:r>
          </w:p>
          <w:p w14:paraId="5AFA4C99" w14:textId="2E384418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</w:t>
            </w:r>
            <w:r w:rsidR="00C15DE9">
              <w:rPr>
                <w:sz w:val="20"/>
                <w:szCs w:val="20"/>
              </w:rPr>
              <w:t xml:space="preserve"> ед. </w:t>
            </w:r>
            <w:r w:rsidRPr="00E37CB1">
              <w:rPr>
                <w:sz w:val="20"/>
                <w:szCs w:val="20"/>
              </w:rPr>
              <w:t>х</w:t>
            </w:r>
            <w:r w:rsidR="00C15DE9">
              <w:rPr>
                <w:sz w:val="20"/>
                <w:szCs w:val="20"/>
              </w:rPr>
              <w:t xml:space="preserve"> </w:t>
            </w:r>
            <w:r w:rsidRPr="00E37CB1">
              <w:rPr>
                <w:sz w:val="20"/>
                <w:szCs w:val="20"/>
              </w:rPr>
              <w:t>3,0</w:t>
            </w:r>
            <w:r w:rsidR="005917DD">
              <w:rPr>
                <w:sz w:val="20"/>
                <w:szCs w:val="20"/>
              </w:rPr>
              <w:t>0</w:t>
            </w:r>
            <w:r w:rsidR="00C15DE9">
              <w:rPr>
                <w:sz w:val="20"/>
                <w:szCs w:val="20"/>
              </w:rPr>
              <w:t> тыс. руб.</w:t>
            </w:r>
            <w:r w:rsidRPr="00E37CB1">
              <w:rPr>
                <w:sz w:val="20"/>
                <w:szCs w:val="20"/>
              </w:rPr>
              <w:t>=9,0</w:t>
            </w:r>
            <w:r w:rsidR="005917DD">
              <w:rPr>
                <w:sz w:val="20"/>
                <w:szCs w:val="20"/>
              </w:rPr>
              <w:t>0</w:t>
            </w:r>
            <w:r w:rsidR="00C15DE9">
              <w:rPr>
                <w:sz w:val="20"/>
                <w:szCs w:val="20"/>
              </w:rPr>
              <w:t> тыс. руб.</w:t>
            </w:r>
          </w:p>
          <w:p w14:paraId="2CB11997" w14:textId="24FD6030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</w:t>
            </w:r>
            <w:r w:rsidR="00C15DE9">
              <w:rPr>
                <w:sz w:val="20"/>
                <w:szCs w:val="20"/>
              </w:rPr>
              <w:t xml:space="preserve"> ед. </w:t>
            </w:r>
            <w:r w:rsidRPr="00E37CB1">
              <w:rPr>
                <w:sz w:val="20"/>
                <w:szCs w:val="20"/>
              </w:rPr>
              <w:t>х</w:t>
            </w:r>
            <w:r w:rsidR="00C15DE9">
              <w:rPr>
                <w:sz w:val="20"/>
                <w:szCs w:val="20"/>
              </w:rPr>
              <w:t xml:space="preserve"> </w:t>
            </w:r>
            <w:r w:rsidRPr="00E37CB1">
              <w:rPr>
                <w:sz w:val="20"/>
                <w:szCs w:val="20"/>
              </w:rPr>
              <w:t>2,0</w:t>
            </w:r>
            <w:r w:rsidR="005917DD">
              <w:rPr>
                <w:sz w:val="20"/>
                <w:szCs w:val="20"/>
              </w:rPr>
              <w:t>0</w:t>
            </w:r>
            <w:r w:rsidR="00C15DE9">
              <w:rPr>
                <w:sz w:val="20"/>
                <w:szCs w:val="20"/>
              </w:rPr>
              <w:t> тыс. руб.</w:t>
            </w:r>
            <w:r w:rsidRPr="00E37CB1">
              <w:rPr>
                <w:sz w:val="20"/>
                <w:szCs w:val="20"/>
              </w:rPr>
              <w:t>=6,0</w:t>
            </w:r>
            <w:r w:rsidR="00C15DE9">
              <w:rPr>
                <w:sz w:val="20"/>
                <w:szCs w:val="20"/>
              </w:rPr>
              <w:t>0 тыс. руб.</w:t>
            </w:r>
          </w:p>
          <w:p w14:paraId="1DBB5BE3" w14:textId="751255AD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</w:t>
            </w:r>
            <w:r w:rsidR="00C15DE9">
              <w:rPr>
                <w:sz w:val="20"/>
                <w:szCs w:val="20"/>
              </w:rPr>
              <w:t xml:space="preserve"> ед. </w:t>
            </w:r>
            <w:r w:rsidRPr="00E37CB1">
              <w:rPr>
                <w:sz w:val="20"/>
                <w:szCs w:val="20"/>
              </w:rPr>
              <w:t>х</w:t>
            </w:r>
            <w:r w:rsidR="00C15DE9">
              <w:rPr>
                <w:sz w:val="20"/>
                <w:szCs w:val="20"/>
              </w:rPr>
              <w:t xml:space="preserve"> </w:t>
            </w:r>
            <w:r w:rsidRPr="00E37CB1">
              <w:rPr>
                <w:sz w:val="20"/>
                <w:szCs w:val="20"/>
              </w:rPr>
              <w:t>1,5</w:t>
            </w:r>
            <w:r w:rsidR="005917DD">
              <w:rPr>
                <w:sz w:val="20"/>
                <w:szCs w:val="20"/>
              </w:rPr>
              <w:t>0</w:t>
            </w:r>
            <w:r w:rsidR="00C15DE9">
              <w:rPr>
                <w:sz w:val="20"/>
                <w:szCs w:val="20"/>
              </w:rPr>
              <w:t xml:space="preserve"> тыс. руб.</w:t>
            </w:r>
            <w:r w:rsidRPr="00E37CB1">
              <w:rPr>
                <w:sz w:val="20"/>
                <w:szCs w:val="20"/>
              </w:rPr>
              <w:t>= 4,5</w:t>
            </w:r>
            <w:r w:rsidR="005917DD">
              <w:rPr>
                <w:sz w:val="20"/>
                <w:szCs w:val="20"/>
              </w:rPr>
              <w:t>0</w:t>
            </w:r>
            <w:r w:rsidR="00C15DE9">
              <w:rPr>
                <w:sz w:val="20"/>
                <w:szCs w:val="20"/>
              </w:rPr>
              <w:t> тыс. руб.</w:t>
            </w:r>
          </w:p>
          <w:p w14:paraId="4B26D5F9" w14:textId="77777777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анки дипломов, благодарственных писем:</w:t>
            </w:r>
          </w:p>
          <w:p w14:paraId="38BB9881" w14:textId="0F1FE9F7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3</w:t>
            </w:r>
            <w:r w:rsidR="00C15DE9">
              <w:rPr>
                <w:sz w:val="20"/>
                <w:szCs w:val="20"/>
              </w:rPr>
              <w:t xml:space="preserve"> ед. </w:t>
            </w:r>
            <w:r w:rsidRPr="00E37CB1">
              <w:rPr>
                <w:sz w:val="20"/>
                <w:szCs w:val="20"/>
              </w:rPr>
              <w:t>х</w:t>
            </w:r>
            <w:r w:rsidR="00C15DE9">
              <w:rPr>
                <w:sz w:val="20"/>
                <w:szCs w:val="20"/>
              </w:rPr>
              <w:t xml:space="preserve"> </w:t>
            </w:r>
            <w:r w:rsidRPr="00E37CB1">
              <w:rPr>
                <w:sz w:val="20"/>
                <w:szCs w:val="20"/>
              </w:rPr>
              <w:t>0,015</w:t>
            </w:r>
            <w:r w:rsidR="00C15DE9">
              <w:rPr>
                <w:sz w:val="20"/>
                <w:szCs w:val="20"/>
              </w:rPr>
              <w:t> тыс. руб.</w:t>
            </w:r>
            <w:r w:rsidRPr="00E37CB1">
              <w:rPr>
                <w:sz w:val="20"/>
                <w:szCs w:val="20"/>
              </w:rPr>
              <w:t>= 0,5</w:t>
            </w:r>
            <w:r w:rsidR="005917DD">
              <w:rPr>
                <w:sz w:val="20"/>
                <w:szCs w:val="20"/>
              </w:rPr>
              <w:t>0</w:t>
            </w:r>
            <w:r w:rsidR="00C15DE9">
              <w:rPr>
                <w:sz w:val="20"/>
                <w:szCs w:val="20"/>
              </w:rPr>
              <w:t> тыс. руб.</w:t>
            </w:r>
          </w:p>
          <w:p w14:paraId="7863C568" w14:textId="77777777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того 20,0</w:t>
            </w:r>
            <w:r w:rsidR="005917DD">
              <w:rPr>
                <w:sz w:val="20"/>
                <w:szCs w:val="20"/>
              </w:rPr>
              <w:t>0</w:t>
            </w:r>
            <w:r w:rsidRPr="00E37CB1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2394" w:type="dxa"/>
          </w:tcPr>
          <w:p w14:paraId="20BD1D3F" w14:textId="77777777"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ложение о проведении конкурса</w:t>
            </w:r>
          </w:p>
        </w:tc>
      </w:tr>
      <w:tr w:rsidR="00701D15" w:rsidRPr="00EF51C8" w14:paraId="06BABF7F" w14:textId="77777777" w:rsidTr="00331FFA">
        <w:trPr>
          <w:jc w:val="center"/>
        </w:trPr>
        <w:tc>
          <w:tcPr>
            <w:tcW w:w="565" w:type="dxa"/>
          </w:tcPr>
          <w:p w14:paraId="3127FDAC" w14:textId="77777777"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5.</w:t>
            </w:r>
          </w:p>
        </w:tc>
        <w:tc>
          <w:tcPr>
            <w:tcW w:w="6097" w:type="dxa"/>
          </w:tcPr>
          <w:p w14:paraId="539520F3" w14:textId="46396E3D" w:rsidR="00701D15" w:rsidRPr="00E37CB1" w:rsidRDefault="00701D15" w:rsidP="005E2119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Мероприятие </w:t>
            </w:r>
            <w:r w:rsidR="00C15DE9">
              <w:rPr>
                <w:sz w:val="20"/>
                <w:szCs w:val="20"/>
              </w:rPr>
              <w:t>1.</w:t>
            </w:r>
            <w:r w:rsidRPr="00E37CB1">
              <w:rPr>
                <w:sz w:val="20"/>
                <w:szCs w:val="20"/>
              </w:rPr>
              <w:t xml:space="preserve">8 </w:t>
            </w:r>
            <w:r w:rsidR="005E2119">
              <w:rPr>
                <w:sz w:val="20"/>
                <w:szCs w:val="20"/>
                <w:lang w:eastAsia="en-US"/>
              </w:rPr>
              <w:t>«О</w:t>
            </w:r>
            <w:r w:rsidR="00C1367D">
              <w:rPr>
                <w:sz w:val="20"/>
                <w:szCs w:val="20"/>
                <w:lang w:eastAsia="en-US"/>
              </w:rPr>
              <w:t>рганизация и проведение конкурсного отбора</w:t>
            </w:r>
            <w:r w:rsidR="005E2119">
              <w:rPr>
                <w:sz w:val="20"/>
                <w:szCs w:val="20"/>
                <w:lang w:eastAsia="en-US"/>
              </w:rPr>
              <w:t xml:space="preserve"> на предоставление грантов в форме субсидий на создание и развитие собственного бизнеса»</w:t>
            </w:r>
          </w:p>
        </w:tc>
        <w:tc>
          <w:tcPr>
            <w:tcW w:w="5397" w:type="dxa"/>
          </w:tcPr>
          <w:p w14:paraId="762A7D06" w14:textId="77777777" w:rsidR="00701D15" w:rsidRPr="00C15DE9" w:rsidRDefault="00701D15" w:rsidP="00331FFA">
            <w:pPr>
              <w:rPr>
                <w:sz w:val="20"/>
                <w:szCs w:val="20"/>
              </w:rPr>
            </w:pPr>
            <w:r w:rsidRPr="00C15DE9">
              <w:rPr>
                <w:sz w:val="20"/>
                <w:szCs w:val="20"/>
              </w:rPr>
              <w:t xml:space="preserve">Предоставление субсидии </w:t>
            </w:r>
          </w:p>
          <w:p w14:paraId="1AB624B9" w14:textId="59240F69" w:rsidR="00701D15" w:rsidRPr="00C15DE9" w:rsidRDefault="007F4E83" w:rsidP="005E2119">
            <w:pPr>
              <w:rPr>
                <w:sz w:val="20"/>
                <w:szCs w:val="20"/>
              </w:rPr>
            </w:pPr>
            <w:r w:rsidRPr="00C15DE9">
              <w:rPr>
                <w:sz w:val="20"/>
                <w:szCs w:val="20"/>
              </w:rPr>
              <w:t>5</w:t>
            </w:r>
            <w:r w:rsidR="00C15DE9" w:rsidRPr="00C15DE9">
              <w:rPr>
                <w:sz w:val="20"/>
                <w:szCs w:val="20"/>
              </w:rPr>
              <w:t xml:space="preserve"> чел. </w:t>
            </w:r>
            <w:r w:rsidR="00701D15" w:rsidRPr="00C15DE9">
              <w:rPr>
                <w:sz w:val="20"/>
                <w:szCs w:val="20"/>
              </w:rPr>
              <w:t>х</w:t>
            </w:r>
            <w:r w:rsidR="00C15DE9" w:rsidRPr="00C15DE9">
              <w:rPr>
                <w:sz w:val="20"/>
                <w:szCs w:val="20"/>
              </w:rPr>
              <w:t xml:space="preserve"> </w:t>
            </w:r>
            <w:r w:rsidR="00701D15" w:rsidRPr="00C15DE9">
              <w:rPr>
                <w:sz w:val="20"/>
                <w:szCs w:val="20"/>
              </w:rPr>
              <w:t>200,0</w:t>
            </w:r>
            <w:r w:rsidR="00C15DE9" w:rsidRPr="00C15DE9">
              <w:rPr>
                <w:sz w:val="20"/>
                <w:szCs w:val="20"/>
              </w:rPr>
              <w:t xml:space="preserve"> тыс. руб.</w:t>
            </w:r>
            <w:r w:rsidR="00701D15" w:rsidRPr="00C15DE9">
              <w:rPr>
                <w:sz w:val="20"/>
                <w:szCs w:val="20"/>
              </w:rPr>
              <w:t>=</w:t>
            </w:r>
            <w:r w:rsidR="005E2119" w:rsidRPr="00C15DE9">
              <w:rPr>
                <w:sz w:val="20"/>
                <w:szCs w:val="20"/>
              </w:rPr>
              <w:t>1000,0</w:t>
            </w:r>
            <w:r w:rsidR="005917DD" w:rsidRPr="00C15DE9">
              <w:rPr>
                <w:sz w:val="20"/>
                <w:szCs w:val="20"/>
              </w:rPr>
              <w:t>0</w:t>
            </w:r>
            <w:r w:rsidR="005E2119" w:rsidRPr="00C15DE9">
              <w:rPr>
                <w:sz w:val="20"/>
                <w:szCs w:val="20"/>
              </w:rPr>
              <w:t xml:space="preserve"> </w:t>
            </w:r>
            <w:r w:rsidR="00701D15" w:rsidRPr="00C15DE9">
              <w:rPr>
                <w:sz w:val="20"/>
                <w:szCs w:val="20"/>
              </w:rPr>
              <w:t>тыс. руб.</w:t>
            </w:r>
          </w:p>
        </w:tc>
        <w:tc>
          <w:tcPr>
            <w:tcW w:w="2394" w:type="dxa"/>
          </w:tcPr>
          <w:p w14:paraId="34B34BF5" w14:textId="77777777" w:rsidR="0092615D" w:rsidRPr="0092615D" w:rsidRDefault="00701D15" w:rsidP="0092615D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Постановление администрации муниципального района Усольского районного муниципального образования от </w:t>
            </w:r>
            <w:r w:rsidR="0092615D">
              <w:rPr>
                <w:sz w:val="20"/>
                <w:szCs w:val="20"/>
              </w:rPr>
              <w:t>23.06.2020</w:t>
            </w:r>
            <w:r w:rsidRPr="00E37CB1">
              <w:rPr>
                <w:sz w:val="20"/>
                <w:szCs w:val="20"/>
              </w:rPr>
              <w:t>г. №</w:t>
            </w:r>
            <w:r w:rsidR="0092615D">
              <w:rPr>
                <w:sz w:val="20"/>
                <w:szCs w:val="20"/>
              </w:rPr>
              <w:t>393</w:t>
            </w:r>
            <w:r w:rsidR="0092615D" w:rsidRPr="0092615D">
              <w:rPr>
                <w:sz w:val="28"/>
                <w:szCs w:val="28"/>
              </w:rPr>
              <w:t xml:space="preserve"> </w:t>
            </w:r>
            <w:r w:rsidR="0092615D" w:rsidRPr="0092615D">
              <w:rPr>
                <w:sz w:val="20"/>
                <w:szCs w:val="20"/>
              </w:rPr>
              <w:t>Об утверждении Порядка предоставления грантов в форме субсидий на создание и развитие собственного бизнеса</w:t>
            </w:r>
          </w:p>
          <w:p w14:paraId="03F828E4" w14:textId="77777777" w:rsidR="00701D15" w:rsidRPr="00E37CB1" w:rsidRDefault="00701D15" w:rsidP="00331FFA">
            <w:pPr>
              <w:rPr>
                <w:sz w:val="20"/>
                <w:szCs w:val="20"/>
              </w:rPr>
            </w:pPr>
          </w:p>
        </w:tc>
      </w:tr>
      <w:tr w:rsidR="00701D15" w:rsidRPr="00EF51C8" w14:paraId="05E74269" w14:textId="77777777" w:rsidTr="00331FFA">
        <w:trPr>
          <w:jc w:val="center"/>
        </w:trPr>
        <w:tc>
          <w:tcPr>
            <w:tcW w:w="14453" w:type="dxa"/>
            <w:gridSpan w:val="4"/>
          </w:tcPr>
          <w:p w14:paraId="27D772CF" w14:textId="77777777"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дпрограмма 2. Повышение эффективности управления муниципальным имуществом и работы в сфере земельных отношений</w:t>
            </w:r>
          </w:p>
        </w:tc>
      </w:tr>
      <w:tr w:rsidR="00701D15" w:rsidRPr="00EF51C8" w14:paraId="2B0A10AE" w14:textId="77777777" w:rsidTr="00331FFA">
        <w:trPr>
          <w:jc w:val="center"/>
        </w:trPr>
        <w:tc>
          <w:tcPr>
            <w:tcW w:w="565" w:type="dxa"/>
          </w:tcPr>
          <w:p w14:paraId="78212400" w14:textId="77777777" w:rsidR="00701D15" w:rsidRPr="00EA0D05" w:rsidRDefault="00701D15" w:rsidP="00331FFA">
            <w:pPr>
              <w:jc w:val="center"/>
              <w:rPr>
                <w:sz w:val="20"/>
                <w:szCs w:val="20"/>
              </w:rPr>
            </w:pPr>
            <w:r w:rsidRPr="00EA0D05">
              <w:rPr>
                <w:sz w:val="20"/>
                <w:szCs w:val="20"/>
              </w:rPr>
              <w:t>6.</w:t>
            </w:r>
          </w:p>
        </w:tc>
        <w:tc>
          <w:tcPr>
            <w:tcW w:w="6097" w:type="dxa"/>
          </w:tcPr>
          <w:p w14:paraId="40953B93" w14:textId="77777777" w:rsidR="00701D15" w:rsidRPr="00EA0D05" w:rsidRDefault="00701D15" w:rsidP="00331FFA">
            <w:pPr>
              <w:rPr>
                <w:color w:val="000000"/>
                <w:sz w:val="20"/>
                <w:szCs w:val="20"/>
                <w:lang w:eastAsia="en-US"/>
              </w:rPr>
            </w:pPr>
            <w:r w:rsidRPr="00EA0D05">
              <w:rPr>
                <w:color w:val="000000"/>
                <w:sz w:val="20"/>
                <w:szCs w:val="20"/>
                <w:lang w:eastAsia="en-US"/>
              </w:rPr>
              <w:t>Основное мероприятие 1 «Содержание муниципального имущества»</w:t>
            </w:r>
          </w:p>
          <w:p w14:paraId="2AC57CB0" w14:textId="77777777" w:rsidR="00701D15" w:rsidRPr="00EA0D05" w:rsidRDefault="00701D15" w:rsidP="00331FFA">
            <w:pPr>
              <w:rPr>
                <w:sz w:val="20"/>
                <w:szCs w:val="20"/>
              </w:rPr>
            </w:pPr>
          </w:p>
        </w:tc>
        <w:tc>
          <w:tcPr>
            <w:tcW w:w="5397" w:type="dxa"/>
          </w:tcPr>
          <w:p w14:paraId="3A70D42F" w14:textId="77777777" w:rsidR="00841309" w:rsidRPr="00EA0D05" w:rsidRDefault="00841309" w:rsidP="00841309">
            <w:pPr>
              <w:rPr>
                <w:sz w:val="20"/>
                <w:szCs w:val="20"/>
              </w:rPr>
            </w:pPr>
            <w:r w:rsidRPr="00EA0D05">
              <w:rPr>
                <w:sz w:val="20"/>
                <w:szCs w:val="20"/>
              </w:rPr>
              <w:t>1.Независимая оценка имущества:</w:t>
            </w:r>
          </w:p>
          <w:p w14:paraId="1588DD74" w14:textId="77777777" w:rsidR="00841309" w:rsidRPr="00EA0D05" w:rsidRDefault="00841309" w:rsidP="00841309">
            <w:pPr>
              <w:rPr>
                <w:sz w:val="20"/>
                <w:szCs w:val="20"/>
              </w:rPr>
            </w:pPr>
            <w:r w:rsidRPr="00EA0D05">
              <w:rPr>
                <w:sz w:val="20"/>
                <w:szCs w:val="20"/>
              </w:rPr>
              <w:t xml:space="preserve">Средняя цена оценки - </w:t>
            </w:r>
          </w:p>
          <w:p w14:paraId="3EA45E78" w14:textId="0EAF5EFF" w:rsidR="00841309" w:rsidRPr="00EA0D05" w:rsidRDefault="00841309" w:rsidP="00841309">
            <w:pPr>
              <w:rPr>
                <w:sz w:val="20"/>
                <w:szCs w:val="20"/>
              </w:rPr>
            </w:pPr>
            <w:r w:rsidRPr="00EA0D05">
              <w:rPr>
                <w:sz w:val="20"/>
                <w:szCs w:val="20"/>
              </w:rPr>
              <w:t>2</w:t>
            </w:r>
            <w:r w:rsidR="00C15DE9">
              <w:rPr>
                <w:sz w:val="20"/>
                <w:szCs w:val="20"/>
              </w:rPr>
              <w:t> 375,00 руб.</w:t>
            </w:r>
            <w:r w:rsidRPr="00EA0D05">
              <w:rPr>
                <w:sz w:val="20"/>
                <w:szCs w:val="20"/>
              </w:rPr>
              <w:t xml:space="preserve">; </w:t>
            </w:r>
          </w:p>
          <w:p w14:paraId="42C8E554" w14:textId="78DC02EC" w:rsidR="00841309" w:rsidRPr="00EA0D05" w:rsidRDefault="00841309" w:rsidP="00841309">
            <w:pPr>
              <w:rPr>
                <w:sz w:val="20"/>
                <w:szCs w:val="20"/>
              </w:rPr>
            </w:pPr>
            <w:r w:rsidRPr="00EA0D05">
              <w:rPr>
                <w:sz w:val="20"/>
                <w:szCs w:val="20"/>
              </w:rPr>
              <w:t>2. Стоимость изготовления 1 технического плана – 7</w:t>
            </w:r>
            <w:r w:rsidR="00C15DE9">
              <w:rPr>
                <w:sz w:val="20"/>
                <w:szCs w:val="20"/>
              </w:rPr>
              <w:t> 200,</w:t>
            </w:r>
            <w:r w:rsidRPr="00EA0D05">
              <w:rPr>
                <w:sz w:val="20"/>
                <w:szCs w:val="20"/>
              </w:rPr>
              <w:t>00</w:t>
            </w:r>
            <w:r w:rsidR="00C15DE9">
              <w:rPr>
                <w:sz w:val="20"/>
                <w:szCs w:val="20"/>
              </w:rPr>
              <w:t> </w:t>
            </w:r>
            <w:r w:rsidRPr="00EA0D05">
              <w:rPr>
                <w:sz w:val="20"/>
                <w:szCs w:val="20"/>
              </w:rPr>
              <w:t>руб.</w:t>
            </w:r>
            <w:r w:rsidR="00C15DE9">
              <w:rPr>
                <w:sz w:val="20"/>
                <w:szCs w:val="20"/>
              </w:rPr>
              <w:t>;</w:t>
            </w:r>
          </w:p>
          <w:p w14:paraId="3012A926" w14:textId="2534948A" w:rsidR="00841309" w:rsidRPr="00EA0D05" w:rsidRDefault="00841309" w:rsidP="00841309">
            <w:pPr>
              <w:rPr>
                <w:sz w:val="20"/>
                <w:szCs w:val="20"/>
              </w:rPr>
            </w:pPr>
            <w:r w:rsidRPr="00EA0D05">
              <w:rPr>
                <w:sz w:val="20"/>
                <w:szCs w:val="20"/>
              </w:rPr>
              <w:t>3.Приобретение маркированных конвертов, марок -  82 250,00 руб. в год</w:t>
            </w:r>
          </w:p>
          <w:p w14:paraId="56EFE448" w14:textId="77777777" w:rsidR="00841309" w:rsidRPr="00EA0D05" w:rsidRDefault="00841309" w:rsidP="00841309">
            <w:pPr>
              <w:rPr>
                <w:sz w:val="20"/>
                <w:szCs w:val="20"/>
              </w:rPr>
            </w:pPr>
          </w:p>
          <w:p w14:paraId="4C1570F4" w14:textId="77777777" w:rsidR="00841309" w:rsidRPr="00EA0D05" w:rsidRDefault="00841309" w:rsidP="00841309">
            <w:pPr>
              <w:rPr>
                <w:sz w:val="20"/>
                <w:szCs w:val="20"/>
              </w:rPr>
            </w:pPr>
            <w:r w:rsidRPr="00EA0D05">
              <w:rPr>
                <w:sz w:val="20"/>
                <w:szCs w:val="20"/>
              </w:rPr>
              <w:t>Оплата за 14 жилых и нежилых помещений, расположенных в многоквартирных домах</w:t>
            </w:r>
          </w:p>
          <w:p w14:paraId="1A56D962" w14:textId="3F96DE7E" w:rsidR="00701D15" w:rsidRPr="00EA0D05" w:rsidRDefault="00701D15" w:rsidP="00DE70DA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14:paraId="7538F13F" w14:textId="77777777" w:rsidR="00701D15" w:rsidRPr="00EA0D05" w:rsidRDefault="00701D15" w:rsidP="00331FFA">
            <w:pPr>
              <w:rPr>
                <w:sz w:val="20"/>
                <w:szCs w:val="20"/>
              </w:rPr>
            </w:pPr>
            <w:r w:rsidRPr="00EA0D05">
              <w:rPr>
                <w:sz w:val="20"/>
                <w:szCs w:val="20"/>
              </w:rPr>
              <w:t>Муниципальные контракты</w:t>
            </w:r>
          </w:p>
          <w:p w14:paraId="6DA95E85" w14:textId="77777777" w:rsidR="007F4E83" w:rsidRPr="00EA0D05" w:rsidRDefault="007F4E83" w:rsidP="00331FFA">
            <w:pPr>
              <w:rPr>
                <w:sz w:val="20"/>
                <w:szCs w:val="20"/>
              </w:rPr>
            </w:pPr>
          </w:p>
          <w:p w14:paraId="4E0C3C98" w14:textId="77777777" w:rsidR="00701D15" w:rsidRPr="00EA0D05" w:rsidRDefault="00701D15" w:rsidP="00331FFA">
            <w:pPr>
              <w:rPr>
                <w:sz w:val="20"/>
                <w:szCs w:val="20"/>
              </w:rPr>
            </w:pPr>
          </w:p>
          <w:p w14:paraId="53A87750" w14:textId="77777777" w:rsidR="007F4E83" w:rsidRPr="00EA0D05" w:rsidRDefault="007F4E83" w:rsidP="00331FFA">
            <w:pPr>
              <w:rPr>
                <w:szCs w:val="28"/>
              </w:rPr>
            </w:pPr>
          </w:p>
          <w:p w14:paraId="00F60FCF" w14:textId="77777777" w:rsidR="007F4E83" w:rsidRPr="00EA0D05" w:rsidRDefault="007F4E83" w:rsidP="00331FFA">
            <w:pPr>
              <w:rPr>
                <w:szCs w:val="28"/>
              </w:rPr>
            </w:pPr>
          </w:p>
          <w:p w14:paraId="21C4F789" w14:textId="77777777" w:rsidR="007F4E83" w:rsidRPr="00EA0D05" w:rsidRDefault="007F4E83" w:rsidP="00331FFA">
            <w:pPr>
              <w:rPr>
                <w:szCs w:val="28"/>
              </w:rPr>
            </w:pPr>
          </w:p>
          <w:p w14:paraId="1C6D6727" w14:textId="5C946C87" w:rsidR="007F4E83" w:rsidRPr="007F4E83" w:rsidRDefault="00FC7F79" w:rsidP="00FC7F79">
            <w:pPr>
              <w:rPr>
                <w:sz w:val="20"/>
                <w:szCs w:val="20"/>
              </w:rPr>
            </w:pPr>
            <w:r w:rsidRPr="00EA0D05">
              <w:rPr>
                <w:sz w:val="20"/>
                <w:szCs w:val="20"/>
              </w:rPr>
              <w:t>Постановление Правительства Иркутской области от 20.03.2014г. №138-пп «Об утверждении региональной программы капитального ремонта общего имущества в многоквартирных домах на территории Иркутской области на 2014-2043 годы</w:t>
            </w:r>
            <w:r w:rsidRPr="00EA0D05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</w:tc>
      </w:tr>
      <w:tr w:rsidR="00701D15" w:rsidRPr="00EF51C8" w14:paraId="200AB463" w14:textId="77777777" w:rsidTr="00331FFA">
        <w:trPr>
          <w:jc w:val="center"/>
        </w:trPr>
        <w:tc>
          <w:tcPr>
            <w:tcW w:w="565" w:type="dxa"/>
          </w:tcPr>
          <w:p w14:paraId="669988BF" w14:textId="77777777"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7.</w:t>
            </w:r>
          </w:p>
        </w:tc>
        <w:tc>
          <w:tcPr>
            <w:tcW w:w="6097" w:type="dxa"/>
          </w:tcPr>
          <w:p w14:paraId="573ECA26" w14:textId="77777777" w:rsidR="00701D15" w:rsidRPr="00ED1D7C" w:rsidRDefault="00701D15" w:rsidP="00DE70DA">
            <w:pPr>
              <w:rPr>
                <w:color w:val="000000"/>
                <w:sz w:val="20"/>
                <w:szCs w:val="20"/>
              </w:rPr>
            </w:pPr>
            <w:r w:rsidRPr="00ED1D7C">
              <w:rPr>
                <w:color w:val="000000"/>
                <w:sz w:val="20"/>
                <w:szCs w:val="20"/>
              </w:rPr>
              <w:t>Основное мероприятие 2 «Осуществление полномочий в сфере земельных отношений»</w:t>
            </w:r>
          </w:p>
          <w:p w14:paraId="1EDDF7D6" w14:textId="77777777" w:rsidR="000C6228" w:rsidRPr="00ED1D7C" w:rsidRDefault="000C6228" w:rsidP="00DE70DA">
            <w:pPr>
              <w:rPr>
                <w:color w:val="000000"/>
                <w:sz w:val="20"/>
                <w:szCs w:val="20"/>
              </w:rPr>
            </w:pPr>
          </w:p>
          <w:p w14:paraId="44799306" w14:textId="77777777" w:rsidR="000C6228" w:rsidRPr="00ED1D7C" w:rsidRDefault="000C6228" w:rsidP="00DE70DA">
            <w:pPr>
              <w:rPr>
                <w:color w:val="000000"/>
                <w:sz w:val="20"/>
                <w:szCs w:val="20"/>
              </w:rPr>
            </w:pPr>
          </w:p>
          <w:p w14:paraId="070A358F" w14:textId="77777777" w:rsidR="000C6228" w:rsidRPr="00ED1D7C" w:rsidRDefault="000C6228" w:rsidP="00DE70DA">
            <w:pPr>
              <w:rPr>
                <w:color w:val="000000"/>
                <w:sz w:val="20"/>
                <w:szCs w:val="20"/>
              </w:rPr>
            </w:pPr>
          </w:p>
          <w:p w14:paraId="2DB56367" w14:textId="77777777" w:rsidR="000C6228" w:rsidRPr="00ED1D7C" w:rsidRDefault="000C6228" w:rsidP="00DE70DA">
            <w:pPr>
              <w:rPr>
                <w:color w:val="000000"/>
                <w:sz w:val="20"/>
                <w:szCs w:val="20"/>
              </w:rPr>
            </w:pPr>
          </w:p>
          <w:p w14:paraId="22B31F97" w14:textId="77777777" w:rsidR="000C6228" w:rsidRPr="00ED1D7C" w:rsidRDefault="000C6228" w:rsidP="00DE70DA">
            <w:pPr>
              <w:rPr>
                <w:color w:val="000000"/>
                <w:sz w:val="20"/>
                <w:szCs w:val="20"/>
              </w:rPr>
            </w:pPr>
          </w:p>
          <w:p w14:paraId="4CCFAE09" w14:textId="77777777" w:rsidR="000C6228" w:rsidRPr="00ED1D7C" w:rsidRDefault="000C6228" w:rsidP="00DE70DA">
            <w:pPr>
              <w:rPr>
                <w:color w:val="000000"/>
                <w:sz w:val="20"/>
                <w:szCs w:val="20"/>
              </w:rPr>
            </w:pPr>
          </w:p>
          <w:p w14:paraId="5654625D" w14:textId="77777777" w:rsidR="000C6228" w:rsidRPr="00ED1D7C" w:rsidRDefault="000C6228" w:rsidP="00DE70DA">
            <w:pPr>
              <w:rPr>
                <w:color w:val="000000"/>
                <w:sz w:val="20"/>
                <w:szCs w:val="20"/>
              </w:rPr>
            </w:pPr>
          </w:p>
          <w:p w14:paraId="7E4E747B" w14:textId="77777777" w:rsidR="000C6228" w:rsidRPr="00ED1D7C" w:rsidRDefault="000C6228" w:rsidP="00DE70DA">
            <w:pPr>
              <w:rPr>
                <w:color w:val="000000"/>
                <w:sz w:val="20"/>
                <w:szCs w:val="20"/>
              </w:rPr>
            </w:pPr>
          </w:p>
          <w:p w14:paraId="22D785B3" w14:textId="77777777" w:rsidR="000C6228" w:rsidRPr="00ED1D7C" w:rsidRDefault="000C6228" w:rsidP="00DE70DA">
            <w:pPr>
              <w:rPr>
                <w:color w:val="000000"/>
                <w:sz w:val="20"/>
                <w:szCs w:val="20"/>
              </w:rPr>
            </w:pPr>
          </w:p>
          <w:p w14:paraId="4130F6F9" w14:textId="77777777" w:rsidR="000C6228" w:rsidRPr="00ED1D7C" w:rsidRDefault="000C6228" w:rsidP="00DE70DA">
            <w:pPr>
              <w:rPr>
                <w:color w:val="000000"/>
                <w:sz w:val="20"/>
                <w:szCs w:val="20"/>
              </w:rPr>
            </w:pPr>
          </w:p>
          <w:p w14:paraId="0E7F8B39" w14:textId="77777777" w:rsidR="000C6228" w:rsidRPr="00ED1D7C" w:rsidRDefault="000C6228" w:rsidP="00DE70DA">
            <w:pPr>
              <w:rPr>
                <w:color w:val="000000"/>
                <w:sz w:val="20"/>
                <w:szCs w:val="20"/>
              </w:rPr>
            </w:pPr>
          </w:p>
          <w:p w14:paraId="4E0CB83D" w14:textId="77777777" w:rsidR="000C6228" w:rsidRPr="00ED1D7C" w:rsidRDefault="000C6228" w:rsidP="00DE70DA">
            <w:pPr>
              <w:rPr>
                <w:color w:val="000000"/>
                <w:sz w:val="20"/>
                <w:szCs w:val="20"/>
              </w:rPr>
            </w:pPr>
          </w:p>
          <w:p w14:paraId="5904CE48" w14:textId="77777777" w:rsidR="000C6228" w:rsidRPr="00ED1D7C" w:rsidRDefault="000C6228" w:rsidP="00DE70DA">
            <w:pPr>
              <w:rPr>
                <w:color w:val="000000"/>
                <w:sz w:val="20"/>
                <w:szCs w:val="20"/>
              </w:rPr>
            </w:pPr>
          </w:p>
          <w:p w14:paraId="286A7CFF" w14:textId="77777777" w:rsidR="000C6228" w:rsidRPr="00ED1D7C" w:rsidRDefault="000C6228" w:rsidP="00DE70DA">
            <w:pPr>
              <w:rPr>
                <w:color w:val="000000"/>
                <w:sz w:val="20"/>
                <w:szCs w:val="20"/>
              </w:rPr>
            </w:pPr>
          </w:p>
          <w:p w14:paraId="68DE3D2F" w14:textId="7C1A1E7B" w:rsidR="000C6228" w:rsidRPr="00ED1D7C" w:rsidRDefault="000C6228" w:rsidP="00DE70DA">
            <w:pPr>
              <w:rPr>
                <w:sz w:val="20"/>
                <w:szCs w:val="20"/>
              </w:rPr>
            </w:pPr>
          </w:p>
        </w:tc>
        <w:tc>
          <w:tcPr>
            <w:tcW w:w="5397" w:type="dxa"/>
          </w:tcPr>
          <w:p w14:paraId="6A505CCF" w14:textId="77777777" w:rsidR="007F4E83" w:rsidRPr="00ED1D7C" w:rsidRDefault="007F4E83" w:rsidP="007F4E83">
            <w:pPr>
              <w:rPr>
                <w:sz w:val="20"/>
                <w:szCs w:val="20"/>
              </w:rPr>
            </w:pPr>
            <w:r w:rsidRPr="00ED1D7C">
              <w:rPr>
                <w:sz w:val="20"/>
                <w:szCs w:val="20"/>
              </w:rPr>
              <w:t>Подготовка схемы расположения земельного участка, межевого плана</w:t>
            </w:r>
          </w:p>
          <w:p w14:paraId="28055E85" w14:textId="78BCD009" w:rsidR="007F4E83" w:rsidRPr="00ED1D7C" w:rsidRDefault="007F4E83" w:rsidP="007F4E83">
            <w:pPr>
              <w:rPr>
                <w:sz w:val="20"/>
                <w:szCs w:val="20"/>
              </w:rPr>
            </w:pPr>
            <w:r w:rsidRPr="00ED1D7C">
              <w:rPr>
                <w:sz w:val="20"/>
                <w:szCs w:val="20"/>
              </w:rPr>
              <w:t>1 земельного участка х 2</w:t>
            </w:r>
            <w:r w:rsidR="00C15DE9" w:rsidRPr="00ED1D7C">
              <w:rPr>
                <w:sz w:val="20"/>
                <w:szCs w:val="20"/>
              </w:rPr>
              <w:t xml:space="preserve"> </w:t>
            </w:r>
            <w:r w:rsidRPr="00ED1D7C">
              <w:rPr>
                <w:sz w:val="20"/>
                <w:szCs w:val="20"/>
              </w:rPr>
              <w:t>975,00 руб. = 2</w:t>
            </w:r>
            <w:r w:rsidR="00C15DE9" w:rsidRPr="00ED1D7C">
              <w:rPr>
                <w:sz w:val="20"/>
                <w:szCs w:val="20"/>
              </w:rPr>
              <w:t xml:space="preserve"> </w:t>
            </w:r>
            <w:r w:rsidRPr="00ED1D7C">
              <w:rPr>
                <w:sz w:val="20"/>
                <w:szCs w:val="20"/>
              </w:rPr>
              <w:t>975,00 руб.</w:t>
            </w:r>
          </w:p>
          <w:p w14:paraId="7107EEAD" w14:textId="6E91E45C" w:rsidR="007F4E83" w:rsidRPr="00ED1D7C" w:rsidRDefault="007F4E83" w:rsidP="007F4E83">
            <w:pPr>
              <w:rPr>
                <w:sz w:val="20"/>
                <w:szCs w:val="20"/>
              </w:rPr>
            </w:pPr>
            <w:r w:rsidRPr="00ED1D7C">
              <w:rPr>
                <w:sz w:val="20"/>
                <w:szCs w:val="20"/>
              </w:rPr>
              <w:t>100 земельных участков х 2</w:t>
            </w:r>
            <w:r w:rsidR="00C15DE9" w:rsidRPr="00ED1D7C">
              <w:rPr>
                <w:sz w:val="20"/>
                <w:szCs w:val="20"/>
              </w:rPr>
              <w:t xml:space="preserve"> </w:t>
            </w:r>
            <w:r w:rsidRPr="00ED1D7C">
              <w:rPr>
                <w:sz w:val="20"/>
                <w:szCs w:val="20"/>
              </w:rPr>
              <w:t>975,00 руб. = 297</w:t>
            </w:r>
            <w:r w:rsidR="00C15DE9" w:rsidRPr="00ED1D7C">
              <w:rPr>
                <w:sz w:val="20"/>
                <w:szCs w:val="20"/>
              </w:rPr>
              <w:t xml:space="preserve"> </w:t>
            </w:r>
            <w:r w:rsidRPr="00ED1D7C">
              <w:rPr>
                <w:sz w:val="20"/>
                <w:szCs w:val="20"/>
              </w:rPr>
              <w:t>500 руб. (в год)</w:t>
            </w:r>
          </w:p>
          <w:p w14:paraId="585C654C" w14:textId="77777777" w:rsidR="007F4E83" w:rsidRPr="00ED1D7C" w:rsidRDefault="007F4E83" w:rsidP="007F4E83">
            <w:pPr>
              <w:rPr>
                <w:sz w:val="20"/>
                <w:szCs w:val="20"/>
              </w:rPr>
            </w:pPr>
          </w:p>
          <w:p w14:paraId="6BA6F796" w14:textId="3B0181F4" w:rsidR="007F4E83" w:rsidRPr="00ED1D7C" w:rsidRDefault="007F4E83" w:rsidP="007F4E83">
            <w:pPr>
              <w:rPr>
                <w:sz w:val="20"/>
                <w:szCs w:val="20"/>
              </w:rPr>
            </w:pPr>
            <w:r w:rsidRPr="00ED1D7C">
              <w:rPr>
                <w:sz w:val="20"/>
                <w:szCs w:val="20"/>
              </w:rPr>
              <w:t>Общая стоимость сметы разработки проекта внесения изменений в схему территориального планирования Усольского района Иркутской области составляет 4</w:t>
            </w:r>
            <w:r w:rsidR="00C15DE9" w:rsidRPr="00ED1D7C">
              <w:rPr>
                <w:sz w:val="20"/>
                <w:szCs w:val="20"/>
              </w:rPr>
              <w:t> 505 </w:t>
            </w:r>
            <w:r w:rsidRPr="00ED1D7C">
              <w:rPr>
                <w:sz w:val="20"/>
                <w:szCs w:val="20"/>
              </w:rPr>
              <w:t>тыс</w:t>
            </w:r>
            <w:r w:rsidR="00C15DE9" w:rsidRPr="00ED1D7C">
              <w:rPr>
                <w:sz w:val="20"/>
                <w:szCs w:val="20"/>
              </w:rPr>
              <w:t>. </w:t>
            </w:r>
            <w:r w:rsidRPr="00ED1D7C">
              <w:rPr>
                <w:sz w:val="20"/>
                <w:szCs w:val="20"/>
              </w:rPr>
              <w:t>руб.</w:t>
            </w:r>
          </w:p>
          <w:p w14:paraId="7F7533AB" w14:textId="56F3AB5C" w:rsidR="007F4E83" w:rsidRPr="00ED1D7C" w:rsidRDefault="007F4E83" w:rsidP="007F4E83">
            <w:pPr>
              <w:rPr>
                <w:sz w:val="20"/>
                <w:szCs w:val="20"/>
              </w:rPr>
            </w:pPr>
            <w:r w:rsidRPr="00ED1D7C">
              <w:rPr>
                <w:sz w:val="20"/>
                <w:szCs w:val="20"/>
              </w:rPr>
              <w:t xml:space="preserve">Предельный уровень </w:t>
            </w:r>
            <w:proofErr w:type="spellStart"/>
            <w:r w:rsidRPr="00ED1D7C">
              <w:rPr>
                <w:sz w:val="20"/>
                <w:szCs w:val="20"/>
              </w:rPr>
              <w:t>софинансирования</w:t>
            </w:r>
            <w:proofErr w:type="spellEnd"/>
            <w:r w:rsidRPr="00ED1D7C">
              <w:rPr>
                <w:sz w:val="20"/>
                <w:szCs w:val="20"/>
              </w:rPr>
              <w:t xml:space="preserve"> расходного обязательства Иркутской области составляет 86 % - 3</w:t>
            </w:r>
            <w:r w:rsidR="00C15DE9" w:rsidRPr="00ED1D7C">
              <w:rPr>
                <w:sz w:val="20"/>
                <w:szCs w:val="20"/>
              </w:rPr>
              <w:t> 873,8 </w:t>
            </w:r>
            <w:r w:rsidRPr="00ED1D7C">
              <w:rPr>
                <w:sz w:val="20"/>
                <w:szCs w:val="20"/>
              </w:rPr>
              <w:t>тыс.</w:t>
            </w:r>
            <w:r w:rsidR="00C15DE9" w:rsidRPr="00ED1D7C">
              <w:rPr>
                <w:sz w:val="20"/>
                <w:szCs w:val="20"/>
              </w:rPr>
              <w:t xml:space="preserve"> </w:t>
            </w:r>
            <w:r w:rsidRPr="00ED1D7C">
              <w:rPr>
                <w:sz w:val="20"/>
                <w:szCs w:val="20"/>
              </w:rPr>
              <w:t>руб.</w:t>
            </w:r>
          </w:p>
          <w:p w14:paraId="4DC5AF0C" w14:textId="77777777" w:rsidR="007F4E83" w:rsidRPr="00ED1D7C" w:rsidRDefault="007F4E83" w:rsidP="007F4E83">
            <w:pPr>
              <w:rPr>
                <w:sz w:val="20"/>
                <w:szCs w:val="20"/>
              </w:rPr>
            </w:pPr>
            <w:r w:rsidRPr="00ED1D7C">
              <w:rPr>
                <w:sz w:val="20"/>
                <w:szCs w:val="20"/>
              </w:rPr>
              <w:t xml:space="preserve">Расходные обязательства </w:t>
            </w:r>
            <w:r w:rsidR="00C15DE9" w:rsidRPr="00ED1D7C">
              <w:rPr>
                <w:sz w:val="20"/>
                <w:szCs w:val="20"/>
              </w:rPr>
              <w:t>Усольского района составляют 14 </w:t>
            </w:r>
            <w:r w:rsidRPr="00ED1D7C">
              <w:rPr>
                <w:sz w:val="20"/>
                <w:szCs w:val="20"/>
              </w:rPr>
              <w:t>% - 630,7 тыс.</w:t>
            </w:r>
            <w:r w:rsidR="00C15DE9" w:rsidRPr="00ED1D7C">
              <w:rPr>
                <w:sz w:val="20"/>
                <w:szCs w:val="20"/>
              </w:rPr>
              <w:t xml:space="preserve"> </w:t>
            </w:r>
            <w:r w:rsidRPr="00ED1D7C">
              <w:rPr>
                <w:sz w:val="20"/>
                <w:szCs w:val="20"/>
              </w:rPr>
              <w:t>руб.</w:t>
            </w:r>
          </w:p>
          <w:p w14:paraId="33D94A82" w14:textId="77777777" w:rsidR="000C6228" w:rsidRPr="00ED1D7C" w:rsidRDefault="000C6228" w:rsidP="007F4E83">
            <w:pPr>
              <w:rPr>
                <w:sz w:val="20"/>
                <w:szCs w:val="20"/>
              </w:rPr>
            </w:pPr>
          </w:p>
          <w:p w14:paraId="11009070" w14:textId="77777777" w:rsidR="000C6228" w:rsidRPr="00ED1D7C" w:rsidRDefault="000C6228" w:rsidP="007F4E83">
            <w:pPr>
              <w:rPr>
                <w:sz w:val="20"/>
                <w:szCs w:val="20"/>
              </w:rPr>
            </w:pPr>
          </w:p>
          <w:p w14:paraId="5DB1DC92" w14:textId="77777777" w:rsidR="000C6228" w:rsidRPr="00ED1D7C" w:rsidRDefault="000C6228" w:rsidP="007F4E83">
            <w:pPr>
              <w:rPr>
                <w:sz w:val="20"/>
                <w:szCs w:val="20"/>
              </w:rPr>
            </w:pPr>
          </w:p>
          <w:p w14:paraId="0B67BC9C" w14:textId="77777777" w:rsidR="000C6228" w:rsidRPr="00ED1D7C" w:rsidRDefault="000C6228" w:rsidP="007F4E83">
            <w:pPr>
              <w:rPr>
                <w:sz w:val="20"/>
                <w:szCs w:val="20"/>
              </w:rPr>
            </w:pPr>
          </w:p>
          <w:p w14:paraId="25BB71E8" w14:textId="77777777" w:rsidR="000C6228" w:rsidRPr="00ED1D7C" w:rsidRDefault="000C6228" w:rsidP="007F4E83">
            <w:pPr>
              <w:rPr>
                <w:sz w:val="20"/>
                <w:szCs w:val="20"/>
              </w:rPr>
            </w:pPr>
          </w:p>
          <w:p w14:paraId="29F83A3C" w14:textId="6B7DE172" w:rsidR="000C6228" w:rsidRPr="00ED1D7C" w:rsidRDefault="000C6228" w:rsidP="007F4E83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14:paraId="3B5A5303" w14:textId="77777777" w:rsidR="007F4E83" w:rsidRPr="00ED1D7C" w:rsidRDefault="007F4E83" w:rsidP="007F4E83">
            <w:pPr>
              <w:rPr>
                <w:sz w:val="20"/>
                <w:szCs w:val="20"/>
              </w:rPr>
            </w:pPr>
            <w:r w:rsidRPr="00ED1D7C">
              <w:rPr>
                <w:sz w:val="20"/>
                <w:szCs w:val="20"/>
              </w:rPr>
              <w:t>Муниципальный контракт № 99 от 20.10.2020г.</w:t>
            </w:r>
          </w:p>
          <w:p w14:paraId="132F74D5" w14:textId="77777777" w:rsidR="007F4E83" w:rsidRPr="00ED1D7C" w:rsidRDefault="007F4E83" w:rsidP="007F4E83">
            <w:pPr>
              <w:rPr>
                <w:sz w:val="20"/>
                <w:szCs w:val="20"/>
              </w:rPr>
            </w:pPr>
          </w:p>
          <w:p w14:paraId="44EE3CE2" w14:textId="4217BDEA" w:rsidR="00701D15" w:rsidRPr="00ED1D7C" w:rsidRDefault="007F4E83" w:rsidP="007F4E83">
            <w:pPr>
              <w:rPr>
                <w:sz w:val="20"/>
                <w:szCs w:val="20"/>
              </w:rPr>
            </w:pPr>
            <w:r w:rsidRPr="00ED1D7C">
              <w:rPr>
                <w:sz w:val="20"/>
                <w:szCs w:val="20"/>
              </w:rPr>
              <w:t>Распоряжение Прави</w:t>
            </w:r>
            <w:r w:rsidR="00EA0D05" w:rsidRPr="00ED1D7C">
              <w:rPr>
                <w:sz w:val="20"/>
                <w:szCs w:val="20"/>
              </w:rPr>
              <w:t>тельства Иркутской области от 15.</w:t>
            </w:r>
            <w:r w:rsidRPr="00ED1D7C">
              <w:rPr>
                <w:sz w:val="20"/>
                <w:szCs w:val="20"/>
              </w:rPr>
              <w:t>0</w:t>
            </w:r>
            <w:r w:rsidR="00EA0D05" w:rsidRPr="00ED1D7C">
              <w:rPr>
                <w:sz w:val="20"/>
                <w:szCs w:val="20"/>
              </w:rPr>
              <w:t>8.2019г. №</w:t>
            </w:r>
            <w:r w:rsidRPr="00ED1D7C">
              <w:rPr>
                <w:sz w:val="20"/>
                <w:szCs w:val="20"/>
              </w:rPr>
              <w:t>6</w:t>
            </w:r>
            <w:r w:rsidR="00EA0D05" w:rsidRPr="00ED1D7C">
              <w:rPr>
                <w:sz w:val="20"/>
                <w:szCs w:val="20"/>
              </w:rPr>
              <w:t>89</w:t>
            </w:r>
            <w:r w:rsidRPr="00ED1D7C">
              <w:rPr>
                <w:sz w:val="20"/>
                <w:szCs w:val="20"/>
              </w:rPr>
              <w:t xml:space="preserve">-рп «Об утверждении предельного уровня </w:t>
            </w:r>
            <w:proofErr w:type="spellStart"/>
            <w:r w:rsidRPr="00ED1D7C">
              <w:rPr>
                <w:sz w:val="20"/>
                <w:szCs w:val="20"/>
              </w:rPr>
              <w:t>софинансирования</w:t>
            </w:r>
            <w:proofErr w:type="spellEnd"/>
            <w:r w:rsidRPr="00ED1D7C">
              <w:rPr>
                <w:sz w:val="20"/>
                <w:szCs w:val="20"/>
              </w:rPr>
              <w:t xml:space="preserve"> Иркутской области (в процентах) объема расходного обязательства муниципального образ</w:t>
            </w:r>
            <w:r w:rsidR="00EA0D05" w:rsidRPr="00ED1D7C">
              <w:rPr>
                <w:sz w:val="20"/>
                <w:szCs w:val="20"/>
              </w:rPr>
              <w:t>ования Иркутской области на 2020 год и плановый 2021 и 2022</w:t>
            </w:r>
            <w:r w:rsidRPr="00ED1D7C">
              <w:rPr>
                <w:sz w:val="20"/>
                <w:szCs w:val="20"/>
              </w:rPr>
              <w:t xml:space="preserve"> годов»</w:t>
            </w:r>
          </w:p>
        </w:tc>
      </w:tr>
      <w:tr w:rsidR="00701D15" w:rsidRPr="00EF51C8" w14:paraId="52A9E79E" w14:textId="77777777" w:rsidTr="00331FFA">
        <w:trPr>
          <w:jc w:val="center"/>
        </w:trPr>
        <w:tc>
          <w:tcPr>
            <w:tcW w:w="14453" w:type="dxa"/>
            <w:gridSpan w:val="4"/>
          </w:tcPr>
          <w:p w14:paraId="6163CA53" w14:textId="35AA7E57"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дпрограмма 3. Развитие системы социально-трудовых отношений</w:t>
            </w:r>
          </w:p>
        </w:tc>
      </w:tr>
      <w:tr w:rsidR="00701D15" w:rsidRPr="00EF51C8" w14:paraId="7325FDF1" w14:textId="77777777" w:rsidTr="00331FFA">
        <w:trPr>
          <w:jc w:val="center"/>
        </w:trPr>
        <w:tc>
          <w:tcPr>
            <w:tcW w:w="565" w:type="dxa"/>
          </w:tcPr>
          <w:p w14:paraId="3DF6D3BA" w14:textId="77777777"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8.</w:t>
            </w:r>
          </w:p>
        </w:tc>
        <w:tc>
          <w:tcPr>
            <w:tcW w:w="6097" w:type="dxa"/>
          </w:tcPr>
          <w:p w14:paraId="0E4EC208" w14:textId="1DA6C195"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color w:val="000000"/>
                <w:sz w:val="20"/>
              </w:rPr>
              <w:t>Мероприятие</w:t>
            </w:r>
            <w:r w:rsidR="00C15DE9">
              <w:rPr>
                <w:color w:val="000000"/>
                <w:sz w:val="20"/>
              </w:rPr>
              <w:t xml:space="preserve"> 3.</w:t>
            </w:r>
            <w:r w:rsidRPr="00E37CB1">
              <w:rPr>
                <w:color w:val="000000"/>
                <w:sz w:val="20"/>
              </w:rPr>
              <w:t>3 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5397" w:type="dxa"/>
          </w:tcPr>
          <w:p w14:paraId="7E4A4EDB" w14:textId="77777777"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Приобретение ценных подарков для участников:</w:t>
            </w:r>
          </w:p>
          <w:p w14:paraId="2A512492" w14:textId="7903F7FA" w:rsidR="00BE5873" w:rsidRDefault="00C15DE9" w:rsidP="00331FFA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(3 ед. </w:t>
            </w:r>
            <w:r>
              <w:rPr>
                <w:sz w:val="20"/>
                <w:szCs w:val="28"/>
                <w:lang w:val="en-US"/>
              </w:rPr>
              <w:t>x</w:t>
            </w:r>
            <w:r w:rsidR="00BE5873">
              <w:rPr>
                <w:sz w:val="20"/>
                <w:szCs w:val="28"/>
              </w:rPr>
              <w:t xml:space="preserve"> 1,2 тыс. руб.;</w:t>
            </w:r>
          </w:p>
          <w:p w14:paraId="41C180C1" w14:textId="02260160" w:rsidR="00BE5873" w:rsidRDefault="00C15DE9" w:rsidP="00331FFA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3 ед. </w:t>
            </w:r>
            <w:r>
              <w:rPr>
                <w:sz w:val="20"/>
                <w:szCs w:val="28"/>
                <w:lang w:val="en-US"/>
              </w:rPr>
              <w:t>x</w:t>
            </w:r>
            <w:r w:rsidR="00BE5873">
              <w:rPr>
                <w:sz w:val="20"/>
                <w:szCs w:val="28"/>
              </w:rPr>
              <w:t xml:space="preserve"> 1,0 тыс. руб.;</w:t>
            </w:r>
          </w:p>
          <w:p w14:paraId="2513FF68" w14:textId="4CE91302" w:rsidR="00701D15" w:rsidRPr="00E37CB1" w:rsidRDefault="00BE5873" w:rsidP="00331FFA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3 ед. </w:t>
            </w:r>
            <w:r>
              <w:rPr>
                <w:sz w:val="20"/>
                <w:szCs w:val="28"/>
                <w:lang w:val="en-US"/>
              </w:rPr>
              <w:t>x</w:t>
            </w:r>
            <w:r w:rsidR="00701D15" w:rsidRPr="00E37CB1">
              <w:rPr>
                <w:sz w:val="20"/>
                <w:szCs w:val="28"/>
              </w:rPr>
              <w:t xml:space="preserve"> 0,8 тыс. </w:t>
            </w:r>
            <w:proofErr w:type="spellStart"/>
            <w:r w:rsidR="00701D15" w:rsidRPr="00E37CB1">
              <w:rPr>
                <w:sz w:val="20"/>
                <w:szCs w:val="28"/>
              </w:rPr>
              <w:t>руб</w:t>
            </w:r>
            <w:proofErr w:type="spellEnd"/>
            <w:r w:rsidR="00701D15" w:rsidRPr="00E37CB1">
              <w:rPr>
                <w:sz w:val="20"/>
                <w:szCs w:val="28"/>
              </w:rPr>
              <w:t>);</w:t>
            </w:r>
          </w:p>
          <w:p w14:paraId="09B3EEF4" w14:textId="50FE7298"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Оформление бланков б</w:t>
            </w:r>
            <w:r w:rsidR="00BE5873">
              <w:rPr>
                <w:sz w:val="20"/>
                <w:szCs w:val="28"/>
              </w:rPr>
              <w:t xml:space="preserve">лагодарственных писем (10 ед. </w:t>
            </w:r>
            <w:r w:rsidR="00BE5873">
              <w:rPr>
                <w:sz w:val="20"/>
                <w:szCs w:val="28"/>
                <w:lang w:val="en-US"/>
              </w:rPr>
              <w:t>x</w:t>
            </w:r>
            <w:r w:rsidRPr="00E37CB1">
              <w:rPr>
                <w:sz w:val="20"/>
                <w:szCs w:val="28"/>
              </w:rPr>
              <w:t xml:space="preserve"> 0,1 тыс. руб.)</w:t>
            </w:r>
          </w:p>
        </w:tc>
        <w:tc>
          <w:tcPr>
            <w:tcW w:w="2394" w:type="dxa"/>
          </w:tcPr>
          <w:p w14:paraId="31A560F4" w14:textId="77777777" w:rsidR="00701D15" w:rsidRPr="00E37CB1" w:rsidRDefault="00701D15" w:rsidP="00331FFA">
            <w:pPr>
              <w:rPr>
                <w:sz w:val="20"/>
                <w:szCs w:val="28"/>
              </w:rPr>
            </w:pPr>
          </w:p>
        </w:tc>
      </w:tr>
      <w:tr w:rsidR="00701D15" w:rsidRPr="00EF51C8" w14:paraId="629228A0" w14:textId="77777777" w:rsidTr="00331FFA">
        <w:trPr>
          <w:jc w:val="center"/>
        </w:trPr>
        <w:tc>
          <w:tcPr>
            <w:tcW w:w="565" w:type="dxa"/>
          </w:tcPr>
          <w:p w14:paraId="0F57406D" w14:textId="77777777"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9.</w:t>
            </w:r>
          </w:p>
        </w:tc>
        <w:tc>
          <w:tcPr>
            <w:tcW w:w="6097" w:type="dxa"/>
          </w:tcPr>
          <w:p w14:paraId="3851D259" w14:textId="06CAB762"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 xml:space="preserve">Мероприятие </w:t>
            </w:r>
            <w:r w:rsidR="00BE5873" w:rsidRPr="00BE5873">
              <w:rPr>
                <w:sz w:val="20"/>
                <w:szCs w:val="28"/>
              </w:rPr>
              <w:t>3</w:t>
            </w:r>
            <w:r w:rsidR="00BE5873">
              <w:rPr>
                <w:sz w:val="20"/>
                <w:szCs w:val="28"/>
              </w:rPr>
              <w:t>.</w:t>
            </w:r>
            <w:r w:rsidRPr="00E37CB1">
              <w:rPr>
                <w:sz w:val="20"/>
                <w:szCs w:val="28"/>
              </w:rPr>
              <w:t>5 «Проведение районного конкурса по охране труда»</w:t>
            </w:r>
          </w:p>
        </w:tc>
        <w:tc>
          <w:tcPr>
            <w:tcW w:w="5397" w:type="dxa"/>
          </w:tcPr>
          <w:p w14:paraId="4A8578B2" w14:textId="77777777"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Приобретение ценных подарков для победителей конкурса на общую сумму 30,5 тыс. руб.</w:t>
            </w:r>
          </w:p>
        </w:tc>
        <w:tc>
          <w:tcPr>
            <w:tcW w:w="2394" w:type="dxa"/>
          </w:tcPr>
          <w:p w14:paraId="70DF735C" w14:textId="77777777" w:rsidR="00701D15" w:rsidRPr="00E37CB1" w:rsidRDefault="00701D15" w:rsidP="00331FFA">
            <w:pPr>
              <w:rPr>
                <w:sz w:val="20"/>
                <w:szCs w:val="28"/>
              </w:rPr>
            </w:pPr>
          </w:p>
        </w:tc>
      </w:tr>
      <w:tr w:rsidR="00701D15" w:rsidRPr="00EF51C8" w14:paraId="71B786D7" w14:textId="77777777" w:rsidTr="00331FFA">
        <w:trPr>
          <w:jc w:val="center"/>
        </w:trPr>
        <w:tc>
          <w:tcPr>
            <w:tcW w:w="565" w:type="dxa"/>
          </w:tcPr>
          <w:p w14:paraId="5F682803" w14:textId="77777777"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0.</w:t>
            </w:r>
          </w:p>
        </w:tc>
        <w:tc>
          <w:tcPr>
            <w:tcW w:w="6097" w:type="dxa"/>
          </w:tcPr>
          <w:p w14:paraId="57141384" w14:textId="29E9ECEA"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  <w:r w:rsidRPr="00E37CB1">
              <w:rPr>
                <w:szCs w:val="24"/>
              </w:rPr>
              <w:t xml:space="preserve">Мероприятие </w:t>
            </w:r>
            <w:r w:rsidR="00BE5873">
              <w:rPr>
                <w:szCs w:val="24"/>
              </w:rPr>
              <w:t>3.</w:t>
            </w:r>
            <w:r w:rsidRPr="00E37CB1">
              <w:rPr>
                <w:szCs w:val="24"/>
              </w:rPr>
              <w:t xml:space="preserve">6 «Организация обучения руководителей, специалистов, членов комиссии по охране труда </w:t>
            </w:r>
            <w:r w:rsidR="00EA0D05">
              <w:rPr>
                <w:szCs w:val="24"/>
              </w:rPr>
              <w:t xml:space="preserve">муниципальных учреждений </w:t>
            </w:r>
            <w:r w:rsidRPr="00E37CB1">
              <w:rPr>
                <w:szCs w:val="24"/>
              </w:rPr>
              <w:t>в специализированных учебных центрах»</w:t>
            </w:r>
          </w:p>
        </w:tc>
        <w:tc>
          <w:tcPr>
            <w:tcW w:w="5397" w:type="dxa"/>
          </w:tcPr>
          <w:p w14:paraId="4A8A96C8" w14:textId="77777777" w:rsidR="00BE5873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 xml:space="preserve">Обучение членов комиссии администрации 2-3 человека в год. Стоимость обучения за одного человека </w:t>
            </w:r>
          </w:p>
          <w:p w14:paraId="2EC46ABA" w14:textId="41C74FE5"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2,0 – 2,5 тыс.</w:t>
            </w:r>
            <w:r w:rsidR="00BE5873">
              <w:rPr>
                <w:sz w:val="20"/>
                <w:szCs w:val="28"/>
              </w:rPr>
              <w:t> </w:t>
            </w:r>
            <w:r w:rsidRPr="00E37CB1">
              <w:rPr>
                <w:sz w:val="20"/>
                <w:szCs w:val="28"/>
              </w:rPr>
              <w:t>руб.</w:t>
            </w:r>
          </w:p>
        </w:tc>
        <w:tc>
          <w:tcPr>
            <w:tcW w:w="2394" w:type="dxa"/>
          </w:tcPr>
          <w:p w14:paraId="3A413BF6" w14:textId="77777777"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</w:p>
        </w:tc>
      </w:tr>
      <w:tr w:rsidR="00701D15" w:rsidRPr="00EF51C8" w14:paraId="0254116F" w14:textId="77777777" w:rsidTr="00331FFA">
        <w:trPr>
          <w:jc w:val="center"/>
        </w:trPr>
        <w:tc>
          <w:tcPr>
            <w:tcW w:w="565" w:type="dxa"/>
          </w:tcPr>
          <w:p w14:paraId="6B7135B9" w14:textId="77777777" w:rsidR="00701D15" w:rsidRPr="004E4992" w:rsidRDefault="00701D15" w:rsidP="00331FFA">
            <w:pPr>
              <w:jc w:val="center"/>
              <w:rPr>
                <w:sz w:val="20"/>
                <w:szCs w:val="20"/>
              </w:rPr>
            </w:pPr>
            <w:r w:rsidRPr="004E4992">
              <w:rPr>
                <w:sz w:val="20"/>
                <w:szCs w:val="20"/>
              </w:rPr>
              <w:t>11.</w:t>
            </w:r>
          </w:p>
        </w:tc>
        <w:tc>
          <w:tcPr>
            <w:tcW w:w="6097" w:type="dxa"/>
          </w:tcPr>
          <w:p w14:paraId="32D7512A" w14:textId="1650EAD9" w:rsidR="00701D15" w:rsidRPr="004E4992" w:rsidRDefault="00701D15" w:rsidP="004E4992">
            <w:pPr>
              <w:pStyle w:val="32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  <w:r w:rsidRPr="004E4992">
              <w:rPr>
                <w:color w:val="000000"/>
                <w:szCs w:val="24"/>
                <w:lang w:eastAsia="ru-RU"/>
              </w:rPr>
              <w:t xml:space="preserve">Мероприятие </w:t>
            </w:r>
            <w:r w:rsidR="00BE5873">
              <w:rPr>
                <w:color w:val="000000"/>
                <w:szCs w:val="24"/>
                <w:lang w:eastAsia="ru-RU"/>
              </w:rPr>
              <w:t>3.</w:t>
            </w:r>
            <w:r w:rsidRPr="004E4992">
              <w:rPr>
                <w:color w:val="000000"/>
                <w:szCs w:val="24"/>
                <w:lang w:eastAsia="ru-RU"/>
              </w:rPr>
              <w:t xml:space="preserve">7 «Организация предоставления ежемесячной социальной поддержки в размере </w:t>
            </w:r>
            <w:r w:rsidR="004E4992" w:rsidRPr="004E4992">
              <w:rPr>
                <w:color w:val="000000"/>
                <w:szCs w:val="24"/>
                <w:lang w:eastAsia="ru-RU"/>
              </w:rPr>
              <w:t>2</w:t>
            </w:r>
            <w:r w:rsidRPr="004E4992">
              <w:rPr>
                <w:color w:val="000000"/>
                <w:szCs w:val="24"/>
                <w:lang w:eastAsia="ru-RU"/>
              </w:rPr>
              <w:t>000 рублей молодым специалистам муниципальных учреждений образования и культуры Усольского районного муниципального образования и структурных подразделениях ОГБУЗ «Усольская городская больница»</w:t>
            </w:r>
          </w:p>
        </w:tc>
        <w:tc>
          <w:tcPr>
            <w:tcW w:w="5397" w:type="dxa"/>
          </w:tcPr>
          <w:p w14:paraId="502444E7" w14:textId="394E3477" w:rsidR="00701D15" w:rsidRDefault="00701D15" w:rsidP="00331FFA">
            <w:pPr>
              <w:rPr>
                <w:sz w:val="20"/>
                <w:szCs w:val="28"/>
              </w:rPr>
            </w:pPr>
            <w:r w:rsidRPr="004E4992">
              <w:rPr>
                <w:sz w:val="20"/>
                <w:szCs w:val="28"/>
              </w:rPr>
              <w:t xml:space="preserve">Ежемесячная выплата каждому молодому специалисту в размере </w:t>
            </w:r>
            <w:r w:rsidR="007F4E83">
              <w:rPr>
                <w:sz w:val="20"/>
                <w:szCs w:val="28"/>
              </w:rPr>
              <w:t>2,0 тыс.</w:t>
            </w:r>
            <w:r w:rsidR="00BE5873">
              <w:rPr>
                <w:sz w:val="20"/>
                <w:szCs w:val="28"/>
              </w:rPr>
              <w:t xml:space="preserve"> </w:t>
            </w:r>
            <w:r w:rsidR="007F4E83">
              <w:rPr>
                <w:sz w:val="20"/>
                <w:szCs w:val="28"/>
              </w:rPr>
              <w:t>руб.</w:t>
            </w:r>
          </w:p>
          <w:p w14:paraId="42262926" w14:textId="77777777" w:rsidR="00701D15" w:rsidRPr="004E4992" w:rsidRDefault="00701D15" w:rsidP="00331FFA">
            <w:pPr>
              <w:rPr>
                <w:sz w:val="20"/>
                <w:szCs w:val="28"/>
              </w:rPr>
            </w:pPr>
            <w:r w:rsidRPr="004E4992">
              <w:rPr>
                <w:sz w:val="20"/>
                <w:szCs w:val="28"/>
              </w:rPr>
              <w:t>3</w:t>
            </w:r>
            <w:r w:rsidR="00412D86">
              <w:rPr>
                <w:sz w:val="20"/>
                <w:szCs w:val="28"/>
              </w:rPr>
              <w:t>9</w:t>
            </w:r>
            <w:r w:rsidRPr="004E4992">
              <w:rPr>
                <w:sz w:val="20"/>
                <w:szCs w:val="28"/>
              </w:rPr>
              <w:t xml:space="preserve"> специалистов учреждений образования,</w:t>
            </w:r>
          </w:p>
          <w:p w14:paraId="37749325" w14:textId="77777777" w:rsidR="00701D15" w:rsidRPr="004E4992" w:rsidRDefault="00412D86" w:rsidP="00331FFA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 w:rsidR="00701D15" w:rsidRPr="004E4992">
              <w:rPr>
                <w:sz w:val="20"/>
                <w:szCs w:val="28"/>
              </w:rPr>
              <w:t xml:space="preserve"> </w:t>
            </w:r>
            <w:r w:rsidR="00A65485" w:rsidRPr="004E4992">
              <w:rPr>
                <w:sz w:val="20"/>
                <w:szCs w:val="28"/>
              </w:rPr>
              <w:t>специалист</w:t>
            </w:r>
            <w:r w:rsidR="00701D15" w:rsidRPr="004E4992">
              <w:rPr>
                <w:sz w:val="20"/>
                <w:szCs w:val="28"/>
              </w:rPr>
              <w:t xml:space="preserve"> в сфере культуры,</w:t>
            </w:r>
          </w:p>
          <w:p w14:paraId="736FD4CF" w14:textId="77777777" w:rsidR="00701D15" w:rsidRPr="004E4992" w:rsidRDefault="004E4992" w:rsidP="00331FFA">
            <w:pPr>
              <w:rPr>
                <w:sz w:val="20"/>
                <w:szCs w:val="28"/>
              </w:rPr>
            </w:pPr>
            <w:r w:rsidRPr="004E4992">
              <w:rPr>
                <w:sz w:val="20"/>
                <w:szCs w:val="28"/>
              </w:rPr>
              <w:t>8</w:t>
            </w:r>
            <w:r w:rsidR="00701D15" w:rsidRPr="004E4992">
              <w:rPr>
                <w:sz w:val="20"/>
                <w:szCs w:val="28"/>
              </w:rPr>
              <w:t xml:space="preserve"> </w:t>
            </w:r>
            <w:r w:rsidR="00A65485" w:rsidRPr="004E4992">
              <w:rPr>
                <w:sz w:val="20"/>
                <w:szCs w:val="28"/>
              </w:rPr>
              <w:t xml:space="preserve">специалистов </w:t>
            </w:r>
            <w:r w:rsidR="00701D15" w:rsidRPr="004E4992">
              <w:rPr>
                <w:sz w:val="20"/>
                <w:szCs w:val="28"/>
              </w:rPr>
              <w:t>отрасль здравоохранения.</w:t>
            </w:r>
          </w:p>
        </w:tc>
        <w:tc>
          <w:tcPr>
            <w:tcW w:w="2394" w:type="dxa"/>
          </w:tcPr>
          <w:p w14:paraId="248B6748" w14:textId="77777777" w:rsidR="008F5727" w:rsidRPr="008F5727" w:rsidRDefault="008F5727" w:rsidP="008F5727">
            <w:pPr>
              <w:pStyle w:val="32"/>
            </w:pPr>
            <w:r w:rsidRPr="008F5727">
              <w:rPr>
                <w:b/>
              </w:rPr>
              <w:t>О</w:t>
            </w:r>
            <w:r>
              <w:rPr>
                <w:b/>
              </w:rPr>
              <w:t xml:space="preserve"> П</w:t>
            </w:r>
          </w:p>
          <w:p w14:paraId="33D28B4B" w14:textId="77777777" w:rsidR="008F5727" w:rsidRPr="008F5727" w:rsidRDefault="008F5727" w:rsidP="008F5727">
            <w:pPr>
              <w:pStyle w:val="32"/>
              <w:rPr>
                <w:b/>
              </w:rPr>
            </w:pPr>
          </w:p>
          <w:p w14:paraId="37EFA3E3" w14:textId="77777777"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</w:p>
        </w:tc>
      </w:tr>
      <w:tr w:rsidR="00701D15" w:rsidRPr="00EF51C8" w14:paraId="3316837D" w14:textId="77777777" w:rsidTr="00331FFA">
        <w:trPr>
          <w:jc w:val="center"/>
        </w:trPr>
        <w:tc>
          <w:tcPr>
            <w:tcW w:w="565" w:type="dxa"/>
          </w:tcPr>
          <w:p w14:paraId="6D6998CD" w14:textId="77777777"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2.</w:t>
            </w:r>
          </w:p>
        </w:tc>
        <w:tc>
          <w:tcPr>
            <w:tcW w:w="6097" w:type="dxa"/>
          </w:tcPr>
          <w:p w14:paraId="2D0E50D2" w14:textId="083F8476"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37CB1">
              <w:rPr>
                <w:color w:val="000000"/>
                <w:szCs w:val="24"/>
                <w:lang w:eastAsia="ru-RU"/>
              </w:rPr>
              <w:t xml:space="preserve">Мероприятие </w:t>
            </w:r>
            <w:r w:rsidR="00BE5873">
              <w:rPr>
                <w:color w:val="000000"/>
                <w:szCs w:val="24"/>
                <w:lang w:eastAsia="ru-RU"/>
              </w:rPr>
              <w:t>3.</w:t>
            </w:r>
            <w:r w:rsidRPr="00E37CB1">
              <w:rPr>
                <w:color w:val="000000"/>
                <w:szCs w:val="24"/>
                <w:lang w:eastAsia="ru-RU"/>
              </w:rPr>
              <w:t>8 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5397" w:type="dxa"/>
          </w:tcPr>
          <w:p w14:paraId="6B0A0750" w14:textId="0C87311C" w:rsidR="007F4E83" w:rsidRPr="00E37CB1" w:rsidRDefault="002D2F64" w:rsidP="007F4E83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 xml:space="preserve">Единовременная выплата каждому специалисту в размере </w:t>
            </w:r>
            <w:r w:rsidR="00BE5873">
              <w:rPr>
                <w:sz w:val="20"/>
                <w:szCs w:val="28"/>
              </w:rPr>
              <w:t>30,0 тыс. руб.</w:t>
            </w:r>
          </w:p>
          <w:p w14:paraId="757BB031" w14:textId="2EF4E8BE" w:rsidR="00701D15" w:rsidRPr="00E37CB1" w:rsidRDefault="00701D15" w:rsidP="002D2F64">
            <w:pPr>
              <w:rPr>
                <w:sz w:val="20"/>
                <w:szCs w:val="28"/>
              </w:rPr>
            </w:pPr>
          </w:p>
        </w:tc>
        <w:tc>
          <w:tcPr>
            <w:tcW w:w="2394" w:type="dxa"/>
          </w:tcPr>
          <w:p w14:paraId="41C6AC2A" w14:textId="77777777"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</w:tc>
      </w:tr>
    </w:tbl>
    <w:p w14:paraId="2DC44586" w14:textId="77777777" w:rsidR="00701D15" w:rsidRDefault="00701D15" w:rsidP="00701D15"/>
    <w:p w14:paraId="4FFCBC07" w14:textId="77777777" w:rsidR="004E21FD" w:rsidRPr="00701D15" w:rsidRDefault="004E21FD" w:rsidP="00886063">
      <w:pPr>
        <w:pStyle w:val="1"/>
        <w:jc w:val="right"/>
        <w:rPr>
          <w:lang w:val="ru-RU"/>
        </w:rPr>
      </w:pPr>
    </w:p>
    <w:sectPr w:rsidR="004E21FD" w:rsidRPr="00701D15" w:rsidSect="00331FFA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639CD" w14:textId="77777777" w:rsidR="00C10397" w:rsidRDefault="00C10397" w:rsidP="007243EF">
      <w:r>
        <w:separator/>
      </w:r>
    </w:p>
  </w:endnote>
  <w:endnote w:type="continuationSeparator" w:id="0">
    <w:p w14:paraId="6F96CFB3" w14:textId="77777777" w:rsidR="00C10397" w:rsidRDefault="00C10397" w:rsidP="0072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E0CF2" w14:textId="77777777" w:rsidR="008C6A08" w:rsidRDefault="008C6A08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187D9" w14:textId="77777777" w:rsidR="00C10397" w:rsidRDefault="00C10397" w:rsidP="007243EF">
      <w:r>
        <w:separator/>
      </w:r>
    </w:p>
  </w:footnote>
  <w:footnote w:type="continuationSeparator" w:id="0">
    <w:p w14:paraId="2B0075B7" w14:textId="77777777" w:rsidR="00C10397" w:rsidRDefault="00C10397" w:rsidP="00724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7C425" w14:textId="3B04E6D6" w:rsidR="001554BA" w:rsidRDefault="001554BA">
    <w:pPr>
      <w:pStyle w:val="ac"/>
      <w:jc w:val="center"/>
    </w:pPr>
  </w:p>
  <w:p w14:paraId="342D4C27" w14:textId="77777777" w:rsidR="008C6A08" w:rsidRDefault="008C6A0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85B9" w14:textId="7EE2F09C" w:rsidR="008C6A08" w:rsidRDefault="008C6A0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41"/>
        </w:tabs>
        <w:ind w:left="1641" w:hanging="510"/>
      </w:pPr>
      <w:rPr>
        <w:bCs/>
        <w:sz w:val="28"/>
        <w:szCs w:val="28"/>
      </w:rPr>
    </w:lvl>
  </w:abstractNum>
  <w:abstractNum w:abstractNumId="1" w15:restartNumberingAfterBreak="0">
    <w:nsid w:val="008F0CC1"/>
    <w:multiLevelType w:val="hybridMultilevel"/>
    <w:tmpl w:val="FF1A4708"/>
    <w:lvl w:ilvl="0" w:tplc="0098087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2" w15:restartNumberingAfterBreak="0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4196FCE"/>
    <w:multiLevelType w:val="hybridMultilevel"/>
    <w:tmpl w:val="F0FE09A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C8A62BF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0A6703"/>
    <w:multiLevelType w:val="hybridMultilevel"/>
    <w:tmpl w:val="24BCCD72"/>
    <w:lvl w:ilvl="0" w:tplc="09926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063F"/>
    <w:multiLevelType w:val="hybridMultilevel"/>
    <w:tmpl w:val="D354B838"/>
    <w:lvl w:ilvl="0" w:tplc="099261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44491D"/>
    <w:multiLevelType w:val="hybridMultilevel"/>
    <w:tmpl w:val="204C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4871"/>
    <w:multiLevelType w:val="hybridMultilevel"/>
    <w:tmpl w:val="908A9012"/>
    <w:lvl w:ilvl="0" w:tplc="2D7E869E">
      <w:start w:val="1"/>
      <w:numFmt w:val="russianLower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 w15:restartNumberingAfterBreak="0">
    <w:nsid w:val="1BD7335F"/>
    <w:multiLevelType w:val="hybridMultilevel"/>
    <w:tmpl w:val="FBA2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38AF"/>
    <w:multiLevelType w:val="hybridMultilevel"/>
    <w:tmpl w:val="A0E87B48"/>
    <w:lvl w:ilvl="0" w:tplc="CFDEF642">
      <w:start w:val="1"/>
      <w:numFmt w:val="bullet"/>
      <w:lvlText w:val=""/>
      <w:lvlJc w:val="left"/>
      <w:pPr>
        <w:tabs>
          <w:tab w:val="num" w:pos="927"/>
        </w:tabs>
        <w:ind w:left="927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97EF5"/>
    <w:multiLevelType w:val="hybridMultilevel"/>
    <w:tmpl w:val="A45AB6D4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8B2C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A4F88"/>
    <w:multiLevelType w:val="hybridMultilevel"/>
    <w:tmpl w:val="DC9621B4"/>
    <w:lvl w:ilvl="0" w:tplc="56B82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213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D205C2"/>
    <w:multiLevelType w:val="hybridMultilevel"/>
    <w:tmpl w:val="322288E8"/>
    <w:lvl w:ilvl="0" w:tplc="929CE66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DA1CE2"/>
    <w:multiLevelType w:val="hybridMultilevel"/>
    <w:tmpl w:val="8AFED97A"/>
    <w:lvl w:ilvl="0" w:tplc="929CE6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C26D4"/>
    <w:multiLevelType w:val="hybridMultilevel"/>
    <w:tmpl w:val="F9CA6C8A"/>
    <w:lvl w:ilvl="0" w:tplc="C1ECF912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8" w15:restartNumberingAfterBreak="0">
    <w:nsid w:val="3B3A6403"/>
    <w:multiLevelType w:val="hybridMultilevel"/>
    <w:tmpl w:val="357C5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0A1A61"/>
    <w:multiLevelType w:val="hybridMultilevel"/>
    <w:tmpl w:val="67B85744"/>
    <w:lvl w:ilvl="0" w:tplc="CFDEF642">
      <w:start w:val="1"/>
      <w:numFmt w:val="bullet"/>
      <w:lvlText w:val=""/>
      <w:lvlJc w:val="left"/>
      <w:pPr>
        <w:tabs>
          <w:tab w:val="num" w:pos="1980"/>
        </w:tabs>
        <w:ind w:left="198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2625C"/>
    <w:multiLevelType w:val="hybridMultilevel"/>
    <w:tmpl w:val="4530B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C7E85"/>
    <w:multiLevelType w:val="hybridMultilevel"/>
    <w:tmpl w:val="3020AC22"/>
    <w:lvl w:ilvl="0" w:tplc="2D7E869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D24690"/>
    <w:multiLevelType w:val="hybridMultilevel"/>
    <w:tmpl w:val="2CA4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803A28"/>
    <w:multiLevelType w:val="hybridMultilevel"/>
    <w:tmpl w:val="B000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7513E"/>
    <w:multiLevelType w:val="hybridMultilevel"/>
    <w:tmpl w:val="F3EC2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FB43BE3"/>
    <w:multiLevelType w:val="multilevel"/>
    <w:tmpl w:val="7FDEC468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i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  <w:i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  <w:i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5247" w:hanging="1800"/>
      </w:pPr>
      <w:rPr>
        <w:rFonts w:hint="default"/>
        <w:i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  <w:i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  <w:i/>
        <w:color w:val="000000"/>
        <w:sz w:val="22"/>
      </w:rPr>
    </w:lvl>
  </w:abstractNum>
  <w:abstractNum w:abstractNumId="28" w15:restartNumberingAfterBreak="0">
    <w:nsid w:val="63283A64"/>
    <w:multiLevelType w:val="hybridMultilevel"/>
    <w:tmpl w:val="8326C780"/>
    <w:lvl w:ilvl="0" w:tplc="EBA6DC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E0C4C"/>
    <w:multiLevelType w:val="hybridMultilevel"/>
    <w:tmpl w:val="F184E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8465BF"/>
    <w:multiLevelType w:val="hybridMultilevel"/>
    <w:tmpl w:val="730299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392D1B"/>
    <w:multiLevelType w:val="hybridMultilevel"/>
    <w:tmpl w:val="D354B838"/>
    <w:lvl w:ilvl="0" w:tplc="099261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843D45"/>
    <w:multiLevelType w:val="hybridMultilevel"/>
    <w:tmpl w:val="6E983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0"/>
  </w:num>
  <w:num w:numId="5">
    <w:abstractNumId w:val="11"/>
  </w:num>
  <w:num w:numId="6">
    <w:abstractNumId w:val="25"/>
  </w:num>
  <w:num w:numId="7">
    <w:abstractNumId w:val="23"/>
  </w:num>
  <w:num w:numId="8">
    <w:abstractNumId w:val="5"/>
  </w:num>
  <w:num w:numId="9">
    <w:abstractNumId w:val="4"/>
  </w:num>
  <w:num w:numId="10">
    <w:abstractNumId w:val="27"/>
  </w:num>
  <w:num w:numId="11">
    <w:abstractNumId w:val="15"/>
  </w:num>
  <w:num w:numId="12">
    <w:abstractNumId w:val="16"/>
  </w:num>
  <w:num w:numId="13">
    <w:abstractNumId w:val="26"/>
  </w:num>
  <w:num w:numId="14">
    <w:abstractNumId w:val="32"/>
  </w:num>
  <w:num w:numId="15">
    <w:abstractNumId w:val="28"/>
  </w:num>
  <w:num w:numId="16">
    <w:abstractNumId w:val="9"/>
  </w:num>
  <w:num w:numId="17">
    <w:abstractNumId w:val="20"/>
  </w:num>
  <w:num w:numId="18">
    <w:abstractNumId w:val="2"/>
  </w:num>
  <w:num w:numId="19">
    <w:abstractNumId w:val="12"/>
  </w:num>
  <w:num w:numId="20">
    <w:abstractNumId w:val="6"/>
  </w:num>
  <w:num w:numId="21">
    <w:abstractNumId w:val="24"/>
  </w:num>
  <w:num w:numId="22">
    <w:abstractNumId w:val="13"/>
  </w:num>
  <w:num w:numId="23">
    <w:abstractNumId w:val="31"/>
  </w:num>
  <w:num w:numId="24">
    <w:abstractNumId w:val="0"/>
  </w:num>
  <w:num w:numId="25">
    <w:abstractNumId w:val="33"/>
  </w:num>
  <w:num w:numId="26">
    <w:abstractNumId w:val="18"/>
  </w:num>
  <w:num w:numId="27">
    <w:abstractNumId w:val="21"/>
  </w:num>
  <w:num w:numId="28">
    <w:abstractNumId w:val="29"/>
  </w:num>
  <w:num w:numId="29">
    <w:abstractNumId w:val="30"/>
  </w:num>
  <w:num w:numId="30">
    <w:abstractNumId w:val="8"/>
  </w:num>
  <w:num w:numId="31">
    <w:abstractNumId w:val="22"/>
  </w:num>
  <w:num w:numId="32">
    <w:abstractNumId w:val="17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37"/>
    <w:rsid w:val="00002CE1"/>
    <w:rsid w:val="00026409"/>
    <w:rsid w:val="0004580D"/>
    <w:rsid w:val="0004619E"/>
    <w:rsid w:val="000511F9"/>
    <w:rsid w:val="00061CA8"/>
    <w:rsid w:val="000662BD"/>
    <w:rsid w:val="000714F2"/>
    <w:rsid w:val="000764CF"/>
    <w:rsid w:val="000903DA"/>
    <w:rsid w:val="000C6228"/>
    <w:rsid w:val="000D4E2D"/>
    <w:rsid w:val="000E5BE6"/>
    <w:rsid w:val="00111157"/>
    <w:rsid w:val="00123F5A"/>
    <w:rsid w:val="00126BA9"/>
    <w:rsid w:val="00132A07"/>
    <w:rsid w:val="00140537"/>
    <w:rsid w:val="0014349F"/>
    <w:rsid w:val="001554BA"/>
    <w:rsid w:val="0016763F"/>
    <w:rsid w:val="00174F12"/>
    <w:rsid w:val="00183095"/>
    <w:rsid w:val="00183400"/>
    <w:rsid w:val="00197D91"/>
    <w:rsid w:val="001A3DFD"/>
    <w:rsid w:val="001A4E97"/>
    <w:rsid w:val="001A7527"/>
    <w:rsid w:val="001B3101"/>
    <w:rsid w:val="001F6CCE"/>
    <w:rsid w:val="0021275F"/>
    <w:rsid w:val="0021417A"/>
    <w:rsid w:val="002264B7"/>
    <w:rsid w:val="00227832"/>
    <w:rsid w:val="00227AF5"/>
    <w:rsid w:val="002340E2"/>
    <w:rsid w:val="00237F29"/>
    <w:rsid w:val="00260108"/>
    <w:rsid w:val="002724F4"/>
    <w:rsid w:val="00275592"/>
    <w:rsid w:val="002822FC"/>
    <w:rsid w:val="00284DF2"/>
    <w:rsid w:val="00295A3A"/>
    <w:rsid w:val="002A0A36"/>
    <w:rsid w:val="002B2A37"/>
    <w:rsid w:val="002B6B71"/>
    <w:rsid w:val="002D2F64"/>
    <w:rsid w:val="002D4D3D"/>
    <w:rsid w:val="002E0A8B"/>
    <w:rsid w:val="002E3C89"/>
    <w:rsid w:val="002E6952"/>
    <w:rsid w:val="002F75E4"/>
    <w:rsid w:val="0030789D"/>
    <w:rsid w:val="00315392"/>
    <w:rsid w:val="003205B7"/>
    <w:rsid w:val="00331FFA"/>
    <w:rsid w:val="00355CBB"/>
    <w:rsid w:val="00355D7E"/>
    <w:rsid w:val="00363F84"/>
    <w:rsid w:val="00381CFD"/>
    <w:rsid w:val="00386566"/>
    <w:rsid w:val="003954E5"/>
    <w:rsid w:val="003A7D91"/>
    <w:rsid w:val="003B177B"/>
    <w:rsid w:val="003B22CB"/>
    <w:rsid w:val="003B7FE7"/>
    <w:rsid w:val="003E15B2"/>
    <w:rsid w:val="003F4B15"/>
    <w:rsid w:val="003F70D0"/>
    <w:rsid w:val="00412D86"/>
    <w:rsid w:val="004268D1"/>
    <w:rsid w:val="00445A0D"/>
    <w:rsid w:val="004522FA"/>
    <w:rsid w:val="00461913"/>
    <w:rsid w:val="00463053"/>
    <w:rsid w:val="004838E4"/>
    <w:rsid w:val="004851E5"/>
    <w:rsid w:val="004B0F93"/>
    <w:rsid w:val="004B4D89"/>
    <w:rsid w:val="004E21FD"/>
    <w:rsid w:val="004E3C3E"/>
    <w:rsid w:val="004E4992"/>
    <w:rsid w:val="005038E5"/>
    <w:rsid w:val="0050788F"/>
    <w:rsid w:val="00511258"/>
    <w:rsid w:val="00514681"/>
    <w:rsid w:val="0051556A"/>
    <w:rsid w:val="00525D3D"/>
    <w:rsid w:val="0057005D"/>
    <w:rsid w:val="005712AC"/>
    <w:rsid w:val="00586608"/>
    <w:rsid w:val="005917DD"/>
    <w:rsid w:val="005C3922"/>
    <w:rsid w:val="005D0AEF"/>
    <w:rsid w:val="005D2BAD"/>
    <w:rsid w:val="005D462C"/>
    <w:rsid w:val="005E2119"/>
    <w:rsid w:val="00602FD5"/>
    <w:rsid w:val="00603A19"/>
    <w:rsid w:val="006052B2"/>
    <w:rsid w:val="00605E59"/>
    <w:rsid w:val="0061414B"/>
    <w:rsid w:val="00627F18"/>
    <w:rsid w:val="00632B09"/>
    <w:rsid w:val="00643129"/>
    <w:rsid w:val="00655A08"/>
    <w:rsid w:val="00673174"/>
    <w:rsid w:val="006A5A5E"/>
    <w:rsid w:val="006B6E81"/>
    <w:rsid w:val="006C4D3F"/>
    <w:rsid w:val="006C5B45"/>
    <w:rsid w:val="006F49EA"/>
    <w:rsid w:val="007009F4"/>
    <w:rsid w:val="00701D15"/>
    <w:rsid w:val="00705F83"/>
    <w:rsid w:val="007109C7"/>
    <w:rsid w:val="007243EF"/>
    <w:rsid w:val="00730C5A"/>
    <w:rsid w:val="007401F7"/>
    <w:rsid w:val="00743177"/>
    <w:rsid w:val="007526CD"/>
    <w:rsid w:val="00763F77"/>
    <w:rsid w:val="00764FA9"/>
    <w:rsid w:val="007B01F0"/>
    <w:rsid w:val="007B324E"/>
    <w:rsid w:val="007B4412"/>
    <w:rsid w:val="007C2EA3"/>
    <w:rsid w:val="007C614A"/>
    <w:rsid w:val="007D2A00"/>
    <w:rsid w:val="007E0DBF"/>
    <w:rsid w:val="007E3A65"/>
    <w:rsid w:val="007F10E3"/>
    <w:rsid w:val="007F4147"/>
    <w:rsid w:val="007F4E83"/>
    <w:rsid w:val="008003CE"/>
    <w:rsid w:val="00822A7F"/>
    <w:rsid w:val="00824814"/>
    <w:rsid w:val="0083149A"/>
    <w:rsid w:val="00831CB4"/>
    <w:rsid w:val="0083691A"/>
    <w:rsid w:val="00840535"/>
    <w:rsid w:val="00841309"/>
    <w:rsid w:val="008502F6"/>
    <w:rsid w:val="008624B2"/>
    <w:rsid w:val="008650F4"/>
    <w:rsid w:val="008652D8"/>
    <w:rsid w:val="00867CD4"/>
    <w:rsid w:val="008705F0"/>
    <w:rsid w:val="008808BA"/>
    <w:rsid w:val="00886063"/>
    <w:rsid w:val="00887639"/>
    <w:rsid w:val="008A1A1D"/>
    <w:rsid w:val="008C05DC"/>
    <w:rsid w:val="008C2608"/>
    <w:rsid w:val="008C6A08"/>
    <w:rsid w:val="008E2877"/>
    <w:rsid w:val="008F5727"/>
    <w:rsid w:val="00903201"/>
    <w:rsid w:val="00906F25"/>
    <w:rsid w:val="0092615D"/>
    <w:rsid w:val="00934BF1"/>
    <w:rsid w:val="0093657C"/>
    <w:rsid w:val="0095490A"/>
    <w:rsid w:val="00981168"/>
    <w:rsid w:val="00991564"/>
    <w:rsid w:val="009B4D88"/>
    <w:rsid w:val="009C022E"/>
    <w:rsid w:val="009E1DD7"/>
    <w:rsid w:val="00A03845"/>
    <w:rsid w:val="00A21401"/>
    <w:rsid w:val="00A25448"/>
    <w:rsid w:val="00A32B01"/>
    <w:rsid w:val="00A404D7"/>
    <w:rsid w:val="00A40F48"/>
    <w:rsid w:val="00A535FA"/>
    <w:rsid w:val="00A53C0B"/>
    <w:rsid w:val="00A65485"/>
    <w:rsid w:val="00A65F54"/>
    <w:rsid w:val="00A67B04"/>
    <w:rsid w:val="00A741FF"/>
    <w:rsid w:val="00A758B1"/>
    <w:rsid w:val="00A81776"/>
    <w:rsid w:val="00A90A64"/>
    <w:rsid w:val="00AD0136"/>
    <w:rsid w:val="00AD4D14"/>
    <w:rsid w:val="00AE1F0B"/>
    <w:rsid w:val="00AF4E75"/>
    <w:rsid w:val="00AF5583"/>
    <w:rsid w:val="00B14195"/>
    <w:rsid w:val="00B14F05"/>
    <w:rsid w:val="00B15992"/>
    <w:rsid w:val="00B37EE4"/>
    <w:rsid w:val="00B61AA4"/>
    <w:rsid w:val="00B719CF"/>
    <w:rsid w:val="00B76B47"/>
    <w:rsid w:val="00B82C8D"/>
    <w:rsid w:val="00B93FB5"/>
    <w:rsid w:val="00B9587A"/>
    <w:rsid w:val="00BA25BD"/>
    <w:rsid w:val="00BB23DA"/>
    <w:rsid w:val="00BB30C0"/>
    <w:rsid w:val="00BC222D"/>
    <w:rsid w:val="00BC2956"/>
    <w:rsid w:val="00BD5C4F"/>
    <w:rsid w:val="00BE5873"/>
    <w:rsid w:val="00BF2FB5"/>
    <w:rsid w:val="00BF33B2"/>
    <w:rsid w:val="00C037C2"/>
    <w:rsid w:val="00C10397"/>
    <w:rsid w:val="00C1367D"/>
    <w:rsid w:val="00C13B6A"/>
    <w:rsid w:val="00C15DE9"/>
    <w:rsid w:val="00C27002"/>
    <w:rsid w:val="00C41AC3"/>
    <w:rsid w:val="00C42F08"/>
    <w:rsid w:val="00C45C5D"/>
    <w:rsid w:val="00C517EF"/>
    <w:rsid w:val="00C54145"/>
    <w:rsid w:val="00C56EA0"/>
    <w:rsid w:val="00C605C1"/>
    <w:rsid w:val="00C623E6"/>
    <w:rsid w:val="00C8178B"/>
    <w:rsid w:val="00C851B8"/>
    <w:rsid w:val="00CB185C"/>
    <w:rsid w:val="00CB1B9A"/>
    <w:rsid w:val="00CB2F16"/>
    <w:rsid w:val="00CC49D1"/>
    <w:rsid w:val="00CD31A1"/>
    <w:rsid w:val="00CE72DC"/>
    <w:rsid w:val="00CF37D4"/>
    <w:rsid w:val="00D00086"/>
    <w:rsid w:val="00D046B8"/>
    <w:rsid w:val="00D05F27"/>
    <w:rsid w:val="00D07009"/>
    <w:rsid w:val="00D268E9"/>
    <w:rsid w:val="00D34A4C"/>
    <w:rsid w:val="00D400D4"/>
    <w:rsid w:val="00D4072B"/>
    <w:rsid w:val="00D42614"/>
    <w:rsid w:val="00D46624"/>
    <w:rsid w:val="00D46D8F"/>
    <w:rsid w:val="00D572C5"/>
    <w:rsid w:val="00D62245"/>
    <w:rsid w:val="00D82963"/>
    <w:rsid w:val="00D92939"/>
    <w:rsid w:val="00D96B7E"/>
    <w:rsid w:val="00D97B61"/>
    <w:rsid w:val="00DA28EB"/>
    <w:rsid w:val="00DA647D"/>
    <w:rsid w:val="00DB26A0"/>
    <w:rsid w:val="00DC0E19"/>
    <w:rsid w:val="00DD21A4"/>
    <w:rsid w:val="00DD3F54"/>
    <w:rsid w:val="00DE0C1B"/>
    <w:rsid w:val="00DE1D7D"/>
    <w:rsid w:val="00DE2EB7"/>
    <w:rsid w:val="00DE70DA"/>
    <w:rsid w:val="00DF6C0E"/>
    <w:rsid w:val="00E15ECC"/>
    <w:rsid w:val="00E16632"/>
    <w:rsid w:val="00E3768C"/>
    <w:rsid w:val="00E42827"/>
    <w:rsid w:val="00E5246A"/>
    <w:rsid w:val="00E617DE"/>
    <w:rsid w:val="00E77634"/>
    <w:rsid w:val="00E85915"/>
    <w:rsid w:val="00E93D6C"/>
    <w:rsid w:val="00EA0D05"/>
    <w:rsid w:val="00EA78E3"/>
    <w:rsid w:val="00EB1099"/>
    <w:rsid w:val="00EC2475"/>
    <w:rsid w:val="00EC692E"/>
    <w:rsid w:val="00ED1D7C"/>
    <w:rsid w:val="00EF2B82"/>
    <w:rsid w:val="00EF37CE"/>
    <w:rsid w:val="00EF5C6F"/>
    <w:rsid w:val="00F05805"/>
    <w:rsid w:val="00F1539B"/>
    <w:rsid w:val="00F15946"/>
    <w:rsid w:val="00F27819"/>
    <w:rsid w:val="00F27E6F"/>
    <w:rsid w:val="00F361AE"/>
    <w:rsid w:val="00F51F12"/>
    <w:rsid w:val="00F53B90"/>
    <w:rsid w:val="00F64062"/>
    <w:rsid w:val="00F64E26"/>
    <w:rsid w:val="00F73215"/>
    <w:rsid w:val="00F767F8"/>
    <w:rsid w:val="00F91774"/>
    <w:rsid w:val="00F96529"/>
    <w:rsid w:val="00FA4C2C"/>
    <w:rsid w:val="00FC7F79"/>
    <w:rsid w:val="00FD43D8"/>
    <w:rsid w:val="00FD617B"/>
    <w:rsid w:val="00FF1B8C"/>
    <w:rsid w:val="68CB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761798"/>
  <w15:docId w15:val="{FFB7080C-CF9E-48C6-A37C-521B2BFE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A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A3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11">
    <w:name w:val="Знак Знак1"/>
    <w:basedOn w:val="a"/>
    <w:rsid w:val="002B2A37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2B2A37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2B2A37"/>
    <w:pPr>
      <w:spacing w:after="200" w:line="360" w:lineRule="auto"/>
      <w:ind w:left="720" w:firstLine="709"/>
      <w:jc w:val="both"/>
    </w:pPr>
    <w:rPr>
      <w:szCs w:val="22"/>
      <w:lang w:eastAsia="en-US"/>
    </w:rPr>
  </w:style>
  <w:style w:type="paragraph" w:styleId="2">
    <w:name w:val="Body Text Indent 2"/>
    <w:basedOn w:val="a"/>
    <w:link w:val="20"/>
    <w:uiPriority w:val="99"/>
    <w:rsid w:val="002B2A3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B2A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B2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B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2B2A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Нормальный (таблица)"/>
    <w:basedOn w:val="a"/>
    <w:next w:val="a"/>
    <w:uiPriority w:val="99"/>
    <w:rsid w:val="002B2A3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Normal (Web)"/>
    <w:basedOn w:val="a"/>
    <w:unhideWhenUsed/>
    <w:rsid w:val="002B2A37"/>
    <w:pPr>
      <w:spacing w:before="100" w:beforeAutospacing="1" w:after="100" w:afterAutospacing="1"/>
    </w:pPr>
  </w:style>
  <w:style w:type="paragraph" w:customStyle="1" w:styleId="rmcwaqdf">
    <w:name w:val="rmcwaqdf"/>
    <w:basedOn w:val="a"/>
    <w:rsid w:val="002B2A3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B2A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uiPriority w:val="22"/>
    <w:qFormat/>
    <w:rsid w:val="002B2A37"/>
    <w:rPr>
      <w:b/>
      <w:bCs/>
    </w:rPr>
  </w:style>
  <w:style w:type="paragraph" w:customStyle="1" w:styleId="Default">
    <w:name w:val="Default"/>
    <w:rsid w:val="002B2A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2B2A37"/>
    <w:rPr>
      <w:rFonts w:ascii="Verdana" w:hAnsi="Verdana" w:cs="Verdana"/>
      <w:sz w:val="20"/>
      <w:szCs w:val="20"/>
      <w:lang w:val="en-US" w:eastAsia="en-US"/>
    </w:rPr>
  </w:style>
  <w:style w:type="character" w:customStyle="1" w:styleId="120">
    <w:name w:val="Знак Знак12"/>
    <w:rsid w:val="002B2A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нак Знак2"/>
    <w:locked/>
    <w:rsid w:val="002B2A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14">
    <w:name w:val="toc 1"/>
    <w:basedOn w:val="a"/>
    <w:next w:val="a"/>
    <w:autoRedefine/>
    <w:uiPriority w:val="39"/>
    <w:rsid w:val="002B2A37"/>
    <w:pPr>
      <w:tabs>
        <w:tab w:val="right" w:leader="dot" w:pos="9900"/>
        <w:tab w:val="left" w:pos="10980"/>
      </w:tabs>
      <w:jc w:val="center"/>
    </w:pPr>
    <w:rPr>
      <w:b/>
      <w:caps/>
      <w:sz w:val="28"/>
      <w:lang w:eastAsia="en-US"/>
    </w:rPr>
  </w:style>
  <w:style w:type="character" w:styleId="a8">
    <w:name w:val="Hyperlink"/>
    <w:uiPriority w:val="99"/>
    <w:rsid w:val="002B2A37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rsid w:val="002B2A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a">
    <w:name w:val="FollowedHyperlink"/>
    <w:uiPriority w:val="99"/>
    <w:rsid w:val="002B2A37"/>
    <w:rPr>
      <w:color w:val="800080"/>
      <w:u w:val="single"/>
    </w:rPr>
  </w:style>
  <w:style w:type="character" w:customStyle="1" w:styleId="ab">
    <w:name w:val="Знак Знак"/>
    <w:locked/>
    <w:rsid w:val="002B2A37"/>
    <w:rPr>
      <w:sz w:val="24"/>
      <w:szCs w:val="24"/>
      <w:lang w:val="x-none" w:eastAsia="x-none" w:bidi="ar-SA"/>
    </w:rPr>
  </w:style>
  <w:style w:type="paragraph" w:styleId="3">
    <w:name w:val="toc 3"/>
    <w:basedOn w:val="a"/>
    <w:next w:val="a"/>
    <w:autoRedefine/>
    <w:semiHidden/>
    <w:rsid w:val="002B2A37"/>
    <w:pPr>
      <w:ind w:left="480"/>
    </w:pPr>
  </w:style>
  <w:style w:type="paragraph" w:styleId="ac">
    <w:name w:val="header"/>
    <w:basedOn w:val="a"/>
    <w:link w:val="ad"/>
    <w:uiPriority w:val="99"/>
    <w:rsid w:val="002B2A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2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2B2A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2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B2A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2B2A37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rsid w:val="002B2A37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2B2A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1">
    <w:name w:val="xl71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5">
    <w:name w:val="xl85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6">
    <w:name w:val="xl86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rsid w:val="002B2A37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2B2A37"/>
    <w:pPr>
      <w:spacing w:before="100" w:beforeAutospacing="1" w:after="100" w:afterAutospacing="1"/>
    </w:pPr>
    <w:rPr>
      <w:b/>
      <w:bCs/>
    </w:rPr>
  </w:style>
  <w:style w:type="paragraph" w:styleId="af2">
    <w:name w:val="Balloon Text"/>
    <w:basedOn w:val="a"/>
    <w:link w:val="af3"/>
    <w:uiPriority w:val="99"/>
    <w:rsid w:val="002B2A37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2B2A37"/>
    <w:rPr>
      <w:rFonts w:ascii="Arial" w:eastAsia="Times New Roman" w:hAnsi="Arial" w:cs="Arial"/>
      <w:sz w:val="16"/>
      <w:szCs w:val="16"/>
      <w:lang w:eastAsia="ru-RU"/>
    </w:rPr>
  </w:style>
  <w:style w:type="table" w:customStyle="1" w:styleId="15">
    <w:name w:val="Сетка таблицы1"/>
    <w:basedOn w:val="a1"/>
    <w:next w:val="a3"/>
    <w:uiPriority w:val="59"/>
    <w:rsid w:val="002B2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2A37"/>
  </w:style>
  <w:style w:type="paragraph" w:customStyle="1" w:styleId="xl65">
    <w:name w:val="xl65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</w:rPr>
  </w:style>
  <w:style w:type="character" w:customStyle="1" w:styleId="af4">
    <w:name w:val="Основной текст_"/>
    <w:link w:val="16"/>
    <w:rsid w:val="002B2A37"/>
    <w:rPr>
      <w:spacing w:val="10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4"/>
    <w:rsid w:val="002B2A37"/>
    <w:pPr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paragraph" w:styleId="af5">
    <w:name w:val="annotation text"/>
    <w:basedOn w:val="a"/>
    <w:link w:val="af6"/>
    <w:rsid w:val="002B2A37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2B2A37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2B2A37"/>
    <w:pPr>
      <w:spacing w:line="360" w:lineRule="auto"/>
    </w:pPr>
    <w:rPr>
      <w:b/>
      <w:bCs/>
    </w:rPr>
  </w:style>
  <w:style w:type="character" w:customStyle="1" w:styleId="af8">
    <w:name w:val="Тема примечания Знак"/>
    <w:basedOn w:val="af6"/>
    <w:link w:val="af7"/>
    <w:rsid w:val="002B2A3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Основной текст (3)_"/>
    <w:link w:val="31"/>
    <w:rsid w:val="002B2A37"/>
    <w:rPr>
      <w:spacing w:val="10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B2A37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5">
    <w:name w:val="Основной текст (5)_"/>
    <w:link w:val="50"/>
    <w:rsid w:val="002B2A37"/>
    <w:rPr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B2A37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150">
    <w:name w:val="Основной текст (15)_"/>
    <w:link w:val="151"/>
    <w:rsid w:val="002B2A37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z w:val="21"/>
      <w:szCs w:val="21"/>
      <w:shd w:val="clear" w:color="auto" w:fill="FFFFFF"/>
      <w:lang w:eastAsia="en-US"/>
    </w:rPr>
  </w:style>
  <w:style w:type="character" w:customStyle="1" w:styleId="19">
    <w:name w:val="Основной текст (19)_"/>
    <w:link w:val="190"/>
    <w:rsid w:val="002B2A37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z w:val="16"/>
      <w:szCs w:val="16"/>
      <w:shd w:val="clear" w:color="auto" w:fill="FFFFFF"/>
      <w:lang w:eastAsia="en-US"/>
    </w:rPr>
  </w:style>
  <w:style w:type="character" w:customStyle="1" w:styleId="200">
    <w:name w:val="Основной текст (20)_"/>
    <w:link w:val="201"/>
    <w:rsid w:val="002B2A37"/>
    <w:rPr>
      <w:rFonts w:ascii="Arial" w:eastAsia="Arial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z w:val="22"/>
      <w:szCs w:val="22"/>
      <w:shd w:val="clear" w:color="auto" w:fill="FFFFFF"/>
      <w:lang w:eastAsia="en-US"/>
    </w:rPr>
  </w:style>
  <w:style w:type="character" w:customStyle="1" w:styleId="160">
    <w:name w:val="Основной текст (16)_"/>
    <w:link w:val="161"/>
    <w:rsid w:val="002B2A37"/>
    <w:rPr>
      <w:rFonts w:ascii="Arial" w:eastAsia="Arial" w:hAnsi="Arial"/>
      <w:spacing w:val="-20"/>
      <w:sz w:val="37"/>
      <w:szCs w:val="37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pacing w:val="-20"/>
      <w:sz w:val="37"/>
      <w:szCs w:val="37"/>
      <w:shd w:val="clear" w:color="auto" w:fill="FFFFFF"/>
      <w:lang w:eastAsia="en-US"/>
    </w:rPr>
  </w:style>
  <w:style w:type="character" w:customStyle="1" w:styleId="18">
    <w:name w:val="Основной текст (18)_"/>
    <w:link w:val="180"/>
    <w:rsid w:val="002B2A37"/>
    <w:rPr>
      <w:rFonts w:ascii="Arial" w:eastAsia="Arial" w:hAnsi="Arial"/>
      <w:spacing w:val="10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pacing w:val="10"/>
      <w:sz w:val="8"/>
      <w:szCs w:val="8"/>
      <w:shd w:val="clear" w:color="auto" w:fill="FFFFFF"/>
      <w:lang w:eastAsia="en-US"/>
    </w:rPr>
  </w:style>
  <w:style w:type="paragraph" w:customStyle="1" w:styleId="32">
    <w:name w:val="Основной текст3"/>
    <w:basedOn w:val="a"/>
    <w:uiPriority w:val="99"/>
    <w:rsid w:val="002B2A37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2B2A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9">
    <w:name w:val="footnote text"/>
    <w:basedOn w:val="a"/>
    <w:link w:val="afa"/>
    <w:uiPriority w:val="99"/>
    <w:unhideWhenUsed/>
    <w:rsid w:val="002B2A37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rsid w:val="002B2A37"/>
    <w:rPr>
      <w:rFonts w:ascii="Calibri" w:eastAsia="Calibri" w:hAnsi="Calibri" w:cs="Times New Roman"/>
      <w:sz w:val="20"/>
      <w:szCs w:val="20"/>
      <w:lang w:val="x-none"/>
    </w:rPr>
  </w:style>
  <w:style w:type="character" w:styleId="afb">
    <w:name w:val="footnote reference"/>
    <w:uiPriority w:val="99"/>
    <w:unhideWhenUsed/>
    <w:rsid w:val="002B2A37"/>
    <w:rPr>
      <w:vertAlign w:val="superscript"/>
    </w:rPr>
  </w:style>
  <w:style w:type="paragraph" w:styleId="afc">
    <w:name w:val="Body Text"/>
    <w:basedOn w:val="a"/>
    <w:link w:val="afd"/>
    <w:rsid w:val="002B2A37"/>
    <w:pPr>
      <w:spacing w:after="120"/>
    </w:pPr>
  </w:style>
  <w:style w:type="character" w:customStyle="1" w:styleId="afd">
    <w:name w:val="Основной текст Знак"/>
    <w:basedOn w:val="a0"/>
    <w:link w:val="afc"/>
    <w:rsid w:val="002B2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2B2A37"/>
    <w:rPr>
      <w:rFonts w:ascii="Times New Roman" w:hAnsi="Times New Roman" w:cs="Times New Roman"/>
      <w:sz w:val="20"/>
      <w:szCs w:val="20"/>
    </w:rPr>
  </w:style>
  <w:style w:type="paragraph" w:styleId="afe">
    <w:name w:val="List Paragraph"/>
    <w:basedOn w:val="a"/>
    <w:uiPriority w:val="99"/>
    <w:qFormat/>
    <w:rsid w:val="002B2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-a0-000022">
    <w:name w:val="pt-a0-000022"/>
    <w:rsid w:val="002B2A37"/>
  </w:style>
  <w:style w:type="paragraph" w:customStyle="1" w:styleId="formattext">
    <w:name w:val="formattext"/>
    <w:basedOn w:val="a"/>
    <w:uiPriority w:val="99"/>
    <w:rsid w:val="00906F2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3657C"/>
  </w:style>
  <w:style w:type="character" w:customStyle="1" w:styleId="eop">
    <w:name w:val="eop"/>
    <w:basedOn w:val="a0"/>
    <w:rsid w:val="0093657C"/>
  </w:style>
  <w:style w:type="paragraph" w:customStyle="1" w:styleId="paragraph">
    <w:name w:val="paragraph"/>
    <w:basedOn w:val="a"/>
    <w:rsid w:val="00363F84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36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2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9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03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AA64-0290-428F-BC71-477E72DB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3</Pages>
  <Words>9493</Words>
  <Characters>5411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. А. Жилкина</cp:lastModifiedBy>
  <cp:revision>13</cp:revision>
  <cp:lastPrinted>2021-01-14T08:11:00Z</cp:lastPrinted>
  <dcterms:created xsi:type="dcterms:W3CDTF">2021-01-12T03:56:00Z</dcterms:created>
  <dcterms:modified xsi:type="dcterms:W3CDTF">2021-01-16T06:43:00Z</dcterms:modified>
</cp:coreProperties>
</file>